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FA" w:rsidRDefault="00945763" w:rsidP="00945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8653291"/>
            <wp:effectExtent l="19050" t="0" r="3810" b="0"/>
            <wp:docPr id="1" name="Рисунок 1" descr="C:\Documents and Settings\Пользователь\Рабочий стол\Сканированные титульники\сканирование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Сканированные титульники\сканирование00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5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45763" w:rsidRDefault="00945763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533B5C" w:rsidRPr="00C417FA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417FA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одержание</w:t>
      </w:r>
      <w:r w:rsidR="00160695" w:rsidRPr="00C417FA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:rsidR="00372DD0" w:rsidRPr="00160695" w:rsidRDefault="00372DD0" w:rsidP="00C417FA">
      <w:pPr>
        <w:autoSpaceDE w:val="0"/>
        <w:autoSpaceDN w:val="0"/>
        <w:adjustRightInd w:val="0"/>
        <w:spacing w:after="0" w:line="240" w:lineRule="auto"/>
        <w:ind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3B5C" w:rsidRPr="004A088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088C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4A088C">
        <w:rPr>
          <w:rFonts w:ascii="Times New Roman" w:hAnsi="Times New Roman" w:cs="Times New Roman"/>
          <w:b/>
          <w:sz w:val="28"/>
          <w:szCs w:val="28"/>
        </w:rPr>
        <w:t xml:space="preserve">Целевой раздел </w:t>
      </w:r>
      <w:r w:rsidR="00C417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3-17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 xml:space="preserve">1.1. Пояснительная записка 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1.2. Планируемые результаты освоения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обучающимися основной образовательной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программы основного общего образования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1.3. Система оценки достижения планируемых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результатов освоения основной образовательной</w:t>
      </w:r>
    </w:p>
    <w:p w:rsid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программы основного общего образования</w:t>
      </w:r>
    </w:p>
    <w:p w:rsidR="004A088C" w:rsidRPr="004A088C" w:rsidRDefault="004A088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B5C" w:rsidRPr="004A088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088C">
        <w:rPr>
          <w:rFonts w:ascii="Times New Roman" w:hAnsi="Times New Roman" w:cs="Times New Roman"/>
          <w:b/>
          <w:sz w:val="28"/>
          <w:szCs w:val="28"/>
        </w:rPr>
        <w:t xml:space="preserve">2. Содержательный раздел </w:t>
      </w:r>
      <w:r w:rsidR="00C417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17-27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2.1. Программа формирования общеучебных</w:t>
      </w:r>
    </w:p>
    <w:p w:rsidR="00533B5C" w:rsidRPr="00C417FA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умений и навыков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2.2. Программы отдельных учебных предметов и</w:t>
      </w:r>
    </w:p>
    <w:p w:rsidR="00533B5C" w:rsidRPr="00C417FA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курсов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2.3. Программа воспитания и социализации</w:t>
      </w:r>
    </w:p>
    <w:p w:rsidR="00533B5C" w:rsidRDefault="004A088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О</w:t>
      </w:r>
      <w:r w:rsidR="00533B5C" w:rsidRPr="00533B5C">
        <w:rPr>
          <w:rFonts w:ascii="Times New Roman" w:hAnsi="Times New Roman" w:cs="Times New Roman"/>
          <w:sz w:val="28"/>
          <w:szCs w:val="28"/>
        </w:rPr>
        <w:t>бучающихся</w:t>
      </w:r>
    </w:p>
    <w:p w:rsidR="004A088C" w:rsidRPr="004A088C" w:rsidRDefault="004A088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88C">
        <w:rPr>
          <w:rFonts w:ascii="Times New Roman" w:hAnsi="Times New Roman" w:cs="Times New Roman"/>
          <w:b/>
          <w:sz w:val="28"/>
          <w:szCs w:val="28"/>
        </w:rPr>
        <w:t xml:space="preserve">3. Организационный раздел </w:t>
      </w:r>
      <w:r w:rsidR="00C417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27-35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 xml:space="preserve">3.1. Учебный план основного общего образования 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3.2. Система условий реализации основной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образовательной программы</w:t>
      </w:r>
    </w:p>
    <w:p w:rsidR="00533B5C" w:rsidRDefault="002764DA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Ожидаемые результаты</w:t>
      </w:r>
    </w:p>
    <w:p w:rsidR="00C417FA" w:rsidRDefault="00C417FA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C417FA" w:rsidRPr="00C417FA" w:rsidRDefault="00C417FA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17FA">
        <w:rPr>
          <w:rFonts w:ascii="Times New Roman" w:hAnsi="Times New Roman" w:cs="Times New Roman"/>
          <w:b/>
          <w:bCs/>
          <w:sz w:val="28"/>
          <w:szCs w:val="28"/>
        </w:rPr>
        <w:t>4. При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35</w:t>
      </w:r>
    </w:p>
    <w:p w:rsidR="00533B5C" w:rsidRPr="00C417FA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7FA" w:rsidRDefault="00C417FA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695" w:rsidRDefault="00160695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695" w:rsidRDefault="00160695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B5C" w:rsidRPr="00372DD0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372DD0">
        <w:rPr>
          <w:rFonts w:ascii="Times New Roman" w:hAnsi="Times New Roman" w:cs="Times New Roman"/>
          <w:b/>
          <w:bCs/>
          <w:sz w:val="36"/>
          <w:szCs w:val="36"/>
        </w:rPr>
        <w:lastRenderedPageBreak/>
        <w:t>1. Целевой раздел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B5C">
        <w:rPr>
          <w:rFonts w:ascii="Times New Roman" w:hAnsi="Times New Roman" w:cs="Times New Roman"/>
          <w:bCs/>
          <w:sz w:val="28"/>
          <w:szCs w:val="28"/>
        </w:rPr>
        <w:t>1.1. Пояснительная записка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Pr="00533B5C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sz w:val="28"/>
          <w:szCs w:val="28"/>
        </w:rPr>
        <w:t>общеобразовательного учреждения «</w:t>
      </w:r>
      <w:r>
        <w:rPr>
          <w:rFonts w:ascii="Times New Roman" w:hAnsi="Times New Roman" w:cs="Times New Roman"/>
          <w:sz w:val="28"/>
          <w:szCs w:val="28"/>
        </w:rPr>
        <w:t>Ру</w:t>
      </w:r>
      <w:r w:rsidR="00CF6AE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о - Паёвская</w:t>
      </w:r>
      <w:r w:rsidRPr="00533B5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sz w:val="28"/>
          <w:szCs w:val="28"/>
        </w:rPr>
        <w:t>направлена: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B5C">
        <w:rPr>
          <w:rFonts w:ascii="Times New Roman" w:hAnsi="Times New Roman" w:cs="Times New Roman"/>
          <w:sz w:val="28"/>
          <w:szCs w:val="28"/>
        </w:rPr>
        <w:t>на обеспечение оптимального уровня образованности, который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характеризуется способностью решать задачи в различных сферах жизне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sz w:val="28"/>
          <w:szCs w:val="28"/>
        </w:rPr>
        <w:t>опираясь на освоенный социальный опыт;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3B5C">
        <w:rPr>
          <w:rFonts w:ascii="Times New Roman" w:hAnsi="Times New Roman" w:cs="Times New Roman"/>
          <w:sz w:val="28"/>
          <w:szCs w:val="28"/>
        </w:rPr>
        <w:t xml:space="preserve"> на реализацию права семьи на выбор образовательных программ общего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3B5C">
        <w:rPr>
          <w:rFonts w:ascii="Times New Roman" w:hAnsi="Times New Roman" w:cs="Times New Roman"/>
          <w:sz w:val="28"/>
          <w:szCs w:val="28"/>
        </w:rPr>
        <w:t>В школе особое внимание уделяется формированию личности учащихся, а именно: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3B5C">
        <w:rPr>
          <w:rFonts w:ascii="Times New Roman" w:hAnsi="Times New Roman" w:cs="Times New Roman"/>
          <w:sz w:val="28"/>
          <w:szCs w:val="28"/>
        </w:rPr>
        <w:t xml:space="preserve"> повышению уровня культуры личности школьников;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3B5C">
        <w:rPr>
          <w:rFonts w:ascii="Times New Roman" w:hAnsi="Times New Roman" w:cs="Times New Roman"/>
          <w:sz w:val="28"/>
          <w:szCs w:val="28"/>
        </w:rPr>
        <w:t xml:space="preserve"> обеспечению возможности накопления школьниками опыта выбора;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3B5C">
        <w:rPr>
          <w:rFonts w:ascii="Times New Roman" w:hAnsi="Times New Roman" w:cs="Times New Roman"/>
          <w:sz w:val="28"/>
          <w:szCs w:val="28"/>
        </w:rPr>
        <w:t xml:space="preserve"> воспитанию уважения к закон у, правопорядку;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3B5C">
        <w:rPr>
          <w:rFonts w:ascii="Times New Roman" w:hAnsi="Times New Roman" w:cs="Times New Roman"/>
          <w:sz w:val="28"/>
          <w:szCs w:val="28"/>
        </w:rPr>
        <w:t xml:space="preserve"> развитию способности к творческому самовыражению в образовательной,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трудовой и досуговой деятельности;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B5C">
        <w:rPr>
          <w:rFonts w:ascii="Times New Roman" w:hAnsi="Times New Roman" w:cs="Times New Roman"/>
          <w:sz w:val="28"/>
          <w:szCs w:val="28"/>
        </w:rPr>
        <w:t>развитию культуры умственного труда учащихся, навыков самообразования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Названные ориентиры в условиях следования базовой образовательной программе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3B5C">
        <w:rPr>
          <w:rFonts w:ascii="Times New Roman" w:hAnsi="Times New Roman" w:cs="Times New Roman"/>
          <w:sz w:val="28"/>
          <w:szCs w:val="28"/>
        </w:rPr>
        <w:t xml:space="preserve"> обеспечивают обязательный минимум усвоения содержания образования и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максимальный для каждого обучающегося уровень успешности,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3B5C">
        <w:rPr>
          <w:rFonts w:ascii="Times New Roman" w:hAnsi="Times New Roman" w:cs="Times New Roman"/>
          <w:sz w:val="28"/>
          <w:szCs w:val="28"/>
        </w:rPr>
        <w:t xml:space="preserve"> нацеливают на воспитание выпускника – человека и гражданина, уваж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sz w:val="28"/>
          <w:szCs w:val="28"/>
        </w:rPr>
        <w:t>права и свободы личности, ответственно относящегося к своей жизни и здоров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sz w:val="28"/>
          <w:szCs w:val="28"/>
        </w:rPr>
        <w:t>обладающего культурными потребностями, самосознанием, коммуник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sz w:val="28"/>
          <w:szCs w:val="28"/>
        </w:rPr>
        <w:t>культурой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3B5C">
        <w:rPr>
          <w:rFonts w:ascii="Times New Roman" w:hAnsi="Times New Roman" w:cs="Times New Roman"/>
          <w:sz w:val="28"/>
          <w:szCs w:val="28"/>
        </w:rPr>
        <w:t>Образовательная программа школы предназначена удовлетворить потребности: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3B5C">
        <w:rPr>
          <w:rFonts w:ascii="Times New Roman" w:hAnsi="Times New Roman" w:cs="Times New Roman"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iCs/>
          <w:sz w:val="28"/>
          <w:szCs w:val="28"/>
        </w:rPr>
        <w:t xml:space="preserve">учащихся - </w:t>
      </w:r>
      <w:r w:rsidRPr="00533B5C">
        <w:rPr>
          <w:rFonts w:ascii="Times New Roman" w:hAnsi="Times New Roman" w:cs="Times New Roman"/>
          <w:sz w:val="28"/>
          <w:szCs w:val="28"/>
        </w:rPr>
        <w:t>в расширении возможностей для удовлетворения проявившегося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интереса к тому или иному учебному предмету и программах обучения,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обеспечивающих личностное становление и профессиональное самоопредел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sz w:val="28"/>
          <w:szCs w:val="28"/>
        </w:rPr>
        <w:t>основе усвоения традиций и ценностей культуры ;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3B5C">
        <w:rPr>
          <w:rFonts w:ascii="Times New Roman" w:hAnsi="Times New Roman" w:cs="Times New Roman"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iCs/>
          <w:sz w:val="28"/>
          <w:szCs w:val="28"/>
        </w:rPr>
        <w:t xml:space="preserve">общества и государства </w:t>
      </w:r>
      <w:r w:rsidRPr="00533B5C">
        <w:rPr>
          <w:rFonts w:ascii="Times New Roman" w:hAnsi="Times New Roman" w:cs="Times New Roman"/>
          <w:sz w:val="28"/>
          <w:szCs w:val="28"/>
        </w:rPr>
        <w:t>- в реализации образовательных программ,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обеспечивающих гуманистическую ориентацию личности на сохранение и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воспроизводство достижений культуры и воспитание молодого поколения специалис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sz w:val="28"/>
          <w:szCs w:val="28"/>
        </w:rPr>
        <w:t>способных решать новые прикладные задачи;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3B5C">
        <w:rPr>
          <w:rFonts w:ascii="Times New Roman" w:hAnsi="Times New Roman" w:cs="Times New Roman"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iCs/>
          <w:sz w:val="28"/>
          <w:szCs w:val="28"/>
        </w:rPr>
        <w:t xml:space="preserve">выпускника образовательного учреждения </w:t>
      </w:r>
      <w:r w:rsidRPr="00533B5C">
        <w:rPr>
          <w:rFonts w:ascii="Times New Roman" w:hAnsi="Times New Roman" w:cs="Times New Roman"/>
          <w:sz w:val="28"/>
          <w:szCs w:val="28"/>
        </w:rPr>
        <w:t>– в социальной адаптации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3B5C">
        <w:rPr>
          <w:rFonts w:ascii="Times New Roman" w:hAnsi="Times New Roman" w:cs="Times New Roman"/>
          <w:sz w:val="28"/>
          <w:szCs w:val="28"/>
        </w:rPr>
        <w:t>Образовательная программа – документ, определяющий путь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sz w:val="28"/>
          <w:szCs w:val="28"/>
        </w:rPr>
        <w:t>образовательного стандарта, характеризующий специфику и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533B5C">
        <w:rPr>
          <w:rFonts w:ascii="Times New Roman" w:hAnsi="Times New Roman" w:cs="Times New Roman"/>
          <w:bCs/>
          <w:sz w:val="28"/>
          <w:szCs w:val="28"/>
        </w:rPr>
        <w:t xml:space="preserve">Нормативно-правовой базой </w:t>
      </w:r>
      <w:r w:rsidRPr="00533B5C">
        <w:rPr>
          <w:rFonts w:ascii="Times New Roman" w:hAnsi="Times New Roman" w:cs="Times New Roman"/>
          <w:sz w:val="28"/>
          <w:szCs w:val="28"/>
        </w:rPr>
        <w:t>образовательной программы являются: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3B5C">
        <w:rPr>
          <w:rFonts w:ascii="Times New Roman" w:hAnsi="Times New Roman" w:cs="Times New Roman"/>
          <w:sz w:val="28"/>
          <w:szCs w:val="28"/>
        </w:rPr>
        <w:t xml:space="preserve"> Закон РФ «Об образовании»; нормативные документы МО РФ, МО РМ, М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sz w:val="28"/>
          <w:szCs w:val="28"/>
        </w:rPr>
        <w:t xml:space="preserve">«Управление образованием» </w:t>
      </w:r>
      <w:r>
        <w:rPr>
          <w:rFonts w:ascii="Times New Roman" w:hAnsi="Times New Roman" w:cs="Times New Roman"/>
          <w:sz w:val="28"/>
          <w:szCs w:val="28"/>
        </w:rPr>
        <w:t>Инсарского</w:t>
      </w:r>
      <w:r w:rsidRPr="00533B5C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3B5C">
        <w:rPr>
          <w:rFonts w:ascii="Times New Roman" w:hAnsi="Times New Roman" w:cs="Times New Roman"/>
          <w:sz w:val="28"/>
          <w:szCs w:val="28"/>
        </w:rPr>
        <w:t xml:space="preserve"> Конвенция о правах ребенка;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33B5C">
        <w:rPr>
          <w:rFonts w:ascii="Times New Roman" w:hAnsi="Times New Roman" w:cs="Times New Roman"/>
          <w:sz w:val="28"/>
          <w:szCs w:val="28"/>
        </w:rPr>
        <w:t xml:space="preserve"> Гигиенические требования к условиям обучения школьников в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sz w:val="28"/>
          <w:szCs w:val="28"/>
        </w:rPr>
        <w:t>образовательных учреждениях различного вида (СанПин 2.4.2.2821-10);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3B5C">
        <w:rPr>
          <w:rFonts w:ascii="Times New Roman" w:hAnsi="Times New Roman" w:cs="Times New Roman"/>
          <w:sz w:val="28"/>
          <w:szCs w:val="28"/>
        </w:rPr>
        <w:t xml:space="preserve"> Типовое положение об общеобразовательном учреждении;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3B5C">
        <w:rPr>
          <w:rFonts w:ascii="Times New Roman" w:hAnsi="Times New Roman" w:cs="Times New Roman"/>
          <w:sz w:val="28"/>
          <w:szCs w:val="28"/>
        </w:rPr>
        <w:t xml:space="preserve"> Устав школы и локальные акты ОУ;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3B5C">
        <w:rPr>
          <w:rFonts w:ascii="Times New Roman" w:hAnsi="Times New Roman" w:cs="Times New Roman"/>
          <w:sz w:val="28"/>
          <w:szCs w:val="28"/>
        </w:rPr>
        <w:t xml:space="preserve"> Лицензия образовательного учреждения;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Также при разработке образовательной программы учтены: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- возможности образовательной среды МБОУ «</w:t>
      </w:r>
      <w:r>
        <w:rPr>
          <w:rFonts w:ascii="Times New Roman" w:hAnsi="Times New Roman" w:cs="Times New Roman"/>
          <w:sz w:val="28"/>
          <w:szCs w:val="28"/>
        </w:rPr>
        <w:t>Русско - Паёвская</w:t>
      </w:r>
      <w:r w:rsidRPr="00533B5C">
        <w:rPr>
          <w:rFonts w:ascii="Times New Roman" w:hAnsi="Times New Roman" w:cs="Times New Roman"/>
          <w:sz w:val="28"/>
          <w:szCs w:val="28"/>
        </w:rPr>
        <w:t xml:space="preserve"> средняя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общеобразовательная школа»;</w:t>
      </w:r>
    </w:p>
    <w:p w:rsid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- уровень готовности учителей к реализации вариативн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ОУ работает высококвали</w:t>
      </w:r>
      <w:r w:rsidRPr="00533B5C">
        <w:rPr>
          <w:rFonts w:ascii="Times New Roman" w:hAnsi="Times New Roman" w:cs="Times New Roman"/>
          <w:sz w:val="28"/>
          <w:szCs w:val="28"/>
        </w:rPr>
        <w:t>фицированный коллекти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33B5C">
        <w:rPr>
          <w:rFonts w:ascii="Times New Roman" w:hAnsi="Times New Roman" w:cs="Times New Roman"/>
          <w:sz w:val="28"/>
          <w:szCs w:val="28"/>
        </w:rPr>
        <w:t xml:space="preserve">атериально-техническое обеспечение учебного процесса: 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B5C">
        <w:rPr>
          <w:rFonts w:ascii="Times New Roman" w:hAnsi="Times New Roman" w:cs="Times New Roman"/>
          <w:sz w:val="28"/>
          <w:szCs w:val="28"/>
        </w:rPr>
        <w:t>в школе созд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sz w:val="28"/>
          <w:szCs w:val="28"/>
        </w:rPr>
        <w:t>комфортные условия для участников образовательного процесса, рабо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sz w:val="28"/>
          <w:szCs w:val="28"/>
        </w:rPr>
        <w:t>компьютерный класс, спортивный зал; имеется скоростной выход в Интернет;</w:t>
      </w:r>
    </w:p>
    <w:p w:rsid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33B5C">
        <w:rPr>
          <w:rFonts w:ascii="Times New Roman" w:hAnsi="Times New Roman" w:cs="Times New Roman"/>
          <w:sz w:val="28"/>
          <w:szCs w:val="28"/>
        </w:rPr>
        <w:t xml:space="preserve">радиции, сложившиеся за годы работы школы : 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B5C">
        <w:rPr>
          <w:rFonts w:ascii="Times New Roman" w:hAnsi="Times New Roman" w:cs="Times New Roman"/>
          <w:sz w:val="28"/>
          <w:szCs w:val="28"/>
        </w:rPr>
        <w:t>годовой круг праздников, участие в</w:t>
      </w:r>
      <w:r>
        <w:rPr>
          <w:rFonts w:ascii="Times New Roman" w:hAnsi="Times New Roman" w:cs="Times New Roman"/>
          <w:sz w:val="28"/>
          <w:szCs w:val="28"/>
        </w:rPr>
        <w:t xml:space="preserve"> районных и республикански</w:t>
      </w:r>
      <w:r w:rsidRPr="00533B5C">
        <w:rPr>
          <w:rFonts w:ascii="Times New Roman" w:hAnsi="Times New Roman" w:cs="Times New Roman"/>
          <w:sz w:val="28"/>
          <w:szCs w:val="28"/>
        </w:rPr>
        <w:t>х ко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33B5C">
        <w:rPr>
          <w:rFonts w:ascii="Times New Roman" w:hAnsi="Times New Roman" w:cs="Times New Roman"/>
          <w:sz w:val="28"/>
          <w:szCs w:val="28"/>
        </w:rPr>
        <w:t xml:space="preserve"> курсах педагогического коллектива и т.д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bCs/>
          <w:sz w:val="28"/>
          <w:szCs w:val="28"/>
        </w:rPr>
        <w:t xml:space="preserve">Образовательная программа </w:t>
      </w:r>
      <w:r w:rsidRPr="00533B5C">
        <w:rPr>
          <w:rFonts w:ascii="Times New Roman" w:hAnsi="Times New Roman" w:cs="Times New Roman"/>
          <w:sz w:val="28"/>
          <w:szCs w:val="28"/>
        </w:rPr>
        <w:t>определяет</w:t>
      </w:r>
      <w:r w:rsidR="006B2552">
        <w:rPr>
          <w:rFonts w:ascii="Times New Roman" w:hAnsi="Times New Roman" w:cs="Times New Roman"/>
          <w:sz w:val="28"/>
          <w:szCs w:val="28"/>
        </w:rPr>
        <w:t>:</w:t>
      </w:r>
    </w:p>
    <w:p w:rsidR="00533B5C" w:rsidRPr="00533B5C" w:rsidRDefault="006B2552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B5C" w:rsidRPr="00533B5C">
        <w:rPr>
          <w:rFonts w:ascii="Times New Roman" w:hAnsi="Times New Roman" w:cs="Times New Roman"/>
          <w:sz w:val="28"/>
          <w:szCs w:val="28"/>
        </w:rPr>
        <w:t xml:space="preserve"> цели и содержание образовательного процесса, особенности их раскрытия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sz w:val="28"/>
          <w:szCs w:val="28"/>
        </w:rPr>
        <w:t>содержание уч</w:t>
      </w:r>
      <w:r>
        <w:rPr>
          <w:rFonts w:ascii="Times New Roman" w:hAnsi="Times New Roman" w:cs="Times New Roman"/>
          <w:sz w:val="28"/>
          <w:szCs w:val="28"/>
        </w:rPr>
        <w:t>ебных предметов и педагогически</w:t>
      </w:r>
      <w:r w:rsidR="00533B5C" w:rsidRPr="00533B5C">
        <w:rPr>
          <w:rFonts w:ascii="Times New Roman" w:hAnsi="Times New Roman" w:cs="Times New Roman"/>
          <w:sz w:val="28"/>
          <w:szCs w:val="28"/>
        </w:rPr>
        <w:t>х технологий;</w:t>
      </w:r>
    </w:p>
    <w:p w:rsidR="00533B5C" w:rsidRPr="00533B5C" w:rsidRDefault="006B2552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B5C" w:rsidRPr="00533B5C">
        <w:rPr>
          <w:rFonts w:ascii="Times New Roman" w:hAnsi="Times New Roman" w:cs="Times New Roman"/>
          <w:sz w:val="28"/>
          <w:szCs w:val="28"/>
        </w:rPr>
        <w:t xml:space="preserve"> учебно-методическую базу реализации учебных программ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bCs/>
          <w:sz w:val="28"/>
          <w:szCs w:val="28"/>
        </w:rPr>
        <w:t xml:space="preserve">Образовательная программа </w:t>
      </w:r>
      <w:r w:rsidRPr="00533B5C">
        <w:rPr>
          <w:rFonts w:ascii="Times New Roman" w:hAnsi="Times New Roman" w:cs="Times New Roman"/>
          <w:sz w:val="28"/>
          <w:szCs w:val="28"/>
        </w:rPr>
        <w:t>устанавливает содержание и способы взаимодействия</w:t>
      </w:r>
      <w:r w:rsidR="006B2552">
        <w:rPr>
          <w:rFonts w:ascii="Times New Roman" w:hAnsi="Times New Roman" w:cs="Times New Roman"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sz w:val="28"/>
          <w:szCs w:val="28"/>
        </w:rPr>
        <w:t>с другими образовательными учреждениями, выявления и объективной оценки их достижений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B5C">
        <w:rPr>
          <w:rFonts w:ascii="Times New Roman" w:hAnsi="Times New Roman" w:cs="Times New Roman"/>
          <w:bCs/>
          <w:sz w:val="28"/>
          <w:szCs w:val="28"/>
        </w:rPr>
        <w:t xml:space="preserve">Образовательная программа </w:t>
      </w:r>
      <w:r w:rsidRPr="00533B5C">
        <w:rPr>
          <w:rFonts w:ascii="Times New Roman" w:hAnsi="Times New Roman" w:cs="Times New Roman"/>
          <w:sz w:val="28"/>
          <w:szCs w:val="28"/>
        </w:rPr>
        <w:t>регламентирует</w:t>
      </w:r>
      <w:r w:rsidRPr="00533B5C">
        <w:rPr>
          <w:rFonts w:ascii="Times New Roman" w:hAnsi="Times New Roman" w:cs="Times New Roman"/>
          <w:bCs/>
          <w:sz w:val="28"/>
          <w:szCs w:val="28"/>
        </w:rPr>
        <w:t>:</w:t>
      </w:r>
    </w:p>
    <w:p w:rsidR="00533B5C" w:rsidRPr="00533B5C" w:rsidRDefault="006B2552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B5C" w:rsidRPr="00533B5C">
        <w:rPr>
          <w:rFonts w:ascii="Times New Roman" w:hAnsi="Times New Roman" w:cs="Times New Roman"/>
          <w:sz w:val="28"/>
          <w:szCs w:val="28"/>
        </w:rPr>
        <w:t xml:space="preserve"> условия освоения образовательной программы;</w:t>
      </w:r>
    </w:p>
    <w:p w:rsidR="00533B5C" w:rsidRPr="00533B5C" w:rsidRDefault="006B2552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B5C" w:rsidRPr="00533B5C">
        <w:rPr>
          <w:rFonts w:ascii="Times New Roman" w:hAnsi="Times New Roman" w:cs="Times New Roman"/>
          <w:sz w:val="28"/>
          <w:szCs w:val="28"/>
        </w:rPr>
        <w:t xml:space="preserve"> диагностические процедуры для объективного поэтапного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тельных достижений учащи</w:t>
      </w:r>
      <w:r w:rsidR="00533B5C" w:rsidRPr="00533B5C">
        <w:rPr>
          <w:rFonts w:ascii="Times New Roman" w:hAnsi="Times New Roman" w:cs="Times New Roman"/>
          <w:sz w:val="28"/>
          <w:szCs w:val="28"/>
        </w:rPr>
        <w:t>хся;</w:t>
      </w:r>
    </w:p>
    <w:p w:rsidR="00533B5C" w:rsidRPr="00533B5C" w:rsidRDefault="006B2552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B5C" w:rsidRPr="00533B5C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 реализации программ общего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Обеспечивая вариативность обучения и свободу реализации творческих концепций</w:t>
      </w:r>
      <w:r w:rsidR="006B2552">
        <w:rPr>
          <w:rFonts w:ascii="Times New Roman" w:hAnsi="Times New Roman" w:cs="Times New Roman"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sz w:val="28"/>
          <w:szCs w:val="28"/>
        </w:rPr>
        <w:t xml:space="preserve">учителя, образовательная программа </w:t>
      </w:r>
      <w:r w:rsidRPr="00533B5C">
        <w:rPr>
          <w:rFonts w:ascii="Times New Roman" w:hAnsi="Times New Roman" w:cs="Times New Roman"/>
          <w:iCs/>
          <w:sz w:val="28"/>
          <w:szCs w:val="28"/>
        </w:rPr>
        <w:t xml:space="preserve">позволяет </w:t>
      </w:r>
      <w:r w:rsidRPr="00533B5C">
        <w:rPr>
          <w:rFonts w:ascii="Times New Roman" w:hAnsi="Times New Roman" w:cs="Times New Roman"/>
          <w:sz w:val="28"/>
          <w:szCs w:val="28"/>
        </w:rPr>
        <w:t>обеспечить уровень образования, достаточный</w:t>
      </w:r>
      <w:r w:rsidR="006B2552">
        <w:rPr>
          <w:rFonts w:ascii="Times New Roman" w:hAnsi="Times New Roman" w:cs="Times New Roman"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sz w:val="28"/>
          <w:szCs w:val="28"/>
        </w:rPr>
        <w:t>для успешной социализации</w:t>
      </w:r>
      <w:r w:rsidR="006B2552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533B5C">
        <w:rPr>
          <w:rFonts w:ascii="Times New Roman" w:hAnsi="Times New Roman" w:cs="Times New Roman"/>
          <w:sz w:val="28"/>
          <w:szCs w:val="28"/>
        </w:rPr>
        <w:t>.</w:t>
      </w:r>
    </w:p>
    <w:p w:rsidR="00533B5C" w:rsidRPr="00533B5C" w:rsidRDefault="006B2552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3B5C" w:rsidRPr="00533B5C">
        <w:rPr>
          <w:rFonts w:ascii="Times New Roman" w:hAnsi="Times New Roman" w:cs="Times New Roman"/>
          <w:sz w:val="28"/>
          <w:szCs w:val="28"/>
        </w:rPr>
        <w:t>Основным условием эффективности обучения и обеспечения его вари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sz w:val="28"/>
          <w:szCs w:val="28"/>
        </w:rPr>
        <w:t>является:</w:t>
      </w:r>
    </w:p>
    <w:p w:rsidR="00533B5C" w:rsidRPr="00533B5C" w:rsidRDefault="006B2552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B5C" w:rsidRPr="00533B5C">
        <w:rPr>
          <w:rFonts w:ascii="Times New Roman" w:hAnsi="Times New Roman" w:cs="Times New Roman"/>
          <w:sz w:val="28"/>
          <w:szCs w:val="28"/>
        </w:rPr>
        <w:t xml:space="preserve"> обеспечение широкой образовательной подготовки, ядро которой является 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sz w:val="28"/>
          <w:szCs w:val="28"/>
        </w:rPr>
        <w:t>частью всех учебных программ;</w:t>
      </w:r>
    </w:p>
    <w:p w:rsidR="00533B5C" w:rsidRPr="00533B5C" w:rsidRDefault="006B2552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B5C" w:rsidRPr="00533B5C">
        <w:rPr>
          <w:rFonts w:ascii="Times New Roman" w:hAnsi="Times New Roman" w:cs="Times New Roman"/>
          <w:sz w:val="28"/>
          <w:szCs w:val="28"/>
        </w:rPr>
        <w:t>создание необходимых условий для развития личностной мотивации,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способностей учащихся;</w:t>
      </w:r>
    </w:p>
    <w:p w:rsidR="00533B5C" w:rsidRPr="00533B5C" w:rsidRDefault="006B2552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B5C" w:rsidRPr="00533B5C">
        <w:rPr>
          <w:rFonts w:ascii="Times New Roman" w:hAnsi="Times New Roman" w:cs="Times New Roman"/>
          <w:sz w:val="28"/>
          <w:szCs w:val="28"/>
        </w:rPr>
        <w:t xml:space="preserve"> использование современных образовательных технологий;</w:t>
      </w:r>
    </w:p>
    <w:p w:rsidR="00533B5C" w:rsidRPr="00533B5C" w:rsidRDefault="006B2552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B5C" w:rsidRPr="00533B5C">
        <w:rPr>
          <w:rFonts w:ascii="Times New Roman" w:hAnsi="Times New Roman" w:cs="Times New Roman"/>
          <w:sz w:val="28"/>
          <w:szCs w:val="28"/>
        </w:rPr>
        <w:t xml:space="preserve"> широкое развитие сети внеклассной работы;</w:t>
      </w:r>
    </w:p>
    <w:p w:rsidR="00533B5C" w:rsidRPr="00533B5C" w:rsidRDefault="006B2552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33B5C" w:rsidRPr="00533B5C">
        <w:rPr>
          <w:rFonts w:ascii="Times New Roman" w:hAnsi="Times New Roman" w:cs="Times New Roman"/>
          <w:sz w:val="28"/>
          <w:szCs w:val="28"/>
        </w:rPr>
        <w:t xml:space="preserve"> использование различных видов информационных ресурсов для обеспечени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sz w:val="28"/>
          <w:szCs w:val="28"/>
        </w:rPr>
        <w:t>потребностей обучения, так и личных информационных потребностей учащихся;</w:t>
      </w:r>
    </w:p>
    <w:p w:rsidR="00533B5C" w:rsidRPr="00533B5C" w:rsidRDefault="006B2552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B5C" w:rsidRPr="00533B5C">
        <w:rPr>
          <w:rFonts w:ascii="Times New Roman" w:hAnsi="Times New Roman" w:cs="Times New Roman"/>
          <w:sz w:val="28"/>
          <w:szCs w:val="28"/>
        </w:rPr>
        <w:t xml:space="preserve"> использование возможностей социокультурной среды села и района.</w:t>
      </w:r>
    </w:p>
    <w:p w:rsidR="00533B5C" w:rsidRPr="00533B5C" w:rsidRDefault="006B2552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3B5C" w:rsidRPr="00533B5C">
        <w:rPr>
          <w:rFonts w:ascii="Times New Roman" w:hAnsi="Times New Roman" w:cs="Times New Roman"/>
          <w:sz w:val="28"/>
          <w:szCs w:val="28"/>
        </w:rPr>
        <w:t xml:space="preserve">В тексте </w:t>
      </w:r>
      <w:r w:rsidR="00533B5C" w:rsidRPr="00533B5C">
        <w:rPr>
          <w:rFonts w:ascii="Times New Roman" w:hAnsi="Times New Roman" w:cs="Times New Roman"/>
          <w:bCs/>
          <w:sz w:val="28"/>
          <w:szCs w:val="28"/>
        </w:rPr>
        <w:t xml:space="preserve">представлена </w:t>
      </w:r>
      <w:r w:rsidR="00533B5C" w:rsidRPr="00533B5C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="00533B5C" w:rsidRPr="00533B5C">
        <w:rPr>
          <w:rFonts w:ascii="Times New Roman" w:hAnsi="Times New Roman" w:cs="Times New Roman"/>
          <w:sz w:val="28"/>
          <w:szCs w:val="28"/>
        </w:rPr>
        <w:t xml:space="preserve"> общего образования (</w:t>
      </w:r>
      <w:r>
        <w:rPr>
          <w:rFonts w:ascii="Times New Roman" w:hAnsi="Times New Roman" w:cs="Times New Roman"/>
          <w:sz w:val="28"/>
          <w:szCs w:val="28"/>
        </w:rPr>
        <w:t>5</w:t>
      </w:r>
      <w:r w:rsidR="00533B5C" w:rsidRPr="00533B5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9</w:t>
      </w:r>
      <w:r w:rsidR="00533B5C" w:rsidRPr="00533B5C">
        <w:rPr>
          <w:rFonts w:ascii="Times New Roman" w:hAnsi="Times New Roman" w:cs="Times New Roman"/>
          <w:sz w:val="28"/>
          <w:szCs w:val="28"/>
        </w:rPr>
        <w:t xml:space="preserve"> классы). Школа оставляет за собой право корректировать отдельные ее разделы по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sz w:val="28"/>
          <w:szCs w:val="28"/>
        </w:rPr>
        <w:t>необходимости. Раздел «Учебный план» обновляется ежегодно.</w:t>
      </w:r>
    </w:p>
    <w:p w:rsidR="00533B5C" w:rsidRPr="00533B5C" w:rsidRDefault="006B2552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3B5C" w:rsidRPr="00533B5C">
        <w:rPr>
          <w:rFonts w:ascii="Times New Roman" w:hAnsi="Times New Roman" w:cs="Times New Roman"/>
          <w:sz w:val="28"/>
          <w:szCs w:val="28"/>
        </w:rPr>
        <w:t>Описание образовательной программы на II ступени соответствует принятой струк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sz w:val="28"/>
          <w:szCs w:val="28"/>
        </w:rPr>
        <w:t>образовательных программ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Являясь учреждением среднего общего образования Муниципальное бюджетное</w:t>
      </w:r>
      <w:r w:rsidR="006B2552">
        <w:rPr>
          <w:rFonts w:ascii="Times New Roman" w:hAnsi="Times New Roman" w:cs="Times New Roman"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sz w:val="28"/>
          <w:szCs w:val="28"/>
        </w:rPr>
        <w:t>общеобразовательное учреждение «</w:t>
      </w:r>
      <w:r w:rsidR="006B2552">
        <w:rPr>
          <w:rFonts w:ascii="Times New Roman" w:hAnsi="Times New Roman" w:cs="Times New Roman"/>
          <w:sz w:val="28"/>
          <w:szCs w:val="28"/>
        </w:rPr>
        <w:t>Русско - Паёвская</w:t>
      </w:r>
      <w:r w:rsidRPr="00533B5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35284F">
        <w:rPr>
          <w:rFonts w:ascii="Times New Roman" w:hAnsi="Times New Roman" w:cs="Times New Roman"/>
          <w:sz w:val="28"/>
          <w:szCs w:val="28"/>
        </w:rPr>
        <w:t xml:space="preserve"> Инса</w:t>
      </w:r>
      <w:r w:rsidR="006B2552">
        <w:rPr>
          <w:rFonts w:ascii="Times New Roman" w:hAnsi="Times New Roman" w:cs="Times New Roman"/>
          <w:sz w:val="28"/>
          <w:szCs w:val="28"/>
        </w:rPr>
        <w:t>рского</w:t>
      </w:r>
      <w:r w:rsidRPr="00533B5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идет в ногу со временем и</w:t>
      </w:r>
      <w:r w:rsidR="006B2552">
        <w:rPr>
          <w:rFonts w:ascii="Times New Roman" w:hAnsi="Times New Roman" w:cs="Times New Roman"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sz w:val="28"/>
          <w:szCs w:val="28"/>
        </w:rPr>
        <w:t>старается аккумулировать в себе лучший и передовой педагогический опыт работы. Школа по</w:t>
      </w:r>
      <w:r w:rsidR="006B2552">
        <w:rPr>
          <w:rFonts w:ascii="Times New Roman" w:hAnsi="Times New Roman" w:cs="Times New Roman"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sz w:val="28"/>
          <w:szCs w:val="28"/>
        </w:rPr>
        <w:t>своей сути есть особое социокультурное пространство. В ней ребенок получает определенный</w:t>
      </w:r>
      <w:r w:rsidR="006B2552">
        <w:rPr>
          <w:rFonts w:ascii="Times New Roman" w:hAnsi="Times New Roman" w:cs="Times New Roman"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sz w:val="28"/>
          <w:szCs w:val="28"/>
        </w:rPr>
        <w:t>багаж знаний, раскрывает свой творческий потенциал. Именно в школе закладывается тот</w:t>
      </w:r>
      <w:r w:rsidR="006B2552">
        <w:rPr>
          <w:rFonts w:ascii="Times New Roman" w:hAnsi="Times New Roman" w:cs="Times New Roman"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sz w:val="28"/>
          <w:szCs w:val="28"/>
        </w:rPr>
        <w:t>культурный базис, который человек потом пронесет через всю жизнь. Главное, чтобы</w:t>
      </w:r>
      <w:r w:rsidR="006B2552">
        <w:rPr>
          <w:rFonts w:ascii="Times New Roman" w:hAnsi="Times New Roman" w:cs="Times New Roman"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sz w:val="28"/>
          <w:szCs w:val="28"/>
        </w:rPr>
        <w:t>образовательный и воспитательный процессы соответствовали требованиям времени.</w:t>
      </w:r>
    </w:p>
    <w:p w:rsidR="00533B5C" w:rsidRPr="00533B5C" w:rsidRDefault="00AE18E2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3B5C" w:rsidRPr="00533B5C">
        <w:rPr>
          <w:rFonts w:ascii="Times New Roman" w:hAnsi="Times New Roman" w:cs="Times New Roman"/>
          <w:sz w:val="28"/>
          <w:szCs w:val="28"/>
        </w:rPr>
        <w:t>Практически все дети от природы талантливы, и шко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3B5C" w:rsidRPr="00533B5C">
        <w:rPr>
          <w:rFonts w:ascii="Times New Roman" w:hAnsi="Times New Roman" w:cs="Times New Roman"/>
          <w:sz w:val="28"/>
          <w:szCs w:val="28"/>
        </w:rPr>
        <w:t xml:space="preserve"> как социокультурный центр, призвана</w:t>
      </w:r>
      <w:r w:rsidR="006B2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только дать</w:t>
      </w:r>
      <w:r w:rsidR="00533B5C" w:rsidRPr="00533B5C">
        <w:rPr>
          <w:rFonts w:ascii="Times New Roman" w:hAnsi="Times New Roman" w:cs="Times New Roman"/>
          <w:sz w:val="28"/>
          <w:szCs w:val="28"/>
        </w:rPr>
        <w:t xml:space="preserve"> им базовые знания, но и помочь развивать таланты. Учась творить и творя,</w:t>
      </w:r>
      <w:r w:rsidR="006B2552"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sz w:val="28"/>
          <w:szCs w:val="28"/>
        </w:rPr>
        <w:t xml:space="preserve">обучаясь, </w:t>
      </w:r>
      <w:r w:rsidR="006B2552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533B5C" w:rsidRPr="00533B5C">
        <w:rPr>
          <w:rFonts w:ascii="Times New Roman" w:hAnsi="Times New Roman" w:cs="Times New Roman"/>
          <w:sz w:val="28"/>
          <w:szCs w:val="28"/>
        </w:rPr>
        <w:t xml:space="preserve"> невольно вовлекают в свой творческий процесс домочадцев, друзей, знакомых</w:t>
      </w:r>
      <w:r w:rsidR="006B2552"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sz w:val="28"/>
          <w:szCs w:val="28"/>
        </w:rPr>
        <w:t xml:space="preserve">как помощников, зрителей, участников. Традиционные конкурсы, спортивные </w:t>
      </w:r>
      <w:r w:rsidR="00A708C4" w:rsidRPr="00533B5C">
        <w:rPr>
          <w:rFonts w:ascii="Times New Roman" w:hAnsi="Times New Roman" w:cs="Times New Roman"/>
          <w:sz w:val="28"/>
          <w:szCs w:val="28"/>
        </w:rPr>
        <w:t>состязания, праздники</w:t>
      </w:r>
      <w:r w:rsidR="00533B5C" w:rsidRPr="00533B5C">
        <w:rPr>
          <w:rFonts w:ascii="Times New Roman" w:hAnsi="Times New Roman" w:cs="Times New Roman"/>
          <w:sz w:val="28"/>
          <w:szCs w:val="28"/>
        </w:rPr>
        <w:t xml:space="preserve"> и другие интересные дела делают насыщенной не только жизнь школы, но и всего</w:t>
      </w:r>
      <w:r w:rsidR="006B2552"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sz w:val="28"/>
          <w:szCs w:val="28"/>
        </w:rPr>
        <w:t>муниципального образования. Возн</w:t>
      </w:r>
      <w:r w:rsidR="006B2552">
        <w:rPr>
          <w:rFonts w:ascii="Times New Roman" w:hAnsi="Times New Roman" w:cs="Times New Roman"/>
          <w:sz w:val="28"/>
          <w:szCs w:val="28"/>
        </w:rPr>
        <w:t>икает процесс сотворчества, бла</w:t>
      </w:r>
      <w:r w:rsidR="00533B5C" w:rsidRPr="00533B5C">
        <w:rPr>
          <w:rFonts w:ascii="Times New Roman" w:hAnsi="Times New Roman" w:cs="Times New Roman"/>
          <w:sz w:val="28"/>
          <w:szCs w:val="28"/>
        </w:rPr>
        <w:t>годаря которому и ребята, и</w:t>
      </w:r>
      <w:r w:rsidR="006B2552"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sz w:val="28"/>
          <w:szCs w:val="28"/>
        </w:rPr>
        <w:t>взрослые повышают свой культурный уровень, знакомятся с новыми социальными ролями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552">
        <w:rPr>
          <w:rFonts w:ascii="Times New Roman" w:hAnsi="Times New Roman" w:cs="Times New Roman"/>
          <w:sz w:val="28"/>
          <w:szCs w:val="28"/>
        </w:rPr>
        <w:t>только потребителя окр</w:t>
      </w:r>
      <w:r w:rsidR="00533B5C" w:rsidRPr="00533B5C">
        <w:rPr>
          <w:rFonts w:ascii="Times New Roman" w:hAnsi="Times New Roman" w:cs="Times New Roman"/>
          <w:sz w:val="28"/>
          <w:szCs w:val="28"/>
        </w:rPr>
        <w:t>ужающей информации, но и ее созидателя, аналитика и</w:t>
      </w:r>
      <w:r w:rsidR="006B2552"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sz w:val="28"/>
          <w:szCs w:val="28"/>
        </w:rPr>
        <w:t>распространителя. Воспита</w:t>
      </w:r>
      <w:r w:rsidR="006B2552">
        <w:rPr>
          <w:rFonts w:ascii="Times New Roman" w:hAnsi="Times New Roman" w:cs="Times New Roman"/>
          <w:sz w:val="28"/>
          <w:szCs w:val="28"/>
        </w:rPr>
        <w:t>тельное пространство школы стро</w:t>
      </w:r>
      <w:r w:rsidR="00533B5C" w:rsidRPr="00533B5C">
        <w:rPr>
          <w:rFonts w:ascii="Times New Roman" w:hAnsi="Times New Roman" w:cs="Times New Roman"/>
          <w:sz w:val="28"/>
          <w:szCs w:val="28"/>
        </w:rPr>
        <w:t>ится с учетом социокультурных</w:t>
      </w:r>
      <w:r w:rsidR="006B2552"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sz w:val="28"/>
          <w:szCs w:val="28"/>
        </w:rPr>
        <w:t>ценностей села. Нашу школу можно рассматривать как активный фактор среды. Именно от неё</w:t>
      </w:r>
      <w:r w:rsidR="006B2552"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sz w:val="28"/>
          <w:szCs w:val="28"/>
        </w:rPr>
        <w:t>идут позитивные импульсы культурной жизни, сельская семья получает помощь в воспит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sz w:val="28"/>
          <w:szCs w:val="28"/>
        </w:rPr>
        <w:t>и обучении детей, развитии их способностей и интересов. Она является педагогическим</w:t>
      </w:r>
      <w:r w:rsidR="006B2552"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sz w:val="28"/>
          <w:szCs w:val="28"/>
        </w:rPr>
        <w:t>фактором этой среды, духовной составляющей ее социальной жизни, социокультурным</w:t>
      </w:r>
      <w:r w:rsidR="006B2552"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sz w:val="28"/>
          <w:szCs w:val="28"/>
        </w:rPr>
        <w:t>центром.</w:t>
      </w:r>
    </w:p>
    <w:p w:rsidR="00372DD0" w:rsidRDefault="006B2552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72DD0" w:rsidRDefault="00372DD0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DD0" w:rsidRDefault="00372DD0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DD0" w:rsidRDefault="00372DD0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8C" w:rsidRPr="001C4413" w:rsidRDefault="004A088C" w:rsidP="004A088C">
      <w:pPr>
        <w:jc w:val="right"/>
        <w:rPr>
          <w:i/>
          <w:iCs/>
        </w:rPr>
      </w:pPr>
    </w:p>
    <w:p w:rsidR="004A088C" w:rsidRPr="001C4413" w:rsidRDefault="004A088C" w:rsidP="004A088C">
      <w:pPr>
        <w:jc w:val="right"/>
        <w:rPr>
          <w:i/>
          <w:iCs/>
        </w:rPr>
      </w:pPr>
    </w:p>
    <w:p w:rsidR="004A088C" w:rsidRPr="001C4413" w:rsidRDefault="004A088C" w:rsidP="004A088C">
      <w:pPr>
        <w:jc w:val="right"/>
        <w:rPr>
          <w:i/>
          <w:iCs/>
        </w:rPr>
      </w:pPr>
    </w:p>
    <w:p w:rsidR="004A088C" w:rsidRPr="001C4413" w:rsidRDefault="004A088C" w:rsidP="004A088C">
      <w:pPr>
        <w:jc w:val="right"/>
        <w:rPr>
          <w:i/>
          <w:iCs/>
        </w:rPr>
        <w:sectPr w:rsidR="004A088C" w:rsidRPr="001C4413" w:rsidSect="00372DD0">
          <w:footerReference w:type="even" r:id="rId9"/>
          <w:footerReference w:type="default" r:id="rId10"/>
          <w:footerReference w:type="first" r:id="rId11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72DD0" w:rsidRDefault="00372DD0" w:rsidP="00372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552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системы управления</w:t>
      </w:r>
    </w:p>
    <w:p w:rsidR="00372DD0" w:rsidRDefault="00372DD0" w:rsidP="00372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552">
        <w:rPr>
          <w:rFonts w:ascii="Times New Roman" w:hAnsi="Times New Roman" w:cs="Times New Roman"/>
          <w:b/>
          <w:sz w:val="28"/>
          <w:szCs w:val="28"/>
        </w:rPr>
        <w:t>МБОУ «Русско - Паёвская средняя общеобразовательная школа».</w:t>
      </w:r>
    </w:p>
    <w:p w:rsidR="004A088C" w:rsidRDefault="004A088C" w:rsidP="00372DD0">
      <w:pPr>
        <w:jc w:val="center"/>
      </w:pPr>
    </w:p>
    <w:p w:rsidR="004A088C" w:rsidRDefault="004A088C" w:rsidP="004A088C"/>
    <w:p w:rsidR="004A088C" w:rsidRDefault="00B325E8" w:rsidP="004A088C">
      <w:r>
        <w:rPr>
          <w:noProof/>
        </w:rPr>
        <w:pict>
          <v:line id="Прямая соединительная линия 18" o:spid="_x0000_s1041" style="position:absolute;z-index:251675648;visibility:visible;mso-width-relative:margin;mso-height-relative:margin" from="-32.7pt,14.7pt" to="-32.7pt,3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" strokecolor="#365f91" strokeweight="2.25pt"/>
        </w:pict>
      </w:r>
      <w:r>
        <w:rPr>
          <w:noProof/>
        </w:rPr>
        <w:pict>
          <v:roundrect id="Скругленный прямоугольник 31" o:spid="_x0000_s1053" style="position:absolute;margin-left:451.25pt;margin-top:198.2pt;width:121.95pt;height:80.05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" strokecolor="#243f60" strokeweight="2pt">
            <v:textbox>
              <w:txbxContent>
                <w:p w:rsidR="004A088C" w:rsidRPr="0011531B" w:rsidRDefault="004A088C" w:rsidP="004A088C">
                  <w:pPr>
                    <w:jc w:val="center"/>
                    <w:rPr>
                      <w:b/>
                      <w:color w:val="000000"/>
                    </w:rPr>
                  </w:pPr>
                  <w:r w:rsidRPr="0011531B">
                    <w:rPr>
                      <w:b/>
                      <w:color w:val="000000"/>
                    </w:rPr>
                    <w:t>Методическое объединение учителей предметников</w:t>
                  </w:r>
                </w:p>
              </w:txbxContent>
            </v:textbox>
          </v:roundrect>
        </w:pict>
      </w:r>
      <w:r>
        <w:rPr>
          <w:noProof/>
        </w:rPr>
        <w:pict>
          <v:line id="Прямая соединительная линия 21" o:spid="_x0000_s1044" style="position:absolute;z-index:251678720;visibility:visible;mso-width-relative:margin;mso-height-relative:margin" from="432.4pt,167.5pt" to="432.4pt,4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" strokecolor="#365f91" strokeweight="2.25pt"/>
        </w:pict>
      </w:r>
      <w:r>
        <w:rPr>
          <w:noProof/>
        </w:rPr>
        <w:pict>
          <v:line id="Прямая соединительная линия 48" o:spid="_x0000_s1070" style="position:absolute;z-index:251705344;visibility:visible;mso-width-relative:margin" from="432.45pt,447.5pt" to="608.55pt,4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" strokecolor="#365f91" strokeweight="2.25pt">
            <v:stroke endarrow="open"/>
          </v:line>
        </w:pict>
      </w:r>
      <w:r>
        <w:rPr>
          <w:noProof/>
        </w:rPr>
        <w:pict>
          <v:line id="Прямая соединительная линия 42" o:spid="_x0000_s1064" style="position:absolute;z-index:251699200;visibility:visible" from="594.25pt,435.05pt" to="611.5pt,4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" strokecolor="#365f91" strokeweight="2.25pt">
            <v:stroke endarrow="open"/>
          </v:line>
        </w:pict>
      </w:r>
      <w:r>
        <w:rPr>
          <w:noProof/>
        </w:rPr>
        <w:pict>
          <v:line id="Прямая соединительная линия 22" o:spid="_x0000_s1045" style="position:absolute;z-index:251679744;visibility:visible;mso-width-relative:margin;mso-height-relative:margin" from="591.3pt,194.95pt" to="592.4pt,4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" strokecolor="#365f91" strokeweight="2.25pt"/>
        </w:pict>
      </w:r>
      <w:r>
        <w:rPr>
          <w:noProof/>
        </w:rPr>
        <w:pict>
          <v:line id="Прямая соединительная линия 47" o:spid="_x0000_s1069" style="position:absolute;z-index:251704320;visibility:visible;mso-width-relative:margin" from="433.55pt,293.7pt" to="608.4pt,2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" strokecolor="#365f91" strokeweight="2.25pt">
            <v:stroke endarrow="open"/>
          </v:line>
        </w:pict>
      </w:r>
      <w:r>
        <w:rPr>
          <w:noProof/>
        </w:rPr>
        <w:pict>
          <v:line id="Прямая соединительная линия 41" o:spid="_x0000_s1063" style="position:absolute;z-index:251698176;visibility:visible" from="592.05pt,280.9pt" to="609.3pt,2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" strokecolor="#365f91" strokeweight="2.25pt">
            <v:stroke endarrow="open"/>
          </v:line>
        </w:pict>
      </w:r>
      <w:r>
        <w:rPr>
          <w:noProof/>
        </w:rPr>
        <w:pict>
          <v:roundrect id="Скругленный прямоугольник 33" o:spid="_x0000_s1055" style="position:absolute;margin-left:608.4pt;margin-top:259.65pt;width:121.5pt;height:65.65pt;z-index:2516899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" strokecolor="#243f60" strokeweight="2pt">
            <v:textbox>
              <w:txbxContent>
                <w:p w:rsidR="004A088C" w:rsidRPr="0011531B" w:rsidRDefault="004A088C" w:rsidP="004A088C">
                  <w:pPr>
                    <w:jc w:val="center"/>
                    <w:rPr>
                      <w:b/>
                      <w:color w:val="000000"/>
                    </w:rPr>
                  </w:pPr>
                  <w:r w:rsidRPr="0011531B">
                    <w:rPr>
                      <w:b/>
                      <w:color w:val="000000"/>
                    </w:rPr>
                    <w:t>Школьное ученическое самоуправление</w:t>
                  </w:r>
                </w:p>
              </w:txbxContent>
            </v:textbox>
          </v:roundrect>
        </w:pict>
      </w:r>
      <w:r>
        <w:rPr>
          <w:noProof/>
        </w:rPr>
        <w:pict>
          <v:line id="Прямая соединительная линия 45" o:spid="_x0000_s1067" style="position:absolute;z-index:251702272;visibility:visible;mso-width-relative:margin" from="280.7pt,234.55pt" to="451.2pt,2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" strokecolor="#365f91" strokeweight="2.25pt">
            <v:stroke endarrow="open"/>
          </v:line>
        </w:pict>
      </w:r>
      <w:r>
        <w:rPr>
          <w:noProof/>
        </w:rPr>
        <w:pict>
          <v:line id="Прямая соединительная линия 43" o:spid="_x0000_s1065" style="position:absolute;z-index:251700224;visibility:visible" from="433.45pt,220.35pt" to="450.7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" strokecolor="#365f91" strokeweight="2.25pt">
            <v:stroke endarrow="open"/>
          </v:line>
        </w:pict>
      </w:r>
      <w:r>
        <w:rPr>
          <w:noProof/>
        </w:rPr>
        <w:pict>
          <v:line id="Прямая соединительная линия 20" o:spid="_x0000_s1043" style="position:absolute;z-index:251677696;visibility:visible;mso-width-relative:margin;mso-height-relative:margin" from="281pt,103.15pt" to="281pt,3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" strokecolor="#365f91" strokeweight="2.25pt"/>
        </w:pict>
      </w:r>
      <w:r>
        <w:rPr>
          <w:noProof/>
        </w:rPr>
        <w:pict>
          <v:line id="Прямая соединительная линия 46" o:spid="_x0000_s1068" style="position:absolute;z-index:251703296;visibility:visible;mso-width-relative:margin" from="279.65pt,381.9pt" to="449.15pt,3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" strokecolor="#365f91" strokeweight="2.25pt">
            <v:stroke endarrow="open"/>
          </v:line>
        </w:pict>
      </w:r>
      <w:r>
        <w:rPr>
          <w:noProof/>
        </w:rPr>
        <w:pict>
          <v:roundrect id="Скругленный прямоугольник 32" o:spid="_x0000_s1054" style="position:absolute;margin-left:449.8pt;margin-top:336.65pt;width:121.5pt;height:83.3pt;z-index:2516889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" strokecolor="#243f60" strokeweight="2pt">
            <v:textbox>
              <w:txbxContent>
                <w:p w:rsidR="004A088C" w:rsidRPr="0011531B" w:rsidRDefault="004A088C" w:rsidP="004A088C">
                  <w:pPr>
                    <w:jc w:val="center"/>
                    <w:rPr>
                      <w:b/>
                      <w:color w:val="000000"/>
                    </w:rPr>
                  </w:pPr>
                  <w:r w:rsidRPr="0011531B">
                    <w:rPr>
                      <w:b/>
                      <w:color w:val="000000"/>
                    </w:rPr>
                    <w:t>Методическое объединение классных руководителей</w:t>
                  </w:r>
                </w:p>
              </w:txbxContent>
            </v:textbox>
          </v:roundrect>
        </w:pict>
      </w:r>
      <w:r>
        <w:rPr>
          <w:noProof/>
        </w:rPr>
        <w:pict>
          <v:line id="Прямая соединительная линия 44" o:spid="_x0000_s1066" style="position:absolute;z-index:251701248;visibility:visible" from="432.35pt,365.25pt" to="449.6pt,3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" strokecolor="#365f91" strokeweight="2.25pt">
            <v:stroke endarrow="open"/>
          </v:line>
        </w:pict>
      </w:r>
      <w:r>
        <w:rPr>
          <w:noProof/>
        </w:rPr>
        <w:pict>
          <v:line id="Прямая соединительная линия 19" o:spid="_x0000_s1042" style="position:absolute;z-index:251676672;visibility:visible;mso-width-relative:margin;mso-height-relative:margin" from="127.05pt,55.15pt" to="127.05pt,3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" strokecolor="#365f91" strokeweight="2.25pt"/>
        </w:pict>
      </w:r>
      <w:r>
        <w:rPr>
          <w:noProof/>
        </w:rPr>
        <w:pict>
          <v:line id="Прямая соединительная линия 40" o:spid="_x0000_s1062" style="position:absolute;z-index:251697152;visibility:visible;mso-width-relative:margin" from="128.15pt,317.4pt" to="298.5pt,3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" strokecolor="#365f91" strokeweight="2.25pt">
            <v:stroke endarrow="open"/>
          </v:line>
        </w:pict>
      </w:r>
      <w:r>
        <w:rPr>
          <w:noProof/>
        </w:rPr>
        <w:pict>
          <v:line id="Прямая соединительная линия 38" o:spid="_x0000_s1060" style="position:absolute;z-index:251695104;visibility:visible" from="281.45pt,308.5pt" to="298.7pt,3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" strokecolor="#365f91" strokeweight="2.25pt">
            <v:stroke endarrow="open"/>
          </v:line>
        </w:pict>
      </w:r>
      <w:r>
        <w:rPr>
          <w:noProof/>
        </w:rPr>
        <w:pict>
          <v:line id="Прямая соединительная линия 39" o:spid="_x0000_s1061" style="position:absolute;z-index:251696128;visibility:visible;mso-width-relative:margin" from="127.05pt,191.1pt" to="297.9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" strokecolor="#365f91" strokeweight="2.25pt">
            <v:stroke endarrow="open"/>
          </v:line>
        </w:pict>
      </w:r>
      <w:r>
        <w:rPr>
          <w:noProof/>
        </w:rPr>
        <w:pict>
          <v:line id="Прямая соединительная линия 37" o:spid="_x0000_s1059" style="position:absolute;z-index:251694080;visibility:visible" from="281.1pt,177.7pt" to="298.35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" strokecolor="#365f91" strokeweight="2.25pt">
            <v:stroke endarrow="open"/>
          </v:line>
        </w:pict>
      </w:r>
      <w:r>
        <w:rPr>
          <w:noProof/>
        </w:rPr>
        <w:pict>
          <v:roundrect id="Скругленный прямоугольник 30" o:spid="_x0000_s1052" style="position:absolute;margin-left:297.9pt;margin-top:279.75pt;width:121.5pt;height:65.65pt;z-index:2516869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" strokecolor="#243f60" strokeweight="2pt">
            <v:textbox>
              <w:txbxContent>
                <w:p w:rsidR="004A088C" w:rsidRPr="0011531B" w:rsidRDefault="004A088C" w:rsidP="004A088C">
                  <w:pPr>
                    <w:jc w:val="center"/>
                    <w:rPr>
                      <w:b/>
                      <w:color w:val="000000"/>
                    </w:rPr>
                  </w:pPr>
                  <w:r w:rsidRPr="0011531B">
                    <w:rPr>
                      <w:b/>
                      <w:color w:val="000000"/>
                    </w:rPr>
                    <w:t>Методический сове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9" o:spid="_x0000_s1051" style="position:absolute;margin-left:297.9pt;margin-top:154.15pt;width:121.5pt;height:65.65pt;z-index:2516858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" strokecolor="#243f60" strokeweight="2pt">
            <v:textbox>
              <w:txbxContent>
                <w:p w:rsidR="004A088C" w:rsidRPr="0011531B" w:rsidRDefault="004A088C" w:rsidP="004A088C">
                  <w:pPr>
                    <w:jc w:val="center"/>
                    <w:rPr>
                      <w:b/>
                      <w:color w:val="000000"/>
                    </w:rPr>
                  </w:pPr>
                  <w:r w:rsidRPr="0011531B">
                    <w:rPr>
                      <w:b/>
                      <w:color w:val="000000"/>
                    </w:rPr>
                    <w:t>Совещание при директор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8" o:spid="_x0000_s1050" style="position:absolute;margin-left:144.3pt;margin-top:214.5pt;width:121.5pt;height:65.65pt;z-index:2516848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" strokecolor="#243f60" strokeweight="2pt">
            <v:textbox>
              <w:txbxContent>
                <w:p w:rsidR="004A088C" w:rsidRPr="0011531B" w:rsidRDefault="004A088C" w:rsidP="004A088C">
                  <w:pPr>
                    <w:jc w:val="center"/>
                    <w:rPr>
                      <w:b/>
                      <w:color w:val="000000"/>
                    </w:rPr>
                  </w:pPr>
                  <w:r w:rsidRPr="0011531B">
                    <w:rPr>
                      <w:b/>
                      <w:color w:val="000000"/>
                    </w:rPr>
                    <w:t>Общее собрание трудового коллектива</w:t>
                  </w:r>
                </w:p>
              </w:txbxContent>
            </v:textbox>
          </v:roundrect>
        </w:pict>
      </w:r>
      <w:r>
        <w:rPr>
          <w:noProof/>
        </w:rPr>
        <w:pict>
          <v:line id="Прямая соединительная линия 36" o:spid="_x0000_s1058" style="position:absolute;z-index:251693056;visibility:visible" from="127.05pt,248.7pt" to="144.3pt,2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" strokecolor="#365f91" strokeweight="2.25pt">
            <v:stroke endarrow="open"/>
          </v:line>
        </w:pict>
      </w:r>
      <w:r>
        <w:rPr>
          <w:noProof/>
        </w:rPr>
        <w:pict>
          <v:roundrect id="Скругленный прямоугольник 27" o:spid="_x0000_s1049" style="position:absolute;margin-left:144.3pt;margin-top:99.7pt;width:121.5pt;height:65.65pt;z-index:2516838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" strokecolor="#243f60" strokeweight="2pt">
            <v:textbox>
              <w:txbxContent>
                <w:p w:rsidR="004A088C" w:rsidRPr="0011531B" w:rsidRDefault="004A088C" w:rsidP="004A088C">
                  <w:pPr>
                    <w:jc w:val="center"/>
                    <w:rPr>
                      <w:b/>
                      <w:color w:val="000000"/>
                    </w:rPr>
                  </w:pPr>
                  <w:r w:rsidRPr="0011531B">
                    <w:rPr>
                      <w:b/>
                      <w:color w:val="000000"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noProof/>
        </w:rPr>
        <w:pict>
          <v:line id="Прямая соединительная линия 35" o:spid="_x0000_s1057" style="position:absolute;z-index:251692032;visibility:visible" from="127.05pt,131.7pt" to="144.3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" strokecolor="#365f91" strokeweight="2.25pt">
            <v:stroke endarrow="open"/>
          </v:line>
        </w:pict>
      </w:r>
      <w:r>
        <w:rPr>
          <w:noProof/>
        </w:rPr>
        <w:pict>
          <v:line id="Прямая соединительная линия 25" o:spid="_x0000_s1048" style="position:absolute;z-index:251682816;visibility:visible" from="-32.7pt,265.95pt" to="-15.45pt,2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" strokecolor="#365f91" strokeweight="2.25pt">
            <v:stroke endarrow="open"/>
          </v:line>
        </w:pict>
      </w:r>
      <w:r>
        <w:rPr>
          <w:noProof/>
        </w:rPr>
        <w:pict>
          <v:line id="Прямая соединительная линия 24" o:spid="_x0000_s1047" style="position:absolute;z-index:251681792;visibility:visible" from="-32.7pt,167.7pt" to="-15.45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" strokecolor="#365f91" strokeweight="2.25pt">
            <v:stroke endarrow="open"/>
          </v:line>
        </w:pict>
      </w:r>
      <w:r>
        <w:rPr>
          <w:noProof/>
        </w:rPr>
        <w:pict>
          <v:line id="Прямая соединительная линия 23" o:spid="_x0000_s1046" style="position:absolute;z-index:251680768;visibility:visible" from="-32.7pt,81.45pt" to="-15.4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" strokecolor="#365f91" strokeweight="2.25pt">
            <v:stroke endarrow="open"/>
          </v:line>
        </w:pict>
      </w:r>
      <w:r>
        <w:rPr>
          <w:noProof/>
        </w:rPr>
        <w:pict>
          <v:roundrect id="Скругленный прямоугольник 16" o:spid="_x0000_s1039" style="position:absolute;margin-left:-15.45pt;margin-top:228.4pt;width:121.5pt;height:65.65pt;z-index:2516736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" strokecolor="#243f60" strokeweight="2pt">
            <v:textbox>
              <w:txbxContent>
                <w:p w:rsidR="004A088C" w:rsidRPr="0011531B" w:rsidRDefault="004A088C" w:rsidP="004A088C">
                  <w:pPr>
                    <w:jc w:val="center"/>
                    <w:rPr>
                      <w:b/>
                      <w:color w:val="000000"/>
                    </w:rPr>
                  </w:pPr>
                  <w:r w:rsidRPr="0011531B">
                    <w:rPr>
                      <w:b/>
                      <w:color w:val="000000"/>
                    </w:rPr>
                    <w:t>Совет по профилактике правонарушени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17" o:spid="_x0000_s1040" style="position:absolute;margin-left:-15.45pt;margin-top:136.95pt;width:121.5pt;height:65.65pt;z-index:2516746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" strokecolor="#243f60" strokeweight="2pt">
            <v:textbox>
              <w:txbxContent>
                <w:p w:rsidR="004A088C" w:rsidRPr="0011531B" w:rsidRDefault="004A088C" w:rsidP="004A088C">
                  <w:pPr>
                    <w:jc w:val="center"/>
                    <w:rPr>
                      <w:b/>
                      <w:color w:val="000000"/>
                    </w:rPr>
                  </w:pPr>
                  <w:r w:rsidRPr="0011531B">
                    <w:rPr>
                      <w:b/>
                      <w:color w:val="000000"/>
                    </w:rPr>
                    <w:t>Попечительский сове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15" o:spid="_x0000_s1038" style="position:absolute;margin-left:-15.45pt;margin-top:46.95pt;width:121.5pt;height:65.65pt;z-index:2516725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" strokecolor="#243f60" strokeweight="2pt">
            <v:textbox>
              <w:txbxContent>
                <w:p w:rsidR="004A088C" w:rsidRPr="0011531B" w:rsidRDefault="004A088C" w:rsidP="004A088C">
                  <w:pPr>
                    <w:jc w:val="center"/>
                    <w:rPr>
                      <w:b/>
                      <w:color w:val="000000"/>
                    </w:rPr>
                  </w:pPr>
                  <w:r w:rsidRPr="0011531B">
                    <w:rPr>
                      <w:b/>
                      <w:color w:val="000000"/>
                    </w:rPr>
                    <w:t>Общешкольное родительское собрание</w:t>
                  </w:r>
                </w:p>
              </w:txbxContent>
            </v:textbox>
          </v:roundrect>
        </w:pict>
      </w:r>
      <w:r>
        <w:rPr>
          <w:noProof/>
        </w:rPr>
        <w:pict>
          <v:shape id="Стрелка углом 14" o:spid="_x0000_s1037" style="position:absolute;margin-left:594.9pt;margin-top:125.7pt;width:102.75pt;height:28.5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49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" path="m,361950l,204084c,116628,70897,45731,158353,45731r1056085,l1214438,r90487,80563l1214438,161126r,-45731l158353,115395v-48982,,-88689,39707,-88689,88689c69664,256706,69665,309328,69665,361950l,361950xe" fillcolor="#4f81bd" strokecolor="#243f60" strokeweight="2pt">
            <v:path arrowok="t" o:connecttype="custom" o:connectlocs="0,361950;0,204084;158353,45731;1214438,45731;1214438,0;1304925,80563;1214438,161126;1214438,115395;158353,115395;69664,204084;69665,361950;0,361950" o:connectangles="0,0,0,0,0,0,0,0,0,0,0,0"/>
          </v:shape>
        </w:pict>
      </w:r>
      <w:r>
        <w:rPr>
          <w:noProof/>
        </w:rPr>
        <w:pict>
          <v:shape id="Стрелка углом 13" o:spid="_x0000_s1036" style="position:absolute;margin-left:443.45pt;margin-top:70.95pt;width:102.75pt;height:28.5pt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49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" path="m,361950l,204084c,116628,70897,45731,158353,45731r1056085,l1214438,r90487,80563l1214438,161126r,-45731l158353,115395v-48982,,-88689,39707,-88689,88689c69664,256706,69665,309328,69665,361950l,361950xe" fillcolor="#4f81bd" strokecolor="#243f60" strokeweight="2pt">
            <v:path arrowok="t" o:connecttype="custom" o:connectlocs="0,361950;0,204084;158353,45731;1214438,45731;1214438,0;1304925,80563;1214438,161126;1214438,115395;158353,115395;69664,204084;69665,361950;0,361950" o:connectangles="0,0,0,0,0,0,0,0,0,0,0,0"/>
          </v:shape>
        </w:pict>
      </w:r>
      <w:r>
        <w:rPr>
          <w:noProof/>
        </w:rPr>
        <w:pict>
          <v:shape id="Стрелка углом 12" o:spid="_x0000_s1035" style="position:absolute;margin-left:289.8pt;margin-top:22.2pt;width:102.75pt;height:28.5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49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" path="m,361950l,204084c,116628,70897,45731,158353,45731r1056085,l1214438,r90487,80563l1214438,161126r,-45731l158353,115395v-48982,,-88689,39707,-88689,88689c69664,256706,69665,309328,69665,361950l,361950xe" fillcolor="#4f81bd" strokecolor="#243f60" strokeweight="2pt">
            <v:path arrowok="t" o:connecttype="custom" o:connectlocs="0,361950;0,204084;158353,45731;1214438,45731;1214438,0;1304925,80563;1214438,161126;1214438,115395;158353,115395;69664,204084;69665,361950;0,361950" o:connectangles="0,0,0,0,0,0,0,0,0,0,0,0"/>
          </v:shape>
        </w:pict>
      </w:r>
      <w:r>
        <w:rPr>
          <w:noProof/>
        </w:rPr>
        <w:pict>
          <v:shape id="Прямоугольник с двумя скругленными противолежащими углами 4" o:spid="_x0000_s1029" style="position:absolute;margin-left:432.2pt;margin-top:99.35pt;width:162.6pt;height:68.25pt;z-index:251663360;visibility:visible;mso-width-relative:margin;mso-height-relative:margin;v-text-anchor:middle" coordsize="2065020,866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" adj="-11796480,,5400" path="m433388,l2065020,r,l2065020,433388v,239354,-194034,433388,-433388,433388l,866775r,l,433388c,194034,194034,,433388,xe" fillcolor="#bfbfbf" strokecolor="#243f60" strokeweight="2pt">
            <v:stroke joinstyle="miter"/>
            <v:formulas/>
            <v:path arrowok="t" o:connecttype="custom" o:connectlocs="433388,0;2065020,0;2065020,0;2065020,433388;1631632,866776;0,866775;0,866775;0,433388;433388,0" o:connectangles="0,0,0,0,0,0,0,0,0" textboxrect="0,0,2065020,866775"/>
            <v:textbox>
              <w:txbxContent>
                <w:p w:rsidR="004A088C" w:rsidRPr="0011531B" w:rsidRDefault="004A088C" w:rsidP="004A088C">
                  <w:pPr>
                    <w:ind w:left="-142" w:right="-227"/>
                    <w:jc w:val="center"/>
                    <w:rPr>
                      <w:b/>
                      <w:color w:val="000000"/>
                    </w:rPr>
                  </w:pPr>
                  <w:r w:rsidRPr="0011531B">
                    <w:rPr>
                      <w:b/>
                      <w:color w:val="000000"/>
                    </w:rPr>
                    <w:t>Руководители методических</w:t>
                  </w:r>
                </w:p>
                <w:p w:rsidR="004A088C" w:rsidRPr="0011531B" w:rsidRDefault="004A088C" w:rsidP="004A088C">
                  <w:pPr>
                    <w:ind w:left="-142" w:right="-227"/>
                    <w:jc w:val="center"/>
                    <w:rPr>
                      <w:b/>
                      <w:color w:val="000000"/>
                    </w:rPr>
                  </w:pPr>
                  <w:r w:rsidRPr="0011531B">
                    <w:rPr>
                      <w:b/>
                      <w:color w:val="000000"/>
                    </w:rPr>
                    <w:t>объединений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оугольник с двумя скругленными противолежащими углами 5" o:spid="_x0000_s1030" style="position:absolute;margin-left:592.05pt;margin-top:154.2pt;width:162.65pt;height:45pt;z-index:251664384;visibility:visible;mso-width-relative:margin;mso-height-relative:margin;v-text-anchor:middle" coordsize="2065655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" adj="-11796480,,5400" path="m285750,l2065655,r,l2065655,285750v,157815,-127935,285750,-285750,285750l,571500r,l,285750c,127935,127935,,285750,xe" fillcolor="#bfbfbf" strokecolor="#243f60" strokeweight="2pt">
            <v:stroke joinstyle="miter"/>
            <v:formulas/>
            <v:path arrowok="t" o:connecttype="custom" o:connectlocs="285750,0;2065655,0;2065655,0;2065655,285750;1779905,571500;0,571500;0,571500;0,285750;285750,0" o:connectangles="0,0,0,0,0,0,0,0,0" textboxrect="0,0,2065655,571500"/>
            <v:textbox>
              <w:txbxContent>
                <w:p w:rsidR="004A088C" w:rsidRPr="0011531B" w:rsidRDefault="004A088C" w:rsidP="004A088C">
                  <w:pPr>
                    <w:jc w:val="center"/>
                    <w:rPr>
                      <w:b/>
                      <w:color w:val="000000"/>
                    </w:rPr>
                  </w:pPr>
                  <w:r w:rsidRPr="0011531B">
                    <w:rPr>
                      <w:b/>
                      <w:color w:val="000000"/>
                    </w:rPr>
                    <w:t>Обучающиеся</w:t>
                  </w:r>
                </w:p>
              </w:txbxContent>
            </v:textbox>
          </v:shape>
        </w:pict>
      </w:r>
      <w:r>
        <w:rPr>
          <w:noProof/>
        </w:rPr>
        <w:pict>
          <v:shape id="Стрелка углом 11" o:spid="_x0000_s1034" style="position:absolute;margin-left:641.05pt;margin-top:66.45pt;width:40.85pt;height:133.1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8795,169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" path="m,1691005l,306172c,180818,101619,79199,226973,79199r162123,l389096,,518795,115473,389096,230947r,-79199l226973,151748v-85287,,-154425,69138,-154425,154425l72548,1691005r-72548,xe" fillcolor="#4f81bd" strokecolor="#243f60" strokeweight="2pt">
            <v:path arrowok="t" o:connecttype="custom" o:connectlocs="0,1691005;0,306172;226973,79199;389096,79199;389096,0;518795,115473;389096,230947;389096,151748;226973,151748;72548,306173;72548,1691005;0,1691005" o:connectangles="0,0,0,0,0,0,0,0,0,0,0,0"/>
          </v:shape>
        </w:pict>
      </w:r>
      <w:r>
        <w:rPr>
          <w:noProof/>
        </w:rPr>
        <w:pict>
          <v:shape id="Стрелка углом 10" o:spid="_x0000_s1033" style="position:absolute;margin-left:489.6pt;margin-top:12.85pt;width:40.85pt;height:133.1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8795,169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" path="m,1691005l,306172c,180818,101619,79199,226973,79199r162123,l389096,,518795,115473,389096,230947r,-79199l226973,151748v-85287,,-154425,69138,-154425,154425l72548,1691005r-72548,xe" fillcolor="#4f81bd" strokecolor="#243f60" strokeweight="2pt">
            <v:path arrowok="t" o:connecttype="custom" o:connectlocs="0,1691005;0,306172;226973,79199;389096,79199;389096,0;518795,115473;389096,230947;389096,151748;226973,151748;72548,306173;72548,1691005;0,1691005" o:connectangles="0,0,0,0,0,0,0,0,0,0,0,0"/>
          </v:shape>
        </w:pict>
      </w:r>
      <w:r>
        <w:rPr>
          <w:noProof/>
        </w:rPr>
        <w:pict>
          <v:shape id="Стрелка углом 7" o:spid="_x0000_s1032" style="position:absolute;margin-left:335.55pt;margin-top:-36.3pt;width:40.85pt;height:133.1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8795,169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" path="m,1691005l,306172c,180818,101619,79199,226973,79199r162123,l389096,,518795,115473,389096,230947r,-79199l226973,151748v-85287,,-154425,69138,-154425,154425l72548,1691005r-72548,xe" fillcolor="#4f81bd" strokecolor="#243f60" strokeweight="2pt">
            <v:path arrowok="t" o:connecttype="custom" o:connectlocs="0,1691005;0,306172;226973,79199;389096,79199;389096,0;518795,115473;389096,230947;389096,151748;226973,151748;72548,306173;72548,1691005;0,1691005" o:connectangles="0,0,0,0,0,0,0,0,0,0,0,0"/>
          </v:shape>
        </w:pict>
      </w:r>
      <w:r>
        <w:rPr>
          <w:noProof/>
        </w:rPr>
        <w:pict>
          <v:shape id="Прямоугольник с двумя скругленными противолежащими углами 3" o:spid="_x0000_s1028" style="position:absolute;margin-left:280.9pt;margin-top:51pt;width:162.65pt;height:53.3pt;z-index:251662336;visibility:visible;mso-width-relative:margin;mso-height-relative:margin;v-text-anchor:middle" coordsize="2065655,676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" adj="-11796480,,5400" path="m338455,l2065655,r,l2065655,338455v,186924,-151531,338455,-338455,338455l,676910r,l,338455c,151531,151531,,338455,xe" fillcolor="#bfbfbf" strokecolor="#243f60" strokeweight="2pt">
            <v:stroke joinstyle="miter"/>
            <v:formulas/>
            <v:path arrowok="t" o:connecttype="custom" o:connectlocs="338455,0;2065655,0;2065655,0;2065655,338455;1727200,676910;0,676910;0,676910;0,338455;338455,0" o:connectangles="0,0,0,0,0,0,0,0,0" textboxrect="0,0,2065655,676910"/>
            <v:textbox>
              <w:txbxContent>
                <w:p w:rsidR="004A088C" w:rsidRPr="0011531B" w:rsidRDefault="004A088C" w:rsidP="004A088C">
                  <w:pPr>
                    <w:jc w:val="center"/>
                    <w:rPr>
                      <w:b/>
                      <w:color w:val="000000"/>
                    </w:rPr>
                  </w:pPr>
                  <w:r w:rsidRPr="0011531B">
                    <w:rPr>
                      <w:b/>
                      <w:color w:val="000000"/>
                    </w:rPr>
                    <w:t>Заместители директора по У</w:t>
                  </w:r>
                  <w:r w:rsidR="00372DD0">
                    <w:rPr>
                      <w:b/>
                      <w:color w:val="000000"/>
                    </w:rPr>
                    <w:t>В</w:t>
                  </w:r>
                  <w:r w:rsidRPr="0011531B">
                    <w:rPr>
                      <w:b/>
                      <w:color w:val="000000"/>
                    </w:rPr>
                    <w:t>Р и ВР</w:t>
                  </w:r>
                </w:p>
              </w:txbxContent>
            </v:textbox>
          </v:shape>
        </w:pict>
      </w:r>
      <w:r>
        <w:rPr>
          <w:noProof/>
        </w:rPr>
        <w:pict>
          <v:shape id="Стрелка углом 6" o:spid="_x0000_s1031" style="position:absolute;margin-left:158.55pt;margin-top:-58.05pt;width:34.45pt;height:85.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15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" path="m,1085850l,246102c,140388,85699,54689,191413,54689r136723,l328136,,437515,109379,328136,218758r,-54690l191413,164068v-45306,,-82034,36728,-82034,82034l109379,1085850,,1085850xe" fillcolor="#4f81bd" strokecolor="#243f60" strokeweight="2pt">
            <v:path arrowok="t" o:connecttype="custom" o:connectlocs="0,1085850;0,246102;191413,54689;328136,54689;328136,0;437515,109379;328136,218758;328136,164068;191413,164068;109379,246102;109379,1085850;0,1085850" o:connectangles="0,0,0,0,0,0,0,0,0,0,0,0"/>
          </v:shape>
        </w:pict>
      </w:r>
      <w:r>
        <w:rPr>
          <w:noProof/>
        </w:rPr>
        <w:pict>
          <v:shape id="Прямоугольник с двумя скругленными противолежащими углами 2" o:spid="_x0000_s1027" style="position:absolute;margin-left:127pt;margin-top:1.65pt;width:162.65pt;height:53.3pt;z-index:251661312;visibility:visible;mso-width-relative:margin;mso-height-relative:margin;v-text-anchor:middle" coordsize="2065655,676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" adj="-11796480,,5400" path="m338455,l2065655,r,l2065655,338455v,186924,-151531,338455,-338455,338455l,676910r,l,338455c,151531,151531,,338455,xe" fillcolor="#bfbfbf" strokecolor="#243f60" strokeweight="2pt">
            <v:stroke joinstyle="miter"/>
            <v:formulas/>
            <v:path arrowok="t" o:connecttype="custom" o:connectlocs="338455,0;2065655,0;2065655,0;2065655,338455;1727200,676910;0,676910;0,676910;0,338455;338455,0" o:connectangles="0,0,0,0,0,0,0,0,0" textboxrect="0,0,2065655,676910"/>
            <v:textbox>
              <w:txbxContent>
                <w:p w:rsidR="004A088C" w:rsidRPr="0011531B" w:rsidRDefault="004A088C" w:rsidP="004A088C">
                  <w:pPr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11531B">
                    <w:rPr>
                      <w:b/>
                      <w:color w:val="000000"/>
                      <w:sz w:val="32"/>
                      <w:szCs w:val="32"/>
                    </w:rPr>
                    <w:t>Директор школы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оугольник с двумя скругленными противолежащими углами 1" o:spid="_x0000_s1026" style="position:absolute;margin-left:-32.7pt;margin-top:-55.8pt;width:165.75pt;height:70.5pt;z-index:251660288;visibility:visible;mso-width-relative:margin;mso-height-relative:margin;v-text-anchor:middle" coordsize="2105025,895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" adj="-11796480,,5400" path="m447675,l2105025,r,l2105025,447675v,247244,-200431,447675,-447675,447675l,895350r,l,447675c,200431,200431,,447675,xe" fillcolor="#bfbfbf" strokecolor="#243f60" strokeweight="2pt">
            <v:stroke joinstyle="miter"/>
            <v:formulas/>
            <v:path arrowok="t" o:connecttype="custom" o:connectlocs="447675,0;2105025,0;2105025,0;2105025,447675;1657350,895350;0,895350;0,895350;0,447675;447675,0" o:connectangles="0,0,0,0,0,0,0,0,0" textboxrect="0,0,2105025,895350"/>
            <v:textbox>
              <w:txbxContent>
                <w:p w:rsidR="004A088C" w:rsidRPr="0011531B" w:rsidRDefault="004A088C" w:rsidP="004A088C">
                  <w:pPr>
                    <w:ind w:left="-284" w:right="-193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11531B">
                    <w:rPr>
                      <w:b/>
                      <w:color w:val="000000"/>
                      <w:sz w:val="36"/>
                      <w:szCs w:val="36"/>
                    </w:rPr>
                    <w:t>Управляющий</w:t>
                  </w:r>
                </w:p>
                <w:p w:rsidR="004A088C" w:rsidRPr="0011531B" w:rsidRDefault="004A088C" w:rsidP="004A088C">
                  <w:pPr>
                    <w:ind w:left="-284" w:right="-193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11531B">
                    <w:rPr>
                      <w:b/>
                      <w:color w:val="000000"/>
                      <w:sz w:val="36"/>
                      <w:szCs w:val="36"/>
                    </w:rPr>
                    <w:t>совет</w:t>
                  </w:r>
                </w:p>
              </w:txbxContent>
            </v:textbox>
          </v:shape>
        </w:pict>
      </w:r>
    </w:p>
    <w:p w:rsidR="004A088C" w:rsidRDefault="004A088C" w:rsidP="004A088C"/>
    <w:p w:rsidR="004A088C" w:rsidRDefault="004A088C" w:rsidP="004A088C"/>
    <w:p w:rsidR="004A088C" w:rsidRDefault="004A088C" w:rsidP="004A088C"/>
    <w:p w:rsidR="004A088C" w:rsidRDefault="004A088C" w:rsidP="004A088C"/>
    <w:p w:rsidR="004A088C" w:rsidRDefault="004A088C" w:rsidP="004A088C"/>
    <w:p w:rsidR="004A088C" w:rsidRDefault="004A088C" w:rsidP="004A088C"/>
    <w:p w:rsidR="004A088C" w:rsidRDefault="004A088C" w:rsidP="004A088C"/>
    <w:p w:rsidR="004A088C" w:rsidRDefault="004A088C" w:rsidP="004A088C"/>
    <w:p w:rsidR="004A088C" w:rsidRDefault="004A088C" w:rsidP="004A088C"/>
    <w:p w:rsidR="004A088C" w:rsidRDefault="004A088C" w:rsidP="004A088C"/>
    <w:p w:rsidR="004A088C" w:rsidRDefault="004A088C" w:rsidP="004A088C"/>
    <w:p w:rsidR="004A088C" w:rsidRDefault="00B325E8" w:rsidP="004A088C">
      <w:r>
        <w:rPr>
          <w:noProof/>
          <w:lang w:eastAsia="ru-RU"/>
        </w:rPr>
        <w:pict>
          <v:roundrect id="_x0000_s1071" style="position:absolute;margin-left:-15.45pt;margin-top:12.1pt;width:121.5pt;height:65.65pt;z-index:2517063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" strokecolor="#243f60" strokeweight="2pt">
            <v:textbox>
              <w:txbxContent>
                <w:p w:rsidR="00372DD0" w:rsidRPr="0011531B" w:rsidRDefault="00372DD0" w:rsidP="00372DD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Совет отцов</w:t>
                  </w:r>
                </w:p>
              </w:txbxContent>
            </v:textbox>
          </v:roundrect>
        </w:pict>
      </w:r>
    </w:p>
    <w:p w:rsidR="004A088C" w:rsidRDefault="00B325E8" w:rsidP="004A088C">
      <w:r>
        <w:rPr>
          <w:noProof/>
          <w:lang w:eastAsia="ru-RU"/>
        </w:rPr>
        <w:pict>
          <v:line id="_x0000_s1072" style="position:absolute;z-index:251707392;visibility:visible" from="-32.7pt,21.15pt" to="-15.4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" strokecolor="#365f91" strokeweight="2.25pt">
            <v:stroke endarrow="open"/>
          </v:line>
        </w:pict>
      </w:r>
    </w:p>
    <w:p w:rsidR="004A088C" w:rsidRDefault="004A088C" w:rsidP="004A088C"/>
    <w:p w:rsidR="004A088C" w:rsidRDefault="00B325E8" w:rsidP="004A088C">
      <w:r>
        <w:rPr>
          <w:noProof/>
        </w:rPr>
        <w:pict>
          <v:roundrect id="Скругленный прямоугольник 34" o:spid="_x0000_s1056" style="position:absolute;margin-left:611.5pt;margin-top:16.1pt;width:121.5pt;height:65.65pt;z-index:2516910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" strokecolor="#243f60" strokeweight="2pt">
            <v:textbox>
              <w:txbxContent>
                <w:p w:rsidR="004A088C" w:rsidRPr="0011531B" w:rsidRDefault="004A088C" w:rsidP="004A088C">
                  <w:pPr>
                    <w:jc w:val="center"/>
                    <w:rPr>
                      <w:b/>
                      <w:color w:val="000000"/>
                    </w:rPr>
                  </w:pPr>
                  <w:r w:rsidRPr="0011531B">
                    <w:rPr>
                      <w:b/>
                      <w:color w:val="000000"/>
                    </w:rPr>
                    <w:t>Активы классов</w:t>
                  </w:r>
                </w:p>
              </w:txbxContent>
            </v:textbox>
          </v:roundrect>
        </w:pict>
      </w:r>
    </w:p>
    <w:p w:rsidR="004A088C" w:rsidRPr="001C4413" w:rsidRDefault="004A088C" w:rsidP="004A088C">
      <w:pPr>
        <w:sectPr w:rsidR="004A088C" w:rsidRPr="001C4413" w:rsidSect="004A088C">
          <w:footerReference w:type="even" r:id="rId12"/>
          <w:footerReference w:type="default" r:id="rId13"/>
          <w:pgSz w:w="16838" w:h="11906" w:orient="landscape"/>
          <w:pgMar w:top="899" w:right="720" w:bottom="851" w:left="1134" w:header="709" w:footer="709" w:gutter="0"/>
          <w:cols w:space="708"/>
          <w:docGrid w:linePitch="360"/>
        </w:sectPr>
      </w:pPr>
    </w:p>
    <w:p w:rsidR="00533B5C" w:rsidRPr="00BF73C9" w:rsidRDefault="00BF73C9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33B5C" w:rsidRPr="00533B5C">
        <w:rPr>
          <w:rFonts w:ascii="Times New Roman" w:hAnsi="Times New Roman" w:cs="Times New Roman"/>
          <w:sz w:val="28"/>
          <w:szCs w:val="28"/>
        </w:rPr>
        <w:t>Управление школой осуществляется на основе принципов демократии, гласности,</w:t>
      </w:r>
      <w:r w:rsidR="006B2552"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sz w:val="28"/>
          <w:szCs w:val="28"/>
        </w:rPr>
        <w:t>открытости и самоуправления. Коллектив школы решает свои задачи при взаимодействии с</w:t>
      </w:r>
      <w:r w:rsidR="006B2552"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sz w:val="28"/>
          <w:szCs w:val="28"/>
        </w:rPr>
        <w:t xml:space="preserve">родителями (законными представителями). </w:t>
      </w:r>
      <w:r w:rsidR="00533B5C" w:rsidRPr="00BF73C9">
        <w:rPr>
          <w:rFonts w:ascii="Times New Roman" w:hAnsi="Times New Roman" w:cs="Times New Roman"/>
          <w:sz w:val="28"/>
          <w:szCs w:val="28"/>
        </w:rPr>
        <w:t>Общее руководство школой осуществляется</w:t>
      </w:r>
      <w:r w:rsidR="006B2552" w:rsidRPr="00BF73C9"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BF73C9">
        <w:rPr>
          <w:rFonts w:ascii="Times New Roman" w:hAnsi="Times New Roman" w:cs="Times New Roman"/>
          <w:sz w:val="28"/>
          <w:szCs w:val="28"/>
        </w:rPr>
        <w:t>Советом школы. Он формируется из родителей, учащихся и сотрудников школы, членов</w:t>
      </w:r>
    </w:p>
    <w:p w:rsidR="00533B5C" w:rsidRPr="00BF73C9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3C9">
        <w:rPr>
          <w:rFonts w:ascii="Times New Roman" w:hAnsi="Times New Roman" w:cs="Times New Roman"/>
          <w:sz w:val="28"/>
          <w:szCs w:val="28"/>
        </w:rPr>
        <w:t xml:space="preserve">Попечительского </w:t>
      </w:r>
      <w:r w:rsidR="00EF5FE9" w:rsidRPr="00BF73C9">
        <w:rPr>
          <w:rFonts w:ascii="Times New Roman" w:hAnsi="Times New Roman" w:cs="Times New Roman"/>
          <w:sz w:val="28"/>
          <w:szCs w:val="28"/>
        </w:rPr>
        <w:t>и Управляющего советов</w:t>
      </w:r>
      <w:r w:rsidRPr="00BF73C9">
        <w:rPr>
          <w:rFonts w:ascii="Times New Roman" w:hAnsi="Times New Roman" w:cs="Times New Roman"/>
          <w:sz w:val="28"/>
          <w:szCs w:val="28"/>
        </w:rPr>
        <w:t>. В Совет школы входит директор школы.</w:t>
      </w:r>
      <w:r w:rsidR="00160695">
        <w:rPr>
          <w:rFonts w:ascii="Times New Roman" w:hAnsi="Times New Roman" w:cs="Times New Roman"/>
          <w:sz w:val="28"/>
          <w:szCs w:val="28"/>
        </w:rPr>
        <w:t xml:space="preserve"> </w:t>
      </w:r>
      <w:r w:rsidRPr="00BF73C9">
        <w:rPr>
          <w:rFonts w:ascii="Times New Roman" w:hAnsi="Times New Roman" w:cs="Times New Roman"/>
          <w:sz w:val="28"/>
          <w:szCs w:val="28"/>
        </w:rPr>
        <w:t>Совет школы определяет общее направление образовательно-воспитательной</w:t>
      </w:r>
      <w:r w:rsidR="00BF73C9" w:rsidRPr="00BF73C9">
        <w:rPr>
          <w:rFonts w:ascii="Times New Roman" w:hAnsi="Times New Roman" w:cs="Times New Roman"/>
          <w:sz w:val="28"/>
          <w:szCs w:val="28"/>
        </w:rPr>
        <w:t xml:space="preserve"> </w:t>
      </w:r>
      <w:r w:rsidRPr="00BF73C9">
        <w:rPr>
          <w:rFonts w:ascii="Times New Roman" w:hAnsi="Times New Roman" w:cs="Times New Roman"/>
          <w:sz w:val="28"/>
          <w:szCs w:val="28"/>
        </w:rPr>
        <w:t>деятельности школы.</w:t>
      </w:r>
    </w:p>
    <w:p w:rsidR="00533B5C" w:rsidRPr="00533B5C" w:rsidRDefault="00BF73C9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33B5C" w:rsidRPr="00533B5C">
        <w:rPr>
          <w:rFonts w:ascii="Times New Roman" w:hAnsi="Times New Roman" w:cs="Times New Roman"/>
          <w:sz w:val="28"/>
          <w:szCs w:val="28"/>
        </w:rPr>
        <w:t>Методическое руководство деятельностью школы осуществляет педагогический совет, в</w:t>
      </w:r>
      <w:r w:rsidR="006B2552"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sz w:val="28"/>
          <w:szCs w:val="28"/>
        </w:rPr>
        <w:t>который входят учителя, директор, его заместители. Председателем педагогического совета</w:t>
      </w:r>
      <w:r w:rsidR="006B2552"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sz w:val="28"/>
          <w:szCs w:val="28"/>
        </w:rPr>
        <w:t>является директор школы. На педагогическом совете утверждаются учебные планы и</w:t>
      </w:r>
      <w:r w:rsidR="006B2552"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sz w:val="28"/>
          <w:szCs w:val="28"/>
        </w:rPr>
        <w:t>программы, определяются основные направления педагогической деятельности. Решение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педагогического сове</w:t>
      </w:r>
      <w:r w:rsidR="006B2552">
        <w:rPr>
          <w:rFonts w:ascii="Times New Roman" w:hAnsi="Times New Roman" w:cs="Times New Roman"/>
          <w:sz w:val="28"/>
          <w:szCs w:val="28"/>
        </w:rPr>
        <w:t>та осуществляется перевод учащи</w:t>
      </w:r>
      <w:r w:rsidRPr="00533B5C">
        <w:rPr>
          <w:rFonts w:ascii="Times New Roman" w:hAnsi="Times New Roman" w:cs="Times New Roman"/>
          <w:sz w:val="28"/>
          <w:szCs w:val="28"/>
        </w:rPr>
        <w:t>хся в следующий класс. К компетенции</w:t>
      </w:r>
      <w:r w:rsidR="006B2552">
        <w:rPr>
          <w:rFonts w:ascii="Times New Roman" w:hAnsi="Times New Roman" w:cs="Times New Roman"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sz w:val="28"/>
          <w:szCs w:val="28"/>
        </w:rPr>
        <w:t>педагогического совета относится обсуждение вопросов успеваемости, поведения и аттестации</w:t>
      </w:r>
      <w:r w:rsidR="006B2552">
        <w:rPr>
          <w:rFonts w:ascii="Times New Roman" w:hAnsi="Times New Roman" w:cs="Times New Roman"/>
          <w:sz w:val="28"/>
          <w:szCs w:val="28"/>
        </w:rPr>
        <w:t xml:space="preserve"> учащи</w:t>
      </w:r>
      <w:r w:rsidRPr="00533B5C">
        <w:rPr>
          <w:rFonts w:ascii="Times New Roman" w:hAnsi="Times New Roman" w:cs="Times New Roman"/>
          <w:sz w:val="28"/>
          <w:szCs w:val="28"/>
        </w:rPr>
        <w:t>хся. Педагогический совет организует работу по повышению квалификации учителей и</w:t>
      </w:r>
      <w:r w:rsidR="006B2552">
        <w:rPr>
          <w:rFonts w:ascii="Times New Roman" w:hAnsi="Times New Roman" w:cs="Times New Roman"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sz w:val="28"/>
          <w:szCs w:val="28"/>
        </w:rPr>
        <w:t>воспитателей школы, развивает их творческий потенциал, распространяет передовой опыт.</w:t>
      </w:r>
    </w:p>
    <w:p w:rsidR="00533B5C" w:rsidRDefault="006B2552" w:rsidP="00BF7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73C9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6B255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533B5C" w:rsidRPr="00EF5FE9">
        <w:rPr>
          <w:rFonts w:ascii="Times New Roman" w:hAnsi="Times New Roman" w:cs="Times New Roman"/>
          <w:sz w:val="28"/>
          <w:szCs w:val="28"/>
        </w:rPr>
        <w:t>В целях совершенствования профессионального мастерства учителя в школе работают</w:t>
      </w:r>
      <w:r w:rsidR="00EF5FE9" w:rsidRPr="00EF5FE9">
        <w:rPr>
          <w:rFonts w:ascii="Times New Roman" w:hAnsi="Times New Roman" w:cs="Times New Roman"/>
          <w:sz w:val="28"/>
          <w:szCs w:val="28"/>
        </w:rPr>
        <w:t xml:space="preserve"> четыре методически</w:t>
      </w:r>
      <w:r w:rsidR="00533B5C" w:rsidRPr="00EF5FE9">
        <w:rPr>
          <w:rFonts w:ascii="Times New Roman" w:hAnsi="Times New Roman" w:cs="Times New Roman"/>
          <w:sz w:val="28"/>
          <w:szCs w:val="28"/>
        </w:rPr>
        <w:t>х объединения: учителей гуманитарного цикла, естественно-</w:t>
      </w:r>
      <w:r w:rsidR="00EF5FE9" w:rsidRPr="00EF5FE9"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EF5FE9">
        <w:rPr>
          <w:rFonts w:ascii="Times New Roman" w:hAnsi="Times New Roman" w:cs="Times New Roman"/>
          <w:sz w:val="28"/>
          <w:szCs w:val="28"/>
        </w:rPr>
        <w:t>математического цикла, учителей начальных классов и классных руководителей.</w:t>
      </w:r>
    </w:p>
    <w:p w:rsidR="00480383" w:rsidRPr="00480383" w:rsidRDefault="00480383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0383">
        <w:rPr>
          <w:rFonts w:ascii="Times New Roman" w:hAnsi="Times New Roman" w:cs="Times New Roman"/>
          <w:sz w:val="28"/>
          <w:szCs w:val="28"/>
        </w:rPr>
        <w:t>Благодаря совместной деятельности администрации школы,</w:t>
      </w:r>
      <w:r w:rsidR="00BF73C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480383">
        <w:rPr>
          <w:rFonts w:ascii="Times New Roman" w:hAnsi="Times New Roman" w:cs="Times New Roman"/>
          <w:sz w:val="28"/>
          <w:szCs w:val="28"/>
        </w:rPr>
        <w:t>всех общественных структур</w:t>
      </w:r>
      <w:r>
        <w:rPr>
          <w:rFonts w:ascii="Times New Roman" w:hAnsi="Times New Roman" w:cs="Times New Roman"/>
          <w:sz w:val="28"/>
          <w:szCs w:val="28"/>
        </w:rPr>
        <w:t>, принимающ</w:t>
      </w:r>
      <w:r w:rsidRPr="00480383">
        <w:rPr>
          <w:rFonts w:ascii="Times New Roman" w:hAnsi="Times New Roman" w:cs="Times New Roman"/>
          <w:sz w:val="28"/>
          <w:szCs w:val="28"/>
        </w:rPr>
        <w:t>их участие в о</w:t>
      </w:r>
      <w:r>
        <w:rPr>
          <w:rFonts w:ascii="Times New Roman" w:hAnsi="Times New Roman" w:cs="Times New Roman"/>
          <w:sz w:val="28"/>
          <w:szCs w:val="28"/>
        </w:rPr>
        <w:t>рганизации учебно-воспитательного процесса школы</w:t>
      </w:r>
      <w:r w:rsidR="00BF73C9">
        <w:rPr>
          <w:rFonts w:ascii="Times New Roman" w:hAnsi="Times New Roman" w:cs="Times New Roman"/>
          <w:sz w:val="28"/>
          <w:szCs w:val="28"/>
        </w:rPr>
        <w:t>,</w:t>
      </w:r>
      <w:r w:rsidRPr="00480383">
        <w:rPr>
          <w:rFonts w:ascii="Times New Roman" w:hAnsi="Times New Roman" w:cs="Times New Roman"/>
          <w:sz w:val="28"/>
          <w:szCs w:val="28"/>
        </w:rPr>
        <w:t xml:space="preserve"> стало возможным об</w:t>
      </w:r>
      <w:r>
        <w:rPr>
          <w:rFonts w:ascii="Times New Roman" w:hAnsi="Times New Roman" w:cs="Times New Roman"/>
          <w:sz w:val="28"/>
          <w:szCs w:val="28"/>
        </w:rPr>
        <w:t>еспечение</w:t>
      </w:r>
      <w:r w:rsidRPr="00480383">
        <w:rPr>
          <w:rFonts w:ascii="Times New Roman" w:hAnsi="Times New Roman" w:cs="Times New Roman"/>
          <w:sz w:val="28"/>
          <w:szCs w:val="28"/>
        </w:rPr>
        <w:t xml:space="preserve"> горячим питанием учащихся  школы.</w:t>
      </w:r>
    </w:p>
    <w:p w:rsidR="00533B5C" w:rsidRPr="00533B5C" w:rsidRDefault="00EF5FE9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33B5C" w:rsidRPr="00533B5C">
        <w:rPr>
          <w:rFonts w:ascii="Times New Roman" w:hAnsi="Times New Roman" w:cs="Times New Roman"/>
          <w:sz w:val="28"/>
          <w:szCs w:val="28"/>
        </w:rPr>
        <w:t>В целях укрепления связей семьи и школы работает родительский комитет. Он оказывает</w:t>
      </w:r>
      <w:r w:rsidR="006B2552"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sz w:val="28"/>
          <w:szCs w:val="28"/>
        </w:rPr>
        <w:t>помощь сем</w:t>
      </w:r>
      <w:r w:rsidR="006B2552">
        <w:rPr>
          <w:rFonts w:ascii="Times New Roman" w:hAnsi="Times New Roman" w:cs="Times New Roman"/>
          <w:sz w:val="28"/>
          <w:szCs w:val="28"/>
        </w:rPr>
        <w:t>ье и школе в воспитании у учащи</w:t>
      </w:r>
      <w:r w:rsidR="00533B5C" w:rsidRPr="00533B5C">
        <w:rPr>
          <w:rFonts w:ascii="Times New Roman" w:hAnsi="Times New Roman" w:cs="Times New Roman"/>
          <w:sz w:val="28"/>
          <w:szCs w:val="28"/>
        </w:rPr>
        <w:t>хся ответственного отношения к учебе, привитии</w:t>
      </w:r>
      <w:r w:rsidR="002020F9"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sz w:val="28"/>
          <w:szCs w:val="28"/>
        </w:rPr>
        <w:t>навыков учебного труда и самообразования, в совершенствовании трудового воспитания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Родительский комитет привлекает родителей к организации внеклассной деятельности.</w:t>
      </w:r>
    </w:p>
    <w:p w:rsidR="00480383" w:rsidRDefault="00EF5FE9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3B5C" w:rsidRPr="00533B5C">
        <w:rPr>
          <w:rFonts w:ascii="Times New Roman" w:hAnsi="Times New Roman" w:cs="Times New Roman"/>
          <w:sz w:val="28"/>
          <w:szCs w:val="28"/>
        </w:rPr>
        <w:t xml:space="preserve">Органом ученического самоуправления </w:t>
      </w:r>
      <w:r w:rsidR="00533B5C" w:rsidRPr="0048038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80383" w:rsidRPr="00480383">
        <w:rPr>
          <w:rFonts w:ascii="Times New Roman" w:hAnsi="Times New Roman" w:cs="Times New Roman"/>
          <w:sz w:val="28"/>
          <w:szCs w:val="28"/>
        </w:rPr>
        <w:t>Школьное ученическое самоуправление (ШУС)</w:t>
      </w:r>
      <w:r w:rsidR="00533B5C" w:rsidRPr="00480383">
        <w:rPr>
          <w:rFonts w:ascii="Times New Roman" w:hAnsi="Times New Roman" w:cs="Times New Roman"/>
          <w:sz w:val="28"/>
          <w:szCs w:val="28"/>
        </w:rPr>
        <w:t>,</w:t>
      </w:r>
      <w:r w:rsidR="00480383">
        <w:rPr>
          <w:rFonts w:ascii="Times New Roman" w:hAnsi="Times New Roman" w:cs="Times New Roman"/>
          <w:sz w:val="28"/>
          <w:szCs w:val="28"/>
        </w:rPr>
        <w:t xml:space="preserve">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0F9">
        <w:rPr>
          <w:rFonts w:ascii="Times New Roman" w:hAnsi="Times New Roman" w:cs="Times New Roman"/>
          <w:sz w:val="28"/>
          <w:szCs w:val="28"/>
        </w:rPr>
        <w:t>формируется из учащи</w:t>
      </w:r>
      <w:r w:rsidR="00EC6DB2">
        <w:rPr>
          <w:rFonts w:ascii="Times New Roman" w:hAnsi="Times New Roman" w:cs="Times New Roman"/>
          <w:sz w:val="28"/>
          <w:szCs w:val="28"/>
        </w:rPr>
        <w:t>хся 5</w:t>
      </w:r>
      <w:r w:rsidR="00533B5C" w:rsidRPr="00533B5C">
        <w:rPr>
          <w:rFonts w:ascii="Times New Roman" w:hAnsi="Times New Roman" w:cs="Times New Roman"/>
          <w:sz w:val="28"/>
          <w:szCs w:val="28"/>
        </w:rPr>
        <w:t>-11 классов. Члены</w:t>
      </w:r>
      <w:r w:rsidR="00480383" w:rsidRPr="00480383">
        <w:rPr>
          <w:rFonts w:ascii="Times New Roman" w:hAnsi="Times New Roman" w:cs="Times New Roman"/>
          <w:sz w:val="28"/>
          <w:szCs w:val="28"/>
        </w:rPr>
        <w:t xml:space="preserve"> </w:t>
      </w:r>
      <w:r w:rsidR="00480383">
        <w:rPr>
          <w:rFonts w:ascii="Times New Roman" w:hAnsi="Times New Roman" w:cs="Times New Roman"/>
          <w:sz w:val="28"/>
          <w:szCs w:val="28"/>
        </w:rPr>
        <w:t>школьного</w:t>
      </w:r>
      <w:r w:rsidR="00480383" w:rsidRPr="00480383">
        <w:rPr>
          <w:rFonts w:ascii="Times New Roman" w:hAnsi="Times New Roman" w:cs="Times New Roman"/>
          <w:sz w:val="28"/>
          <w:szCs w:val="28"/>
        </w:rPr>
        <w:t xml:space="preserve"> </w:t>
      </w:r>
      <w:r w:rsidR="00480383">
        <w:rPr>
          <w:rFonts w:ascii="Times New Roman" w:hAnsi="Times New Roman" w:cs="Times New Roman"/>
          <w:sz w:val="28"/>
          <w:szCs w:val="28"/>
        </w:rPr>
        <w:t>ученического самоуправления</w:t>
      </w:r>
      <w:r w:rsidR="00533B5C" w:rsidRPr="00533B5C"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EF5FE9">
        <w:rPr>
          <w:rFonts w:ascii="Times New Roman" w:hAnsi="Times New Roman" w:cs="Times New Roman"/>
          <w:sz w:val="28"/>
          <w:szCs w:val="28"/>
        </w:rPr>
        <w:t>принимают участие в</w:t>
      </w:r>
      <w:r w:rsidR="002020F9" w:rsidRPr="00EF5FE9"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EF5FE9">
        <w:rPr>
          <w:rFonts w:ascii="Times New Roman" w:hAnsi="Times New Roman" w:cs="Times New Roman"/>
          <w:sz w:val="28"/>
          <w:szCs w:val="28"/>
        </w:rPr>
        <w:t>планировании досуговой деят</w:t>
      </w:r>
      <w:r w:rsidR="00480383">
        <w:rPr>
          <w:rFonts w:ascii="Times New Roman" w:hAnsi="Times New Roman" w:cs="Times New Roman"/>
          <w:sz w:val="28"/>
          <w:szCs w:val="28"/>
        </w:rPr>
        <w:t>ельности,</w:t>
      </w:r>
      <w:r w:rsidR="00533B5C" w:rsidRPr="00EF5FE9">
        <w:rPr>
          <w:rFonts w:ascii="Times New Roman" w:hAnsi="Times New Roman" w:cs="Times New Roman"/>
          <w:sz w:val="28"/>
          <w:szCs w:val="28"/>
        </w:rPr>
        <w:t xml:space="preserve"> является инициатором и</w:t>
      </w:r>
      <w:r w:rsidR="002020F9" w:rsidRPr="00EF5FE9"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EF5FE9">
        <w:rPr>
          <w:rFonts w:ascii="Times New Roman" w:hAnsi="Times New Roman" w:cs="Times New Roman"/>
          <w:sz w:val="28"/>
          <w:szCs w:val="28"/>
        </w:rPr>
        <w:t>организатором спортивных, культу</w:t>
      </w:r>
      <w:r w:rsidR="002020F9" w:rsidRPr="00EF5FE9">
        <w:rPr>
          <w:rFonts w:ascii="Times New Roman" w:hAnsi="Times New Roman" w:cs="Times New Roman"/>
          <w:sz w:val="28"/>
          <w:szCs w:val="28"/>
        </w:rPr>
        <w:t>рных, благотворительных и други</w:t>
      </w:r>
      <w:r w:rsidR="00533B5C" w:rsidRPr="00EF5FE9">
        <w:rPr>
          <w:rFonts w:ascii="Times New Roman" w:hAnsi="Times New Roman" w:cs="Times New Roman"/>
          <w:sz w:val="28"/>
          <w:szCs w:val="28"/>
        </w:rPr>
        <w:t>х общественных</w:t>
      </w:r>
      <w:r w:rsidR="002020F9" w:rsidRPr="00EF5FE9"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EF5FE9">
        <w:rPr>
          <w:rFonts w:ascii="Times New Roman" w:hAnsi="Times New Roman" w:cs="Times New Roman"/>
          <w:sz w:val="28"/>
          <w:szCs w:val="28"/>
        </w:rPr>
        <w:t>мероприятий. Он рассматривает конфликты, возникающие между учениками, принимает</w:t>
      </w:r>
      <w:r w:rsidR="002020F9" w:rsidRPr="00EF5FE9"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EF5FE9">
        <w:rPr>
          <w:rFonts w:ascii="Times New Roman" w:hAnsi="Times New Roman" w:cs="Times New Roman"/>
          <w:sz w:val="28"/>
          <w:szCs w:val="28"/>
        </w:rPr>
        <w:t>решения о дисциплинарных взысканиях, о на</w:t>
      </w:r>
      <w:r w:rsidR="002020F9" w:rsidRPr="00EF5FE9">
        <w:rPr>
          <w:rFonts w:ascii="Times New Roman" w:hAnsi="Times New Roman" w:cs="Times New Roman"/>
          <w:sz w:val="28"/>
          <w:szCs w:val="28"/>
        </w:rPr>
        <w:t>рушениях правил поведения учащи</w:t>
      </w:r>
      <w:r w:rsidR="00533B5C" w:rsidRPr="00EF5FE9">
        <w:rPr>
          <w:rFonts w:ascii="Times New Roman" w:hAnsi="Times New Roman" w:cs="Times New Roman"/>
          <w:sz w:val="28"/>
          <w:szCs w:val="28"/>
        </w:rPr>
        <w:t xml:space="preserve">хся. </w:t>
      </w:r>
    </w:p>
    <w:p w:rsidR="00533B5C" w:rsidRPr="002020F9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В школе кроме административного и общественного управления существует и</w:t>
      </w:r>
      <w:r w:rsidR="002020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sz w:val="28"/>
          <w:szCs w:val="28"/>
        </w:rPr>
        <w:t>коллегиальное управление, заинтересованное в общем деле, в сотрудничестве: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lastRenderedPageBreak/>
        <w:t>- педагогический совет школы;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- аттестационная комиссия;</w:t>
      </w:r>
    </w:p>
    <w:p w:rsidR="00533B5C" w:rsidRPr="00533B5C" w:rsidRDefault="002020F9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и методически</w:t>
      </w:r>
      <w:r w:rsidR="00533B5C" w:rsidRPr="00533B5C">
        <w:rPr>
          <w:rFonts w:ascii="Times New Roman" w:hAnsi="Times New Roman" w:cs="Times New Roman"/>
          <w:sz w:val="28"/>
          <w:szCs w:val="28"/>
        </w:rPr>
        <w:t>х объединений.</w:t>
      </w:r>
    </w:p>
    <w:p w:rsidR="00533B5C" w:rsidRPr="00533B5C" w:rsidRDefault="002020F9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3B5C" w:rsidRPr="00533B5C">
        <w:rPr>
          <w:rFonts w:ascii="Times New Roman" w:hAnsi="Times New Roman" w:cs="Times New Roman"/>
          <w:sz w:val="28"/>
          <w:szCs w:val="28"/>
        </w:rPr>
        <w:t>В школе разработана необходимая нормативно-правовая документация: Уста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sz w:val="28"/>
          <w:szCs w:val="28"/>
        </w:rPr>
        <w:t xml:space="preserve">локальные акты, должностные инструкции, </w:t>
      </w:r>
      <w:r w:rsidR="00533B5C" w:rsidRPr="00BF73C9">
        <w:rPr>
          <w:rFonts w:ascii="Times New Roman" w:hAnsi="Times New Roman" w:cs="Times New Roman"/>
          <w:sz w:val="28"/>
          <w:szCs w:val="28"/>
        </w:rPr>
        <w:t>номенклатура дел.</w:t>
      </w:r>
      <w:r w:rsidR="00533B5C" w:rsidRPr="00533B5C">
        <w:rPr>
          <w:rFonts w:ascii="Times New Roman" w:hAnsi="Times New Roman" w:cs="Times New Roman"/>
          <w:sz w:val="28"/>
          <w:szCs w:val="28"/>
        </w:rPr>
        <w:t xml:space="preserve"> Соблюдаются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sz w:val="28"/>
          <w:szCs w:val="28"/>
        </w:rPr>
        <w:t>трудового законодательства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Планирование работы школы осуществляется исходя из особенностей школы и кадровой</w:t>
      </w:r>
      <w:r w:rsidR="002020F9">
        <w:rPr>
          <w:rFonts w:ascii="Times New Roman" w:hAnsi="Times New Roman" w:cs="Times New Roman"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sz w:val="28"/>
          <w:szCs w:val="28"/>
        </w:rPr>
        <w:t>подготовки учителей, т.е. учитывается особенность и кон</w:t>
      </w:r>
      <w:r w:rsidR="002020F9">
        <w:rPr>
          <w:rFonts w:ascii="Times New Roman" w:hAnsi="Times New Roman" w:cs="Times New Roman"/>
          <w:sz w:val="28"/>
          <w:szCs w:val="28"/>
        </w:rPr>
        <w:t>-</w:t>
      </w:r>
      <w:r w:rsidRPr="00533B5C">
        <w:rPr>
          <w:rFonts w:ascii="Times New Roman" w:hAnsi="Times New Roman" w:cs="Times New Roman"/>
          <w:sz w:val="28"/>
          <w:szCs w:val="28"/>
        </w:rPr>
        <w:t xml:space="preserve"> кретность, поэтому годовой план</w:t>
      </w:r>
      <w:r w:rsidR="002020F9">
        <w:rPr>
          <w:rFonts w:ascii="Times New Roman" w:hAnsi="Times New Roman" w:cs="Times New Roman"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sz w:val="28"/>
          <w:szCs w:val="28"/>
        </w:rPr>
        <w:t>работы школа в основном реализует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Система внутришкольного контроля охватывает все аспекты работы школы. Вопросы</w:t>
      </w:r>
      <w:r w:rsidR="002020F9">
        <w:rPr>
          <w:rFonts w:ascii="Times New Roman" w:hAnsi="Times New Roman" w:cs="Times New Roman"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sz w:val="28"/>
          <w:szCs w:val="28"/>
        </w:rPr>
        <w:t>рассматриваются на производственных совещаниях, педсоветах, совещаниях при директоре, на</w:t>
      </w:r>
      <w:r w:rsidR="002020F9">
        <w:rPr>
          <w:rFonts w:ascii="Times New Roman" w:hAnsi="Times New Roman" w:cs="Times New Roman"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sz w:val="28"/>
          <w:szCs w:val="28"/>
        </w:rPr>
        <w:t>МО учителей.</w:t>
      </w:r>
    </w:p>
    <w:p w:rsidR="00533B5C" w:rsidRPr="00533B5C" w:rsidRDefault="00EF5FE9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20F9">
        <w:rPr>
          <w:rFonts w:ascii="Times New Roman" w:hAnsi="Times New Roman" w:cs="Times New Roman"/>
          <w:sz w:val="28"/>
          <w:szCs w:val="28"/>
        </w:rPr>
        <w:t>Руковод</w:t>
      </w:r>
      <w:r w:rsidR="00533B5C" w:rsidRPr="00533B5C">
        <w:rPr>
          <w:rFonts w:ascii="Times New Roman" w:hAnsi="Times New Roman" w:cs="Times New Roman"/>
          <w:sz w:val="28"/>
          <w:szCs w:val="28"/>
        </w:rPr>
        <w:t>ством школы прогнозируются вопросы развития материальной базы: текущий</w:t>
      </w:r>
      <w:r w:rsidR="002020F9"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sz w:val="28"/>
          <w:szCs w:val="28"/>
        </w:rPr>
        <w:t>ремонт, приобретение учебников и пособий и т.д..</w:t>
      </w:r>
    </w:p>
    <w:p w:rsidR="00533B5C" w:rsidRPr="00CF6AE4" w:rsidRDefault="00EF5FE9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3C9">
        <w:rPr>
          <w:rFonts w:ascii="Times New Roman" w:hAnsi="Times New Roman" w:cs="Times New Roman"/>
          <w:sz w:val="28"/>
          <w:szCs w:val="28"/>
        </w:rPr>
        <w:t xml:space="preserve">     </w:t>
      </w:r>
      <w:r w:rsidR="00533B5C" w:rsidRPr="00BF73C9">
        <w:rPr>
          <w:rFonts w:ascii="Times New Roman" w:hAnsi="Times New Roman" w:cs="Times New Roman"/>
          <w:sz w:val="28"/>
          <w:szCs w:val="28"/>
        </w:rPr>
        <w:t xml:space="preserve">Руководство ОУ работают во взаимодействии с управлением </w:t>
      </w:r>
      <w:r w:rsidR="00BF73C9" w:rsidRPr="00BF73C9">
        <w:rPr>
          <w:rFonts w:ascii="Times New Roman" w:hAnsi="Times New Roman" w:cs="Times New Roman"/>
          <w:sz w:val="28"/>
          <w:szCs w:val="28"/>
        </w:rPr>
        <w:t xml:space="preserve">по социальной работе Инсарского муниципального района, </w:t>
      </w:r>
      <w:r w:rsidR="00BF73C9" w:rsidRPr="00BF73C9">
        <w:rPr>
          <w:rFonts w:ascii="Times New Roman" w:eastAsia="Calibri" w:hAnsi="Times New Roman" w:cs="Times New Roman"/>
          <w:w w:val="105"/>
          <w:sz w:val="28"/>
          <w:szCs w:val="28"/>
        </w:rPr>
        <w:t>МКУ «Центр информационно-методического и технического обеспечения учреждений образования Инсарского муниципального района</w:t>
      </w:r>
      <w:r w:rsidR="00BF73C9" w:rsidRPr="006A31CD">
        <w:rPr>
          <w:rFonts w:ascii="Times New Roman" w:eastAsia="Calibri" w:hAnsi="Times New Roman" w:cs="Times New Roman"/>
          <w:w w:val="105"/>
          <w:sz w:val="28"/>
          <w:szCs w:val="28"/>
        </w:rPr>
        <w:t>»</w:t>
      </w:r>
      <w:r w:rsidR="00533B5C" w:rsidRPr="00CF6AE4">
        <w:rPr>
          <w:rFonts w:ascii="Times New Roman" w:hAnsi="Times New Roman" w:cs="Times New Roman"/>
          <w:sz w:val="28"/>
          <w:szCs w:val="28"/>
        </w:rPr>
        <w:t>, общественными организациями.</w:t>
      </w:r>
    </w:p>
    <w:p w:rsidR="00533B5C" w:rsidRPr="002020F9" w:rsidRDefault="00533B5C" w:rsidP="00202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020F9">
        <w:rPr>
          <w:rFonts w:ascii="Times New Roman" w:hAnsi="Times New Roman" w:cs="Times New Roman"/>
          <w:b/>
          <w:bCs/>
        </w:rPr>
        <w:t>ОБЩЕОБРАЗОВАТЕЛЬНЫЕ ПРОГРАММЫ, РЕАЛИЗУЕМЫЕ</w:t>
      </w:r>
    </w:p>
    <w:p w:rsidR="00533B5C" w:rsidRPr="002020F9" w:rsidRDefault="00533B5C" w:rsidP="00202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020F9">
        <w:rPr>
          <w:rFonts w:ascii="Times New Roman" w:hAnsi="Times New Roman" w:cs="Times New Roman"/>
          <w:b/>
          <w:bCs/>
        </w:rPr>
        <w:t>В ОБРАЗОВАТЕЛЬНОМ УЧРЕЖДЕНИИ</w:t>
      </w:r>
    </w:p>
    <w:p w:rsidR="00533B5C" w:rsidRPr="002020F9" w:rsidRDefault="00533B5C" w:rsidP="00202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0F9">
        <w:rPr>
          <w:rFonts w:ascii="Times New Roman" w:hAnsi="Times New Roman" w:cs="Times New Roman"/>
          <w:b/>
          <w:bCs/>
          <w:sz w:val="28"/>
          <w:szCs w:val="28"/>
        </w:rPr>
        <w:t>Общеобразовательные программы начальной школы</w:t>
      </w:r>
    </w:p>
    <w:p w:rsidR="00533B5C" w:rsidRPr="00533B5C" w:rsidRDefault="00533B5C" w:rsidP="00202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(Первая ступень обучения)</w:t>
      </w:r>
    </w:p>
    <w:p w:rsidR="00533B5C" w:rsidRPr="00533B5C" w:rsidRDefault="00533B5C" w:rsidP="00202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Базовая образовательная программа начального обучения</w:t>
      </w:r>
    </w:p>
    <w:p w:rsidR="00533B5C" w:rsidRPr="002020F9" w:rsidRDefault="00533B5C" w:rsidP="00202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0F9">
        <w:rPr>
          <w:rFonts w:ascii="Times New Roman" w:hAnsi="Times New Roman" w:cs="Times New Roman"/>
          <w:b/>
          <w:bCs/>
          <w:sz w:val="28"/>
          <w:szCs w:val="28"/>
        </w:rPr>
        <w:t>Общеобразовательные программы основной школы</w:t>
      </w:r>
    </w:p>
    <w:p w:rsidR="00533B5C" w:rsidRPr="00533B5C" w:rsidRDefault="00533B5C" w:rsidP="00202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(Вторая ступень обучения)</w:t>
      </w:r>
    </w:p>
    <w:p w:rsidR="00533B5C" w:rsidRPr="00533B5C" w:rsidRDefault="00533B5C" w:rsidP="00202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Базовая образовательная программа 5-9 классов</w:t>
      </w:r>
    </w:p>
    <w:p w:rsidR="00533B5C" w:rsidRPr="002020F9" w:rsidRDefault="00533B5C" w:rsidP="00202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0F9">
        <w:rPr>
          <w:rFonts w:ascii="Times New Roman" w:hAnsi="Times New Roman" w:cs="Times New Roman"/>
          <w:b/>
          <w:bCs/>
          <w:sz w:val="28"/>
          <w:szCs w:val="28"/>
        </w:rPr>
        <w:t>Общеобразовательные программы средней школы</w:t>
      </w:r>
    </w:p>
    <w:p w:rsidR="00533B5C" w:rsidRPr="00533B5C" w:rsidRDefault="00533B5C" w:rsidP="00202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(Третья ступень обучения)</w:t>
      </w:r>
    </w:p>
    <w:p w:rsidR="00533B5C" w:rsidRPr="00533B5C" w:rsidRDefault="00533B5C" w:rsidP="00202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Базовая образовательная программа 10-11 классов</w:t>
      </w:r>
    </w:p>
    <w:p w:rsidR="00BF73C9" w:rsidRPr="00520175" w:rsidRDefault="00BF73C9" w:rsidP="00BF7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175">
        <w:rPr>
          <w:rFonts w:ascii="Times New Roman" w:hAnsi="Times New Roman" w:cs="Times New Roman"/>
          <w:b/>
          <w:sz w:val="28"/>
          <w:szCs w:val="28"/>
        </w:rPr>
        <w:t>Режим работы:</w:t>
      </w:r>
    </w:p>
    <w:p w:rsidR="00BF73C9" w:rsidRPr="00520175" w:rsidRDefault="00BF73C9" w:rsidP="00BF7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2"/>
        <w:gridCol w:w="2398"/>
        <w:gridCol w:w="2441"/>
        <w:gridCol w:w="2276"/>
      </w:tblGrid>
      <w:tr w:rsidR="00BF73C9" w:rsidRPr="00520175" w:rsidTr="00BF73C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Основная шк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Средняя школа</w:t>
            </w:r>
          </w:p>
        </w:tc>
      </w:tr>
      <w:tr w:rsidR="00BF73C9" w:rsidRPr="00520175" w:rsidTr="00BF73C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 (дней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1 класс -  5</w:t>
            </w:r>
          </w:p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2-4 класс -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73C9" w:rsidRPr="00520175" w:rsidTr="00BF73C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роков (мин.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1 класс - 35</w:t>
            </w:r>
          </w:p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F73C9" w:rsidRPr="00520175" w:rsidTr="00BF73C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Продолжительность перерывов (мин.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10 (мин.)</w:t>
            </w:r>
          </w:p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30 (ми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10 (мин.)</w:t>
            </w:r>
          </w:p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30 (ми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минимальная  10(мин.)</w:t>
            </w:r>
          </w:p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30 (мин.)</w:t>
            </w:r>
          </w:p>
        </w:tc>
      </w:tr>
      <w:tr w:rsidR="00BF73C9" w:rsidRPr="00520175" w:rsidTr="00BF73C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проведения промежуточной </w:t>
            </w:r>
            <w:r w:rsidRPr="00520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и обучающихс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  <w:p w:rsidR="00BF73C9" w:rsidRPr="00520175" w:rsidRDefault="00BF73C9" w:rsidP="00BF7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3B5C" w:rsidRPr="002020F9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3B5C" w:rsidRPr="00BF73C9" w:rsidRDefault="00BF73C9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3C9">
        <w:rPr>
          <w:rFonts w:ascii="Times New Roman" w:hAnsi="Times New Roman" w:cs="Times New Roman"/>
          <w:sz w:val="28"/>
          <w:szCs w:val="28"/>
        </w:rPr>
        <w:t xml:space="preserve">   </w:t>
      </w:r>
      <w:r w:rsidR="00533B5C" w:rsidRPr="00BF73C9">
        <w:rPr>
          <w:rFonts w:ascii="Times New Roman" w:hAnsi="Times New Roman" w:cs="Times New Roman"/>
          <w:sz w:val="28"/>
          <w:szCs w:val="28"/>
        </w:rPr>
        <w:t>Периодичность</w:t>
      </w:r>
      <w:r w:rsidRPr="00BF73C9"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BF73C9">
        <w:rPr>
          <w:rFonts w:ascii="Times New Roman" w:hAnsi="Times New Roman" w:cs="Times New Roman"/>
          <w:sz w:val="28"/>
          <w:szCs w:val="28"/>
        </w:rPr>
        <w:t>проведения</w:t>
      </w:r>
      <w:r w:rsidRPr="00BF73C9"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BF73C9">
        <w:rPr>
          <w:rFonts w:ascii="Times New Roman" w:hAnsi="Times New Roman" w:cs="Times New Roman"/>
          <w:sz w:val="28"/>
          <w:szCs w:val="28"/>
        </w:rPr>
        <w:t>промежуточной</w:t>
      </w:r>
      <w:r w:rsidRPr="00BF73C9"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BF73C9">
        <w:rPr>
          <w:rFonts w:ascii="Times New Roman" w:hAnsi="Times New Roman" w:cs="Times New Roman"/>
          <w:sz w:val="28"/>
          <w:szCs w:val="28"/>
        </w:rPr>
        <w:t>аттестации</w:t>
      </w:r>
      <w:r w:rsidRPr="00BF73C9"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BF73C9">
        <w:rPr>
          <w:rFonts w:ascii="Times New Roman" w:hAnsi="Times New Roman" w:cs="Times New Roman"/>
          <w:sz w:val="28"/>
          <w:szCs w:val="28"/>
        </w:rPr>
        <w:t>обучающи</w:t>
      </w:r>
      <w:r w:rsidRPr="00BF73C9">
        <w:rPr>
          <w:rFonts w:ascii="Times New Roman" w:hAnsi="Times New Roman" w:cs="Times New Roman"/>
          <w:sz w:val="28"/>
          <w:szCs w:val="28"/>
        </w:rPr>
        <w:t>х</w:t>
      </w:r>
      <w:r w:rsidR="00533B5C" w:rsidRPr="00BF73C9">
        <w:rPr>
          <w:rFonts w:ascii="Times New Roman" w:hAnsi="Times New Roman" w:cs="Times New Roman"/>
          <w:sz w:val="28"/>
          <w:szCs w:val="28"/>
        </w:rPr>
        <w:t>ся</w:t>
      </w:r>
      <w:r w:rsidRPr="00BF73C9">
        <w:rPr>
          <w:rFonts w:ascii="Times New Roman" w:hAnsi="Times New Roman" w:cs="Times New Roman"/>
          <w:sz w:val="28"/>
          <w:szCs w:val="28"/>
        </w:rPr>
        <w:t xml:space="preserve"> </w:t>
      </w:r>
      <w:r w:rsidR="00533B5C" w:rsidRPr="00BF73C9">
        <w:rPr>
          <w:rFonts w:ascii="Times New Roman" w:hAnsi="Times New Roman" w:cs="Times New Roman"/>
          <w:sz w:val="28"/>
          <w:szCs w:val="28"/>
        </w:rPr>
        <w:t>четверть</w:t>
      </w:r>
      <w:r w:rsidRPr="00BF73C9">
        <w:rPr>
          <w:rFonts w:ascii="Times New Roman" w:hAnsi="Times New Roman" w:cs="Times New Roman"/>
          <w:sz w:val="28"/>
          <w:szCs w:val="28"/>
        </w:rPr>
        <w:t xml:space="preserve">, </w:t>
      </w:r>
      <w:r w:rsidR="00533B5C" w:rsidRPr="00BF73C9">
        <w:rPr>
          <w:rFonts w:ascii="Times New Roman" w:hAnsi="Times New Roman" w:cs="Times New Roman"/>
          <w:sz w:val="28"/>
          <w:szCs w:val="28"/>
        </w:rPr>
        <w:t>полугодие</w:t>
      </w:r>
      <w:r w:rsidRPr="00BF73C9">
        <w:rPr>
          <w:rFonts w:ascii="Times New Roman" w:hAnsi="Times New Roman" w:cs="Times New Roman"/>
          <w:sz w:val="28"/>
          <w:szCs w:val="28"/>
        </w:rPr>
        <w:t>.</w:t>
      </w:r>
    </w:p>
    <w:p w:rsidR="00BF73C9" w:rsidRPr="00520175" w:rsidRDefault="00BF73C9" w:rsidP="00BF73C9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520175">
        <w:rPr>
          <w:rFonts w:ascii="Times New Roman" w:hAnsi="Times New Roman"/>
          <w:b w:val="0"/>
          <w:bCs w:val="0"/>
          <w:i w:val="0"/>
          <w:iCs w:val="0"/>
        </w:rPr>
        <w:t>Организационно-педагогические условия образовательного процесс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114"/>
        <w:gridCol w:w="1630"/>
        <w:gridCol w:w="1623"/>
        <w:gridCol w:w="1612"/>
        <w:gridCol w:w="1592"/>
      </w:tblGrid>
      <w:tr w:rsidR="00BF73C9" w:rsidRPr="00520175" w:rsidTr="00BF73C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Основная школ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Средняя школ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Всего по УО</w:t>
            </w:r>
          </w:p>
        </w:tc>
      </w:tr>
      <w:tr w:rsidR="00BF73C9" w:rsidRPr="00520175" w:rsidTr="00BF73C9">
        <w:trPr>
          <w:trHeight w:val="23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73C9" w:rsidRPr="00520175" w:rsidTr="00BF73C9">
        <w:trPr>
          <w:trHeight w:val="87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классов/средняя наполняемость класса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4/3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5/5,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10/4,3</w:t>
            </w:r>
          </w:p>
        </w:tc>
      </w:tr>
      <w:tr w:rsidR="00BF73C9" w:rsidRPr="00520175" w:rsidTr="00BF73C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F73C9" w:rsidRPr="00520175" w:rsidRDefault="00BF73C9" w:rsidP="00BF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-общеобразовательны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4/3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5/5,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10/4,6</w:t>
            </w:r>
          </w:p>
        </w:tc>
      </w:tr>
      <w:tr w:rsidR="00BF73C9" w:rsidRPr="00520175" w:rsidTr="00BF73C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- гимназически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F73C9" w:rsidRPr="00520175" w:rsidTr="00BF73C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- лицейски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3C9" w:rsidRPr="00520175" w:rsidTr="00BF73C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 xml:space="preserve">- с углубленным изучением отдельных предметов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3C9" w:rsidRPr="00520175" w:rsidTr="00BF73C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Количество классов во 2 смену/ средняя наполняемость клас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3C9" w:rsidRPr="00520175" w:rsidTr="00BF73C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Количество групп продленного дня/ средняя наполняемость групп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9" w:rsidRPr="00520175" w:rsidRDefault="00BF73C9" w:rsidP="00B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01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533B5C" w:rsidRPr="00533B5C" w:rsidRDefault="002020F9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МБОУ «Русско – Паёвская средняя общеобразовательная школа»</w:t>
      </w:r>
      <w:r w:rsidR="00533B5C" w:rsidRPr="00533B5C">
        <w:rPr>
          <w:rFonts w:ascii="Times New Roman" w:hAnsi="Times New Roman" w:cs="Times New Roman"/>
          <w:bCs/>
          <w:sz w:val="28"/>
          <w:szCs w:val="28"/>
        </w:rPr>
        <w:t xml:space="preserve"> рабо</w:t>
      </w:r>
      <w:r>
        <w:rPr>
          <w:rFonts w:ascii="Times New Roman" w:hAnsi="Times New Roman" w:cs="Times New Roman"/>
          <w:bCs/>
          <w:sz w:val="28"/>
          <w:szCs w:val="28"/>
        </w:rPr>
        <w:t>тает по базисному учебному план</w:t>
      </w:r>
      <w:r w:rsidR="00533B5C" w:rsidRPr="00533B5C">
        <w:rPr>
          <w:rFonts w:ascii="Times New Roman" w:hAnsi="Times New Roman" w:cs="Times New Roman"/>
          <w:bCs/>
          <w:sz w:val="28"/>
          <w:szCs w:val="28"/>
        </w:rPr>
        <w:t>у, который точно определяет обязательн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грузку учащи</w:t>
      </w:r>
      <w:r w:rsidR="00533B5C" w:rsidRPr="00533B5C">
        <w:rPr>
          <w:rFonts w:ascii="Times New Roman" w:hAnsi="Times New Roman" w:cs="Times New Roman"/>
          <w:bCs/>
          <w:sz w:val="28"/>
          <w:szCs w:val="28"/>
        </w:rPr>
        <w:t>хся, четко разграничивает объем обязательных занятий по выбору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sz w:val="28"/>
          <w:szCs w:val="28"/>
        </w:rPr>
        <w:t>факультативных и групповых занятий, проводимых вне расписания.</w:t>
      </w:r>
    </w:p>
    <w:p w:rsidR="00533B5C" w:rsidRPr="00533B5C" w:rsidRDefault="002020F9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33B5C" w:rsidRPr="00533B5C">
        <w:rPr>
          <w:rFonts w:ascii="Times New Roman" w:hAnsi="Times New Roman" w:cs="Times New Roman"/>
          <w:bCs/>
          <w:sz w:val="28"/>
          <w:szCs w:val="28"/>
        </w:rPr>
        <w:t>В инвариантную часть учебного плана включен региональный компонент. Это кур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sz w:val="28"/>
          <w:szCs w:val="28"/>
        </w:rPr>
        <w:t>История и культура Мордовского края (5-9 кл.), мордовсккий язык (мокшансккий) – 5,6 классы.</w:t>
      </w:r>
    </w:p>
    <w:p w:rsidR="00533B5C" w:rsidRPr="002020F9" w:rsidRDefault="00533B5C" w:rsidP="00202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0F9">
        <w:rPr>
          <w:rFonts w:ascii="Times New Roman" w:hAnsi="Times New Roman" w:cs="Times New Roman"/>
          <w:b/>
          <w:bCs/>
          <w:sz w:val="28"/>
          <w:szCs w:val="28"/>
        </w:rPr>
        <w:t>Оценка воспитательной деятельности</w:t>
      </w:r>
      <w:r w:rsidR="002020F9" w:rsidRPr="002020F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33B5C" w:rsidRPr="00533B5C" w:rsidRDefault="002020F9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533B5C" w:rsidRPr="00533B5C">
        <w:rPr>
          <w:rFonts w:ascii="Times New Roman" w:hAnsi="Times New Roman" w:cs="Times New Roman"/>
          <w:bCs/>
          <w:sz w:val="28"/>
          <w:szCs w:val="28"/>
        </w:rPr>
        <w:t>Основной целью воспитательной работы является формирование самостоятельно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sz w:val="28"/>
          <w:szCs w:val="28"/>
        </w:rPr>
        <w:t>свободной, творческой личности на основе владения его общечеловеческими ценностя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sz w:val="28"/>
          <w:szCs w:val="28"/>
        </w:rPr>
        <w:t>национально – культурным наследием, развитие талантов и способностей путем реализации</w:t>
      </w:r>
      <w:r w:rsidR="005831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sz w:val="28"/>
          <w:szCs w:val="28"/>
        </w:rPr>
        <w:t>своих прав и обязанностей.</w:t>
      </w:r>
    </w:p>
    <w:p w:rsidR="00EC6DB2" w:rsidRPr="003B1DA0" w:rsidRDefault="00EC6DB2" w:rsidP="00583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DA0">
        <w:rPr>
          <w:rFonts w:ascii="Times New Roman" w:hAnsi="Times New Roman" w:cs="Times New Roman"/>
          <w:sz w:val="28"/>
          <w:szCs w:val="28"/>
        </w:rPr>
        <w:t xml:space="preserve">     </w:t>
      </w:r>
      <w:r w:rsidR="003B1DA0" w:rsidRPr="003B1DA0">
        <w:rPr>
          <w:rFonts w:ascii="Times New Roman" w:hAnsi="Times New Roman" w:cs="Times New Roman"/>
          <w:sz w:val="28"/>
          <w:szCs w:val="28"/>
        </w:rPr>
        <w:t>В</w:t>
      </w:r>
      <w:r w:rsidRPr="003B1DA0">
        <w:rPr>
          <w:rFonts w:ascii="Times New Roman" w:hAnsi="Times New Roman" w:cs="Times New Roman"/>
          <w:sz w:val="28"/>
          <w:szCs w:val="28"/>
        </w:rPr>
        <w:t xml:space="preserve"> настоящее время</w:t>
      </w:r>
      <w:r w:rsidR="003B1DA0" w:rsidRPr="003B1DA0">
        <w:rPr>
          <w:rFonts w:ascii="Times New Roman" w:hAnsi="Times New Roman" w:cs="Times New Roman"/>
          <w:sz w:val="28"/>
          <w:szCs w:val="28"/>
        </w:rPr>
        <w:t xml:space="preserve"> приоритетным направле</w:t>
      </w:r>
      <w:r w:rsidR="003B1DA0">
        <w:rPr>
          <w:rFonts w:ascii="Times New Roman" w:hAnsi="Times New Roman" w:cs="Times New Roman"/>
          <w:sz w:val="28"/>
          <w:szCs w:val="28"/>
        </w:rPr>
        <w:t>нием</w:t>
      </w:r>
      <w:r w:rsidR="003B1DA0" w:rsidRPr="003B1DA0">
        <w:rPr>
          <w:rFonts w:ascii="Times New Roman" w:hAnsi="Times New Roman" w:cs="Times New Roman"/>
          <w:sz w:val="28"/>
          <w:szCs w:val="28"/>
        </w:rPr>
        <w:t xml:space="preserve"> воспитательной работы в школе является гражданско-патриотическое воспитание. </w:t>
      </w:r>
      <w:r w:rsidR="003B1DA0" w:rsidRPr="005831C2">
        <w:rPr>
          <w:rFonts w:ascii="Times New Roman" w:hAnsi="Times New Roman" w:cs="Times New Roman"/>
          <w:sz w:val="28"/>
          <w:szCs w:val="28"/>
        </w:rPr>
        <w:t>Создана программа</w:t>
      </w:r>
      <w:r w:rsidRPr="005831C2">
        <w:rPr>
          <w:rFonts w:ascii="Times New Roman" w:hAnsi="Times New Roman" w:cs="Times New Roman"/>
          <w:sz w:val="28"/>
          <w:szCs w:val="28"/>
        </w:rPr>
        <w:t xml:space="preserve"> </w:t>
      </w:r>
      <w:r w:rsidR="005831C2" w:rsidRPr="005831C2">
        <w:rPr>
          <w:rStyle w:val="14pt"/>
          <w:rFonts w:ascii="Times New Roman" w:hAnsi="Times New Roman" w:cs="Times New Roman"/>
          <w:szCs w:val="28"/>
        </w:rPr>
        <w:t xml:space="preserve">Экспериментальная площадка гражданско-патриотического воспитания </w:t>
      </w:r>
      <w:r w:rsidR="005831C2" w:rsidRPr="005831C2">
        <w:rPr>
          <w:rStyle w:val="14pt"/>
          <w:rFonts w:ascii="Times New Roman" w:hAnsi="Times New Roman" w:cs="Times New Roman"/>
          <w:szCs w:val="28"/>
        </w:rPr>
        <w:lastRenderedPageBreak/>
        <w:t xml:space="preserve">учащихся школы </w:t>
      </w:r>
      <w:r w:rsidR="005831C2">
        <w:rPr>
          <w:rStyle w:val="14pt"/>
          <w:rFonts w:ascii="Times New Roman" w:hAnsi="Times New Roman" w:cs="Times New Roman"/>
          <w:szCs w:val="28"/>
        </w:rPr>
        <w:t xml:space="preserve"> </w:t>
      </w:r>
      <w:r w:rsidR="005831C2" w:rsidRPr="005831C2">
        <w:rPr>
          <w:rStyle w:val="14pt"/>
          <w:rFonts w:ascii="Times New Roman" w:hAnsi="Times New Roman" w:cs="Times New Roman"/>
          <w:szCs w:val="28"/>
        </w:rPr>
        <w:t>« Юный патриот России»</w:t>
      </w:r>
      <w:r w:rsidR="005831C2" w:rsidRPr="005831C2">
        <w:rPr>
          <w:rFonts w:ascii="Times New Roman" w:hAnsi="Times New Roman" w:cs="Times New Roman"/>
          <w:sz w:val="28"/>
          <w:szCs w:val="28"/>
        </w:rPr>
        <w:t xml:space="preserve"> </w:t>
      </w:r>
      <w:r w:rsidRPr="003B1DA0">
        <w:rPr>
          <w:rFonts w:ascii="Times New Roman" w:hAnsi="Times New Roman" w:cs="Times New Roman"/>
          <w:sz w:val="28"/>
          <w:szCs w:val="28"/>
        </w:rPr>
        <w:t xml:space="preserve">- это комплексная программа, базирующая  на 7 основных направлениях-подпрограммах: </w:t>
      </w:r>
    </w:p>
    <w:p w:rsidR="00EC6DB2" w:rsidRPr="003B1DA0" w:rsidRDefault="00EC6DB2" w:rsidP="005831C2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DA0">
        <w:rPr>
          <w:rFonts w:ascii="Times New Roman" w:hAnsi="Times New Roman" w:cs="Times New Roman"/>
          <w:sz w:val="28"/>
          <w:szCs w:val="28"/>
        </w:rPr>
        <w:t>1. « Ученик и общество»</w:t>
      </w:r>
    </w:p>
    <w:p w:rsidR="00EC6DB2" w:rsidRPr="003B1DA0" w:rsidRDefault="00EC6DB2" w:rsidP="005831C2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DA0">
        <w:rPr>
          <w:rFonts w:ascii="Times New Roman" w:hAnsi="Times New Roman" w:cs="Times New Roman"/>
          <w:sz w:val="28"/>
          <w:szCs w:val="28"/>
        </w:rPr>
        <w:t>2.  « Ученик, гражданин, патриот»</w:t>
      </w:r>
    </w:p>
    <w:p w:rsidR="00EC6DB2" w:rsidRPr="003B1DA0" w:rsidRDefault="00EC6DB2" w:rsidP="005831C2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DA0">
        <w:rPr>
          <w:rFonts w:ascii="Times New Roman" w:hAnsi="Times New Roman" w:cs="Times New Roman"/>
          <w:sz w:val="28"/>
          <w:szCs w:val="28"/>
        </w:rPr>
        <w:t>3« Ученик и семья»</w:t>
      </w:r>
    </w:p>
    <w:p w:rsidR="00EC6DB2" w:rsidRPr="003B1DA0" w:rsidRDefault="00EC6DB2" w:rsidP="00EC6DB2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DA0">
        <w:rPr>
          <w:rFonts w:ascii="Times New Roman" w:hAnsi="Times New Roman" w:cs="Times New Roman"/>
          <w:sz w:val="28"/>
          <w:szCs w:val="28"/>
        </w:rPr>
        <w:t>4 « Ученик и школа»</w:t>
      </w:r>
    </w:p>
    <w:p w:rsidR="00EC6DB2" w:rsidRPr="003B1DA0" w:rsidRDefault="00EC6DB2" w:rsidP="00EC6DB2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DA0">
        <w:rPr>
          <w:rFonts w:ascii="Times New Roman" w:hAnsi="Times New Roman" w:cs="Times New Roman"/>
          <w:sz w:val="28"/>
          <w:szCs w:val="28"/>
        </w:rPr>
        <w:t>5. « Ученик и здоровье»</w:t>
      </w:r>
    </w:p>
    <w:p w:rsidR="00EC6DB2" w:rsidRPr="00AA3E9E" w:rsidRDefault="00EC6DB2" w:rsidP="00EC6DB2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DA0">
        <w:rPr>
          <w:rFonts w:ascii="Times New Roman" w:hAnsi="Times New Roman" w:cs="Times New Roman"/>
          <w:sz w:val="28"/>
          <w:szCs w:val="28"/>
        </w:rPr>
        <w:t>6. «Ученик и окружающий</w:t>
      </w:r>
      <w:r w:rsidRPr="00AA3E9E">
        <w:rPr>
          <w:rFonts w:ascii="Times New Roman" w:hAnsi="Times New Roman" w:cs="Times New Roman"/>
          <w:sz w:val="28"/>
          <w:szCs w:val="28"/>
        </w:rPr>
        <w:t xml:space="preserve"> мир»</w:t>
      </w:r>
    </w:p>
    <w:p w:rsidR="00EC6DB2" w:rsidRPr="005831C2" w:rsidRDefault="00EC6DB2" w:rsidP="00EC6DB2">
      <w:pPr>
        <w:pStyle w:val="a4"/>
        <w:rPr>
          <w:rFonts w:ascii="Times New Roman" w:hAnsi="Times New Roman" w:cs="Times New Roman"/>
          <w:sz w:val="28"/>
          <w:szCs w:val="28"/>
        </w:rPr>
      </w:pPr>
      <w:r w:rsidRPr="00AA3E9E">
        <w:rPr>
          <w:rFonts w:ascii="Times New Roman" w:hAnsi="Times New Roman" w:cs="Times New Roman"/>
          <w:sz w:val="28"/>
          <w:szCs w:val="28"/>
        </w:rPr>
        <w:t xml:space="preserve">7.« </w:t>
      </w:r>
      <w:r w:rsidRPr="005831C2">
        <w:rPr>
          <w:rFonts w:ascii="Times New Roman" w:hAnsi="Times New Roman" w:cs="Times New Roman"/>
          <w:sz w:val="28"/>
          <w:szCs w:val="28"/>
        </w:rPr>
        <w:t>Ученик и культура»</w:t>
      </w:r>
    </w:p>
    <w:p w:rsidR="005831C2" w:rsidRPr="005831C2" w:rsidRDefault="005831C2" w:rsidP="005831C2">
      <w:pPr>
        <w:jc w:val="both"/>
        <w:rPr>
          <w:rFonts w:ascii="Times New Roman" w:hAnsi="Times New Roman" w:cs="Times New Roman"/>
          <w:sz w:val="28"/>
          <w:szCs w:val="28"/>
        </w:rPr>
      </w:pPr>
      <w:r w:rsidRPr="005831C2">
        <w:rPr>
          <w:rFonts w:ascii="Times New Roman" w:hAnsi="Times New Roman" w:cs="Times New Roman"/>
          <w:bCs/>
          <w:sz w:val="28"/>
          <w:szCs w:val="28"/>
        </w:rPr>
        <w:t xml:space="preserve">        В школе создана</w:t>
      </w:r>
      <w:r w:rsidRPr="005831C2">
        <w:rPr>
          <w:rFonts w:ascii="Times New Roman" w:hAnsi="Times New Roman" w:cs="Times New Roman"/>
          <w:sz w:val="28"/>
          <w:szCs w:val="28"/>
        </w:rPr>
        <w:t xml:space="preserve"> </w:t>
      </w:r>
      <w:r w:rsidRPr="005831C2">
        <w:rPr>
          <w:rStyle w:val="14pt"/>
          <w:rFonts w:ascii="Times New Roman" w:hAnsi="Times New Roman" w:cs="Times New Roman"/>
          <w:szCs w:val="28"/>
        </w:rPr>
        <w:t>экспериментальная площадка гражданско-патриотического воспитания учащихся школы « Юный патриот России»</w:t>
      </w:r>
      <w:r w:rsidRPr="005831C2">
        <w:rPr>
          <w:rFonts w:ascii="Times New Roman" w:hAnsi="Times New Roman" w:cs="Times New Roman"/>
          <w:sz w:val="28"/>
          <w:szCs w:val="28"/>
        </w:rPr>
        <w:t xml:space="preserve"> Срок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5831C2">
        <w:rPr>
          <w:rFonts w:ascii="Times New Roman" w:hAnsi="Times New Roman" w:cs="Times New Roman"/>
          <w:sz w:val="28"/>
          <w:szCs w:val="28"/>
        </w:rPr>
        <w:t>2011 -2014 г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1C2">
        <w:rPr>
          <w:rStyle w:val="14pt"/>
          <w:rFonts w:ascii="Times New Roman" w:hAnsi="Times New Roman" w:cs="Times New Roman"/>
          <w:szCs w:val="28"/>
        </w:rPr>
        <w:t xml:space="preserve">Утверждённая </w:t>
      </w:r>
      <w:r w:rsidRPr="005831C2">
        <w:rPr>
          <w:rFonts w:ascii="Times New Roman" w:hAnsi="Times New Roman" w:cs="Times New Roman"/>
          <w:sz w:val="28"/>
          <w:szCs w:val="28"/>
        </w:rPr>
        <w:t xml:space="preserve"> приказом №76/1 от 25.08.2011 г. по Инсар</w:t>
      </w:r>
      <w:r>
        <w:rPr>
          <w:rFonts w:ascii="Times New Roman" w:hAnsi="Times New Roman" w:cs="Times New Roman"/>
          <w:sz w:val="28"/>
          <w:szCs w:val="28"/>
        </w:rPr>
        <w:t>скому у</w:t>
      </w:r>
      <w:r w:rsidRPr="005831C2">
        <w:rPr>
          <w:rFonts w:ascii="Times New Roman" w:hAnsi="Times New Roman" w:cs="Times New Roman"/>
          <w:sz w:val="28"/>
          <w:szCs w:val="28"/>
        </w:rPr>
        <w:t>правлению образ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B5C" w:rsidRPr="00533B5C" w:rsidRDefault="003B1DA0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33B5C" w:rsidRPr="00533B5C">
        <w:rPr>
          <w:rFonts w:ascii="Times New Roman" w:hAnsi="Times New Roman" w:cs="Times New Roman"/>
          <w:bCs/>
          <w:sz w:val="28"/>
          <w:szCs w:val="28"/>
        </w:rPr>
        <w:t>Основной</w:t>
      </w:r>
      <w:r w:rsidR="00D46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sz w:val="28"/>
          <w:szCs w:val="28"/>
        </w:rPr>
        <w:t>задачей патриотической работы является расширение представлений воспитанников о своём</w:t>
      </w:r>
      <w:r w:rsidR="00D46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sz w:val="28"/>
          <w:szCs w:val="28"/>
        </w:rPr>
        <w:t>родном крае – Мордовии, России, о городах, сёлах страны, формирование ответственного</w:t>
      </w:r>
      <w:r w:rsidR="00D46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sz w:val="28"/>
          <w:szCs w:val="28"/>
        </w:rPr>
        <w:t>уважения к людям, живущим в родном крае, гордости за свою Родину, желания ее защищать,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B5C">
        <w:rPr>
          <w:rFonts w:ascii="Times New Roman" w:hAnsi="Times New Roman" w:cs="Times New Roman"/>
          <w:bCs/>
          <w:sz w:val="28"/>
          <w:szCs w:val="28"/>
        </w:rPr>
        <w:t>уважение к обычаям и трад</w:t>
      </w:r>
      <w:r w:rsidR="00D46973">
        <w:rPr>
          <w:rFonts w:ascii="Times New Roman" w:hAnsi="Times New Roman" w:cs="Times New Roman"/>
          <w:bCs/>
          <w:sz w:val="28"/>
          <w:szCs w:val="28"/>
        </w:rPr>
        <w:t>ициям разных народов. Работа ведётся</w:t>
      </w:r>
      <w:r w:rsidRPr="00533B5C">
        <w:rPr>
          <w:rFonts w:ascii="Times New Roman" w:hAnsi="Times New Roman" w:cs="Times New Roman"/>
          <w:bCs/>
          <w:sz w:val="28"/>
          <w:szCs w:val="28"/>
        </w:rPr>
        <w:t xml:space="preserve"> на всех без исключения</w:t>
      </w:r>
      <w:r w:rsidR="00D46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sz w:val="28"/>
          <w:szCs w:val="28"/>
        </w:rPr>
        <w:t>уроках, классных часах, внеклассных мероприятиях. Ежегодно руководителем ОБЖ</w:t>
      </w:r>
      <w:r w:rsidR="00D46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sz w:val="28"/>
          <w:szCs w:val="28"/>
        </w:rPr>
        <w:t>проводится смотр строя и песни. На классных часах и внеклассных мероприятиях детей</w:t>
      </w:r>
      <w:r w:rsidR="00D46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sz w:val="28"/>
          <w:szCs w:val="28"/>
        </w:rPr>
        <w:t>знакомят с жизнью известных земляков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B5C">
        <w:rPr>
          <w:rFonts w:ascii="Times New Roman" w:hAnsi="Times New Roman" w:cs="Times New Roman"/>
          <w:bCs/>
          <w:sz w:val="28"/>
          <w:szCs w:val="28"/>
        </w:rPr>
        <w:t xml:space="preserve">В школе создан </w:t>
      </w:r>
      <w:r w:rsidR="00D46973">
        <w:rPr>
          <w:rFonts w:ascii="Times New Roman" w:hAnsi="Times New Roman" w:cs="Times New Roman"/>
          <w:bCs/>
          <w:sz w:val="28"/>
          <w:szCs w:val="28"/>
        </w:rPr>
        <w:t>и функционирует музей боевой и трудовой славы.</w:t>
      </w:r>
    </w:p>
    <w:p w:rsidR="003B1DA0" w:rsidRDefault="00533B5C" w:rsidP="00D46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B5C">
        <w:rPr>
          <w:rFonts w:ascii="Times New Roman" w:hAnsi="Times New Roman" w:cs="Times New Roman"/>
          <w:bCs/>
          <w:sz w:val="28"/>
          <w:szCs w:val="28"/>
        </w:rPr>
        <w:t>Ежегодно к празднику Победы в Великой Отечественной войне учащиеся и учителя</w:t>
      </w:r>
      <w:r w:rsidR="00D46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sz w:val="28"/>
          <w:szCs w:val="28"/>
        </w:rPr>
        <w:t xml:space="preserve">школы готовят концерт для </w:t>
      </w:r>
      <w:r w:rsidR="00CF6AE4" w:rsidRPr="00CF6AE4">
        <w:rPr>
          <w:rFonts w:ascii="Times New Roman" w:hAnsi="Times New Roman" w:cs="Times New Roman"/>
          <w:bCs/>
          <w:sz w:val="28"/>
          <w:szCs w:val="28"/>
        </w:rPr>
        <w:t>тружеников тыла</w:t>
      </w:r>
      <w:r w:rsidRPr="00533B5C">
        <w:rPr>
          <w:rFonts w:ascii="Times New Roman" w:hAnsi="Times New Roman" w:cs="Times New Roman"/>
          <w:bCs/>
          <w:sz w:val="28"/>
          <w:szCs w:val="28"/>
        </w:rPr>
        <w:t xml:space="preserve"> и жителей окрестных сел.</w:t>
      </w:r>
      <w:r w:rsidR="00D469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6DB2" w:rsidRPr="00AA3E9E" w:rsidRDefault="00EC6DB2" w:rsidP="00EC6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E9E">
        <w:rPr>
          <w:rFonts w:ascii="Times New Roman" w:hAnsi="Times New Roman" w:cs="Times New Roman"/>
          <w:bCs/>
          <w:sz w:val="28"/>
          <w:szCs w:val="28"/>
        </w:rPr>
        <w:t xml:space="preserve">        В школе сложилась система внеурочной воспитательной работы, в которой большое место отводится традиционным мероприятиям, таким как День знаний, День учителя, День школьного содружества, День рождения школы</w:t>
      </w:r>
      <w:r w:rsidRPr="00AA3E9E">
        <w:rPr>
          <w:rFonts w:ascii="Times New Roman" w:hAnsi="Times New Roman" w:cs="Times New Roman"/>
          <w:sz w:val="28"/>
          <w:szCs w:val="28"/>
        </w:rPr>
        <w:t xml:space="preserve">», «День пожилого человека»,« Праздник бабушек и мам», «День защитника Отечества», «Дни здоровья», </w:t>
      </w:r>
      <w:r w:rsidRPr="00AA3E9E">
        <w:rPr>
          <w:rFonts w:ascii="Times New Roman" w:hAnsi="Times New Roman" w:cs="Times New Roman"/>
          <w:bCs/>
          <w:sz w:val="28"/>
          <w:szCs w:val="28"/>
        </w:rPr>
        <w:t xml:space="preserve"> новогодние праздники, Праздники последнего звонка</w:t>
      </w:r>
      <w:r w:rsidRPr="00AA3E9E">
        <w:rPr>
          <w:rFonts w:ascii="Times New Roman" w:hAnsi="Times New Roman" w:cs="Times New Roman"/>
          <w:sz w:val="28"/>
          <w:szCs w:val="28"/>
        </w:rPr>
        <w:t>, тематические дискотеки, проведение концертов, выпускных вечеров</w:t>
      </w:r>
      <w:r w:rsidRPr="00AA3E9E">
        <w:rPr>
          <w:rFonts w:ascii="Times New Roman" w:hAnsi="Times New Roman" w:cs="Times New Roman"/>
          <w:bCs/>
          <w:sz w:val="28"/>
          <w:szCs w:val="28"/>
        </w:rPr>
        <w:t xml:space="preserve"> Наряду с традиционными, проводятся мероприятия, которые надолго запоминаются школьникам, учителям, родителям. Все мероприятия отличались целенаправленностью, продуманностью, отличной подготовкой, учетом во</w:t>
      </w:r>
      <w:r>
        <w:rPr>
          <w:rFonts w:ascii="Times New Roman" w:hAnsi="Times New Roman" w:cs="Times New Roman"/>
          <w:bCs/>
          <w:sz w:val="28"/>
          <w:szCs w:val="28"/>
        </w:rPr>
        <w:t xml:space="preserve">зрастных способностей учащихся </w:t>
      </w:r>
      <w:r w:rsidRPr="00AA3E9E">
        <w:rPr>
          <w:rFonts w:ascii="Times New Roman" w:hAnsi="Times New Roman" w:cs="Times New Roman"/>
          <w:bCs/>
          <w:sz w:val="28"/>
          <w:szCs w:val="28"/>
        </w:rPr>
        <w:t>интересов.</w:t>
      </w:r>
    </w:p>
    <w:p w:rsidR="00EC6DB2" w:rsidRPr="00533B5C" w:rsidRDefault="00EC6DB2" w:rsidP="00EC6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33B5C">
        <w:rPr>
          <w:rFonts w:ascii="Times New Roman" w:hAnsi="Times New Roman" w:cs="Times New Roman"/>
          <w:bCs/>
          <w:sz w:val="28"/>
          <w:szCs w:val="28"/>
        </w:rPr>
        <w:t>Развитие интереса к учебе и познавательной деятельности способствуют внекласс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оприятия по предметам,</w:t>
      </w:r>
      <w:r w:rsidRPr="00533B5C">
        <w:rPr>
          <w:rFonts w:ascii="Times New Roman" w:hAnsi="Times New Roman" w:cs="Times New Roman"/>
          <w:bCs/>
          <w:sz w:val="28"/>
          <w:szCs w:val="28"/>
        </w:rPr>
        <w:t xml:space="preserve"> факультативные занятия</w:t>
      </w:r>
      <w:r>
        <w:rPr>
          <w:rFonts w:ascii="Times New Roman" w:hAnsi="Times New Roman" w:cs="Times New Roman"/>
          <w:bCs/>
          <w:sz w:val="28"/>
          <w:szCs w:val="28"/>
        </w:rPr>
        <w:t>, курсы по выбору.</w:t>
      </w:r>
    </w:p>
    <w:p w:rsidR="00EC6DB2" w:rsidRPr="005831C2" w:rsidRDefault="00EC6DB2" w:rsidP="00EC6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1C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831C2" w:rsidRPr="005831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31C2">
        <w:rPr>
          <w:rFonts w:ascii="Times New Roman" w:hAnsi="Times New Roman" w:cs="Times New Roman"/>
          <w:bCs/>
          <w:sz w:val="28"/>
          <w:szCs w:val="28"/>
        </w:rPr>
        <w:t xml:space="preserve">В школе работает кружок  от ДДТ, спортивная секция, кружок  спортивные танцы, более 65% учащихся основной ступени посещают занятия в кружках и спортивной секции. Направления работы в кружках различны. Члены этих кружков принимают активное участие и в районных, республиканский мероприятиях: выставках работ, конкурсах. Руководители </w:t>
      </w:r>
      <w:r w:rsidRPr="005831C2">
        <w:rPr>
          <w:rFonts w:ascii="Times New Roman" w:hAnsi="Times New Roman" w:cs="Times New Roman"/>
          <w:bCs/>
          <w:sz w:val="28"/>
          <w:szCs w:val="28"/>
        </w:rPr>
        <w:lastRenderedPageBreak/>
        <w:t>кружков проводят с учащимися вечера, диспуты, конкурсы, викторины, анкетирование и др.</w:t>
      </w:r>
    </w:p>
    <w:p w:rsidR="00A01E08" w:rsidRDefault="003B1DA0" w:rsidP="00A01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1C2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A01E08" w:rsidRPr="005831C2">
        <w:rPr>
          <w:rFonts w:ascii="Times New Roman" w:hAnsi="Times New Roman" w:cs="Times New Roman"/>
          <w:bCs/>
          <w:sz w:val="28"/>
          <w:szCs w:val="28"/>
        </w:rPr>
        <w:t>В рамках гражданско-</w:t>
      </w:r>
      <w:r w:rsidR="00A01E08" w:rsidRPr="00533B5C">
        <w:rPr>
          <w:rFonts w:ascii="Times New Roman" w:hAnsi="Times New Roman" w:cs="Times New Roman"/>
          <w:bCs/>
          <w:sz w:val="28"/>
          <w:szCs w:val="28"/>
        </w:rPr>
        <w:t>правового воспитания проводится работа по обсуждению</w:t>
      </w:r>
      <w:r w:rsidR="00A01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1E08" w:rsidRPr="00533B5C">
        <w:rPr>
          <w:rFonts w:ascii="Times New Roman" w:hAnsi="Times New Roman" w:cs="Times New Roman"/>
          <w:bCs/>
          <w:sz w:val="28"/>
          <w:szCs w:val="28"/>
        </w:rPr>
        <w:t>Послания Главы РМ Государственному Собранию. Классные руководители проводят классные</w:t>
      </w:r>
      <w:r w:rsidR="00A01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1E08" w:rsidRPr="00533B5C">
        <w:rPr>
          <w:rFonts w:ascii="Times New Roman" w:hAnsi="Times New Roman" w:cs="Times New Roman"/>
          <w:bCs/>
          <w:sz w:val="28"/>
          <w:szCs w:val="28"/>
        </w:rPr>
        <w:t>часы, разъясняют основные положения Послания. Заметное место занимает работа по</w:t>
      </w:r>
      <w:r w:rsidR="00A01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1E08" w:rsidRPr="00533B5C">
        <w:rPr>
          <w:rFonts w:ascii="Times New Roman" w:hAnsi="Times New Roman" w:cs="Times New Roman"/>
          <w:bCs/>
          <w:sz w:val="28"/>
          <w:szCs w:val="28"/>
        </w:rPr>
        <w:t>изучению Государственных Символов РФ и РМ. Детей знакомят с содержанием</w:t>
      </w:r>
      <w:r w:rsidR="00A01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1E08" w:rsidRPr="00533B5C">
        <w:rPr>
          <w:rFonts w:ascii="Times New Roman" w:hAnsi="Times New Roman" w:cs="Times New Roman"/>
          <w:bCs/>
          <w:sz w:val="28"/>
          <w:szCs w:val="28"/>
        </w:rPr>
        <w:t>государственных символов, историей их создания, смыслом символов государства и</w:t>
      </w:r>
      <w:r w:rsidR="00A01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1E08" w:rsidRPr="00533B5C">
        <w:rPr>
          <w:rFonts w:ascii="Times New Roman" w:hAnsi="Times New Roman" w:cs="Times New Roman"/>
          <w:bCs/>
          <w:sz w:val="28"/>
          <w:szCs w:val="28"/>
        </w:rPr>
        <w:t>республики. На классных часах дети изучают Конституции РФ и РМ, «Декларацию прав</w:t>
      </w:r>
      <w:r w:rsidR="00A01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1E08" w:rsidRPr="00533B5C">
        <w:rPr>
          <w:rFonts w:ascii="Times New Roman" w:hAnsi="Times New Roman" w:cs="Times New Roman"/>
          <w:bCs/>
          <w:sz w:val="28"/>
          <w:szCs w:val="28"/>
        </w:rPr>
        <w:t>ребенка», «Всеобщую декларацию прав человека»</w:t>
      </w:r>
    </w:p>
    <w:p w:rsidR="00533B5C" w:rsidRPr="00533B5C" w:rsidRDefault="00A01E08" w:rsidP="00A01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B1DA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33B5C" w:rsidRPr="00533B5C">
        <w:rPr>
          <w:rFonts w:ascii="Times New Roman" w:hAnsi="Times New Roman" w:cs="Times New Roman"/>
          <w:bCs/>
          <w:sz w:val="28"/>
          <w:szCs w:val="28"/>
        </w:rPr>
        <w:t>Большое место в воспитательной работе занимает эстетическое направление. К</w:t>
      </w:r>
      <w:r w:rsidR="00D46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sz w:val="28"/>
          <w:szCs w:val="28"/>
        </w:rPr>
        <w:t>праздникам: День знаний, День учителя, День Конституции, Новый</w:t>
      </w:r>
      <w:r w:rsidR="00D46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sz w:val="28"/>
          <w:szCs w:val="28"/>
        </w:rPr>
        <w:t>год, День Защитника Отечества, 8 Марта, День Победы, Последний</w:t>
      </w:r>
      <w:r w:rsidR="00493DBF">
        <w:rPr>
          <w:rFonts w:ascii="Times New Roman" w:hAnsi="Times New Roman" w:cs="Times New Roman"/>
          <w:bCs/>
          <w:sz w:val="28"/>
          <w:szCs w:val="28"/>
        </w:rPr>
        <w:t xml:space="preserve"> звонок, к</w:t>
      </w:r>
      <w:r w:rsidR="00533B5C" w:rsidRPr="00533B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3DBF">
        <w:rPr>
          <w:rFonts w:ascii="Times New Roman" w:hAnsi="Times New Roman" w:cs="Times New Roman"/>
          <w:bCs/>
          <w:sz w:val="28"/>
          <w:szCs w:val="28"/>
        </w:rPr>
        <w:t>п</w:t>
      </w:r>
      <w:r w:rsidR="003B1DA0">
        <w:rPr>
          <w:rFonts w:ascii="Times New Roman" w:hAnsi="Times New Roman" w:cs="Times New Roman"/>
          <w:bCs/>
          <w:sz w:val="28"/>
          <w:szCs w:val="28"/>
        </w:rPr>
        <w:t xml:space="preserve">амятным датам в истории страны, </w:t>
      </w:r>
      <w:r w:rsidR="00493DBF">
        <w:rPr>
          <w:rFonts w:ascii="Times New Roman" w:hAnsi="Times New Roman" w:cs="Times New Roman"/>
          <w:bCs/>
          <w:sz w:val="28"/>
          <w:szCs w:val="28"/>
        </w:rPr>
        <w:t xml:space="preserve">села членами  школьной газеты </w:t>
      </w:r>
      <w:r w:rsidR="00493DBF" w:rsidRPr="005831C2">
        <w:rPr>
          <w:rFonts w:ascii="Times New Roman" w:hAnsi="Times New Roman" w:cs="Times New Roman"/>
          <w:bCs/>
          <w:sz w:val="28"/>
          <w:szCs w:val="28"/>
        </w:rPr>
        <w:t>«Ровесники и ровесницы»</w:t>
      </w:r>
      <w:r w:rsidR="00493D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3DBF" w:rsidRPr="00533B5C">
        <w:rPr>
          <w:rFonts w:ascii="Times New Roman" w:hAnsi="Times New Roman" w:cs="Times New Roman"/>
          <w:bCs/>
          <w:sz w:val="28"/>
          <w:szCs w:val="28"/>
        </w:rPr>
        <w:t>выпускаются стенгазеты</w:t>
      </w:r>
      <w:r w:rsidR="00493DBF">
        <w:rPr>
          <w:rFonts w:ascii="Times New Roman" w:hAnsi="Times New Roman" w:cs="Times New Roman"/>
          <w:bCs/>
          <w:sz w:val="28"/>
          <w:szCs w:val="28"/>
        </w:rPr>
        <w:t>,</w:t>
      </w:r>
      <w:r w:rsidR="00533B5C" w:rsidRPr="00533B5C">
        <w:rPr>
          <w:rFonts w:ascii="Times New Roman" w:hAnsi="Times New Roman" w:cs="Times New Roman"/>
          <w:bCs/>
          <w:sz w:val="28"/>
          <w:szCs w:val="28"/>
        </w:rPr>
        <w:t xml:space="preserve"> готовятся</w:t>
      </w:r>
      <w:r w:rsidR="003B1DA0">
        <w:rPr>
          <w:rFonts w:ascii="Times New Roman" w:hAnsi="Times New Roman" w:cs="Times New Roman"/>
          <w:bCs/>
          <w:sz w:val="28"/>
          <w:szCs w:val="28"/>
        </w:rPr>
        <w:t xml:space="preserve"> поздравительные открытки </w:t>
      </w:r>
      <w:r w:rsidR="00533B5C" w:rsidRPr="00533B5C">
        <w:rPr>
          <w:rFonts w:ascii="Times New Roman" w:hAnsi="Times New Roman" w:cs="Times New Roman"/>
          <w:bCs/>
          <w:sz w:val="28"/>
          <w:szCs w:val="28"/>
        </w:rPr>
        <w:t>.</w:t>
      </w:r>
      <w:r w:rsidR="00CF6AE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46973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B921DD" w:rsidRDefault="00D46973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533B5C" w:rsidRPr="00533B5C">
        <w:rPr>
          <w:rFonts w:ascii="Times New Roman" w:hAnsi="Times New Roman" w:cs="Times New Roman"/>
          <w:bCs/>
          <w:sz w:val="28"/>
          <w:szCs w:val="28"/>
        </w:rPr>
        <w:t>Одно из приоритетных мест занимает экологическое воспитание. Работа направлена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sz w:val="28"/>
          <w:szCs w:val="28"/>
        </w:rPr>
        <w:t>восстановление эмоционально-нравственного отношения к природе. С этой целью проводи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sz w:val="28"/>
          <w:szCs w:val="28"/>
        </w:rPr>
        <w:t>множество бесед, конкурсов, мероприятий</w:t>
      </w:r>
      <w:r w:rsidR="00533B5C" w:rsidRPr="00D4697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. </w:t>
      </w:r>
    </w:p>
    <w:p w:rsidR="00B921DD" w:rsidRPr="00B921DD" w:rsidRDefault="00B921DD" w:rsidP="00B92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DD">
        <w:rPr>
          <w:rFonts w:ascii="Times New Roman" w:hAnsi="Times New Roman" w:cs="Times New Roman"/>
          <w:bCs/>
          <w:sz w:val="28"/>
          <w:szCs w:val="28"/>
        </w:rPr>
        <w:t xml:space="preserve">В школе работает школьное лесничество </w:t>
      </w:r>
      <w:r w:rsidRPr="00B921DD">
        <w:rPr>
          <w:rFonts w:ascii="Times New Roman" w:hAnsi="Times New Roman" w:cs="Times New Roman"/>
          <w:sz w:val="28"/>
          <w:szCs w:val="28"/>
        </w:rPr>
        <w:t>«Берёзка»</w:t>
      </w:r>
      <w:r>
        <w:rPr>
          <w:rFonts w:ascii="Times New Roman" w:hAnsi="Times New Roman" w:cs="Times New Roman"/>
          <w:sz w:val="28"/>
          <w:szCs w:val="28"/>
        </w:rPr>
        <w:t xml:space="preserve">, созданное </w:t>
      </w:r>
      <w:r w:rsidRPr="00B921DD">
        <w:rPr>
          <w:rFonts w:ascii="Times New Roman" w:hAnsi="Times New Roman" w:cs="Times New Roman"/>
          <w:sz w:val="28"/>
          <w:szCs w:val="28"/>
        </w:rPr>
        <w:t>8 февраля 2012 года. В этот день подписан приказ за № 6 «Об организации школьного лесничества» руководствуясь договором МБОУ «Русско-Паёвская средняя общеобразовательная школа» с министерством природопользования Республики Мордовия от 22 декабря 2011 года в целях экологического воспитания учащихся школы, формирования бережного отношения к природным ресурсам родного края.</w:t>
      </w:r>
    </w:p>
    <w:p w:rsidR="00A01E08" w:rsidRPr="00533B5C" w:rsidRDefault="00B921DD" w:rsidP="00B92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921DD">
        <w:rPr>
          <w:rFonts w:ascii="Times New Roman" w:hAnsi="Times New Roman" w:cs="Times New Roman"/>
          <w:sz w:val="28"/>
          <w:szCs w:val="28"/>
        </w:rPr>
        <w:t>Ответственным, за создание школьного лесничества в количестве 16 человек, назначена учитель биологии Гордеева Ольга Ивановна</w:t>
      </w:r>
      <w:r w:rsidR="00D46973" w:rsidRPr="00B921DD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01E08" w:rsidRPr="00B921DD">
        <w:rPr>
          <w:rFonts w:ascii="Times New Roman" w:hAnsi="Times New Roman" w:cs="Times New Roman"/>
          <w:bCs/>
          <w:sz w:val="28"/>
          <w:szCs w:val="28"/>
        </w:rPr>
        <w:t>Организована трудовая деятельность детей. Учащиеся оказывают</w:t>
      </w:r>
      <w:r w:rsidR="00A01E08" w:rsidRPr="00533B5C">
        <w:rPr>
          <w:rFonts w:ascii="Times New Roman" w:hAnsi="Times New Roman" w:cs="Times New Roman"/>
          <w:bCs/>
          <w:sz w:val="28"/>
          <w:szCs w:val="28"/>
        </w:rPr>
        <w:t xml:space="preserve"> помощь ООО «</w:t>
      </w:r>
      <w:r w:rsidR="00A01E08">
        <w:rPr>
          <w:rFonts w:ascii="Times New Roman" w:hAnsi="Times New Roman" w:cs="Times New Roman"/>
          <w:bCs/>
          <w:sz w:val="28"/>
          <w:szCs w:val="28"/>
        </w:rPr>
        <w:t>Нива</w:t>
      </w:r>
      <w:r w:rsidR="00A01E08" w:rsidRPr="00533B5C">
        <w:rPr>
          <w:rFonts w:ascii="Times New Roman" w:hAnsi="Times New Roman" w:cs="Times New Roman"/>
          <w:bCs/>
          <w:sz w:val="28"/>
          <w:szCs w:val="28"/>
        </w:rPr>
        <w:t>» в уборке зерновых</w:t>
      </w:r>
      <w:r w:rsidR="00A01E08">
        <w:rPr>
          <w:rFonts w:ascii="Times New Roman" w:hAnsi="Times New Roman" w:cs="Times New Roman"/>
          <w:bCs/>
          <w:sz w:val="28"/>
          <w:szCs w:val="28"/>
        </w:rPr>
        <w:t xml:space="preserve"> культур</w:t>
      </w:r>
      <w:r w:rsidR="00A01E08" w:rsidRPr="00533B5C">
        <w:rPr>
          <w:rFonts w:ascii="Times New Roman" w:hAnsi="Times New Roman" w:cs="Times New Roman"/>
          <w:bCs/>
          <w:sz w:val="28"/>
          <w:szCs w:val="28"/>
        </w:rPr>
        <w:t>. Летом работают производственная бригада, где учащиеся 5 – 9 классов проходят производственную практику. Учащиеся работают</w:t>
      </w:r>
      <w:r w:rsidR="00A01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1E08" w:rsidRPr="00533B5C">
        <w:rPr>
          <w:rFonts w:ascii="Times New Roman" w:hAnsi="Times New Roman" w:cs="Times New Roman"/>
          <w:bCs/>
          <w:sz w:val="28"/>
          <w:szCs w:val="28"/>
        </w:rPr>
        <w:t>на пришкольном участке. Для школьной столовой выращивают лук, морковь, помидоры,</w:t>
      </w:r>
      <w:r w:rsidR="00A01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1E08" w:rsidRPr="00533B5C">
        <w:rPr>
          <w:rFonts w:ascii="Times New Roman" w:hAnsi="Times New Roman" w:cs="Times New Roman"/>
          <w:bCs/>
          <w:sz w:val="28"/>
          <w:szCs w:val="28"/>
        </w:rPr>
        <w:t>огурцы, свеклу, картофел</w:t>
      </w:r>
      <w:r w:rsidR="00A01E08">
        <w:rPr>
          <w:rFonts w:ascii="Times New Roman" w:hAnsi="Times New Roman" w:cs="Times New Roman"/>
          <w:bCs/>
          <w:sz w:val="28"/>
          <w:szCs w:val="28"/>
        </w:rPr>
        <w:t xml:space="preserve">ь. </w:t>
      </w:r>
    </w:p>
    <w:p w:rsidR="00A01E08" w:rsidRPr="00533B5C" w:rsidRDefault="00A01E08" w:rsidP="00A01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B5C">
        <w:rPr>
          <w:rFonts w:ascii="Times New Roman" w:hAnsi="Times New Roman" w:cs="Times New Roman"/>
          <w:bCs/>
          <w:sz w:val="28"/>
          <w:szCs w:val="28"/>
        </w:rPr>
        <w:t>Правильно поставленная трудовая деятельность воспитывает уважение к физическ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sz w:val="28"/>
          <w:szCs w:val="28"/>
        </w:rPr>
        <w:t>труду и людям труда, приучает детей трудиться, дает им ряд практических умений и навык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sz w:val="28"/>
          <w:szCs w:val="28"/>
        </w:rPr>
        <w:t>Все это способствует выбору профессии в будущем.</w:t>
      </w:r>
    </w:p>
    <w:p w:rsidR="00533B5C" w:rsidRPr="00533B5C" w:rsidRDefault="00D46973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33B5C" w:rsidRPr="00533B5C">
        <w:rPr>
          <w:rFonts w:ascii="Times New Roman" w:hAnsi="Times New Roman" w:cs="Times New Roman"/>
          <w:bCs/>
          <w:sz w:val="28"/>
          <w:szCs w:val="28"/>
        </w:rPr>
        <w:t>Работа с родител</w:t>
      </w:r>
      <w:r w:rsidR="00A01E08">
        <w:rPr>
          <w:rFonts w:ascii="Times New Roman" w:hAnsi="Times New Roman" w:cs="Times New Roman"/>
          <w:bCs/>
          <w:sz w:val="28"/>
          <w:szCs w:val="28"/>
        </w:rPr>
        <w:t>ями организована в виде лекториев</w:t>
      </w:r>
      <w:r w:rsidR="00533B5C" w:rsidRPr="00533B5C">
        <w:rPr>
          <w:rFonts w:ascii="Times New Roman" w:hAnsi="Times New Roman" w:cs="Times New Roman"/>
          <w:bCs/>
          <w:sz w:val="28"/>
          <w:szCs w:val="28"/>
        </w:rPr>
        <w:t>. Проводятся классные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sz w:val="28"/>
          <w:szCs w:val="28"/>
        </w:rPr>
        <w:t>общешкольные родительские собрания. Информационная ча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sz w:val="28"/>
          <w:szCs w:val="28"/>
        </w:rPr>
        <w:t>собраний весьма разнообразн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sz w:val="28"/>
          <w:szCs w:val="28"/>
        </w:rPr>
        <w:t>Классные руководители систематически проводят беседы с родителями учеников, посещают 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sz w:val="28"/>
          <w:szCs w:val="28"/>
        </w:rPr>
        <w:t>на дому.</w:t>
      </w:r>
    </w:p>
    <w:p w:rsidR="00B921DD" w:rsidRPr="00C25AC6" w:rsidRDefault="00B921DD" w:rsidP="00B921DD">
      <w:pPr>
        <w:pStyle w:val="a4"/>
        <w:rPr>
          <w:rFonts w:ascii="Times New Roman" w:hAnsi="Times New Roman"/>
          <w:sz w:val="28"/>
          <w:szCs w:val="28"/>
        </w:rPr>
      </w:pPr>
      <w:r w:rsidRPr="00C25AC6">
        <w:rPr>
          <w:rFonts w:ascii="Times New Roman" w:hAnsi="Times New Roman"/>
          <w:sz w:val="28"/>
          <w:szCs w:val="28"/>
        </w:rPr>
        <w:t xml:space="preserve">            В школе ежегодно ведется кропотливая работа по социальной адаптации «трудных» подростков по совместному плану с ПДН Инсарского </w:t>
      </w:r>
      <w:r w:rsidRPr="00C25AC6">
        <w:rPr>
          <w:rFonts w:ascii="Times New Roman" w:hAnsi="Times New Roman"/>
          <w:sz w:val="28"/>
          <w:szCs w:val="28"/>
        </w:rPr>
        <w:lastRenderedPageBreak/>
        <w:t>муниципального района, на основе ФЗ №120 «Об основах системы профилактики безнадзорности  и правонарушений несовершеннолетних».</w:t>
      </w:r>
    </w:p>
    <w:p w:rsidR="00B921DD" w:rsidRPr="00C25AC6" w:rsidRDefault="00B921DD" w:rsidP="00B921DD">
      <w:pPr>
        <w:pStyle w:val="a4"/>
        <w:rPr>
          <w:rFonts w:ascii="Times New Roman" w:hAnsi="Times New Roman"/>
          <w:sz w:val="28"/>
          <w:szCs w:val="28"/>
        </w:rPr>
      </w:pPr>
      <w:r w:rsidRPr="00C25AC6">
        <w:rPr>
          <w:rFonts w:ascii="Times New Roman" w:hAnsi="Times New Roman"/>
          <w:sz w:val="28"/>
          <w:szCs w:val="28"/>
        </w:rPr>
        <w:t xml:space="preserve">           В начале каждого года обновляется банк детей «группы риска» и семей относящихся к категории социально - опасных.</w:t>
      </w:r>
    </w:p>
    <w:p w:rsidR="00B921DD" w:rsidRPr="00C25AC6" w:rsidRDefault="00B921DD" w:rsidP="00B921DD">
      <w:pPr>
        <w:pStyle w:val="a4"/>
        <w:rPr>
          <w:rFonts w:ascii="Times New Roman" w:hAnsi="Times New Roman"/>
          <w:sz w:val="28"/>
          <w:szCs w:val="28"/>
        </w:rPr>
      </w:pPr>
      <w:r w:rsidRPr="00C25AC6">
        <w:rPr>
          <w:rFonts w:ascii="Times New Roman" w:hAnsi="Times New Roman"/>
          <w:sz w:val="28"/>
          <w:szCs w:val="28"/>
        </w:rPr>
        <w:t xml:space="preserve">   Педагогический коллектив осуществляет тесную связь с сотрудниками правоохранительных органов.</w:t>
      </w:r>
    </w:p>
    <w:p w:rsidR="00B921DD" w:rsidRPr="00C25AC6" w:rsidRDefault="00B921DD" w:rsidP="00B921DD">
      <w:pPr>
        <w:pStyle w:val="a4"/>
        <w:rPr>
          <w:rFonts w:ascii="Times New Roman" w:hAnsi="Times New Roman"/>
          <w:sz w:val="28"/>
          <w:szCs w:val="28"/>
        </w:rPr>
      </w:pPr>
      <w:r w:rsidRPr="00C25AC6">
        <w:rPr>
          <w:rFonts w:ascii="Times New Roman" w:hAnsi="Times New Roman"/>
          <w:sz w:val="28"/>
          <w:szCs w:val="28"/>
        </w:rPr>
        <w:t xml:space="preserve">   Занятия, организованные совместно с представителями правоохранительных органов, проводятся как в лекционной форме, так и индивидуально с учащимися «группы риска» и их родителями. Классные руководители стараются вовлечь этих ребят в различные формы внеурочной деятельности.. Результаты этой деятельности ощутимы: в течение последних лет остаётся незначительным число подростков, состоящих на школьном профилактическом учёте и учёте в ПДН.</w:t>
      </w:r>
    </w:p>
    <w:p w:rsidR="00B921DD" w:rsidRPr="00C25AC6" w:rsidRDefault="00B921DD" w:rsidP="00B921DD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44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0"/>
        <w:gridCol w:w="939"/>
        <w:gridCol w:w="870"/>
        <w:gridCol w:w="1162"/>
        <w:gridCol w:w="539"/>
        <w:gridCol w:w="924"/>
        <w:gridCol w:w="934"/>
        <w:gridCol w:w="909"/>
        <w:gridCol w:w="1383"/>
      </w:tblGrid>
      <w:tr w:rsidR="00B921DD" w:rsidRPr="00C25AC6" w:rsidTr="00FE3C10">
        <w:trPr>
          <w:trHeight w:val="219"/>
          <w:jc w:val="center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DD" w:rsidRPr="00C25AC6" w:rsidRDefault="00B921DD" w:rsidP="00C25A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5AC6">
              <w:rPr>
                <w:rFonts w:ascii="Times New Roman" w:hAnsi="Times New Roman"/>
                <w:sz w:val="28"/>
                <w:szCs w:val="28"/>
              </w:rPr>
              <w:t>Количество правонарушений</w:t>
            </w:r>
          </w:p>
        </w:tc>
        <w:tc>
          <w:tcPr>
            <w:tcW w:w="4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DD" w:rsidRPr="00C25AC6" w:rsidRDefault="00B921DD" w:rsidP="00C25A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5AC6">
              <w:rPr>
                <w:rFonts w:ascii="Times New Roman" w:hAnsi="Times New Roman"/>
                <w:sz w:val="28"/>
                <w:szCs w:val="28"/>
              </w:rPr>
              <w:t>Количество учащихся, поставленных на учет</w:t>
            </w:r>
          </w:p>
        </w:tc>
      </w:tr>
      <w:tr w:rsidR="00B921DD" w:rsidRPr="00C25AC6" w:rsidTr="00FE3C10">
        <w:trPr>
          <w:trHeight w:val="7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DD" w:rsidRPr="00C25AC6" w:rsidRDefault="00B921DD" w:rsidP="00C25A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DD" w:rsidRPr="00C25AC6" w:rsidRDefault="00B921DD" w:rsidP="00C25A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5AC6">
              <w:rPr>
                <w:rFonts w:ascii="Times New Roman" w:hAnsi="Times New Roman"/>
                <w:sz w:val="28"/>
                <w:szCs w:val="28"/>
              </w:rPr>
              <w:t>2011-</w:t>
            </w:r>
          </w:p>
          <w:p w:rsidR="00B921DD" w:rsidRPr="00C25AC6" w:rsidRDefault="00B921DD" w:rsidP="00C25A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5AC6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DD" w:rsidRPr="00C25AC6" w:rsidRDefault="00B921DD" w:rsidP="00C25A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5AC6">
              <w:rPr>
                <w:rFonts w:ascii="Times New Roman" w:hAnsi="Times New Roman"/>
                <w:sz w:val="28"/>
                <w:szCs w:val="28"/>
              </w:rPr>
              <w:t>2012</w:t>
            </w:r>
          </w:p>
          <w:p w:rsidR="00B921DD" w:rsidRPr="00C25AC6" w:rsidRDefault="00B921DD" w:rsidP="00C25A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5AC6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DD" w:rsidRPr="00C25AC6" w:rsidRDefault="00B921DD" w:rsidP="00C25A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5AC6">
              <w:rPr>
                <w:rFonts w:ascii="Times New Roman" w:hAnsi="Times New Roman"/>
                <w:sz w:val="28"/>
                <w:szCs w:val="28"/>
              </w:rPr>
              <w:t>2013-</w:t>
            </w:r>
          </w:p>
          <w:p w:rsidR="00B921DD" w:rsidRPr="00C25AC6" w:rsidRDefault="00B921DD" w:rsidP="00C25A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5AC6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DD" w:rsidRPr="00C25AC6" w:rsidRDefault="00B921DD" w:rsidP="00C25A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DD" w:rsidRPr="00C25AC6" w:rsidRDefault="00B921DD" w:rsidP="00C25A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5AC6">
              <w:rPr>
                <w:rFonts w:ascii="Times New Roman" w:hAnsi="Times New Roman"/>
                <w:sz w:val="28"/>
                <w:szCs w:val="28"/>
              </w:rPr>
              <w:t>2011-</w:t>
            </w:r>
          </w:p>
          <w:p w:rsidR="00B921DD" w:rsidRPr="00C25AC6" w:rsidRDefault="00B921DD" w:rsidP="00C25A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5AC6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DD" w:rsidRPr="00C25AC6" w:rsidRDefault="00B921DD" w:rsidP="00C25A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5AC6">
              <w:rPr>
                <w:rFonts w:ascii="Times New Roman" w:hAnsi="Times New Roman"/>
                <w:sz w:val="28"/>
                <w:szCs w:val="28"/>
              </w:rPr>
              <w:t>2012</w:t>
            </w:r>
          </w:p>
          <w:p w:rsidR="00B921DD" w:rsidRPr="00C25AC6" w:rsidRDefault="00B921DD" w:rsidP="00C25A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5AC6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DD" w:rsidRPr="00C25AC6" w:rsidRDefault="00B921DD" w:rsidP="00C25A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5AC6">
              <w:rPr>
                <w:rFonts w:ascii="Times New Roman" w:hAnsi="Times New Roman"/>
                <w:sz w:val="28"/>
                <w:szCs w:val="28"/>
              </w:rPr>
              <w:t>2013-</w:t>
            </w:r>
          </w:p>
          <w:p w:rsidR="00B921DD" w:rsidRPr="00C25AC6" w:rsidRDefault="00B921DD" w:rsidP="00C25A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5AC6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DD" w:rsidRPr="00C25AC6" w:rsidRDefault="00B921DD" w:rsidP="00C25A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1DD" w:rsidRPr="00C25AC6" w:rsidTr="00FE3C10">
        <w:trPr>
          <w:trHeight w:val="34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DD" w:rsidRPr="00C25AC6" w:rsidRDefault="00B921DD" w:rsidP="00C25A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DD" w:rsidRPr="00C25AC6" w:rsidRDefault="00B921DD" w:rsidP="00C25A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5A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DD" w:rsidRPr="00C25AC6" w:rsidRDefault="00B921DD" w:rsidP="00C25A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5A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DD" w:rsidRPr="00C25AC6" w:rsidRDefault="00B921DD" w:rsidP="00C25A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5A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DD" w:rsidRPr="00C25AC6" w:rsidRDefault="00B921DD" w:rsidP="00C25A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DD" w:rsidRPr="00C25AC6" w:rsidRDefault="00B921DD" w:rsidP="00C25A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5A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DD" w:rsidRPr="00C25AC6" w:rsidRDefault="00B921DD" w:rsidP="00C25A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5A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DD" w:rsidRPr="00C25AC6" w:rsidRDefault="00B921DD" w:rsidP="00C25A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5A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DD" w:rsidRPr="00C25AC6" w:rsidRDefault="00B921DD" w:rsidP="00C25AC6">
            <w:pPr>
              <w:pStyle w:val="a4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</w:tbl>
    <w:p w:rsidR="00533B5C" w:rsidRPr="00C25AC6" w:rsidRDefault="00B921DD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5AC6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D46973" w:rsidRPr="00C25AC6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533B5C" w:rsidRPr="00C25AC6">
        <w:rPr>
          <w:rFonts w:ascii="Times New Roman" w:hAnsi="Times New Roman" w:cs="Times New Roman"/>
          <w:bCs/>
          <w:iCs/>
          <w:sz w:val="28"/>
          <w:szCs w:val="28"/>
        </w:rPr>
        <w:t>Мероприятия, проводимые в ОУ по профилактике правонарушений</w:t>
      </w:r>
      <w:r w:rsidR="00D46973" w:rsidRPr="00C25AC6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A01E08" w:rsidRPr="00C25AC6" w:rsidRDefault="00A01E08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5AC6">
        <w:rPr>
          <w:rFonts w:ascii="Times New Roman" w:hAnsi="Times New Roman" w:cs="Times New Roman"/>
          <w:bCs/>
          <w:iCs/>
          <w:sz w:val="28"/>
          <w:szCs w:val="28"/>
        </w:rPr>
        <w:t xml:space="preserve">1. Месячники по профилактике правонарушений </w:t>
      </w:r>
    </w:p>
    <w:p w:rsidR="00A01E08" w:rsidRPr="00C25AC6" w:rsidRDefault="00A01E08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5AC6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533B5C" w:rsidRPr="00C25AC6">
        <w:rPr>
          <w:rFonts w:ascii="Times New Roman" w:hAnsi="Times New Roman" w:cs="Times New Roman"/>
          <w:bCs/>
          <w:iCs/>
          <w:sz w:val="28"/>
          <w:szCs w:val="28"/>
        </w:rPr>
        <w:t>. Встречи</w:t>
      </w:r>
      <w:r w:rsidRPr="00C25AC6">
        <w:rPr>
          <w:rFonts w:ascii="Times New Roman" w:hAnsi="Times New Roman" w:cs="Times New Roman"/>
          <w:bCs/>
          <w:iCs/>
          <w:sz w:val="28"/>
          <w:szCs w:val="28"/>
        </w:rPr>
        <w:t xml:space="preserve"> и беседы с инспектором ПДН и участковым инспектором, работниками полиции.</w:t>
      </w:r>
    </w:p>
    <w:p w:rsidR="00533B5C" w:rsidRPr="00C25AC6" w:rsidRDefault="00A01E08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5AC6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533B5C" w:rsidRPr="00C25AC6">
        <w:rPr>
          <w:rFonts w:ascii="Times New Roman" w:hAnsi="Times New Roman" w:cs="Times New Roman"/>
          <w:bCs/>
          <w:iCs/>
          <w:sz w:val="28"/>
          <w:szCs w:val="28"/>
        </w:rPr>
        <w:t xml:space="preserve"> На классных часах проводятся беседы на правовые темы.</w:t>
      </w:r>
    </w:p>
    <w:p w:rsidR="00533B5C" w:rsidRPr="00C25AC6" w:rsidRDefault="00A01E08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5AC6">
        <w:rPr>
          <w:rFonts w:ascii="Times New Roman" w:hAnsi="Times New Roman" w:cs="Times New Roman"/>
          <w:bCs/>
          <w:iCs/>
          <w:sz w:val="28"/>
          <w:szCs w:val="28"/>
        </w:rPr>
        <w:t>4.</w:t>
      </w:r>
      <w:r w:rsidR="00533B5C" w:rsidRPr="00C25AC6">
        <w:rPr>
          <w:rFonts w:ascii="Times New Roman" w:hAnsi="Times New Roman" w:cs="Times New Roman"/>
          <w:bCs/>
          <w:iCs/>
          <w:sz w:val="28"/>
          <w:szCs w:val="28"/>
        </w:rPr>
        <w:t>Учащиеся, находящиеся в социально опасных условиях и «трудные» подростки вовлекаются</w:t>
      </w:r>
      <w:r w:rsidRPr="00C25A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C25AC6">
        <w:rPr>
          <w:rFonts w:ascii="Times New Roman" w:hAnsi="Times New Roman" w:cs="Times New Roman"/>
          <w:bCs/>
          <w:iCs/>
          <w:sz w:val="28"/>
          <w:szCs w:val="28"/>
        </w:rPr>
        <w:t>в работу кружков и секций.</w:t>
      </w:r>
    </w:p>
    <w:p w:rsidR="00533B5C" w:rsidRPr="00C25AC6" w:rsidRDefault="00A01E08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5AC6"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="00533B5C" w:rsidRPr="00C25AC6">
        <w:rPr>
          <w:rFonts w:ascii="Times New Roman" w:hAnsi="Times New Roman" w:cs="Times New Roman"/>
          <w:bCs/>
          <w:iCs/>
          <w:sz w:val="28"/>
          <w:szCs w:val="28"/>
        </w:rPr>
        <w:t>Вопросы правового воспитания рассматрив</w:t>
      </w:r>
      <w:r w:rsidRPr="00C25AC6">
        <w:rPr>
          <w:rFonts w:ascii="Times New Roman" w:hAnsi="Times New Roman" w:cs="Times New Roman"/>
          <w:bCs/>
          <w:iCs/>
          <w:sz w:val="28"/>
          <w:szCs w:val="28"/>
        </w:rPr>
        <w:t>аются на родительских собраниях, заседаниях школьной комиссии по профилактике правонарушений.</w:t>
      </w:r>
    </w:p>
    <w:p w:rsidR="00533B5C" w:rsidRPr="00C25AC6" w:rsidRDefault="00A01E08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5AC6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533B5C" w:rsidRPr="00C25AC6">
        <w:rPr>
          <w:rFonts w:ascii="Times New Roman" w:hAnsi="Times New Roman" w:cs="Times New Roman"/>
          <w:bCs/>
          <w:iCs/>
          <w:sz w:val="28"/>
          <w:szCs w:val="28"/>
        </w:rPr>
        <w:t>. Индивидуальные беседы классных руководителей и администрации школы с учащимися и</w:t>
      </w:r>
      <w:r w:rsidR="00D46973" w:rsidRPr="00C25A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C25AC6">
        <w:rPr>
          <w:rFonts w:ascii="Times New Roman" w:hAnsi="Times New Roman" w:cs="Times New Roman"/>
          <w:bCs/>
          <w:iCs/>
          <w:sz w:val="28"/>
          <w:szCs w:val="28"/>
        </w:rPr>
        <w:t>родителями</w:t>
      </w:r>
      <w:r w:rsidR="00D46973" w:rsidRPr="00C25AC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33B5C" w:rsidRPr="00533B5C" w:rsidRDefault="00D46973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Одной из основных задач воспитательного процесса является формирование здоров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образа жизни. В этом направлении проводятся Дни здоровья, спортивные соревнов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>, лёгкоатлет</w:t>
      </w:r>
      <w:r w:rsidR="00A01E08">
        <w:rPr>
          <w:rFonts w:ascii="Times New Roman" w:hAnsi="Times New Roman" w:cs="Times New Roman"/>
          <w:bCs/>
          <w:iCs/>
          <w:sz w:val="28"/>
          <w:szCs w:val="28"/>
        </w:rPr>
        <w:t>ические кроссы посвященные героям – земляка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Антропову П.Я.</w:t>
      </w:r>
      <w:r w:rsidR="00A01E08">
        <w:rPr>
          <w:rFonts w:ascii="Times New Roman" w:hAnsi="Times New Roman" w:cs="Times New Roman"/>
          <w:bCs/>
          <w:iCs/>
          <w:sz w:val="28"/>
          <w:szCs w:val="28"/>
        </w:rPr>
        <w:t xml:space="preserve"> и Антропову В.Я.</w:t>
      </w:r>
    </w:p>
    <w:p w:rsidR="00533B5C" w:rsidRPr="00533B5C" w:rsidRDefault="00D46973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Учащиеся являются постоянными участниками и призерами не только районных, но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республиканских спортивных соревнований. Проводятся спортивные соревновани</w:t>
      </w:r>
      <w:r w:rsidR="00533B5C" w:rsidRPr="00B921DD">
        <w:rPr>
          <w:rFonts w:ascii="Times New Roman" w:hAnsi="Times New Roman" w:cs="Times New Roman"/>
          <w:bCs/>
          <w:iCs/>
          <w:sz w:val="28"/>
          <w:szCs w:val="28"/>
        </w:rPr>
        <w:t>я,</w:t>
      </w:r>
      <w:r w:rsidR="00533B5C" w:rsidRPr="00A01E08">
        <w:rPr>
          <w:rFonts w:ascii="Times New Roman" w:hAnsi="Times New Roman" w:cs="Times New Roman"/>
          <w:bCs/>
          <w:iCs/>
          <w:color w:val="C00000"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Дни бега, спортивные соревнования, посвященные различны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праздничным датам. В тесной связи с физкультурно-оздоровительным направлением ведется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работа по санитарно – гигиеническому направлению. С этой целью проводятся встречи и</w:t>
      </w:r>
      <w:r w:rsidR="00D469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 xml:space="preserve">беседы с медицинскими работниками </w:t>
      </w:r>
      <w:r w:rsidR="00D46973">
        <w:rPr>
          <w:rFonts w:ascii="Times New Roman" w:hAnsi="Times New Roman" w:cs="Times New Roman"/>
          <w:bCs/>
          <w:iCs/>
          <w:sz w:val="28"/>
          <w:szCs w:val="28"/>
        </w:rPr>
        <w:t>Русско-Паёвского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 xml:space="preserve"> ФАП</w:t>
      </w:r>
      <w:r w:rsidR="00D46973">
        <w:rPr>
          <w:rFonts w:ascii="Times New Roman" w:hAnsi="Times New Roman" w:cs="Times New Roman"/>
          <w:bCs/>
          <w:iCs/>
          <w:sz w:val="28"/>
          <w:szCs w:val="28"/>
        </w:rPr>
        <w:t>, врачами Инсарской ЦРБ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а уроках физической культуры и трудового обучения осуществляется ди</w:t>
      </w:r>
      <w:r w:rsidR="00A01E08"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="00FB3981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A01E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ференциальный</w:t>
      </w:r>
      <w:r w:rsidR="00FB39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01E08">
        <w:rPr>
          <w:rFonts w:ascii="Times New Roman" w:hAnsi="Times New Roman" w:cs="Times New Roman"/>
          <w:bCs/>
          <w:iCs/>
          <w:sz w:val="28"/>
          <w:szCs w:val="28"/>
        </w:rPr>
        <w:t>подход к учащимся,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 xml:space="preserve"> учитываются индивидуальные способности ученика.</w:t>
      </w:r>
    </w:p>
    <w:p w:rsidR="00533B5C" w:rsidRPr="00533B5C" w:rsidRDefault="00FB3981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Взаимодействие школы с различными учреждениями и организациями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Наши социальные партнеры: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1. МРИО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2. Дом детского творчества</w:t>
      </w:r>
    </w:p>
    <w:p w:rsid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3. ДЮСШ</w:t>
      </w:r>
    </w:p>
    <w:p w:rsidR="00CF6AE4" w:rsidRPr="00533B5C" w:rsidRDefault="00CF6AE4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Музей, районная библиотека, сельская библиотека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4. ООО «</w:t>
      </w:r>
      <w:r w:rsidR="00FB3981">
        <w:rPr>
          <w:rFonts w:ascii="Times New Roman" w:hAnsi="Times New Roman" w:cs="Times New Roman"/>
          <w:bCs/>
          <w:iCs/>
          <w:sz w:val="28"/>
          <w:szCs w:val="28"/>
        </w:rPr>
        <w:t>Нива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 xml:space="preserve">5. МУК </w:t>
      </w:r>
      <w:r w:rsidR="00A01E0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FB3981">
        <w:rPr>
          <w:rFonts w:ascii="Times New Roman" w:hAnsi="Times New Roman" w:cs="Times New Roman"/>
          <w:bCs/>
          <w:iCs/>
          <w:sz w:val="28"/>
          <w:szCs w:val="28"/>
        </w:rPr>
        <w:t>Русско-Паёвский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B3981">
        <w:rPr>
          <w:rFonts w:ascii="Times New Roman" w:hAnsi="Times New Roman" w:cs="Times New Roman"/>
          <w:bCs/>
          <w:iCs/>
          <w:sz w:val="28"/>
          <w:szCs w:val="28"/>
        </w:rPr>
        <w:t>досуговый центр</w:t>
      </w:r>
      <w:r w:rsidR="00A01E0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FB398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B3981" w:rsidRDefault="00FB3981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Школе принадлежит ведущая роль во взаимодействии с социальной средой, поэтому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выявляя воспитательный потенциал окружения, образовательное учреждение создает вокр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себя единую воспитательную среду. Школа стремится перевести управление 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 xml:space="preserve">демократическую основу, </w:t>
      </w:r>
    </w:p>
    <w:p w:rsidR="00533B5C" w:rsidRPr="00533B5C" w:rsidRDefault="00FB3981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ключить в эту деятельность всех участников образователь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цесса: педагогов, учащи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хся, родителей, работников школы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Сочетая принципы единоначалия и демократичности, мы строим нашу систему</w:t>
      </w:r>
      <w:r w:rsidR="00FB39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управления, базируясь на трех</w:t>
      </w:r>
      <w:r w:rsidR="00FB3981">
        <w:rPr>
          <w:rFonts w:ascii="Times New Roman" w:hAnsi="Times New Roman" w:cs="Times New Roman"/>
          <w:bCs/>
          <w:iCs/>
          <w:sz w:val="28"/>
          <w:szCs w:val="28"/>
        </w:rPr>
        <w:t xml:space="preserve"> основных управленческих фун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кциях: информация, координация</w:t>
      </w:r>
      <w:r w:rsidR="00FB39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и мотивация всех участников образовательного процесса на повышение его эффективности и</w:t>
      </w:r>
      <w:r w:rsidR="00FB39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качества. Мы стараемся обеспечить в управлении школой коллегиальность, открытость,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сбалансированность и взаимосвязь всех структурных подразделений.</w:t>
      </w:r>
    </w:p>
    <w:p w:rsidR="00533B5C" w:rsidRPr="00FB3981" w:rsidRDefault="00533B5C" w:rsidP="00FB3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B3981">
        <w:rPr>
          <w:rFonts w:ascii="Times New Roman" w:hAnsi="Times New Roman" w:cs="Times New Roman"/>
          <w:b/>
          <w:bCs/>
          <w:iCs/>
          <w:sz w:val="28"/>
          <w:szCs w:val="28"/>
        </w:rPr>
        <w:t>Характеристика социального заказа на образовательные услуги и его влияние на</w:t>
      </w:r>
      <w:r w:rsidR="00FB3981" w:rsidRPr="00FB398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B3981">
        <w:rPr>
          <w:rFonts w:ascii="Times New Roman" w:hAnsi="Times New Roman" w:cs="Times New Roman"/>
          <w:b/>
          <w:bCs/>
          <w:iCs/>
          <w:sz w:val="28"/>
          <w:szCs w:val="28"/>
        </w:rPr>
        <w:t>деятельность школы</w:t>
      </w:r>
      <w:r w:rsidR="00FB3981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533B5C" w:rsidRPr="00533B5C" w:rsidRDefault="00FB3981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Для составления характеристики социального заказа на образовательные услуг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были выявлены:</w:t>
      </w:r>
    </w:p>
    <w:p w:rsidR="00533B5C" w:rsidRPr="00533B5C" w:rsidRDefault="00FB3981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Социальный заказ государства в виде различных документов, определяющи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государственную политику в области образования.</w:t>
      </w:r>
    </w:p>
    <w:p w:rsidR="00533B5C" w:rsidRPr="00533B5C" w:rsidRDefault="00FB3981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Ожидания родителей в ходе анкетирования, бесед.</w:t>
      </w:r>
    </w:p>
    <w:p w:rsidR="00533B5C" w:rsidRPr="00533B5C" w:rsidRDefault="00FB3981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Профессионально-педагогические потребности учителей в ходе опросов, бесед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анкетирования.</w:t>
      </w:r>
    </w:p>
    <w:p w:rsidR="00533B5C" w:rsidRPr="00533B5C" w:rsidRDefault="00FB3981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 Потребности учащи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хся в ходе анкетирования, устных опросов.</w:t>
      </w:r>
    </w:p>
    <w:p w:rsidR="00533B5C" w:rsidRPr="00FB3981" w:rsidRDefault="00533B5C" w:rsidP="00FB3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B3981">
        <w:rPr>
          <w:rFonts w:ascii="Times New Roman" w:hAnsi="Times New Roman" w:cs="Times New Roman"/>
          <w:b/>
          <w:bCs/>
          <w:iCs/>
          <w:sz w:val="28"/>
          <w:szCs w:val="28"/>
        </w:rPr>
        <w:t>Приоритетные направления работы школы :</w:t>
      </w:r>
    </w:p>
    <w:p w:rsidR="00533B5C" w:rsidRPr="00FB3981" w:rsidRDefault="00533B5C" w:rsidP="00FB39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3981">
        <w:rPr>
          <w:rFonts w:ascii="Times New Roman" w:hAnsi="Times New Roman" w:cs="Times New Roman"/>
          <w:bCs/>
          <w:iCs/>
          <w:sz w:val="28"/>
          <w:szCs w:val="28"/>
        </w:rPr>
        <w:t>Совершенствование учебно-воспитательного процесса.</w:t>
      </w:r>
    </w:p>
    <w:p w:rsidR="00533B5C" w:rsidRPr="00FB3981" w:rsidRDefault="00533B5C" w:rsidP="00FB39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3981">
        <w:rPr>
          <w:rFonts w:ascii="Times New Roman" w:hAnsi="Times New Roman" w:cs="Times New Roman"/>
          <w:bCs/>
          <w:iCs/>
          <w:sz w:val="28"/>
          <w:szCs w:val="28"/>
        </w:rPr>
        <w:t>Работа с кадрами.</w:t>
      </w:r>
    </w:p>
    <w:p w:rsidR="00533B5C" w:rsidRPr="00FB3981" w:rsidRDefault="00533B5C" w:rsidP="00FB39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3981">
        <w:rPr>
          <w:rFonts w:ascii="Times New Roman" w:hAnsi="Times New Roman" w:cs="Times New Roman"/>
          <w:bCs/>
          <w:iCs/>
          <w:sz w:val="28"/>
          <w:szCs w:val="28"/>
        </w:rPr>
        <w:t>Работа с семьёй.</w:t>
      </w:r>
    </w:p>
    <w:p w:rsidR="00533B5C" w:rsidRPr="00FB3981" w:rsidRDefault="00533B5C" w:rsidP="00FB39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3981">
        <w:rPr>
          <w:rFonts w:ascii="Times New Roman" w:hAnsi="Times New Roman" w:cs="Times New Roman"/>
          <w:bCs/>
          <w:iCs/>
          <w:sz w:val="28"/>
          <w:szCs w:val="28"/>
        </w:rPr>
        <w:t>Детское самоуправление</w:t>
      </w:r>
    </w:p>
    <w:p w:rsidR="00533B5C" w:rsidRPr="00FB3981" w:rsidRDefault="00533B5C" w:rsidP="00FB39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3981">
        <w:rPr>
          <w:rFonts w:ascii="Times New Roman" w:hAnsi="Times New Roman" w:cs="Times New Roman"/>
          <w:bCs/>
          <w:iCs/>
          <w:sz w:val="28"/>
          <w:szCs w:val="28"/>
        </w:rPr>
        <w:t>Работа в социуме.</w:t>
      </w:r>
    </w:p>
    <w:p w:rsidR="00533B5C" w:rsidRPr="00533B5C" w:rsidRDefault="00FB3981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6.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Здоровьесбережение.</w:t>
      </w:r>
    </w:p>
    <w:p w:rsidR="00533B5C" w:rsidRPr="00533B5C" w:rsidRDefault="00FB3981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7.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Требования и ожидания учреждений профессионального образования.</w:t>
      </w:r>
    </w:p>
    <w:p w:rsidR="00533B5C" w:rsidRPr="00FB3981" w:rsidRDefault="00533B5C" w:rsidP="00FB3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B3981"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 и организация основного общего образования.</w:t>
      </w:r>
    </w:p>
    <w:p w:rsidR="00533B5C" w:rsidRPr="00533B5C" w:rsidRDefault="00FB3981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Основная задача школы II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упени - формирование у учащи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 xml:space="preserve">хся способности к осуществлению ответственного выбора собственной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ндивидуальной образовательной траектории (ил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профессиональной траектории, если основная школа становится последним этапом школьного</w:t>
      </w:r>
      <w:r w:rsidR="00A01E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образования).</w:t>
      </w:r>
    </w:p>
    <w:p w:rsidR="00533B5C" w:rsidRPr="00533B5C" w:rsidRDefault="00FB3981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Условием достижения поставленной задачи является сохранение и укрепление</w:t>
      </w:r>
      <w:r w:rsidR="00A01E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физического здоровья учащи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хся.</w:t>
      </w:r>
    </w:p>
    <w:p w:rsidR="00533B5C" w:rsidRPr="00FB3981" w:rsidRDefault="00533B5C" w:rsidP="00FB3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B3981">
        <w:rPr>
          <w:rFonts w:ascii="Times New Roman" w:hAnsi="Times New Roman" w:cs="Times New Roman"/>
          <w:b/>
          <w:bCs/>
          <w:iCs/>
          <w:sz w:val="28"/>
          <w:szCs w:val="28"/>
        </w:rPr>
        <w:t>Модель выпускника основной школы: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- способен к самоопределению и к самореализации: понимает себя и свои потребности,</w:t>
      </w:r>
      <w:r w:rsidR="00FB39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ответственно относится к деятельности, не испытывает неопределенности и дискомфорта,</w:t>
      </w:r>
      <w:r w:rsidR="00200C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адекватен ситуации, осуществляет неслучайный выбор;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- обладает соответствующей современному уровню знаний и уровню образовательной</w:t>
      </w:r>
      <w:r w:rsidR="00200C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программы сформированной целостной картиной мира, которая включает в себя:</w:t>
      </w:r>
      <w:r w:rsidR="00200C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представление о человеческих отношениях между людьми; систему знаний о природе,</w:t>
      </w:r>
      <w:r w:rsidR="00200C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обществе, человеке; определенный опыт деятельности; опыт творческой деятельности.</w:t>
      </w:r>
    </w:p>
    <w:p w:rsidR="00533B5C" w:rsidRPr="00533B5C" w:rsidRDefault="00200C1E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На второй ступени обучения (основная школа, 5 – 9 классы) реализуется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общеобразовательная программа основного общего образования,</w:t>
      </w:r>
    </w:p>
    <w:p w:rsidR="00533B5C" w:rsidRPr="00533B5C" w:rsidRDefault="00200C1E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интересованность учащи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хся в изучении элективных курсов и курсов по выбор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выявлена микроисследованиями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Программы вариативной части учебного плана (факультативов курсов) разработаны</w:t>
      </w:r>
      <w:r w:rsidR="00200C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учителями школы или используются программы утвержденные МО РМ, РФ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В учебном плане (Приложение 2)представлены в полном объеме все образовательные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области.</w:t>
      </w:r>
    </w:p>
    <w:p w:rsidR="00533B5C" w:rsidRPr="00533B5C" w:rsidRDefault="00200C1E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Образовательный процесс в школе второй ступени строится на соблюден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ледующи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х основных требований: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- характер предъявления учебного материала должен обеспечивать выявление содержания</w:t>
      </w:r>
      <w:r w:rsidR="00200C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субъективного опыта учащи</w:t>
      </w:r>
      <w:r w:rsidR="00200C1E">
        <w:rPr>
          <w:rFonts w:ascii="Times New Roman" w:hAnsi="Times New Roman" w:cs="Times New Roman"/>
          <w:bCs/>
          <w:iCs/>
          <w:sz w:val="28"/>
          <w:szCs w:val="28"/>
        </w:rPr>
        <w:t>хся, включая и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х опыт предшествующего обучения;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- изложение учебного материала должно расширять объем знаний и преобразовывать</w:t>
      </w:r>
      <w:r w:rsidR="00200C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личный опыт учащихся;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- более отчетливое введение знаний о приемах выполнения учебных действий, особенно</w:t>
      </w:r>
      <w:r w:rsidR="00200C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выделяя общелогические и специфические предметные приемы учебной работы с учетом их</w:t>
      </w:r>
      <w:r w:rsidR="00200C1E">
        <w:rPr>
          <w:rFonts w:ascii="Times New Roman" w:hAnsi="Times New Roman" w:cs="Times New Roman"/>
          <w:bCs/>
          <w:iCs/>
          <w:sz w:val="28"/>
          <w:szCs w:val="28"/>
        </w:rPr>
        <w:t xml:space="preserve"> фун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кций в личностном развитии;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- повышение многообразия видов и форм организации деятельности учащихся.</w:t>
      </w:r>
    </w:p>
    <w:p w:rsidR="00533B5C" w:rsidRPr="00533B5C" w:rsidRDefault="00200C1E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 xml:space="preserve">Одна из важнейших задач школы – </w:t>
      </w:r>
      <w:r>
        <w:rPr>
          <w:rFonts w:ascii="Times New Roman" w:hAnsi="Times New Roman" w:cs="Times New Roman"/>
          <w:bCs/>
          <w:iCs/>
          <w:sz w:val="28"/>
          <w:szCs w:val="28"/>
        </w:rPr>
        <w:t>формирование и развитие у учащи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хся социальныхи общеучебных компетенций. Решению задачи способствует применение совреме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ехнологий таки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х как: компьютерные, метод проектов, проблемное изучение материала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технология критического мышления, игровые и др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Формирование ценностного отношения к нормам жизни, создание необходимых</w:t>
      </w:r>
      <w:r w:rsidR="00200C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условий для самоутверждения личности происходит в тесном взаимодействии процессов</w:t>
      </w:r>
      <w:r w:rsidR="00200C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обучения и воспитания.</w:t>
      </w:r>
    </w:p>
    <w:p w:rsidR="00533B5C" w:rsidRPr="00533B5C" w:rsidRDefault="00200C1E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Через коллективную деятельность создаются условия для овладения социальны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опытом, повышения активности и субъектности личности учащегося, формирования мотивов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интересов, необходимых для успешного обучения и самореализации. Повышая уровен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образованности и ориентации в различных сферах деятельности, школа содействует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определении учеником жизненных планов на будущее через самосознание и самооценку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собственных возможностей, знаний, навыков, через саморазвитие, т.е. открывает оптимальные</w:t>
      </w:r>
      <w:r w:rsidR="00200C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пути в выборе характера образования и в итоге – профессии.</w:t>
      </w:r>
    </w:p>
    <w:p w:rsidR="00FE3C10" w:rsidRDefault="00FE3C10" w:rsidP="00262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3B5C" w:rsidRPr="002622FD" w:rsidRDefault="00533B5C" w:rsidP="00262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622FD">
        <w:rPr>
          <w:rFonts w:ascii="Times New Roman" w:hAnsi="Times New Roman" w:cs="Times New Roman"/>
          <w:b/>
          <w:bCs/>
          <w:iCs/>
          <w:sz w:val="28"/>
          <w:szCs w:val="28"/>
        </w:rPr>
        <w:t>1.2. Планируемые результаты освоения обучающимися основной</w:t>
      </w:r>
    </w:p>
    <w:p w:rsidR="00533B5C" w:rsidRPr="002622FD" w:rsidRDefault="00533B5C" w:rsidP="00262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622FD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ой программы основного общего образования</w:t>
      </w:r>
    </w:p>
    <w:p w:rsidR="00533B5C" w:rsidRPr="002622FD" w:rsidRDefault="00533B5C" w:rsidP="00262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622FD">
        <w:rPr>
          <w:rFonts w:ascii="Times New Roman" w:hAnsi="Times New Roman" w:cs="Times New Roman"/>
          <w:b/>
          <w:bCs/>
          <w:iCs/>
          <w:sz w:val="28"/>
          <w:szCs w:val="28"/>
        </w:rPr>
        <w:t>Основные цели деятельности школы: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1. Создать систему обучения, обеспечивающую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е каждого ученика в соо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тветствии склонностями, интересами и возможностями.</w:t>
      </w:r>
    </w:p>
    <w:p w:rsidR="00533B5C" w:rsidRPr="00533B5C" w:rsidRDefault="002622FD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 Развивать интеллектуальн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ую, нравственную, гармоничную, физически здорову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личность, способную к творчеству и самоопределению, умеющую проектировать сво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жизнь на основе ценностей национальной культуры</w:t>
      </w:r>
    </w:p>
    <w:p w:rsidR="00533B5C" w:rsidRPr="002622FD" w:rsidRDefault="00533B5C" w:rsidP="00262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622FD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1. Создать благоприятные условия для раскрытия индивидуальных способностей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 xml:space="preserve"> учащи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хся, обеспечить рост качественного уровня подг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>отовки школьников, соответс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твующего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учебным программам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2. Обеспечить поддержку творческой работы и внедрение новых образовательны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 xml:space="preserve">х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технологий, направленных на повышение результата учебно-воспитательного процесса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3. Повысить эффективность системы воспитательной работы в условиях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совершенствования идеологического и идейно-политического воспитания школьников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4. Продолжить работу по сохранению и укреплению здоровья учащихся и приобщению к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 xml:space="preserve">здоровому образу жизни через внедрение эффективных здоровьесберегающи 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>технол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огий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5. Формирование у детей гражданско-патриотического сознания;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6. Совершенствование системы семейного воспитания, повышение ответственности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родителей за воспитание и обучение детей, правовая и экономическая защита личности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ребенка.</w:t>
      </w:r>
    </w:p>
    <w:p w:rsidR="00533B5C" w:rsidRPr="002622FD" w:rsidRDefault="00533B5C" w:rsidP="00262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622FD">
        <w:rPr>
          <w:rFonts w:ascii="Times New Roman" w:hAnsi="Times New Roman" w:cs="Times New Roman"/>
          <w:b/>
          <w:bCs/>
          <w:iCs/>
          <w:sz w:val="28"/>
          <w:szCs w:val="28"/>
        </w:rPr>
        <w:t>Модель выпускника.</w:t>
      </w:r>
    </w:p>
    <w:p w:rsidR="00533B5C" w:rsidRPr="00533B5C" w:rsidRDefault="002622FD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Обучающиеся, завершившие обучение на ступени основного общего образования, должны:</w:t>
      </w:r>
    </w:p>
    <w:p w:rsidR="00533B5C" w:rsidRPr="002622FD" w:rsidRDefault="00533B5C" w:rsidP="00533B5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22FD">
        <w:rPr>
          <w:rFonts w:ascii="Times New Roman" w:hAnsi="Times New Roman" w:cs="Times New Roman"/>
          <w:bCs/>
          <w:iCs/>
          <w:sz w:val="28"/>
          <w:szCs w:val="28"/>
        </w:rPr>
        <w:t>Освоить на уровне требований государственных программ учебный материал по всем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622FD">
        <w:rPr>
          <w:rFonts w:ascii="Times New Roman" w:hAnsi="Times New Roman" w:cs="Times New Roman"/>
          <w:bCs/>
          <w:iCs/>
          <w:sz w:val="28"/>
          <w:szCs w:val="28"/>
        </w:rPr>
        <w:t>предметам школьного учебного плана;</w:t>
      </w:r>
    </w:p>
    <w:p w:rsidR="00533B5C" w:rsidRPr="002622FD" w:rsidRDefault="00533B5C" w:rsidP="00533B5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22F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обрести необходимые знания и навыки жизни в обществе, овладеть средствами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622FD">
        <w:rPr>
          <w:rFonts w:ascii="Times New Roman" w:hAnsi="Times New Roman" w:cs="Times New Roman"/>
          <w:bCs/>
          <w:iCs/>
          <w:sz w:val="28"/>
          <w:szCs w:val="28"/>
        </w:rPr>
        <w:t>коммуникации;</w:t>
      </w:r>
    </w:p>
    <w:p w:rsidR="00533B5C" w:rsidRPr="002622FD" w:rsidRDefault="002622FD" w:rsidP="002622F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2622FD">
        <w:rPr>
          <w:rFonts w:ascii="Times New Roman" w:hAnsi="Times New Roman" w:cs="Times New Roman"/>
          <w:bCs/>
          <w:iCs/>
          <w:sz w:val="28"/>
          <w:szCs w:val="28"/>
        </w:rPr>
        <w:t>Овладеть основами компьютерной грамотности;</w:t>
      </w:r>
    </w:p>
    <w:p w:rsidR="00533B5C" w:rsidRPr="002622FD" w:rsidRDefault="00533B5C" w:rsidP="002622F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22FD">
        <w:rPr>
          <w:rFonts w:ascii="Times New Roman" w:hAnsi="Times New Roman" w:cs="Times New Roman"/>
          <w:bCs/>
          <w:iCs/>
          <w:sz w:val="28"/>
          <w:szCs w:val="28"/>
        </w:rPr>
        <w:t>Овладеть системой общеучебных умений;</w:t>
      </w:r>
    </w:p>
    <w:p w:rsidR="00533B5C" w:rsidRPr="002622FD" w:rsidRDefault="00533B5C" w:rsidP="00533B5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22FD">
        <w:rPr>
          <w:rFonts w:ascii="Times New Roman" w:hAnsi="Times New Roman" w:cs="Times New Roman"/>
          <w:bCs/>
          <w:iCs/>
          <w:sz w:val="28"/>
          <w:szCs w:val="28"/>
        </w:rPr>
        <w:t>Знать свои гражданские прав и уметь их реализовать, уважать свое и чужое достоинство.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622FD">
        <w:rPr>
          <w:rFonts w:ascii="Times New Roman" w:hAnsi="Times New Roman" w:cs="Times New Roman"/>
          <w:bCs/>
          <w:iCs/>
          <w:sz w:val="28"/>
          <w:szCs w:val="28"/>
        </w:rPr>
        <w:t>Собственный труд и труд других людей.</w:t>
      </w:r>
    </w:p>
    <w:p w:rsidR="00533B5C" w:rsidRPr="002622FD" w:rsidRDefault="00533B5C" w:rsidP="00262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3B5C" w:rsidRPr="002622FD" w:rsidRDefault="00533B5C" w:rsidP="00262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622FD">
        <w:rPr>
          <w:rFonts w:ascii="Times New Roman" w:hAnsi="Times New Roman" w:cs="Times New Roman"/>
          <w:b/>
          <w:bCs/>
          <w:iCs/>
          <w:sz w:val="28"/>
          <w:szCs w:val="28"/>
        </w:rPr>
        <w:t>1.3. Система оценки достижения планируемых результатов освоения</w:t>
      </w:r>
    </w:p>
    <w:p w:rsidR="00533B5C" w:rsidRPr="002622FD" w:rsidRDefault="00533B5C" w:rsidP="00262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622FD">
        <w:rPr>
          <w:rFonts w:ascii="Times New Roman" w:hAnsi="Times New Roman" w:cs="Times New Roman"/>
          <w:b/>
          <w:bCs/>
          <w:iCs/>
          <w:sz w:val="28"/>
          <w:szCs w:val="28"/>
        </w:rPr>
        <w:t>основной образовательной программы основного общего образования</w:t>
      </w:r>
    </w:p>
    <w:p w:rsidR="00533B5C" w:rsidRPr="002622FD" w:rsidRDefault="00533B5C" w:rsidP="00262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622FD">
        <w:rPr>
          <w:rFonts w:ascii="Times New Roman" w:hAnsi="Times New Roman" w:cs="Times New Roman"/>
          <w:b/>
          <w:bCs/>
          <w:iCs/>
          <w:sz w:val="28"/>
          <w:szCs w:val="28"/>
        </w:rPr>
        <w:t>Критерии для оценки образовательной программы основной школы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1. Достижен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>ие учащимися основной школы фун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кциональной грамотности с элементами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методологической компетентности:</w:t>
      </w:r>
    </w:p>
    <w:p w:rsidR="00533B5C" w:rsidRPr="00533B5C" w:rsidRDefault="002622FD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Освоение обязательного минимума содержания основного общего образования;</w:t>
      </w:r>
    </w:p>
    <w:p w:rsidR="00533B5C" w:rsidRPr="00533B5C" w:rsidRDefault="002622FD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Умение работать с педагогическими адаптированными первоисточниками;</w:t>
      </w:r>
    </w:p>
    <w:p w:rsidR="00533B5C" w:rsidRPr="00533B5C" w:rsidRDefault="002622FD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Ориентация в методах и способах образовательной деятельности;</w:t>
      </w:r>
    </w:p>
    <w:p w:rsidR="00533B5C" w:rsidRPr="00533B5C" w:rsidRDefault="002622FD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Умение адаптироваться в условиях современного общества.</w:t>
      </w:r>
    </w:p>
    <w:p w:rsidR="00533B5C" w:rsidRPr="00533B5C" w:rsidRDefault="002622FD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 Воспитание у учащи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хся ценностного отношения к достижениям человеческой культуры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3. Освоение учащимися понимания текста, раскрывающего основы наук, универсальных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средств передачи знаний, словарей, способов конструирования правильно построенных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выражений и правил их преобразования, правил перевода, а также правил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интерпретации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4. Овладение учащимися современными социальными коммуникациями и компьютерными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технологии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5. Развитие таких черт мышления и деятельно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>сти учащи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хся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ак точность, быстрота,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интегральность.</w:t>
      </w:r>
    </w:p>
    <w:p w:rsidR="00533B5C" w:rsidRPr="00533B5C" w:rsidRDefault="002622FD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. Готовность учащих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ся к самоопределению, продуктивному взаимодействию с людьм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независимо от их политических и религиозных воззрений.</w:t>
      </w:r>
    </w:p>
    <w:p w:rsidR="00FE3C10" w:rsidRDefault="00FE3C10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4"/>
        <w:gridCol w:w="2021"/>
        <w:gridCol w:w="2070"/>
        <w:gridCol w:w="1862"/>
        <w:gridCol w:w="1992"/>
      </w:tblGrid>
      <w:tr w:rsidR="00FE3C10" w:rsidTr="00FE3C10">
        <w:trPr>
          <w:trHeight w:val="150"/>
        </w:trPr>
        <w:tc>
          <w:tcPr>
            <w:tcW w:w="1296" w:type="dxa"/>
            <w:vMerge w:val="restart"/>
          </w:tcPr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пени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4191" w:type="dxa"/>
            <w:gridSpan w:val="2"/>
          </w:tcPr>
          <w:p w:rsidR="00FE3C10" w:rsidRPr="00FE3C10" w:rsidRDefault="00FE3C10" w:rsidP="00FE3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ые формы </w:t>
            </w:r>
          </w:p>
        </w:tc>
        <w:tc>
          <w:tcPr>
            <w:tcW w:w="3922" w:type="dxa"/>
            <w:gridSpan w:val="2"/>
          </w:tcPr>
          <w:p w:rsidR="00FE3C10" w:rsidRPr="00FE3C10" w:rsidRDefault="00FE3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учета достижений</w:t>
            </w:r>
          </w:p>
        </w:tc>
      </w:tr>
      <w:tr w:rsidR="00FE3C10" w:rsidTr="00FE3C10">
        <w:trPr>
          <w:trHeight w:val="157"/>
        </w:trPr>
        <w:tc>
          <w:tcPr>
            <w:tcW w:w="1296" w:type="dxa"/>
            <w:vMerge/>
          </w:tcPr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FE3C10" w:rsidRPr="00FE3C10" w:rsidRDefault="00FE3C10" w:rsidP="001C7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ущая аттестация Итоговая</w:t>
            </w:r>
          </w:p>
        </w:tc>
        <w:tc>
          <w:tcPr>
            <w:tcW w:w="2433" w:type="dxa"/>
          </w:tcPr>
          <w:p w:rsidR="00FE3C10" w:rsidRPr="00FE3C10" w:rsidRDefault="00FE3C10" w:rsidP="001C7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тестация</w:t>
            </w:r>
          </w:p>
        </w:tc>
        <w:tc>
          <w:tcPr>
            <w:tcW w:w="1954" w:type="dxa"/>
          </w:tcPr>
          <w:p w:rsidR="00FE3C10" w:rsidRPr="00FE3C10" w:rsidRDefault="00FE3C10" w:rsidP="001C7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чная</w:t>
            </w:r>
          </w:p>
        </w:tc>
        <w:tc>
          <w:tcPr>
            <w:tcW w:w="1968" w:type="dxa"/>
          </w:tcPr>
          <w:p w:rsidR="00FE3C10" w:rsidRPr="00FE3C10" w:rsidRDefault="00FE3C10" w:rsidP="001C7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FE3C10" w:rsidTr="00FE3C10">
        <w:trPr>
          <w:trHeight w:val="1320"/>
        </w:trPr>
        <w:tc>
          <w:tcPr>
            <w:tcW w:w="1296" w:type="dxa"/>
          </w:tcPr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ая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а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5-9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)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Творческие работы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Устный зачет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Письменный зачет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</w:t>
            </w:r>
            <w:r w:rsidRPr="00FE3C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Различные виды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диктантов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Лабороторная работа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Написание и защита</w:t>
            </w:r>
          </w:p>
          <w:p w:rsidR="00FE3C10" w:rsidRPr="00FE3C10" w:rsidRDefault="00FE3C10">
            <w:pPr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рефератов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2433" w:type="dxa"/>
          </w:tcPr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еседование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Защита рефератов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Устный экзамен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Письменный экзамен</w:t>
            </w:r>
          </w:p>
          <w:p w:rsidR="00FE3C10" w:rsidRPr="00FE3C10" w:rsidRDefault="00FE3C10" w:rsidP="00FE3C10">
            <w:pPr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FE3C10" w:rsidRPr="00FE3C10" w:rsidRDefault="00FE3C10">
            <w:pPr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  <w:p w:rsidR="00FE3C10" w:rsidRPr="00FE3C10" w:rsidRDefault="00FE3C10">
            <w:pPr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1954" w:type="dxa"/>
          </w:tcPr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е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тетрадей по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предметам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текущей</w:t>
            </w:r>
          </w:p>
          <w:p w:rsidR="00FE3C10" w:rsidRPr="00FE3C10" w:rsidRDefault="00FE3C10" w:rsidP="00FE3C10">
            <w:pPr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успеваемости</w:t>
            </w:r>
          </w:p>
          <w:p w:rsidR="00FE3C10" w:rsidRPr="00FE3C10" w:rsidRDefault="00FE3C10">
            <w:pPr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  <w:p w:rsidR="00FE3C10" w:rsidRPr="00FE3C10" w:rsidRDefault="00FE3C10">
            <w:pPr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1968" w:type="dxa"/>
          </w:tcPr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активности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учащи хся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предметных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олимпиадах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ы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выставках,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конкурсах,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соревнованиях</w:t>
            </w: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Участие в работе</w:t>
            </w:r>
          </w:p>
          <w:p w:rsidR="00FE3C10" w:rsidRPr="00FE3C10" w:rsidRDefault="00FE3C10" w:rsidP="00FE3C10">
            <w:pPr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FE3C10">
              <w:rPr>
                <w:rFonts w:ascii="Times New Roman" w:hAnsi="Times New Roman" w:cs="Times New Roman"/>
                <w:sz w:val="28"/>
                <w:szCs w:val="28"/>
              </w:rPr>
              <w:t>кружков</w:t>
            </w:r>
          </w:p>
          <w:p w:rsidR="00FE3C10" w:rsidRPr="00FE3C10" w:rsidRDefault="00FE3C10">
            <w:pPr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  <w:p w:rsidR="00FE3C10" w:rsidRPr="00FE3C10" w:rsidRDefault="00FE3C10">
            <w:pPr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  <w:p w:rsidR="00FE3C10" w:rsidRPr="00FE3C10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</w:tc>
      </w:tr>
    </w:tbl>
    <w:p w:rsidR="00FE3C10" w:rsidRDefault="00FE3C10" w:rsidP="00262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533B5C" w:rsidRPr="00372DD0" w:rsidRDefault="00533B5C" w:rsidP="00262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372DD0">
        <w:rPr>
          <w:rFonts w:ascii="Times New Roman" w:hAnsi="Times New Roman" w:cs="Times New Roman"/>
          <w:b/>
          <w:bCs/>
          <w:iCs/>
          <w:sz w:val="36"/>
          <w:szCs w:val="36"/>
        </w:rPr>
        <w:t>2. Содержательный раздел</w:t>
      </w:r>
    </w:p>
    <w:p w:rsidR="00FE3C10" w:rsidRPr="002622FD" w:rsidRDefault="00FE3C10" w:rsidP="00262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533B5C" w:rsidRPr="002622FD" w:rsidRDefault="00533B5C" w:rsidP="00262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622FD">
        <w:rPr>
          <w:rFonts w:ascii="Times New Roman" w:hAnsi="Times New Roman" w:cs="Times New Roman"/>
          <w:b/>
          <w:bCs/>
          <w:iCs/>
          <w:sz w:val="28"/>
          <w:szCs w:val="28"/>
        </w:rPr>
        <w:t>2.1. Программа формирования общеучебных умений и навыков</w:t>
      </w:r>
      <w:r w:rsidR="002622FD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533B5C" w:rsidRPr="00B921DD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Программа формирования общеучебных умений и навыков модернизирована всоответствии с концептуальными идеями и целевыми программами развития МБОУ</w:t>
      </w:r>
      <w:r w:rsidR="001606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 xml:space="preserve">Русско – Паёвская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СОШ», принципами компетентностно-ориентированного обучения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 xml:space="preserve"> В основу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программы формирования общеучебных умений и навыков положены основные умения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>чащи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хся, определённые целями школьного курса изучения различных предметов и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 xml:space="preserve">заложенные в программах, </w:t>
      </w:r>
      <w:r w:rsidRPr="00B921DD">
        <w:rPr>
          <w:rFonts w:ascii="Times New Roman" w:hAnsi="Times New Roman" w:cs="Times New Roman"/>
          <w:bCs/>
          <w:iCs/>
          <w:sz w:val="28"/>
          <w:szCs w:val="28"/>
        </w:rPr>
        <w:t>утверждённых Департаментом общего среднего образования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21DD">
        <w:rPr>
          <w:rFonts w:ascii="Times New Roman" w:hAnsi="Times New Roman" w:cs="Times New Roman"/>
          <w:bCs/>
          <w:iCs/>
          <w:sz w:val="28"/>
          <w:szCs w:val="28"/>
        </w:rPr>
        <w:t>Министерства образования Российской Федерации. Программа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 xml:space="preserve"> предусматривает согласование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различных видов деятельности, в ходе которы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 xml:space="preserve">х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 xml:space="preserve"> возможно формирование общеучебных умений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и навыков: учебная и учебно-иссле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>довательская деятельность учащи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хся, деятельность в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системе дополнительного образования, методическая работа учителей.</w:t>
      </w:r>
    </w:p>
    <w:p w:rsidR="00B921DD" w:rsidRDefault="00B921DD" w:rsidP="00262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21DD" w:rsidRDefault="00533B5C" w:rsidP="00262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622F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проблемы и необходимость </w:t>
      </w:r>
    </w:p>
    <w:p w:rsidR="00533B5C" w:rsidRDefault="00533B5C" w:rsidP="00262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622FD">
        <w:rPr>
          <w:rFonts w:ascii="Times New Roman" w:hAnsi="Times New Roman" w:cs="Times New Roman"/>
          <w:b/>
          <w:bCs/>
          <w:iCs/>
          <w:sz w:val="28"/>
          <w:szCs w:val="28"/>
        </w:rPr>
        <w:t>её решения программными методами.</w:t>
      </w:r>
    </w:p>
    <w:p w:rsidR="00FE3C10" w:rsidRPr="002622FD" w:rsidRDefault="00FE3C10" w:rsidP="00262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3B5C" w:rsidRPr="00533B5C" w:rsidRDefault="002622FD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Эффективное развитие обшеучебных умений предполагает соответствующе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организационное и методическое обеспечение, важным элементом которого служит программ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общеучебных умений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Значение общеучебных умений можно представить в трех аспектах:</w:t>
      </w:r>
    </w:p>
    <w:p w:rsidR="00533B5C" w:rsidRPr="00533B5C" w:rsidRDefault="002622FD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как фактор академической мобильности, расширяющий профессиональные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есурсы ученика, дающий возможность решать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 xml:space="preserve"> возникающие познавательные про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блемы во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всех видах деятельности и способствующий комфортности процесса учения;</w:t>
      </w:r>
    </w:p>
    <w:p w:rsidR="00533B5C" w:rsidRPr="00533B5C" w:rsidRDefault="002622FD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как фактор, повышающий эффективность работы школы, социального института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призванного реализовать программу общего образования;</w:t>
      </w:r>
    </w:p>
    <w:p w:rsidR="00533B5C" w:rsidRPr="00B921DD" w:rsidRDefault="002622FD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как фактор, обес</w:t>
      </w:r>
      <w:r>
        <w:rPr>
          <w:rFonts w:ascii="Times New Roman" w:hAnsi="Times New Roman" w:cs="Times New Roman"/>
          <w:bCs/>
          <w:iCs/>
          <w:sz w:val="28"/>
          <w:szCs w:val="28"/>
        </w:rPr>
        <w:t>печивающий реализацию современ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 xml:space="preserve">ной политики </w:t>
      </w:r>
      <w:r w:rsidR="00533B5C" w:rsidRPr="00B921DD">
        <w:rPr>
          <w:rFonts w:ascii="Times New Roman" w:hAnsi="Times New Roman" w:cs="Times New Roman"/>
          <w:bCs/>
          <w:iCs/>
          <w:sz w:val="28"/>
          <w:szCs w:val="28"/>
        </w:rPr>
        <w:t>непрерывного</w:t>
      </w:r>
      <w:r w:rsidRPr="00B921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B921DD">
        <w:rPr>
          <w:rFonts w:ascii="Times New Roman" w:hAnsi="Times New Roman" w:cs="Times New Roman"/>
          <w:bCs/>
          <w:iCs/>
          <w:sz w:val="28"/>
          <w:szCs w:val="28"/>
        </w:rPr>
        <w:t>образования, получения профессии, повышения квали</w:t>
      </w:r>
      <w:r w:rsidRPr="00B921DD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33B5C" w:rsidRPr="00B921DD">
        <w:rPr>
          <w:rFonts w:ascii="Times New Roman" w:hAnsi="Times New Roman" w:cs="Times New Roman"/>
          <w:bCs/>
          <w:iCs/>
          <w:sz w:val="28"/>
          <w:szCs w:val="28"/>
        </w:rPr>
        <w:t xml:space="preserve"> фикации, формирования</w:t>
      </w:r>
      <w:r w:rsidRPr="00B921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B921DD">
        <w:rPr>
          <w:rFonts w:ascii="Times New Roman" w:hAnsi="Times New Roman" w:cs="Times New Roman"/>
          <w:bCs/>
          <w:iCs/>
          <w:sz w:val="28"/>
          <w:szCs w:val="28"/>
        </w:rPr>
        <w:t>профессиональной мобильности личности.</w:t>
      </w:r>
    </w:p>
    <w:p w:rsidR="00533B5C" w:rsidRPr="00B921DD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21DD">
        <w:rPr>
          <w:rFonts w:ascii="Times New Roman" w:hAnsi="Times New Roman" w:cs="Times New Roman"/>
          <w:bCs/>
          <w:iCs/>
          <w:sz w:val="28"/>
          <w:szCs w:val="28"/>
        </w:rPr>
        <w:t>Эффективное формирование и развитие общеучебных умений предполагают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21DD">
        <w:rPr>
          <w:rFonts w:ascii="Times New Roman" w:hAnsi="Times New Roman" w:cs="Times New Roman"/>
          <w:bCs/>
          <w:iCs/>
          <w:sz w:val="28"/>
          <w:szCs w:val="28"/>
        </w:rPr>
        <w:t>соответствующее мето</w:t>
      </w:r>
      <w:r w:rsidR="002622FD" w:rsidRPr="00B921DD">
        <w:rPr>
          <w:rFonts w:ascii="Times New Roman" w:hAnsi="Times New Roman" w:cs="Times New Roman"/>
          <w:bCs/>
          <w:iCs/>
          <w:sz w:val="28"/>
          <w:szCs w:val="28"/>
        </w:rPr>
        <w:t>дическое обеспечение этого проц</w:t>
      </w:r>
      <w:r w:rsidRPr="00B921DD">
        <w:rPr>
          <w:rFonts w:ascii="Times New Roman" w:hAnsi="Times New Roman" w:cs="Times New Roman"/>
          <w:bCs/>
          <w:iCs/>
          <w:sz w:val="28"/>
          <w:szCs w:val="28"/>
        </w:rPr>
        <w:t>есса. Очевидно, что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 xml:space="preserve"> ключевым</w:t>
      </w:r>
      <w:r w:rsidR="002622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компонентом методического обеспечения является программа.</w:t>
      </w:r>
    </w:p>
    <w:p w:rsidR="00533B5C" w:rsidRPr="00533B5C" w:rsidRDefault="002622FD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В условиях резкого увеличения объема знан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еобходима смена педагогически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приоритетов с «выучить» на «воспитать» и с «научить» на «научить учиться»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Для школы это означает отказ от ориентации на освоение учащимися суммы знаний</w:t>
      </w:r>
      <w:r w:rsidR="000F1A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как основного результата школьного образования и формирование универсальных</w:t>
      </w:r>
      <w:r w:rsidR="000F1A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общеучебных умений и навыков, общественно-значимого ценностного отношения к знаниям,</w:t>
      </w:r>
      <w:r w:rsidR="000F1A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развитие познавательных и творческих способностей и интересов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Педагогическая практика убедительно говорит, что отсутствие у школьников знаний о</w:t>
      </w:r>
      <w:r w:rsidR="000F1A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структуре и правилах мыслительных операций, о различных способах мыслительной</w:t>
      </w:r>
      <w:r w:rsidR="000F1A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деятельности вызывает затруднения в процессе обучения и отрицательно влияет на качество</w:t>
      </w:r>
      <w:r w:rsidR="000F1A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обученности. Причин неуспеваемости и низкого качества знаний несколько, но одной из</w:t>
      </w:r>
      <w:r w:rsidR="000F1A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главных является неумение учиться. Есть достаточно веские основания для того, чтобы акцент</w:t>
      </w:r>
      <w:r w:rsidR="000F1A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в школьном образовании сделать на формировании у обучаемых навыков учебной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деятельности, вооружить их такими умениями и навыками, которые облегчают учебный труд,</w:t>
      </w:r>
      <w:r w:rsidR="000F1A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делают его привлекательным и позволяют получать радость от процесса обучения.</w:t>
      </w:r>
    </w:p>
    <w:p w:rsidR="00533B5C" w:rsidRPr="00533B5C" w:rsidRDefault="000F1AAE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В данной программе общеучебные умения сгруппированы по следующим основания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учебно-управленческие, учебно-информационные, учебно-логические и коммуникативныеумения.</w:t>
      </w:r>
    </w:p>
    <w:p w:rsidR="00533B5C" w:rsidRPr="00533B5C" w:rsidRDefault="00FF699F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Значимость программы определяется необ</w:t>
      </w:r>
      <w:r>
        <w:rPr>
          <w:rFonts w:ascii="Times New Roman" w:hAnsi="Times New Roman" w:cs="Times New Roman"/>
          <w:bCs/>
          <w:iCs/>
          <w:sz w:val="28"/>
          <w:szCs w:val="28"/>
        </w:rPr>
        <w:t>ходимостью сформировать у учащи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х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компетентности, необходимые для успешной деятельности выпускников школы, подготови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 xml:space="preserve">конкурентоспособную личность, востребованную </w:t>
      </w:r>
      <w:r>
        <w:rPr>
          <w:rFonts w:ascii="Times New Roman" w:hAnsi="Times New Roman" w:cs="Times New Roman"/>
          <w:bCs/>
          <w:iCs/>
          <w:sz w:val="28"/>
          <w:szCs w:val="28"/>
        </w:rPr>
        <w:t>на рынке труда, развить у учащи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х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потребность в самоизменении, заинтересованность в коммуникативных, информационных,</w:t>
      </w:r>
    </w:p>
    <w:p w:rsidR="00533B5C" w:rsidRPr="00533B5C" w:rsidRDefault="00FF699F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логически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х и управленческих умениях. Ключевыми задачами выступают компетенции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направленные на решение проблем, отвечающие вызовам двадцать первого века.</w:t>
      </w:r>
    </w:p>
    <w:p w:rsidR="00533B5C" w:rsidRPr="00533B5C" w:rsidRDefault="00FF699F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Реализация программы происходит в урочной и внеурочной деятельности, через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систему дополнительного образования.</w:t>
      </w:r>
    </w:p>
    <w:p w:rsidR="00533B5C" w:rsidRPr="00FF699F" w:rsidRDefault="00533B5C" w:rsidP="00FF6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F699F">
        <w:rPr>
          <w:rFonts w:ascii="Times New Roman" w:hAnsi="Times New Roman" w:cs="Times New Roman"/>
          <w:b/>
          <w:bCs/>
          <w:iCs/>
          <w:sz w:val="28"/>
          <w:szCs w:val="28"/>
        </w:rPr>
        <w:t>Цели и задачи</w:t>
      </w:r>
      <w:r w:rsidR="00FF699F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533B5C" w:rsidRPr="00533B5C" w:rsidRDefault="00FF699F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Основные цели программы формирования общеучебных умений и навыков:</w:t>
      </w:r>
    </w:p>
    <w:p w:rsidR="00533B5C" w:rsidRPr="00533B5C" w:rsidRDefault="00FF699F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создание условий, способствующи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х формированию основных компетентност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чащи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хся;</w:t>
      </w:r>
    </w:p>
    <w:p w:rsidR="00533B5C" w:rsidRPr="00533B5C" w:rsidRDefault="00FF699F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 xml:space="preserve"> создание условий формирования социально адаптированной личности, умеющ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использовать умения и навыки как в учебных, так и в жизненных ситуациях.</w:t>
      </w:r>
    </w:p>
    <w:p w:rsidR="00533B5C" w:rsidRPr="00533B5C" w:rsidRDefault="00FF699F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Для достижения этих целей необходимо решить следующие задачи:</w:t>
      </w:r>
    </w:p>
    <w:p w:rsidR="00533B5C" w:rsidRPr="00533B5C" w:rsidRDefault="00FF699F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 xml:space="preserve"> активное внедрение в образовательный процесс новейших педагогических и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информационных технологий (метод проектов и др);</w:t>
      </w:r>
    </w:p>
    <w:p w:rsidR="00533B5C" w:rsidRPr="00533B5C" w:rsidRDefault="00FF699F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 xml:space="preserve"> введение уровневой квалифицированной комплексной диагностики умений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навыков школьника;</w:t>
      </w:r>
    </w:p>
    <w:p w:rsidR="00533B5C" w:rsidRPr="00533B5C" w:rsidRDefault="00FF699F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 xml:space="preserve"> изучение опытов педагогической деятельности российского и международ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образования по формированию об</w:t>
      </w:r>
      <w:r>
        <w:rPr>
          <w:rFonts w:ascii="Times New Roman" w:hAnsi="Times New Roman" w:cs="Times New Roman"/>
          <w:bCs/>
          <w:iCs/>
          <w:sz w:val="28"/>
          <w:szCs w:val="28"/>
        </w:rPr>
        <w:t>щеучебных компетентностей учащи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хся как путь и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социализации в жизненном и профессиональном пространстве;</w:t>
      </w:r>
    </w:p>
    <w:p w:rsidR="00533B5C" w:rsidRDefault="00FF699F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е общеобразовательной, информационной, коммуникатив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компетентностей учащихся.</w:t>
      </w:r>
    </w:p>
    <w:p w:rsidR="00FF699F" w:rsidRPr="00160695" w:rsidRDefault="00FF699F" w:rsidP="005E5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695">
        <w:rPr>
          <w:rFonts w:ascii="Times New Roman" w:hAnsi="Times New Roman" w:cs="Times New Roman"/>
          <w:b/>
          <w:bCs/>
          <w:sz w:val="28"/>
          <w:szCs w:val="28"/>
        </w:rPr>
        <w:t>План мероприятий по реализации Программы формирования общеучебных умений и</w:t>
      </w:r>
      <w:r w:rsidR="005E588E" w:rsidRPr="001606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0695">
        <w:rPr>
          <w:rFonts w:ascii="Times New Roman" w:hAnsi="Times New Roman" w:cs="Times New Roman"/>
          <w:b/>
          <w:bCs/>
          <w:sz w:val="28"/>
          <w:szCs w:val="28"/>
        </w:rPr>
        <w:t>навыков:</w:t>
      </w:r>
    </w:p>
    <w:p w:rsidR="00FF699F" w:rsidRPr="00160695" w:rsidRDefault="00FF699F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375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0"/>
        <w:gridCol w:w="2685"/>
        <w:gridCol w:w="3690"/>
      </w:tblGrid>
      <w:tr w:rsidR="00FE3C10" w:rsidRPr="00160695" w:rsidTr="00FE3C10">
        <w:trPr>
          <w:trHeight w:val="270"/>
        </w:trPr>
        <w:tc>
          <w:tcPr>
            <w:tcW w:w="3000" w:type="dxa"/>
          </w:tcPr>
          <w:p w:rsidR="00FE3C10" w:rsidRPr="00160695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685" w:type="dxa"/>
          </w:tcPr>
          <w:p w:rsidR="00FE3C10" w:rsidRPr="00160695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  <w:p w:rsidR="00FE3C10" w:rsidRPr="00160695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и</w:t>
            </w:r>
          </w:p>
        </w:tc>
        <w:tc>
          <w:tcPr>
            <w:tcW w:w="3690" w:type="dxa"/>
          </w:tcPr>
          <w:p w:rsidR="00FE3C10" w:rsidRPr="00160695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FE3C10" w:rsidRPr="005E588E" w:rsidTr="00FE3C10">
        <w:trPr>
          <w:trHeight w:val="142"/>
        </w:trPr>
        <w:tc>
          <w:tcPr>
            <w:tcW w:w="3000" w:type="dxa"/>
          </w:tcPr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1. Изучение учебных программ всех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ступеней обучения (начальной, основной,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старшей школы) с целью формирования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предметных и общеучебных навыков труда</w:t>
            </w:r>
          </w:p>
        </w:tc>
        <w:tc>
          <w:tcPr>
            <w:tcW w:w="2685" w:type="dxa"/>
          </w:tcPr>
          <w:p w:rsidR="00FE3C10" w:rsidRPr="005E588E" w:rsidRDefault="005E588E" w:rsidP="00FE3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2014-2015 гг.</w:t>
            </w:r>
          </w:p>
        </w:tc>
        <w:tc>
          <w:tcPr>
            <w:tcW w:w="3690" w:type="dxa"/>
          </w:tcPr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Зам.директора по УВР,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руководители ШМО,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методического совета</w:t>
            </w:r>
          </w:p>
        </w:tc>
      </w:tr>
      <w:tr w:rsidR="00FE3C10" w:rsidRPr="005E588E" w:rsidTr="00FE3C10">
        <w:trPr>
          <w:trHeight w:val="165"/>
        </w:trPr>
        <w:tc>
          <w:tcPr>
            <w:tcW w:w="3000" w:type="dxa"/>
          </w:tcPr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 xml:space="preserve">2. Изучение </w:t>
            </w:r>
            <w:r w:rsidRPr="00372DD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372DD0" w:rsidRPr="00372DD0">
              <w:rPr>
                <w:rFonts w:ascii="Times New Roman" w:hAnsi="Times New Roman" w:cs="Times New Roman"/>
                <w:sz w:val="28"/>
                <w:szCs w:val="28"/>
              </w:rPr>
              <w:t>ОУН</w:t>
            </w:r>
            <w:r w:rsidRPr="00372DD0"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 xml:space="preserve"> составной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части формирования базовых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тностей </w:t>
            </w:r>
            <w:r w:rsidR="005E588E" w:rsidRPr="005E588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разработка единых подходов к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классификации, состав у общеучебных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 xml:space="preserve">умений и методика их </w:t>
            </w:r>
            <w:r w:rsidRPr="005E5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я.</w:t>
            </w:r>
          </w:p>
        </w:tc>
        <w:tc>
          <w:tcPr>
            <w:tcW w:w="2685" w:type="dxa"/>
          </w:tcPr>
          <w:p w:rsidR="00FE3C10" w:rsidRPr="005E588E" w:rsidRDefault="005E588E" w:rsidP="00FE3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15 гг.</w:t>
            </w:r>
          </w:p>
        </w:tc>
        <w:tc>
          <w:tcPr>
            <w:tcW w:w="3690" w:type="dxa"/>
          </w:tcPr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Зам.директора по УВР,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руководители ШМО,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методического совета</w:t>
            </w:r>
          </w:p>
        </w:tc>
      </w:tr>
      <w:tr w:rsidR="00FE3C10" w:rsidRPr="005E588E" w:rsidTr="00FE3C10">
        <w:trPr>
          <w:trHeight w:val="142"/>
        </w:trPr>
        <w:tc>
          <w:tcPr>
            <w:tcW w:w="3000" w:type="dxa"/>
          </w:tcPr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роведение мониторинговых исследований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уровня овладения ОУН в начальной, основной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и средней школе</w:t>
            </w:r>
          </w:p>
        </w:tc>
        <w:tc>
          <w:tcPr>
            <w:tcW w:w="2685" w:type="dxa"/>
          </w:tcPr>
          <w:p w:rsidR="005E588E" w:rsidRPr="005E588E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5E588E" w:rsidRPr="005E588E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декабрь,</w:t>
            </w:r>
          </w:p>
          <w:p w:rsidR="00FE3C10" w:rsidRPr="005E588E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90" w:type="dxa"/>
          </w:tcPr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FE3C10" w:rsidRPr="005E588E" w:rsidTr="00FE3C10">
        <w:trPr>
          <w:trHeight w:val="142"/>
        </w:trPr>
        <w:tc>
          <w:tcPr>
            <w:tcW w:w="3000" w:type="dxa"/>
          </w:tcPr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4. Планирование работы учителей –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предметников, изучение и внедрение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информационных технологий, методов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685" w:type="dxa"/>
          </w:tcPr>
          <w:p w:rsidR="00FE3C10" w:rsidRPr="005E588E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2014-2015 гг.</w:t>
            </w:r>
          </w:p>
        </w:tc>
        <w:tc>
          <w:tcPr>
            <w:tcW w:w="3690" w:type="dxa"/>
          </w:tcPr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Зам.директора по УВР,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FE3C10" w:rsidRPr="005E588E" w:rsidTr="00FE3C10">
        <w:trPr>
          <w:trHeight w:val="165"/>
        </w:trPr>
        <w:tc>
          <w:tcPr>
            <w:tcW w:w="3000" w:type="dxa"/>
          </w:tcPr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5. Разработка и внедрение в практику нового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содержания и форм контрольных работ по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типу ЕГЭ</w:t>
            </w:r>
          </w:p>
        </w:tc>
        <w:tc>
          <w:tcPr>
            <w:tcW w:w="2685" w:type="dxa"/>
          </w:tcPr>
          <w:p w:rsidR="00FE3C10" w:rsidRPr="005E588E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2014-2015 гг.</w:t>
            </w:r>
          </w:p>
        </w:tc>
        <w:tc>
          <w:tcPr>
            <w:tcW w:w="3690" w:type="dxa"/>
          </w:tcPr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Зам.директора по УВР,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FE3C10" w:rsidRPr="005E588E" w:rsidTr="00FE3C10">
        <w:trPr>
          <w:trHeight w:val="142"/>
        </w:trPr>
        <w:tc>
          <w:tcPr>
            <w:tcW w:w="3000" w:type="dxa"/>
          </w:tcPr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6. Проведение в ШМО анализа – отчета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деятельности учителей – предметников по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программе: смотров – знаний, контрольных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2685" w:type="dxa"/>
          </w:tcPr>
          <w:p w:rsidR="00FE3C10" w:rsidRPr="005E588E" w:rsidRDefault="005E588E" w:rsidP="00FE3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690" w:type="dxa"/>
          </w:tcPr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Зам.директора по УВР,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FE3C10" w:rsidRPr="005E588E" w:rsidTr="00FE3C10">
        <w:trPr>
          <w:trHeight w:val="165"/>
        </w:trPr>
        <w:tc>
          <w:tcPr>
            <w:tcW w:w="3000" w:type="dxa"/>
          </w:tcPr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7. Проведение конкурсов и олимпиад с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использованием информационных технологий</w:t>
            </w:r>
          </w:p>
        </w:tc>
        <w:tc>
          <w:tcPr>
            <w:tcW w:w="2685" w:type="dxa"/>
          </w:tcPr>
          <w:p w:rsidR="00FE3C10" w:rsidRPr="005E588E" w:rsidRDefault="005E588E" w:rsidP="00FE3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3690" w:type="dxa"/>
          </w:tcPr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Зам.директора по УВР,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FE3C10" w:rsidRPr="005E588E" w:rsidTr="00FE3C10">
        <w:trPr>
          <w:trHeight w:val="157"/>
        </w:trPr>
        <w:tc>
          <w:tcPr>
            <w:tcW w:w="3000" w:type="dxa"/>
          </w:tcPr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8. Разработка планов преемственности в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формировании ОНТ на каждой ступени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2685" w:type="dxa"/>
          </w:tcPr>
          <w:p w:rsidR="00FE3C10" w:rsidRPr="005E588E" w:rsidRDefault="00FE3C10" w:rsidP="005E5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E588E" w:rsidRPr="005E58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5E588E" w:rsidRPr="005E58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90" w:type="dxa"/>
          </w:tcPr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Зам.директора по УВР,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FE3C10" w:rsidRPr="005E588E" w:rsidTr="00FE3C10">
        <w:trPr>
          <w:trHeight w:val="285"/>
        </w:trPr>
        <w:tc>
          <w:tcPr>
            <w:tcW w:w="3000" w:type="dxa"/>
          </w:tcPr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9. Использование рейтинговой оценки и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самооценки ученика, результатов по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ю </w:t>
            </w:r>
            <w:r w:rsidRPr="005E5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учебных умений и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навыков в «Портфолио» ученика</w:t>
            </w:r>
          </w:p>
        </w:tc>
        <w:tc>
          <w:tcPr>
            <w:tcW w:w="2685" w:type="dxa"/>
          </w:tcPr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690" w:type="dxa"/>
          </w:tcPr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Зам.директора по УВР,</w:t>
            </w:r>
          </w:p>
          <w:p w:rsidR="00FE3C10" w:rsidRPr="005E588E" w:rsidRDefault="00FE3C10" w:rsidP="00FE3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588E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</w:tbl>
    <w:p w:rsidR="00B921DD" w:rsidRDefault="00B921DD" w:rsidP="00FF6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533B5C" w:rsidRPr="00FF699F" w:rsidRDefault="00533B5C" w:rsidP="00FF6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FF699F">
        <w:rPr>
          <w:rFonts w:ascii="Times New Roman" w:hAnsi="Times New Roman" w:cs="Times New Roman"/>
          <w:b/>
          <w:bCs/>
          <w:iCs/>
          <w:sz w:val="32"/>
          <w:szCs w:val="32"/>
        </w:rPr>
        <w:t>2.2. Программы отдельных учебных предметов и курсов</w:t>
      </w:r>
      <w:r w:rsidR="00FF699F">
        <w:rPr>
          <w:rFonts w:ascii="Times New Roman" w:hAnsi="Times New Roman" w:cs="Times New Roman"/>
          <w:b/>
          <w:bCs/>
          <w:iCs/>
          <w:sz w:val="32"/>
          <w:szCs w:val="32"/>
        </w:rPr>
        <w:t>.</w:t>
      </w:r>
    </w:p>
    <w:p w:rsid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5E588E"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Е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 xml:space="preserve"> №1 рабочих программ по учебным предметам и курсам.)</w:t>
      </w:r>
      <w:r w:rsidR="005E588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E588E" w:rsidRPr="00533B5C" w:rsidRDefault="005E588E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3B5C" w:rsidRPr="00FF699F" w:rsidRDefault="00533B5C" w:rsidP="00FF6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F699F">
        <w:rPr>
          <w:rFonts w:ascii="Times New Roman" w:hAnsi="Times New Roman" w:cs="Times New Roman"/>
          <w:b/>
          <w:bCs/>
          <w:iCs/>
          <w:sz w:val="28"/>
          <w:szCs w:val="28"/>
        </w:rPr>
        <w:t>2.3. Программа воспитания и социализации обучающихся</w:t>
      </w:r>
    </w:p>
    <w:p w:rsidR="00533B5C" w:rsidRPr="00533B5C" w:rsidRDefault="00FF699F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Цель: Повышение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положительной мотивации обучающихся к учению средствами урока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внеуроч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еятельности, участие обучающи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хся в исследовательской и проектной работе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Задачи: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1.Раскрыть творческий потенциал обучающегося, формировать его коммуникативную и</w:t>
      </w:r>
      <w:r w:rsidR="00FF69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мотивационную деятельность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2. Создать условия для сохранения</w:t>
      </w:r>
      <w:r w:rsidR="00FF699F">
        <w:rPr>
          <w:rFonts w:ascii="Times New Roman" w:hAnsi="Times New Roman" w:cs="Times New Roman"/>
          <w:bCs/>
          <w:iCs/>
          <w:sz w:val="28"/>
          <w:szCs w:val="28"/>
        </w:rPr>
        <w:t xml:space="preserve"> и укрепления здоровья обучающи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хся, воспитать стремления</w:t>
      </w:r>
      <w:r w:rsidR="00FF69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к здоровому образу жизни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3. Развивать нравственность, патриотизм, трудолюбие личности, готовой к продолжению</w:t>
      </w:r>
      <w:r w:rsidR="00FF69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образования, способной к самоопределению и самосовершенствованию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Направления работы:</w:t>
      </w:r>
    </w:p>
    <w:p w:rsidR="00533B5C" w:rsidRPr="00533B5C" w:rsidRDefault="00FF699F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Укрепление школьных традиций</w:t>
      </w:r>
    </w:p>
    <w:p w:rsidR="00533B5C" w:rsidRPr="00533B5C" w:rsidRDefault="00FF699F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Здоровье сберегающие мероприятия</w:t>
      </w:r>
    </w:p>
    <w:p w:rsidR="00533B5C" w:rsidRPr="00533B5C" w:rsidRDefault="00FF699F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Самопознание и коммуникативная мотивация</w:t>
      </w:r>
    </w:p>
    <w:p w:rsidR="00533B5C" w:rsidRPr="00533B5C" w:rsidRDefault="00FF699F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Профориентационное развитие</w:t>
      </w:r>
    </w:p>
    <w:p w:rsidR="00533B5C" w:rsidRPr="00533B5C" w:rsidRDefault="00FF699F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Развитие познавательной сферы личности</w:t>
      </w:r>
    </w:p>
    <w:p w:rsidR="00533B5C" w:rsidRPr="00533B5C" w:rsidRDefault="00FF699F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Гражданско–патриотическое воспитание</w:t>
      </w:r>
    </w:p>
    <w:p w:rsidR="00533B5C" w:rsidRPr="00533B5C" w:rsidRDefault="00FF699F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Развитие самоуправления</w:t>
      </w:r>
    </w:p>
    <w:p w:rsidR="00533B5C" w:rsidRPr="00533B5C" w:rsidRDefault="00FF699F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Эстетическое и культурное развитие</w:t>
      </w:r>
    </w:p>
    <w:p w:rsid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Сведения о реализации приоритетных направлений воспитательной деятельности</w:t>
      </w:r>
    </w:p>
    <w:p w:rsidR="005E588E" w:rsidRDefault="005E588E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1"/>
        <w:gridCol w:w="2545"/>
        <w:gridCol w:w="1512"/>
        <w:gridCol w:w="2591"/>
      </w:tblGrid>
      <w:tr w:rsidR="005E588E" w:rsidTr="005E588E">
        <w:trPr>
          <w:trHeight w:val="358"/>
        </w:trPr>
        <w:tc>
          <w:tcPr>
            <w:tcW w:w="1620" w:type="dxa"/>
          </w:tcPr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Приоритетное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340" w:type="dxa"/>
          </w:tcPr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2340" w:type="dxa"/>
          </w:tcPr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030" w:type="dxa"/>
          </w:tcPr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</w:tc>
      </w:tr>
      <w:tr w:rsidR="005E588E" w:rsidTr="005E588E">
        <w:trPr>
          <w:trHeight w:val="308"/>
        </w:trPr>
        <w:tc>
          <w:tcPr>
            <w:tcW w:w="1620" w:type="dxa"/>
          </w:tcPr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Спортивно-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оздоровительное /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</w:p>
        </w:tc>
        <w:tc>
          <w:tcPr>
            <w:tcW w:w="2340" w:type="dxa"/>
          </w:tcPr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Сохранение и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укрепление здоровья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обучающи хся,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стремления к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здоровому образу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</w:p>
        </w:tc>
        <w:tc>
          <w:tcPr>
            <w:tcW w:w="2340" w:type="dxa"/>
          </w:tcPr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2014-2017</w:t>
            </w:r>
          </w:p>
        </w:tc>
        <w:tc>
          <w:tcPr>
            <w:tcW w:w="3030" w:type="dxa"/>
          </w:tcPr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E588E" w:rsidTr="005E588E">
        <w:trPr>
          <w:trHeight w:val="375"/>
        </w:trPr>
        <w:tc>
          <w:tcPr>
            <w:tcW w:w="1620" w:type="dxa"/>
          </w:tcPr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Научно-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ое</w:t>
            </w:r>
          </w:p>
        </w:tc>
        <w:tc>
          <w:tcPr>
            <w:tcW w:w="2340" w:type="dxa"/>
          </w:tcPr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работать с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информационными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источниками,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выполнять научно –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исследовательские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работы, оформлять и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представлять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полученный материал</w:t>
            </w:r>
          </w:p>
        </w:tc>
        <w:tc>
          <w:tcPr>
            <w:tcW w:w="2340" w:type="dxa"/>
          </w:tcPr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, </w:t>
            </w:r>
            <w:r w:rsidRPr="00002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030" w:type="dxa"/>
          </w:tcPr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одится </w:t>
            </w:r>
            <w:r w:rsidRPr="00002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«Презентация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достижений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школьников »,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приобретены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первичные навыки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исследовательской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работы, презентации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5E588E" w:rsidTr="005E588E">
        <w:trPr>
          <w:trHeight w:val="345"/>
        </w:trPr>
        <w:tc>
          <w:tcPr>
            <w:tcW w:w="1620" w:type="dxa"/>
          </w:tcPr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-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2340" w:type="dxa"/>
          </w:tcPr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умения работать с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информационными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источниками,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выполнять научно –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исследовательские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работы, оформлять и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представлять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полученный материал</w:t>
            </w:r>
          </w:p>
        </w:tc>
        <w:tc>
          <w:tcPr>
            <w:tcW w:w="2340" w:type="dxa"/>
          </w:tcPr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Без сроков</w:t>
            </w:r>
          </w:p>
        </w:tc>
        <w:tc>
          <w:tcPr>
            <w:tcW w:w="3030" w:type="dxa"/>
          </w:tcPr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Сформировано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чувство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гражданственности,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патриотизма, любви к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малой родине, семье.</w:t>
            </w:r>
          </w:p>
        </w:tc>
      </w:tr>
      <w:tr w:rsidR="005E588E" w:rsidTr="005E588E">
        <w:trPr>
          <w:trHeight w:val="390"/>
        </w:trPr>
        <w:tc>
          <w:tcPr>
            <w:tcW w:w="1620" w:type="dxa"/>
          </w:tcPr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2340" w:type="dxa"/>
          </w:tcPr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организаторски х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способностей,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самостоятельности,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творчества,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коммуникативных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</w:p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обучающихся.</w:t>
            </w:r>
          </w:p>
        </w:tc>
        <w:tc>
          <w:tcPr>
            <w:tcW w:w="2340" w:type="dxa"/>
          </w:tcPr>
          <w:p w:rsidR="005E588E" w:rsidRPr="0000287D" w:rsidRDefault="005E588E" w:rsidP="005E5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Без сроков</w:t>
            </w:r>
          </w:p>
        </w:tc>
        <w:tc>
          <w:tcPr>
            <w:tcW w:w="3030" w:type="dxa"/>
          </w:tcPr>
          <w:p w:rsidR="0000287D" w:rsidRPr="0000287D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Сформированы</w:t>
            </w:r>
          </w:p>
          <w:p w:rsidR="0000287D" w:rsidRPr="0000287D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умения и навыки</w:t>
            </w:r>
          </w:p>
          <w:p w:rsidR="0000287D" w:rsidRPr="0000287D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анализировать,</w:t>
            </w:r>
          </w:p>
          <w:p w:rsidR="0000287D" w:rsidRPr="0000287D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планировать и</w:t>
            </w:r>
          </w:p>
          <w:p w:rsidR="0000287D" w:rsidRPr="0000287D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организовывать</w:t>
            </w:r>
          </w:p>
          <w:p w:rsidR="005E588E" w:rsidRPr="0000287D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0287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</w:tbl>
    <w:p w:rsidR="005E588E" w:rsidRDefault="005E588E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Укрепление школьных традиций. Годовой календарь праздников и мероприятий</w:t>
      </w:r>
    </w:p>
    <w:p w:rsidR="0000287D" w:rsidRDefault="0000287D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58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1"/>
        <w:gridCol w:w="2547"/>
        <w:gridCol w:w="2406"/>
        <w:gridCol w:w="2531"/>
      </w:tblGrid>
      <w:tr w:rsidR="0000287D" w:rsidTr="0000287D">
        <w:trPr>
          <w:trHeight w:val="375"/>
        </w:trPr>
        <w:tc>
          <w:tcPr>
            <w:tcW w:w="2130" w:type="dxa"/>
          </w:tcPr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475" w:type="dxa"/>
          </w:tcPr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415" w:type="dxa"/>
          </w:tcPr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2565" w:type="dxa"/>
          </w:tcPr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основании</w:t>
            </w:r>
          </w:p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го проводится</w:t>
            </w:r>
          </w:p>
        </w:tc>
      </w:tr>
      <w:tr w:rsidR="0000287D" w:rsidTr="0000287D">
        <w:trPr>
          <w:trHeight w:val="232"/>
        </w:trPr>
        <w:tc>
          <w:tcPr>
            <w:tcW w:w="2130" w:type="dxa"/>
          </w:tcPr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75" w:type="dxa"/>
          </w:tcPr>
          <w:p w:rsidR="0000287D" w:rsidRPr="00160695" w:rsidRDefault="0000287D" w:rsidP="001C7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Праздничная линейка</w:t>
            </w:r>
          </w:p>
          <w:p w:rsidR="0000287D" w:rsidRPr="00160695" w:rsidRDefault="0000287D" w:rsidP="001C7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2415" w:type="dxa"/>
          </w:tcPr>
          <w:p w:rsidR="0000287D" w:rsidRPr="00160695" w:rsidRDefault="0000287D" w:rsidP="001C7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Зам. директора по ВР План работы</w:t>
            </w:r>
          </w:p>
        </w:tc>
        <w:tc>
          <w:tcPr>
            <w:tcW w:w="2565" w:type="dxa"/>
          </w:tcPr>
          <w:p w:rsidR="0000287D" w:rsidRPr="00160695" w:rsidRDefault="0000287D" w:rsidP="001C7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00287D" w:rsidTr="0000287D">
        <w:trPr>
          <w:trHeight w:val="195"/>
        </w:trPr>
        <w:tc>
          <w:tcPr>
            <w:tcW w:w="2130" w:type="dxa"/>
          </w:tcPr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75" w:type="dxa"/>
          </w:tcPr>
          <w:p w:rsidR="0000287D" w:rsidRPr="00160695" w:rsidRDefault="0000287D" w:rsidP="001C7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Концерт ко Дню пожилых людей.</w:t>
            </w:r>
          </w:p>
          <w:p w:rsidR="0000287D" w:rsidRPr="00160695" w:rsidRDefault="0000287D" w:rsidP="001C7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Милосердие</w:t>
            </w:r>
          </w:p>
        </w:tc>
        <w:tc>
          <w:tcPr>
            <w:tcW w:w="2415" w:type="dxa"/>
          </w:tcPr>
          <w:p w:rsidR="0000287D" w:rsidRPr="00160695" w:rsidRDefault="0000287D" w:rsidP="001C7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ВР</w:t>
            </w:r>
          </w:p>
        </w:tc>
        <w:tc>
          <w:tcPr>
            <w:tcW w:w="2565" w:type="dxa"/>
          </w:tcPr>
          <w:p w:rsidR="0000287D" w:rsidRPr="00160695" w:rsidRDefault="0000287D" w:rsidP="001C7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00287D" w:rsidTr="0000287D">
        <w:trPr>
          <w:trHeight w:val="195"/>
        </w:trPr>
        <w:tc>
          <w:tcPr>
            <w:tcW w:w="2130" w:type="dxa"/>
          </w:tcPr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475" w:type="dxa"/>
          </w:tcPr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День учителя:</w:t>
            </w:r>
          </w:p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- Праздничная линейка</w:t>
            </w:r>
          </w:p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-День самоуправления</w:t>
            </w:r>
          </w:p>
        </w:tc>
        <w:tc>
          <w:tcPr>
            <w:tcW w:w="2415" w:type="dxa"/>
          </w:tcPr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2565" w:type="dxa"/>
          </w:tcPr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00287D" w:rsidTr="0000287D">
        <w:trPr>
          <w:trHeight w:val="112"/>
        </w:trPr>
        <w:tc>
          <w:tcPr>
            <w:tcW w:w="2130" w:type="dxa"/>
          </w:tcPr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75" w:type="dxa"/>
          </w:tcPr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Школьный тур предметных</w:t>
            </w:r>
          </w:p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олимпиад (2-11 кл.)</w:t>
            </w:r>
          </w:p>
        </w:tc>
        <w:tc>
          <w:tcPr>
            <w:tcW w:w="2415" w:type="dxa"/>
          </w:tcPr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</w:p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565" w:type="dxa"/>
          </w:tcPr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00287D" w:rsidTr="0000287D">
        <w:trPr>
          <w:trHeight w:val="157"/>
        </w:trPr>
        <w:tc>
          <w:tcPr>
            <w:tcW w:w="2130" w:type="dxa"/>
          </w:tcPr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ябрь</w:t>
            </w:r>
          </w:p>
        </w:tc>
        <w:tc>
          <w:tcPr>
            <w:tcW w:w="2475" w:type="dxa"/>
          </w:tcPr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Поздравление тружеников</w:t>
            </w:r>
          </w:p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сельского хозяйства с</w:t>
            </w:r>
          </w:p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профессиональным</w:t>
            </w:r>
          </w:p>
        </w:tc>
        <w:tc>
          <w:tcPr>
            <w:tcW w:w="2415" w:type="dxa"/>
          </w:tcPr>
          <w:p w:rsidR="0000287D" w:rsidRPr="00160695" w:rsidRDefault="0000287D" w:rsidP="001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2565" w:type="dxa"/>
          </w:tcPr>
          <w:p w:rsidR="0000287D" w:rsidRPr="00160695" w:rsidRDefault="0000287D" w:rsidP="001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00287D" w:rsidTr="0000287D">
        <w:trPr>
          <w:trHeight w:val="165"/>
        </w:trPr>
        <w:tc>
          <w:tcPr>
            <w:tcW w:w="2130" w:type="dxa"/>
          </w:tcPr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ябрь</w:t>
            </w:r>
          </w:p>
        </w:tc>
        <w:tc>
          <w:tcPr>
            <w:tcW w:w="2475" w:type="dxa"/>
          </w:tcPr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2415" w:type="dxa"/>
          </w:tcPr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2565" w:type="dxa"/>
          </w:tcPr>
          <w:p w:rsidR="0000287D" w:rsidRPr="00160695" w:rsidRDefault="0000287D" w:rsidP="001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00287D" w:rsidTr="0000287D">
        <w:trPr>
          <w:trHeight w:val="157"/>
        </w:trPr>
        <w:tc>
          <w:tcPr>
            <w:tcW w:w="2130" w:type="dxa"/>
          </w:tcPr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кабрь</w:t>
            </w:r>
          </w:p>
        </w:tc>
        <w:tc>
          <w:tcPr>
            <w:tcW w:w="2475" w:type="dxa"/>
          </w:tcPr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2415" w:type="dxa"/>
          </w:tcPr>
          <w:p w:rsidR="0000287D" w:rsidRPr="00160695" w:rsidRDefault="0000287D" w:rsidP="001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2565" w:type="dxa"/>
          </w:tcPr>
          <w:p w:rsidR="0000287D" w:rsidRPr="00160695" w:rsidRDefault="0000287D" w:rsidP="001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00287D" w:rsidTr="0000287D">
        <w:trPr>
          <w:trHeight w:val="180"/>
        </w:trPr>
        <w:tc>
          <w:tcPr>
            <w:tcW w:w="2130" w:type="dxa"/>
          </w:tcPr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евраль</w:t>
            </w:r>
          </w:p>
        </w:tc>
        <w:tc>
          <w:tcPr>
            <w:tcW w:w="2475" w:type="dxa"/>
          </w:tcPr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 ко</w:t>
            </w:r>
          </w:p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Дню Защитника Отечества</w:t>
            </w:r>
          </w:p>
        </w:tc>
        <w:tc>
          <w:tcPr>
            <w:tcW w:w="2415" w:type="dxa"/>
          </w:tcPr>
          <w:p w:rsidR="0000287D" w:rsidRPr="00160695" w:rsidRDefault="0000287D" w:rsidP="001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2565" w:type="dxa"/>
          </w:tcPr>
          <w:p w:rsidR="0000287D" w:rsidRPr="00160695" w:rsidRDefault="0000287D" w:rsidP="001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00287D" w:rsidTr="0000287D">
        <w:trPr>
          <w:trHeight w:val="180"/>
        </w:trPr>
        <w:tc>
          <w:tcPr>
            <w:tcW w:w="2130" w:type="dxa"/>
          </w:tcPr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рт</w:t>
            </w:r>
          </w:p>
        </w:tc>
        <w:tc>
          <w:tcPr>
            <w:tcW w:w="2475" w:type="dxa"/>
          </w:tcPr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Праздник ко дню 8 Марта</w:t>
            </w:r>
          </w:p>
        </w:tc>
        <w:tc>
          <w:tcPr>
            <w:tcW w:w="2415" w:type="dxa"/>
          </w:tcPr>
          <w:p w:rsidR="0000287D" w:rsidRPr="00160695" w:rsidRDefault="0000287D" w:rsidP="001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2565" w:type="dxa"/>
          </w:tcPr>
          <w:p w:rsidR="0000287D" w:rsidRPr="00160695" w:rsidRDefault="0000287D" w:rsidP="001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00287D" w:rsidTr="0000287D">
        <w:trPr>
          <w:trHeight w:val="157"/>
        </w:trPr>
        <w:tc>
          <w:tcPr>
            <w:tcW w:w="2130" w:type="dxa"/>
          </w:tcPr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й</w:t>
            </w:r>
          </w:p>
        </w:tc>
        <w:tc>
          <w:tcPr>
            <w:tcW w:w="2475" w:type="dxa"/>
          </w:tcPr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,</w:t>
            </w:r>
          </w:p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посвященный Дню Победы и</w:t>
            </w:r>
          </w:p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2415" w:type="dxa"/>
          </w:tcPr>
          <w:p w:rsidR="0000287D" w:rsidRPr="00160695" w:rsidRDefault="0000287D" w:rsidP="001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2565" w:type="dxa"/>
          </w:tcPr>
          <w:p w:rsidR="0000287D" w:rsidRPr="00160695" w:rsidRDefault="0000287D" w:rsidP="001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00287D" w:rsidTr="0000287D">
        <w:trPr>
          <w:trHeight w:val="270"/>
        </w:trPr>
        <w:tc>
          <w:tcPr>
            <w:tcW w:w="2130" w:type="dxa"/>
          </w:tcPr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</w:t>
            </w:r>
            <w:r w:rsidR="00FE57CF" w:rsidRPr="001606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Pr="001606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й</w:t>
            </w:r>
          </w:p>
        </w:tc>
        <w:tc>
          <w:tcPr>
            <w:tcW w:w="2475" w:type="dxa"/>
          </w:tcPr>
          <w:p w:rsidR="0000287D" w:rsidRPr="00160695" w:rsidRDefault="0000287D" w:rsidP="00002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Праздник Последнего звонка</w:t>
            </w:r>
          </w:p>
        </w:tc>
        <w:tc>
          <w:tcPr>
            <w:tcW w:w="2415" w:type="dxa"/>
          </w:tcPr>
          <w:p w:rsidR="0000287D" w:rsidRPr="00160695" w:rsidRDefault="0000287D" w:rsidP="001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2565" w:type="dxa"/>
          </w:tcPr>
          <w:p w:rsidR="0000287D" w:rsidRPr="00160695" w:rsidRDefault="0000287D" w:rsidP="001C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0695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</w:tr>
    </w:tbl>
    <w:p w:rsidR="0000287D" w:rsidRPr="00533B5C" w:rsidRDefault="0000287D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3B5C" w:rsidRPr="00F70125" w:rsidRDefault="00533B5C" w:rsidP="00FE5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0125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я ученического самоуправления:</w:t>
      </w:r>
    </w:p>
    <w:p w:rsidR="00533B5C" w:rsidRPr="00F70125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0125">
        <w:rPr>
          <w:rFonts w:ascii="Times New Roman" w:hAnsi="Times New Roman" w:cs="Times New Roman"/>
          <w:b/>
          <w:bCs/>
          <w:iCs/>
          <w:sz w:val="28"/>
          <w:szCs w:val="28"/>
        </w:rPr>
        <w:t>Цели:</w:t>
      </w:r>
    </w:p>
    <w:p w:rsidR="00533B5C" w:rsidRPr="00533B5C" w:rsidRDefault="00F70125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Предоставление условий для самовыражения и развития творческого потенциала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каждого ученика, повышение его общественного и личного статуса.</w:t>
      </w:r>
    </w:p>
    <w:p w:rsidR="00533B5C" w:rsidRPr="00533B5C" w:rsidRDefault="00F70125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Формирование культуры межличностных отношений и совместной деятельности.</w:t>
      </w:r>
    </w:p>
    <w:p w:rsidR="00533B5C" w:rsidRPr="00533B5C" w:rsidRDefault="00F70125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Воспитание чувства честного партнерства.</w:t>
      </w:r>
    </w:p>
    <w:p w:rsidR="00533B5C" w:rsidRPr="00533B5C" w:rsidRDefault="00F70125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Формирование позитивного социального опыта и развитие коммуникатив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способностей.</w:t>
      </w:r>
    </w:p>
    <w:p w:rsidR="00533B5C" w:rsidRPr="00F70125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0125">
        <w:rPr>
          <w:rFonts w:ascii="Times New Roman" w:hAnsi="Times New Roman" w:cs="Times New Roman"/>
          <w:b/>
          <w:bCs/>
          <w:iCs/>
          <w:sz w:val="28"/>
          <w:szCs w:val="28"/>
        </w:rPr>
        <w:t>Направления работы: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ыборы в органы самоуправления: советы классов, школы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Работа с семьей и общественностью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0125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 xml:space="preserve"> объединение усилий семьи и школы, координация деятельности на решение</w:t>
      </w:r>
    </w:p>
    <w:p w:rsidR="00533B5C" w:rsidRPr="00BB63CA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поставленных задач, формирование единого воспитательного пространства «</w:t>
      </w:r>
      <w:r w:rsidRPr="00BB63CA">
        <w:rPr>
          <w:rFonts w:ascii="Times New Roman" w:hAnsi="Times New Roman" w:cs="Times New Roman"/>
          <w:bCs/>
          <w:iCs/>
          <w:sz w:val="28"/>
          <w:szCs w:val="28"/>
        </w:rPr>
        <w:t>семья – школа –социум», организация пропаганды педагогических знаний среди родителей по вопросам</w:t>
      </w:r>
      <w:r w:rsidR="00B921DD" w:rsidRPr="00BB63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B63CA">
        <w:rPr>
          <w:rFonts w:ascii="Times New Roman" w:hAnsi="Times New Roman" w:cs="Times New Roman"/>
          <w:bCs/>
          <w:iCs/>
          <w:sz w:val="28"/>
          <w:szCs w:val="28"/>
        </w:rPr>
        <w:t>обучения и воспитания здоровой и духовно развитой личности.</w:t>
      </w:r>
      <w:r w:rsidR="00B921DD" w:rsidRPr="00BB63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B63CA">
        <w:rPr>
          <w:rFonts w:ascii="Times New Roman" w:hAnsi="Times New Roman" w:cs="Times New Roman"/>
          <w:bCs/>
          <w:iCs/>
          <w:sz w:val="28"/>
          <w:szCs w:val="28"/>
        </w:rPr>
        <w:t>Методы и формы работы:</w:t>
      </w:r>
    </w:p>
    <w:p w:rsidR="00533B5C" w:rsidRPr="00BB63CA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63CA">
        <w:rPr>
          <w:rFonts w:ascii="Times New Roman" w:hAnsi="Times New Roman" w:cs="Times New Roman"/>
          <w:bCs/>
          <w:iCs/>
          <w:sz w:val="28"/>
          <w:szCs w:val="28"/>
        </w:rPr>
        <w:t>Связь с родителями осуществляется через:</w:t>
      </w:r>
    </w:p>
    <w:p w:rsidR="00533B5C" w:rsidRPr="00BB63CA" w:rsidRDefault="00BB63CA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63CA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33B5C" w:rsidRPr="00BB63CA">
        <w:rPr>
          <w:rFonts w:ascii="Times New Roman" w:hAnsi="Times New Roman" w:cs="Times New Roman"/>
          <w:bCs/>
          <w:iCs/>
          <w:sz w:val="28"/>
          <w:szCs w:val="28"/>
        </w:rPr>
        <w:t>дневники учащи хся</w:t>
      </w:r>
    </w:p>
    <w:p w:rsidR="00533B5C" w:rsidRPr="00BB63CA" w:rsidRDefault="00BB63CA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63CA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33B5C" w:rsidRPr="00BB63CA">
        <w:rPr>
          <w:rFonts w:ascii="Times New Roman" w:hAnsi="Times New Roman" w:cs="Times New Roman"/>
          <w:bCs/>
          <w:iCs/>
          <w:sz w:val="28"/>
          <w:szCs w:val="28"/>
        </w:rPr>
        <w:t xml:space="preserve">индивидуальные беседы и посещение </w:t>
      </w:r>
      <w:r w:rsidR="00CF6AE4" w:rsidRPr="00BB63CA">
        <w:rPr>
          <w:rFonts w:ascii="Times New Roman" w:hAnsi="Times New Roman" w:cs="Times New Roman"/>
          <w:bCs/>
          <w:iCs/>
          <w:sz w:val="28"/>
          <w:szCs w:val="28"/>
        </w:rPr>
        <w:t>семей</w:t>
      </w:r>
    </w:p>
    <w:p w:rsidR="00533B5C" w:rsidRPr="00BB63CA" w:rsidRDefault="00BB63CA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63CA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33B5C" w:rsidRPr="00BB63CA">
        <w:rPr>
          <w:rFonts w:ascii="Times New Roman" w:hAnsi="Times New Roman" w:cs="Times New Roman"/>
          <w:bCs/>
          <w:iCs/>
          <w:sz w:val="28"/>
          <w:szCs w:val="28"/>
        </w:rPr>
        <w:t>работу родительского комитета</w:t>
      </w:r>
    </w:p>
    <w:p w:rsidR="00533B5C" w:rsidRPr="00BB63CA" w:rsidRDefault="00BB63CA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63CA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33B5C" w:rsidRPr="00BB63CA">
        <w:rPr>
          <w:rFonts w:ascii="Times New Roman" w:hAnsi="Times New Roman" w:cs="Times New Roman"/>
          <w:bCs/>
          <w:iCs/>
          <w:sz w:val="28"/>
          <w:szCs w:val="28"/>
        </w:rPr>
        <w:t>групповые консультации и беседы</w:t>
      </w:r>
    </w:p>
    <w:p w:rsidR="00533B5C" w:rsidRPr="00BB63CA" w:rsidRDefault="00BB63CA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63CA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33B5C" w:rsidRPr="00BB63CA">
        <w:rPr>
          <w:rFonts w:ascii="Times New Roman" w:hAnsi="Times New Roman" w:cs="Times New Roman"/>
          <w:bCs/>
          <w:iCs/>
          <w:sz w:val="28"/>
          <w:szCs w:val="28"/>
        </w:rPr>
        <w:t>классные родительские собрания</w:t>
      </w:r>
    </w:p>
    <w:p w:rsidR="00533B5C" w:rsidRPr="00BB63CA" w:rsidRDefault="00BB63CA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63CA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33B5C" w:rsidRPr="00BB63CA">
        <w:rPr>
          <w:rFonts w:ascii="Times New Roman" w:hAnsi="Times New Roman" w:cs="Times New Roman"/>
          <w:bCs/>
          <w:iCs/>
          <w:sz w:val="28"/>
          <w:szCs w:val="28"/>
        </w:rPr>
        <w:t>бщешкольные родительские собрания</w:t>
      </w:r>
    </w:p>
    <w:p w:rsidR="00533B5C" w:rsidRPr="00533B5C" w:rsidRDefault="00BB63CA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63CA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33B5C" w:rsidRPr="00BB63CA">
        <w:rPr>
          <w:rFonts w:ascii="Times New Roman" w:hAnsi="Times New Roman" w:cs="Times New Roman"/>
          <w:bCs/>
          <w:iCs/>
          <w:sz w:val="28"/>
          <w:szCs w:val="28"/>
        </w:rPr>
        <w:t>посещение родителями школьных и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 xml:space="preserve"> классных праздников, вечеров , спортивных</w:t>
      </w:r>
      <w:r w:rsidR="00C218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мероприятий, классных часов и тд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Дни открытых дверей</w:t>
      </w:r>
      <w:r w:rsidR="00C218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привлечение родителей к проведению мероприятий, организации трудовых дел.</w:t>
      </w:r>
      <w:r w:rsidR="00C21829">
        <w:rPr>
          <w:rFonts w:ascii="Times New Roman" w:hAnsi="Times New Roman" w:cs="Times New Roman"/>
          <w:bCs/>
          <w:iCs/>
          <w:color w:val="C00000"/>
          <w:sz w:val="28"/>
          <w:szCs w:val="28"/>
        </w:rPr>
        <w:t xml:space="preserve"> </w:t>
      </w:r>
    </w:p>
    <w:p w:rsidR="00533B5C" w:rsidRPr="006F0F37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F0F37"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 работы:</w:t>
      </w:r>
    </w:p>
    <w:p w:rsidR="00FE57CF" w:rsidRPr="006F0F37" w:rsidRDefault="00FE57CF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4"/>
        <w:gridCol w:w="2296"/>
        <w:gridCol w:w="1885"/>
        <w:gridCol w:w="2291"/>
        <w:gridCol w:w="2113"/>
      </w:tblGrid>
      <w:tr w:rsidR="00FE57CF" w:rsidTr="00FE57CF">
        <w:trPr>
          <w:trHeight w:val="82"/>
        </w:trPr>
        <w:tc>
          <w:tcPr>
            <w:tcW w:w="1051" w:type="dxa"/>
          </w:tcPr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341" w:type="dxa"/>
          </w:tcPr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, задачи</w:t>
            </w:r>
          </w:p>
        </w:tc>
        <w:tc>
          <w:tcPr>
            <w:tcW w:w="2135" w:type="dxa"/>
          </w:tcPr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160" w:type="dxa"/>
          </w:tcPr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842" w:type="dxa"/>
          </w:tcPr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од</w:t>
            </w:r>
          </w:p>
        </w:tc>
      </w:tr>
      <w:tr w:rsidR="00FE57CF" w:rsidTr="00FE57CF">
        <w:trPr>
          <w:trHeight w:val="225"/>
        </w:trPr>
        <w:tc>
          <w:tcPr>
            <w:tcW w:w="1051" w:type="dxa"/>
          </w:tcPr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41" w:type="dxa"/>
          </w:tcPr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семьи каждого ученика</w:t>
            </w:r>
          </w:p>
        </w:tc>
        <w:tc>
          <w:tcPr>
            <w:tcW w:w="2135" w:type="dxa"/>
          </w:tcPr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60" w:type="dxa"/>
          </w:tcPr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  <w:tc>
          <w:tcPr>
            <w:tcW w:w="1842" w:type="dxa"/>
          </w:tcPr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 xml:space="preserve">План воспитательной </w:t>
            </w:r>
          </w:p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FE57CF" w:rsidTr="00FE57CF">
        <w:trPr>
          <w:trHeight w:val="127"/>
        </w:trPr>
        <w:tc>
          <w:tcPr>
            <w:tcW w:w="1051" w:type="dxa"/>
          </w:tcPr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41" w:type="dxa"/>
          </w:tcPr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в</w:t>
            </w:r>
          </w:p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следующих направлениях:</w:t>
            </w:r>
          </w:p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Здоровье ребенка</w:t>
            </w:r>
          </w:p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Общение ребенка</w:t>
            </w:r>
          </w:p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Познавательная сфера и</w:t>
            </w:r>
          </w:p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организация домашнего труда</w:t>
            </w:r>
          </w:p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Семья, в которой</w:t>
            </w:r>
          </w:p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растет, формируется и</w:t>
            </w:r>
          </w:p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воспитывается ученик</w:t>
            </w:r>
          </w:p>
        </w:tc>
        <w:tc>
          <w:tcPr>
            <w:tcW w:w="2135" w:type="dxa"/>
          </w:tcPr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60" w:type="dxa"/>
          </w:tcPr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  <w:tc>
          <w:tcPr>
            <w:tcW w:w="1842" w:type="dxa"/>
          </w:tcPr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 xml:space="preserve">План воспитательной </w:t>
            </w:r>
          </w:p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FE57CF" w:rsidTr="00FE57CF">
        <w:trPr>
          <w:trHeight w:val="180"/>
        </w:trPr>
        <w:tc>
          <w:tcPr>
            <w:tcW w:w="1051" w:type="dxa"/>
          </w:tcPr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41" w:type="dxa"/>
          </w:tcPr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Планирование родительских</w:t>
            </w:r>
          </w:p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собраний в классе,</w:t>
            </w:r>
          </w:p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оформление протоколов</w:t>
            </w:r>
          </w:p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каждого родительского</w:t>
            </w:r>
          </w:p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</w:p>
        </w:tc>
        <w:tc>
          <w:tcPr>
            <w:tcW w:w="2135" w:type="dxa"/>
          </w:tcPr>
          <w:p w:rsidR="00FE57CF" w:rsidRPr="006F0F37" w:rsidRDefault="00FE57CF" w:rsidP="005C0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FE57CF" w:rsidRPr="006F0F37" w:rsidRDefault="00FE57CF" w:rsidP="005C0C45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60" w:type="dxa"/>
          </w:tcPr>
          <w:p w:rsidR="00FE57CF" w:rsidRPr="006F0F37" w:rsidRDefault="00FE57CF" w:rsidP="005C0C45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  <w:tc>
          <w:tcPr>
            <w:tcW w:w="1842" w:type="dxa"/>
          </w:tcPr>
          <w:p w:rsidR="00FE57CF" w:rsidRPr="006F0F37" w:rsidRDefault="00FE57CF" w:rsidP="005C0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 xml:space="preserve">План воспитательной </w:t>
            </w:r>
          </w:p>
          <w:p w:rsidR="00FE57CF" w:rsidRPr="006F0F37" w:rsidRDefault="00FE57CF" w:rsidP="005C0C45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FE57CF" w:rsidTr="00FE57CF">
        <w:trPr>
          <w:trHeight w:val="142"/>
        </w:trPr>
        <w:tc>
          <w:tcPr>
            <w:tcW w:w="1051" w:type="dxa"/>
          </w:tcPr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41" w:type="dxa"/>
          </w:tcPr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</w:t>
            </w:r>
          </w:p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проведению мероприятий в</w:t>
            </w:r>
          </w:p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классе, приглашать на</w:t>
            </w:r>
          </w:p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мероприятия, поздравлять с</w:t>
            </w:r>
          </w:p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праздниками.</w:t>
            </w:r>
          </w:p>
        </w:tc>
        <w:tc>
          <w:tcPr>
            <w:tcW w:w="2135" w:type="dxa"/>
          </w:tcPr>
          <w:p w:rsidR="00FE57CF" w:rsidRPr="006F0F37" w:rsidRDefault="00FE57CF" w:rsidP="005C0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FE57CF" w:rsidRPr="006F0F37" w:rsidRDefault="00FE57CF" w:rsidP="005C0C45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60" w:type="dxa"/>
          </w:tcPr>
          <w:p w:rsidR="00FE57CF" w:rsidRPr="006F0F37" w:rsidRDefault="00FE57CF" w:rsidP="005C0C45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  <w:tc>
          <w:tcPr>
            <w:tcW w:w="1842" w:type="dxa"/>
          </w:tcPr>
          <w:p w:rsidR="00FE57CF" w:rsidRPr="006F0F37" w:rsidRDefault="00FE57CF" w:rsidP="005C0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 xml:space="preserve">План воспитательной </w:t>
            </w:r>
          </w:p>
          <w:p w:rsidR="00FE57CF" w:rsidRPr="006F0F37" w:rsidRDefault="00FE57CF" w:rsidP="005C0C45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FE57CF" w:rsidTr="00FE57CF">
        <w:trPr>
          <w:trHeight w:val="157"/>
        </w:trPr>
        <w:tc>
          <w:tcPr>
            <w:tcW w:w="1051" w:type="dxa"/>
          </w:tcPr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41" w:type="dxa"/>
          </w:tcPr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Работа родительского</w:t>
            </w:r>
          </w:p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  <w:tc>
          <w:tcPr>
            <w:tcW w:w="2135" w:type="dxa"/>
          </w:tcPr>
          <w:p w:rsidR="00FE57CF" w:rsidRPr="006F0F37" w:rsidRDefault="00FE57CF" w:rsidP="005C0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FE57CF" w:rsidRPr="006F0F37" w:rsidRDefault="00FE57CF" w:rsidP="005C0C45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60" w:type="dxa"/>
          </w:tcPr>
          <w:p w:rsidR="00FE57CF" w:rsidRPr="006F0F37" w:rsidRDefault="00FE57CF" w:rsidP="005C0C45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  <w:tc>
          <w:tcPr>
            <w:tcW w:w="1842" w:type="dxa"/>
          </w:tcPr>
          <w:p w:rsidR="00FE57CF" w:rsidRPr="006F0F37" w:rsidRDefault="00FE57CF" w:rsidP="005C0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 xml:space="preserve">План воспитательной </w:t>
            </w:r>
          </w:p>
          <w:p w:rsidR="00FE57CF" w:rsidRPr="006F0F37" w:rsidRDefault="00FE57CF" w:rsidP="005C0C45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FE57CF" w:rsidTr="00FE57CF">
        <w:trPr>
          <w:trHeight w:val="112"/>
        </w:trPr>
        <w:tc>
          <w:tcPr>
            <w:tcW w:w="1051" w:type="dxa"/>
          </w:tcPr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41" w:type="dxa"/>
          </w:tcPr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Общешкольные собрания:</w:t>
            </w:r>
          </w:p>
        </w:tc>
        <w:tc>
          <w:tcPr>
            <w:tcW w:w="2135" w:type="dxa"/>
          </w:tcPr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60" w:type="dxa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Директор, зам.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директора по ВР</w:t>
            </w:r>
          </w:p>
          <w:p w:rsidR="00FE57CF" w:rsidRPr="006F0F37" w:rsidRDefault="00FE57CF" w:rsidP="006F0F37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:rsidR="00FE57CF" w:rsidRPr="006F0F37" w:rsidRDefault="006F0F37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</w:tr>
      <w:tr w:rsidR="00FE57CF" w:rsidTr="00FE57CF">
        <w:trPr>
          <w:trHeight w:val="180"/>
        </w:trPr>
        <w:tc>
          <w:tcPr>
            <w:tcW w:w="1051" w:type="dxa"/>
          </w:tcPr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41" w:type="dxa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Награждение родителей по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итогам года за воспитание</w:t>
            </w:r>
          </w:p>
          <w:p w:rsidR="00FE57CF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детей и за помощь школе</w:t>
            </w:r>
          </w:p>
        </w:tc>
        <w:tc>
          <w:tcPr>
            <w:tcW w:w="2135" w:type="dxa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FE57CF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60" w:type="dxa"/>
          </w:tcPr>
          <w:p w:rsidR="00FE57CF" w:rsidRPr="006F0F37" w:rsidRDefault="006F0F37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842" w:type="dxa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Общешк. род.</w:t>
            </w:r>
          </w:p>
          <w:p w:rsidR="00FE57CF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</w:tr>
      <w:tr w:rsidR="006F0F37" w:rsidTr="00FE57CF">
        <w:trPr>
          <w:trHeight w:val="127"/>
        </w:trPr>
        <w:tc>
          <w:tcPr>
            <w:tcW w:w="1051" w:type="dxa"/>
          </w:tcPr>
          <w:p w:rsidR="006F0F37" w:rsidRPr="006F0F37" w:rsidRDefault="006F0F37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41" w:type="dxa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детей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«группы риска»</w:t>
            </w:r>
          </w:p>
        </w:tc>
        <w:tc>
          <w:tcPr>
            <w:tcW w:w="2135" w:type="dxa"/>
          </w:tcPr>
          <w:p w:rsidR="006F0F37" w:rsidRPr="006F0F37" w:rsidRDefault="006F0F37" w:rsidP="005C0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F0F37" w:rsidRPr="006F0F37" w:rsidRDefault="006F0F37" w:rsidP="005C0C45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60" w:type="dxa"/>
          </w:tcPr>
          <w:p w:rsidR="006F0F37" w:rsidRPr="006F0F37" w:rsidRDefault="006F0F37" w:rsidP="005C0C45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842" w:type="dxa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Совещание при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директоре</w:t>
            </w:r>
          </w:p>
        </w:tc>
      </w:tr>
      <w:tr w:rsidR="00FE57CF" w:rsidTr="00FE57CF">
        <w:trPr>
          <w:trHeight w:val="165"/>
        </w:trPr>
        <w:tc>
          <w:tcPr>
            <w:tcW w:w="1051" w:type="dxa"/>
          </w:tcPr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41" w:type="dxa"/>
          </w:tcPr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35" w:type="dxa"/>
          </w:tcPr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60" w:type="dxa"/>
          </w:tcPr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:rsidR="00FE57CF" w:rsidRPr="006F0F37" w:rsidRDefault="00FE57CF" w:rsidP="00FE57CF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6F0F37" w:rsidRDefault="006F0F37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3B5C" w:rsidRPr="006F0F37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F0F37">
        <w:rPr>
          <w:rFonts w:ascii="Times New Roman" w:hAnsi="Times New Roman" w:cs="Times New Roman"/>
          <w:b/>
          <w:bCs/>
          <w:iCs/>
          <w:sz w:val="28"/>
          <w:szCs w:val="28"/>
        </w:rPr>
        <w:t>Мониторинг образовательного процесса</w:t>
      </w:r>
    </w:p>
    <w:p w:rsidR="006F0F37" w:rsidRPr="006F0F37" w:rsidRDefault="006F0F37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67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0"/>
        <w:gridCol w:w="2566"/>
        <w:gridCol w:w="1895"/>
        <w:gridCol w:w="2684"/>
      </w:tblGrid>
      <w:tr w:rsidR="006F0F37" w:rsidTr="004A088C">
        <w:trPr>
          <w:trHeight w:val="530"/>
        </w:trPr>
        <w:tc>
          <w:tcPr>
            <w:tcW w:w="2530" w:type="dxa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иторинга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следований</w:t>
            </w:r>
          </w:p>
        </w:tc>
        <w:tc>
          <w:tcPr>
            <w:tcW w:w="2566" w:type="dxa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ка</w:t>
            </w:r>
          </w:p>
          <w:p w:rsidR="006F0F37" w:rsidRPr="006F0F37" w:rsidRDefault="006F0F37" w:rsidP="006F0F3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следований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95" w:type="dxa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часто</w:t>
            </w:r>
          </w:p>
          <w:p w:rsidR="006F0F37" w:rsidRPr="006F0F37" w:rsidRDefault="006F0F37" w:rsidP="006F0F3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одятся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84" w:type="dxa"/>
          </w:tcPr>
          <w:p w:rsidR="006F0F37" w:rsidRPr="006F0F37" w:rsidRDefault="006F0F3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исследования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6F0F37" w:rsidTr="004A088C">
        <w:trPr>
          <w:trHeight w:val="458"/>
        </w:trPr>
        <w:tc>
          <w:tcPr>
            <w:tcW w:w="2530" w:type="dxa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проводимого в ОУ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66" w:type="dxa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обученности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ачество по классам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по предметам</w:t>
            </w:r>
          </w:p>
        </w:tc>
        <w:tc>
          <w:tcPr>
            <w:tcW w:w="1895" w:type="dxa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раз в год</w:t>
            </w:r>
          </w:p>
        </w:tc>
        <w:tc>
          <w:tcPr>
            <w:tcW w:w="2684" w:type="dxa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Обученность 88-100 %,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 стабильно 37-40%,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высокий уровень качества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обученности по предметам: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литература, немецкий язык,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 xml:space="preserve">история, география, </w:t>
            </w:r>
            <w:r w:rsidRPr="006F0F37">
              <w:rPr>
                <w:rFonts w:ascii="Times New Roman" w:hAnsi="Times New Roman" w:cs="Times New Roman"/>
                <w:i/>
                <w:sz w:val="28"/>
                <w:szCs w:val="28"/>
              </w:rPr>
              <w:t>биология.</w:t>
            </w:r>
          </w:p>
        </w:tc>
      </w:tr>
      <w:tr w:rsidR="006F0F37" w:rsidTr="004A088C">
        <w:trPr>
          <w:trHeight w:val="112"/>
        </w:trPr>
        <w:tc>
          <w:tcPr>
            <w:tcW w:w="2530" w:type="dxa"/>
            <w:vMerge w:val="restart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исследований по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изучению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удовлетворённости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состоянием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  <w:tc>
          <w:tcPr>
            <w:tcW w:w="2566" w:type="dxa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Удовлетворённость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состоянием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  <w:tc>
          <w:tcPr>
            <w:tcW w:w="1895" w:type="dxa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684" w:type="dxa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Удовлетворённость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обучающи хся высокая по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всем критериям, кроме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разнообразия и количества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кружков и секций в школе</w:t>
            </w:r>
          </w:p>
        </w:tc>
      </w:tr>
      <w:tr w:rsidR="006F0F37" w:rsidTr="004A088C">
        <w:trPr>
          <w:trHeight w:val="195"/>
        </w:trPr>
        <w:tc>
          <w:tcPr>
            <w:tcW w:w="2530" w:type="dxa"/>
            <w:vMerge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66" w:type="dxa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Навыки скорочтения,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скорости письма и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скорости вычислений</w:t>
            </w:r>
          </w:p>
        </w:tc>
        <w:tc>
          <w:tcPr>
            <w:tcW w:w="1895" w:type="dxa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684" w:type="dxa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Скорость письма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норма и выше нормы 68 %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скорость вычисления 62 %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норма и выше нормы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скорость чтения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норма и выше нормы 55 %</w:t>
            </w:r>
          </w:p>
        </w:tc>
      </w:tr>
      <w:tr w:rsidR="006F0F37" w:rsidTr="004A088C">
        <w:trPr>
          <w:trHeight w:val="157"/>
        </w:trPr>
        <w:tc>
          <w:tcPr>
            <w:tcW w:w="2530" w:type="dxa"/>
            <w:vMerge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66" w:type="dxa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Удовлетворённость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обучающи хся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школьной жизнью</w:t>
            </w:r>
          </w:p>
        </w:tc>
        <w:tc>
          <w:tcPr>
            <w:tcW w:w="1895" w:type="dxa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684" w:type="dxa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Высокая степень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удовлетворённости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обучающи хся школьной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жизнью 4, 5, 6, 8 и 9 классы,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средняя 7 класс</w:t>
            </w:r>
          </w:p>
        </w:tc>
      </w:tr>
      <w:tr w:rsidR="006F0F37" w:rsidTr="004A088C">
        <w:trPr>
          <w:trHeight w:val="195"/>
        </w:trPr>
        <w:tc>
          <w:tcPr>
            <w:tcW w:w="2530" w:type="dxa"/>
            <w:vMerge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66" w:type="dxa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обучающихся 5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класса к новым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условиям</w:t>
            </w:r>
          </w:p>
        </w:tc>
        <w:tc>
          <w:tcPr>
            <w:tcW w:w="1895" w:type="dxa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684" w:type="dxa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Адаптация проходит успешно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для 80-90 % учащи хся.</w:t>
            </w:r>
          </w:p>
        </w:tc>
      </w:tr>
      <w:tr w:rsidR="006F0F37" w:rsidTr="004A088C">
        <w:trPr>
          <w:trHeight w:val="240"/>
        </w:trPr>
        <w:tc>
          <w:tcPr>
            <w:tcW w:w="2530" w:type="dxa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специально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организованных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исследований по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ю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удовлетворенности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состоянием</w:t>
            </w:r>
          </w:p>
        </w:tc>
        <w:tc>
          <w:tcPr>
            <w:tcW w:w="2566" w:type="dxa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орённость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родителей состоянием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а</w:t>
            </w:r>
          </w:p>
        </w:tc>
        <w:tc>
          <w:tcPr>
            <w:tcW w:w="1895" w:type="dxa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2684" w:type="dxa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Удовлетворенность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родителей высокая по всем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критериям, кроме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образия и количества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кружков и секций в школе</w:t>
            </w:r>
          </w:p>
        </w:tc>
      </w:tr>
      <w:tr w:rsidR="006F0F37" w:rsidTr="004A088C">
        <w:trPr>
          <w:trHeight w:val="390"/>
        </w:trPr>
        <w:tc>
          <w:tcPr>
            <w:tcW w:w="2530" w:type="dxa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исследований по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изучению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удовлетворенности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состоянием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  <w:tc>
          <w:tcPr>
            <w:tcW w:w="2566" w:type="dxa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Удовлетворенность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педагогов состоянием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  <w:tc>
          <w:tcPr>
            <w:tcW w:w="1895" w:type="dxa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684" w:type="dxa"/>
          </w:tcPr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  <w:p w:rsidR="006F0F37" w:rsidRPr="006F0F37" w:rsidRDefault="006F0F37" w:rsidP="006F0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0F37">
              <w:rPr>
                <w:rFonts w:ascii="Times New Roman" w:hAnsi="Times New Roman" w:cs="Times New Roman"/>
                <w:sz w:val="28"/>
                <w:szCs w:val="28"/>
              </w:rPr>
              <w:t>удовлетворенности</w:t>
            </w:r>
          </w:p>
        </w:tc>
      </w:tr>
    </w:tbl>
    <w:p w:rsidR="006F0F37" w:rsidRDefault="006F0F37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F0F37" w:rsidRDefault="006F0F37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F0F37" w:rsidRDefault="006F0F37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3B5C" w:rsidRPr="00F70125" w:rsidRDefault="00533B5C" w:rsidP="00F70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F70125">
        <w:rPr>
          <w:rFonts w:ascii="Times New Roman" w:hAnsi="Times New Roman" w:cs="Times New Roman"/>
          <w:b/>
          <w:bCs/>
          <w:iCs/>
          <w:sz w:val="40"/>
          <w:szCs w:val="40"/>
        </w:rPr>
        <w:t>3. Организационный раздел</w:t>
      </w:r>
    </w:p>
    <w:p w:rsidR="00BB63CA" w:rsidRPr="00351CDD" w:rsidRDefault="00BB63CA" w:rsidP="00BB63CA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CD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B63CA" w:rsidRPr="00351CDD" w:rsidRDefault="00BB63CA" w:rsidP="00BB63CA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CDD">
        <w:rPr>
          <w:rFonts w:ascii="Times New Roman" w:hAnsi="Times New Roman" w:cs="Times New Roman"/>
          <w:b/>
          <w:sz w:val="28"/>
          <w:szCs w:val="28"/>
        </w:rPr>
        <w:t>к учебному плану</w:t>
      </w:r>
    </w:p>
    <w:p w:rsidR="00BB63CA" w:rsidRPr="00351CDD" w:rsidRDefault="00BB63CA" w:rsidP="00BB63CA">
      <w:pPr>
        <w:pStyle w:val="a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CDD">
        <w:rPr>
          <w:rFonts w:ascii="Times New Roman" w:hAnsi="Times New Roman" w:cs="Times New Roman"/>
          <w:b/>
          <w:bCs/>
          <w:sz w:val="28"/>
          <w:szCs w:val="28"/>
        </w:rPr>
        <w:t>на 2014-2015 учебный год.</w:t>
      </w:r>
    </w:p>
    <w:p w:rsidR="00BB63CA" w:rsidRPr="00351CDD" w:rsidRDefault="00BB63CA" w:rsidP="00BB63CA">
      <w:pPr>
        <w:pStyle w:val="a8"/>
        <w:spacing w:before="30" w:after="30" w:line="225" w:lineRule="atLeast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 xml:space="preserve">           Учебный план муниципального бюджетного общеобразовательно</w:t>
      </w:r>
      <w:r w:rsidR="003248C4">
        <w:rPr>
          <w:rFonts w:ascii="Times New Roman" w:hAnsi="Times New Roman" w:cs="Times New Roman"/>
          <w:sz w:val="28"/>
          <w:szCs w:val="28"/>
        </w:rPr>
        <w:t xml:space="preserve">го учреждения   </w:t>
      </w:r>
      <w:r w:rsidRPr="00351CDD">
        <w:rPr>
          <w:rFonts w:ascii="Times New Roman" w:hAnsi="Times New Roman" w:cs="Times New Roman"/>
          <w:sz w:val="28"/>
          <w:szCs w:val="28"/>
        </w:rPr>
        <w:t xml:space="preserve">«Русско – Паёвская  средняя общеобразовательная школа» составлен на основе  следующих нормативных документов: </w:t>
      </w:r>
    </w:p>
    <w:p w:rsidR="00BB63CA" w:rsidRPr="00351CDD" w:rsidRDefault="00BB63CA" w:rsidP="00BB63CA">
      <w:pPr>
        <w:pStyle w:val="a8"/>
        <w:widowControl/>
        <w:suppressAutoHyphens w:val="0"/>
        <w:spacing w:before="30" w:after="30" w:line="225" w:lineRule="atLeast"/>
        <w:ind w:left="720" w:firstLine="0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 xml:space="preserve">- Федеральный Закон « Об образовании </w:t>
      </w:r>
      <w:r w:rsidR="003248C4">
        <w:rPr>
          <w:rFonts w:ascii="Times New Roman" w:hAnsi="Times New Roman" w:cs="Times New Roman"/>
          <w:sz w:val="28"/>
          <w:szCs w:val="28"/>
        </w:rPr>
        <w:t>РФ</w:t>
      </w:r>
      <w:r w:rsidRPr="00351CDD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BB63CA" w:rsidRPr="00351CDD" w:rsidRDefault="00BB63CA" w:rsidP="00BB63CA">
      <w:pPr>
        <w:pStyle w:val="a8"/>
        <w:widowControl/>
        <w:suppressAutoHyphens w:val="0"/>
        <w:spacing w:before="30" w:after="30" w:line="225" w:lineRule="atLeast"/>
        <w:ind w:left="720" w:firstLine="0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 xml:space="preserve">- типовой базисный федеральный учебный план общеобразовательных учреждений Республики Мордовия с учётом рекомендаций Министерства образования Республики Мордовия № 681 от 19.08.2005 г.; </w:t>
      </w:r>
    </w:p>
    <w:p w:rsidR="00BB63CA" w:rsidRPr="00351CDD" w:rsidRDefault="00BB63CA" w:rsidP="00BB63CA">
      <w:pPr>
        <w:pStyle w:val="a8"/>
        <w:widowControl/>
        <w:suppressAutoHyphens w:val="0"/>
        <w:spacing w:before="30" w:after="30" w:line="225" w:lineRule="atLeast"/>
        <w:ind w:left="720" w:firstLine="0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 xml:space="preserve">- Федеральный государственный образовательный стандарт начального общего образования (приказ Министерства образования и науки РФ № 373 от 06.10.2009 г.); </w:t>
      </w:r>
    </w:p>
    <w:p w:rsidR="00BB63CA" w:rsidRPr="00351CDD" w:rsidRDefault="00BB63CA" w:rsidP="00BB63CA">
      <w:pPr>
        <w:pStyle w:val="a8"/>
        <w:widowControl/>
        <w:suppressAutoHyphens w:val="0"/>
        <w:spacing w:before="30" w:after="30" w:line="225" w:lineRule="atLeast"/>
        <w:ind w:left="720" w:firstLine="0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Ф от 26.11.2010 г. №1241 « 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6.10.2009 г. № 373»; </w:t>
      </w:r>
    </w:p>
    <w:p w:rsidR="00BB63CA" w:rsidRPr="00351CDD" w:rsidRDefault="00BB63CA" w:rsidP="00BB63CA">
      <w:pPr>
        <w:pStyle w:val="a8"/>
        <w:widowControl/>
        <w:suppressAutoHyphens w:val="0"/>
        <w:spacing w:before="30" w:after="30" w:line="225" w:lineRule="atLeast"/>
        <w:ind w:left="720" w:firstLine="0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29.12.2010 г. № 189 « Об утверждении СанПиН 2.4.2.2821-10 « Санитарно- эпидемиологические требования к условиям и организации обучения в общеобразовательных учреждениях» (зарегистрирован в Минюсте России 3.03.2011 г. )</w:t>
      </w:r>
    </w:p>
    <w:p w:rsidR="00BB63CA" w:rsidRPr="00351CDD" w:rsidRDefault="00BB63CA" w:rsidP="00BB63CA">
      <w:pPr>
        <w:pStyle w:val="western"/>
        <w:spacing w:before="0" w:beforeAutospacing="0" w:after="0" w:afterAutospacing="0"/>
        <w:ind w:left="720"/>
        <w:rPr>
          <w:sz w:val="28"/>
          <w:szCs w:val="28"/>
        </w:rPr>
      </w:pPr>
      <w:r w:rsidRPr="00351CDD">
        <w:rPr>
          <w:sz w:val="28"/>
          <w:szCs w:val="28"/>
        </w:rPr>
        <w:lastRenderedPageBreak/>
        <w:t xml:space="preserve">- письмом Министерства образования и науки РФ от 19 апреля 2011г. №03-255 «О введении федерального государственного образовательного стандарта общего образования», </w:t>
      </w:r>
    </w:p>
    <w:p w:rsidR="00BB63CA" w:rsidRPr="00351CDD" w:rsidRDefault="00BB63CA" w:rsidP="00BB63CA">
      <w:pPr>
        <w:pStyle w:val="western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351CDD">
        <w:rPr>
          <w:sz w:val="28"/>
          <w:szCs w:val="28"/>
        </w:rPr>
        <w:t xml:space="preserve">-в соответствии с методическими рекомендациями Министерства образования Республики Мордовия  по организации учебно-воспитательного процесса в общеобразовательных учреждениях Республики Мордовия, реализующих основные общеобразовательные программы начального общего образования на 2014-2015 учебный год </w:t>
      </w:r>
    </w:p>
    <w:p w:rsidR="00BB63CA" w:rsidRPr="00351CDD" w:rsidRDefault="00BB63CA" w:rsidP="00BB63CA">
      <w:pPr>
        <w:spacing w:before="75" w:after="75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>- Типовое положение об образовательном учреждении (Постановление Правительства Российской Федерации «Об утверждении Типового положения об общеобразовательном учреждении» от 19.03.2001 г. № 196 в редакции Постановления Правительства РФ от 23.12.1002 г. № 919);</w:t>
      </w:r>
    </w:p>
    <w:p w:rsidR="00BB63CA" w:rsidRPr="00351CDD" w:rsidRDefault="00BB63CA" w:rsidP="00BB63CA">
      <w:pPr>
        <w:spacing w:before="75" w:after="75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>- Изменения к Приказу Министерства образования РФ от 09.03.2004г. №1312 «Об изменениях в Федеральный базисный учебный план и примерные учебные планы образовательных учреждений РФ» от 03.06.2011 года №1994;</w:t>
      </w:r>
    </w:p>
    <w:p w:rsidR="00BB63CA" w:rsidRPr="00351CDD" w:rsidRDefault="00BB63CA" w:rsidP="00BB63CA">
      <w:pPr>
        <w:spacing w:before="75" w:after="75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>- Приказ Министерства образование и науки РФ № 1241 от 26 ноября 2010 года «О внесении изменений в Федеральный государственный образовательный стандарт начального общего образования;</w:t>
      </w:r>
    </w:p>
    <w:p w:rsidR="00BB63CA" w:rsidRPr="00351CDD" w:rsidRDefault="00BB63CA" w:rsidP="00BB63CA">
      <w:pPr>
        <w:spacing w:before="75" w:after="75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>- Приказ Министерства образование и науки РФ № 2357 от 22 сентября 2011 года «О внесении изменений в Федеральный государственный образовательный стандарт начального общего образования, утвержденный приказом Минобрнауки РФ от 6 октября 2009 года № 373»;</w:t>
      </w:r>
    </w:p>
    <w:p w:rsidR="00BB63CA" w:rsidRPr="00351CDD" w:rsidRDefault="00BB63CA" w:rsidP="00BB63CA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 xml:space="preserve">- Письмо Министерства образования и науки Российской Федерации от 8 октября 2010          г. № ИК-1494/19 «О введении третьего часа физической культуры».                                                                     </w:t>
      </w:r>
    </w:p>
    <w:p w:rsidR="00BB63CA" w:rsidRPr="00351CDD" w:rsidRDefault="00BB63CA" w:rsidP="00BB63CA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>- Устава школы;</w:t>
      </w:r>
    </w:p>
    <w:p w:rsidR="00BB63CA" w:rsidRPr="00351CDD" w:rsidRDefault="00BB63CA" w:rsidP="00BB63CA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>- Основной образовательной программы ОУ;</w:t>
      </w:r>
    </w:p>
    <w:p w:rsidR="00BB63CA" w:rsidRPr="00351CDD" w:rsidRDefault="00BB63CA" w:rsidP="00BB63CA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>- Программы развития ОУ;</w:t>
      </w:r>
    </w:p>
    <w:p w:rsidR="00BB63CA" w:rsidRPr="00351CDD" w:rsidRDefault="00BB63CA" w:rsidP="00BB63CA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>- Рабочих  программ  по предметам.</w:t>
      </w:r>
    </w:p>
    <w:p w:rsidR="00BB63CA" w:rsidRPr="00351CDD" w:rsidRDefault="00BB63CA" w:rsidP="00BB63CA">
      <w:pPr>
        <w:pStyle w:val="a8"/>
        <w:spacing w:before="30" w:after="3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>Учебный план   на</w:t>
      </w:r>
      <w:r w:rsidRPr="00351CD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248C4">
        <w:rPr>
          <w:rStyle w:val="a7"/>
          <w:rFonts w:ascii="Times New Roman" w:hAnsi="Times New Roman" w:cs="Times New Roman"/>
          <w:b w:val="0"/>
          <w:sz w:val="28"/>
          <w:szCs w:val="28"/>
        </w:rPr>
        <w:t>2014-2015</w:t>
      </w:r>
      <w:r w:rsidRPr="00351CD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51CDD">
        <w:rPr>
          <w:rFonts w:ascii="Times New Roman" w:hAnsi="Times New Roman" w:cs="Times New Roman"/>
          <w:sz w:val="28"/>
          <w:szCs w:val="28"/>
        </w:rPr>
        <w:t>учебный год сохраняет преемственность в обучении (с учебным планом на 2013-2014 учебный год) </w:t>
      </w:r>
    </w:p>
    <w:p w:rsidR="00BB63CA" w:rsidRPr="00351CDD" w:rsidRDefault="00BB63CA" w:rsidP="00BB63CA">
      <w:pPr>
        <w:pStyle w:val="a8"/>
        <w:spacing w:before="30" w:after="3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>Учебный план</w:t>
      </w:r>
      <w:r w:rsidRPr="00351CDD">
        <w:rPr>
          <w:rStyle w:val="apple-converted-space"/>
          <w:rFonts w:ascii="Times New Roman" w:hAnsi="Times New Roman" w:cs="Times New Roman"/>
          <w:sz w:val="28"/>
          <w:szCs w:val="28"/>
        </w:rPr>
        <w:t> МБОУ «Русско – Паёвская СОШ»</w:t>
      </w:r>
      <w:r w:rsidRPr="00351CDD">
        <w:rPr>
          <w:rFonts w:ascii="Times New Roman" w:hAnsi="Times New Roman" w:cs="Times New Roman"/>
          <w:sz w:val="28"/>
          <w:szCs w:val="28"/>
        </w:rPr>
        <w:t xml:space="preserve"> представлен для начального общего, основного общего и среднего (полного) общего образования. Для каждой ступени обучения приводится перечень обязательных для изучения учебных предметов, отражающий требования федерального государственного стандарта.</w:t>
      </w:r>
    </w:p>
    <w:p w:rsidR="00BB63CA" w:rsidRPr="00351CDD" w:rsidRDefault="00BB63CA" w:rsidP="003248C4">
      <w:pPr>
        <w:pStyle w:val="a8"/>
        <w:spacing w:before="30" w:after="3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>Учебный план</w:t>
      </w:r>
      <w:r w:rsidRPr="00351CD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МБОУ «Русско – Паёвская СОШ» </w:t>
      </w:r>
      <w:r w:rsidRPr="00351CDD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BB63CA" w:rsidRPr="00351CDD" w:rsidRDefault="00BB63CA" w:rsidP="00BB63CA">
      <w:pPr>
        <w:numPr>
          <w:ilvl w:val="0"/>
          <w:numId w:val="4"/>
        </w:numPr>
        <w:spacing w:before="75" w:after="75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>4-летний срок освоения образовательных программ начального общего образования для</w:t>
      </w:r>
      <w:r w:rsidRPr="00351CD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51CDD">
        <w:rPr>
          <w:rStyle w:val="a7"/>
          <w:rFonts w:ascii="Times New Roman" w:hAnsi="Times New Roman" w:cs="Times New Roman"/>
        </w:rPr>
        <w:t>1-4 классов</w:t>
      </w:r>
      <w:r w:rsidRPr="00351CDD">
        <w:rPr>
          <w:rFonts w:ascii="Times New Roman" w:hAnsi="Times New Roman" w:cs="Times New Roman"/>
          <w:sz w:val="28"/>
          <w:szCs w:val="28"/>
        </w:rPr>
        <w:t>. Продолжительность учебного года: 1 класс – 33 учебные недели, 2-4 классы – 34 учебных недели;</w:t>
      </w:r>
    </w:p>
    <w:p w:rsidR="00BB63CA" w:rsidRPr="00351CDD" w:rsidRDefault="00BB63CA" w:rsidP="00BB63CA">
      <w:pPr>
        <w:numPr>
          <w:ilvl w:val="0"/>
          <w:numId w:val="4"/>
        </w:numPr>
        <w:spacing w:before="75" w:after="75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lastRenderedPageBreak/>
        <w:t>5-летний срок освоения образовательных программ основного общего образования для</w:t>
      </w:r>
      <w:r w:rsidRPr="00351CD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51CDD">
        <w:rPr>
          <w:rStyle w:val="a7"/>
          <w:rFonts w:ascii="Times New Roman" w:hAnsi="Times New Roman" w:cs="Times New Roman"/>
        </w:rPr>
        <w:t>5-9 классов</w:t>
      </w:r>
      <w:r w:rsidRPr="00351CDD">
        <w:rPr>
          <w:rFonts w:ascii="Times New Roman" w:hAnsi="Times New Roman" w:cs="Times New Roman"/>
          <w:sz w:val="28"/>
          <w:szCs w:val="28"/>
        </w:rPr>
        <w:t>. Продолжительность учебного года –  34  учебные недели;</w:t>
      </w:r>
    </w:p>
    <w:p w:rsidR="00BB63CA" w:rsidRPr="00351CDD" w:rsidRDefault="00BB63CA" w:rsidP="00BB63CA">
      <w:pPr>
        <w:numPr>
          <w:ilvl w:val="0"/>
          <w:numId w:val="4"/>
        </w:numPr>
        <w:spacing w:before="75" w:after="75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>2-летний срок освоения образовательных программ среднего (полного) общего образования для</w:t>
      </w:r>
      <w:r w:rsidRPr="00351CD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51CDD">
        <w:rPr>
          <w:rStyle w:val="a7"/>
          <w:rFonts w:ascii="Times New Roman" w:hAnsi="Times New Roman" w:cs="Times New Roman"/>
          <w:b w:val="0"/>
        </w:rPr>
        <w:t>10 класса</w:t>
      </w:r>
      <w:r w:rsidRPr="00351CDD">
        <w:rPr>
          <w:rFonts w:ascii="Times New Roman" w:hAnsi="Times New Roman" w:cs="Times New Roman"/>
          <w:sz w:val="28"/>
          <w:szCs w:val="28"/>
        </w:rPr>
        <w:t>. Продолжительность учебного года –  34 учебные недели (не включая летний экзаменационный период и проведение учебных сборов по основам военной службы).</w:t>
      </w:r>
    </w:p>
    <w:p w:rsidR="00BB63CA" w:rsidRPr="00351CDD" w:rsidRDefault="00BB63CA" w:rsidP="00BB63CA">
      <w:pPr>
        <w:pStyle w:val="a8"/>
        <w:spacing w:before="30" w:after="3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0695">
        <w:rPr>
          <w:rStyle w:val="a7"/>
          <w:rFonts w:ascii="Times New Roman" w:hAnsi="Times New Roman" w:cs="Times New Roman"/>
          <w:b w:val="0"/>
          <w:sz w:val="28"/>
          <w:szCs w:val="28"/>
        </w:rPr>
        <w:t> Продолжительность урока</w:t>
      </w:r>
      <w:r w:rsidRPr="00160695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160695">
        <w:rPr>
          <w:rStyle w:val="a7"/>
          <w:rFonts w:ascii="Times New Roman" w:hAnsi="Times New Roman" w:cs="Times New Roman"/>
          <w:b w:val="0"/>
          <w:sz w:val="28"/>
          <w:szCs w:val="28"/>
        </w:rPr>
        <w:t>для</w:t>
      </w:r>
      <w:r w:rsidRPr="00160695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160695">
        <w:rPr>
          <w:rStyle w:val="a7"/>
          <w:rFonts w:ascii="Times New Roman" w:hAnsi="Times New Roman" w:cs="Times New Roman"/>
          <w:b w:val="0"/>
          <w:sz w:val="28"/>
          <w:szCs w:val="28"/>
        </w:rPr>
        <w:t>1 класса:</w:t>
      </w:r>
      <w:r w:rsidRPr="00160695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160695">
        <w:rPr>
          <w:rFonts w:ascii="Times New Roman" w:hAnsi="Times New Roman" w:cs="Times New Roman"/>
          <w:b/>
          <w:sz w:val="28"/>
          <w:szCs w:val="28"/>
        </w:rPr>
        <w:t> </w:t>
      </w:r>
      <w:r w:rsidRPr="00160695">
        <w:rPr>
          <w:rFonts w:ascii="Times New Roman" w:hAnsi="Times New Roman" w:cs="Times New Roman"/>
          <w:sz w:val="28"/>
          <w:szCs w:val="28"/>
        </w:rPr>
        <w:t xml:space="preserve">использование «ступенчатого» режима </w:t>
      </w:r>
      <w:r w:rsidRPr="00351CDD">
        <w:rPr>
          <w:rFonts w:ascii="Times New Roman" w:hAnsi="Times New Roman" w:cs="Times New Roman"/>
          <w:sz w:val="28"/>
          <w:szCs w:val="28"/>
        </w:rPr>
        <w:t>обучения в первом полугодии (в сентябре, октябре -  по 3 урока в день по 35 минут каждый, в ноябре-декабре – по 4 урока по 35 минут каждый; январь – май – по 4 урока по 45 минут каждый) (п. 10.10 СанПиН 2.4.2.2821-10.);</w:t>
      </w:r>
    </w:p>
    <w:p w:rsidR="00BB63CA" w:rsidRPr="003248C4" w:rsidRDefault="00BB63CA" w:rsidP="00BB63CA">
      <w:pPr>
        <w:pStyle w:val="a8"/>
        <w:spacing w:before="30" w:after="3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 xml:space="preserve">В соответствии с п.10.9 СанПиН 2.4.2.2821-10 и Федеральным базисным </w:t>
      </w:r>
      <w:r w:rsidRPr="003248C4">
        <w:rPr>
          <w:rFonts w:ascii="Times New Roman" w:hAnsi="Times New Roman" w:cs="Times New Roman"/>
          <w:sz w:val="28"/>
          <w:szCs w:val="28"/>
        </w:rPr>
        <w:t>учебным планом</w:t>
      </w:r>
      <w:r w:rsidRPr="003248C4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3248C4">
        <w:rPr>
          <w:rStyle w:val="a7"/>
          <w:rFonts w:ascii="Times New Roman" w:hAnsi="Times New Roman" w:cs="Times New Roman"/>
          <w:b w:val="0"/>
          <w:sz w:val="28"/>
          <w:szCs w:val="28"/>
        </w:rPr>
        <w:t>продолжительность урока для 2-4 классов:</w:t>
      </w:r>
      <w:r w:rsidRPr="003248C4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3248C4">
        <w:rPr>
          <w:rFonts w:ascii="Times New Roman" w:hAnsi="Times New Roman" w:cs="Times New Roman"/>
          <w:b/>
          <w:sz w:val="28"/>
          <w:szCs w:val="28"/>
        </w:rPr>
        <w:t>45 мин. и</w:t>
      </w:r>
      <w:r w:rsidRPr="003248C4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3248C4">
        <w:rPr>
          <w:rStyle w:val="a7"/>
          <w:rFonts w:ascii="Times New Roman" w:hAnsi="Times New Roman" w:cs="Times New Roman"/>
          <w:b w:val="0"/>
          <w:sz w:val="28"/>
          <w:szCs w:val="28"/>
        </w:rPr>
        <w:t>для 5 – 11</w:t>
      </w:r>
      <w:r w:rsidRPr="003248C4">
        <w:rPr>
          <w:rStyle w:val="a7"/>
          <w:rFonts w:ascii="Times New Roman" w:hAnsi="Times New Roman" w:cs="Times New Roman"/>
          <w:sz w:val="28"/>
          <w:szCs w:val="28"/>
        </w:rPr>
        <w:t xml:space="preserve"> классов:</w:t>
      </w:r>
      <w:r w:rsidRPr="003248C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248C4">
        <w:rPr>
          <w:rFonts w:ascii="Times New Roman" w:hAnsi="Times New Roman" w:cs="Times New Roman"/>
          <w:sz w:val="28"/>
          <w:szCs w:val="28"/>
        </w:rPr>
        <w:t>45 мин.</w:t>
      </w:r>
    </w:p>
    <w:p w:rsidR="00BB63CA" w:rsidRPr="003248C4" w:rsidRDefault="00BB63CA" w:rsidP="00BB63CA">
      <w:pPr>
        <w:pStyle w:val="a8"/>
        <w:spacing w:before="30" w:after="3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48C4">
        <w:rPr>
          <w:rFonts w:ascii="Times New Roman" w:hAnsi="Times New Roman" w:cs="Times New Roman"/>
          <w:sz w:val="28"/>
          <w:szCs w:val="28"/>
        </w:rPr>
        <w:t>В соответствии с Уставом школы,  учебный процесс организован по четвертям 1-9 классы и полугодиям 10 класс.</w:t>
      </w:r>
    </w:p>
    <w:p w:rsidR="00BB63CA" w:rsidRPr="003248C4" w:rsidRDefault="00BB63CA" w:rsidP="00BB63CA">
      <w:pPr>
        <w:pStyle w:val="a8"/>
        <w:spacing w:before="30" w:after="3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48C4">
        <w:rPr>
          <w:rStyle w:val="a7"/>
          <w:rFonts w:ascii="Times New Roman" w:hAnsi="Times New Roman" w:cs="Times New Roman"/>
          <w:b w:val="0"/>
          <w:sz w:val="28"/>
          <w:szCs w:val="28"/>
        </w:rPr>
        <w:t>Продолжительность учебной недели</w:t>
      </w:r>
      <w:r w:rsidRPr="003248C4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3248C4">
        <w:rPr>
          <w:rFonts w:ascii="Times New Roman" w:hAnsi="Times New Roman" w:cs="Times New Roman"/>
          <w:sz w:val="28"/>
          <w:szCs w:val="28"/>
        </w:rPr>
        <w:t>для 1класса – 5 дней, для 2-10-х классов (11 класс отсутствует)  6 дней, в соответствии с п. 10.10 СанПиН 2.4.2.2821-10. </w:t>
      </w:r>
    </w:p>
    <w:p w:rsidR="00BB63CA" w:rsidRPr="00351CDD" w:rsidRDefault="00BB63CA" w:rsidP="00BB63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C4">
        <w:rPr>
          <w:rFonts w:ascii="Times New Roman" w:hAnsi="Times New Roman" w:cs="Times New Roman"/>
          <w:sz w:val="28"/>
          <w:szCs w:val="28"/>
        </w:rPr>
        <w:t xml:space="preserve"> Учебный план и логика его</w:t>
      </w:r>
      <w:r w:rsidRPr="00351CDD">
        <w:rPr>
          <w:rFonts w:ascii="Times New Roman" w:hAnsi="Times New Roman" w:cs="Times New Roman"/>
          <w:sz w:val="28"/>
          <w:szCs w:val="28"/>
        </w:rPr>
        <w:t xml:space="preserve"> построения отражают основные цели и задачи школы. Структура учебного плана представлена обязательной частью и частью, формируемой участниками образовательного процесса. Обязательная часть предполагает реализацию федерального и регионального компонентов, что гарантирует выпускникам овладение знаниями и умениями в соответствии с минимумом содержания    образования.</w:t>
      </w:r>
    </w:p>
    <w:p w:rsidR="00BB63CA" w:rsidRPr="00351CDD" w:rsidRDefault="00BB63CA" w:rsidP="00BB63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 xml:space="preserve">       Региональный компонент представлен следующими предметами:</w:t>
      </w:r>
    </w:p>
    <w:p w:rsidR="00BB63CA" w:rsidRPr="00351CDD" w:rsidRDefault="00BB63CA" w:rsidP="00BB63CA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>мордовский язык (2-6-е классы)- по 2 часа в неделю;</w:t>
      </w:r>
    </w:p>
    <w:p w:rsidR="00BB63CA" w:rsidRPr="00351CDD" w:rsidRDefault="00BB63CA" w:rsidP="00BB63CA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>история и культура Мордовского  края (5-9 классы)- по 0,5 часа в неделю.</w:t>
      </w:r>
    </w:p>
    <w:p w:rsidR="00BB63CA" w:rsidRPr="00351CDD" w:rsidRDefault="00BB63CA" w:rsidP="00BB63CA">
      <w:pPr>
        <w:pStyle w:val="a8"/>
        <w:spacing w:before="0"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3CA" w:rsidRDefault="00BB63CA" w:rsidP="00BB6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3CA" w:rsidRPr="00351CDD" w:rsidRDefault="00BB63CA" w:rsidP="00BB6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CDD">
        <w:rPr>
          <w:rFonts w:ascii="Times New Roman" w:hAnsi="Times New Roman" w:cs="Times New Roman"/>
          <w:b/>
          <w:sz w:val="28"/>
          <w:szCs w:val="28"/>
        </w:rPr>
        <w:t>ОСНОВНОЕ ОБЩЕЕ ОБРАЗОВАНИЕ.</w:t>
      </w:r>
    </w:p>
    <w:p w:rsidR="00BB63CA" w:rsidRPr="00351CDD" w:rsidRDefault="00BB63CA" w:rsidP="00BB6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3CA" w:rsidRPr="00351CDD" w:rsidRDefault="00BB63CA" w:rsidP="00BB63C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 xml:space="preserve">  Базовый компонент основного общего образования представлен следующими образовательными областями: филология, </w:t>
      </w:r>
      <w:r w:rsidRPr="00351CDD">
        <w:rPr>
          <w:rFonts w:ascii="Times New Roman" w:eastAsia="HiddenHorzOCR" w:hAnsi="Times New Roman" w:cs="Times New Roman"/>
          <w:sz w:val="28"/>
          <w:szCs w:val="28"/>
        </w:rPr>
        <w:t>Математика и информатика</w:t>
      </w:r>
      <w:r w:rsidRPr="00351CDD">
        <w:rPr>
          <w:rFonts w:ascii="Times New Roman" w:hAnsi="Times New Roman" w:cs="Times New Roman"/>
          <w:sz w:val="28"/>
          <w:szCs w:val="28"/>
        </w:rPr>
        <w:t xml:space="preserve">, </w:t>
      </w:r>
      <w:r w:rsidRPr="00351CDD">
        <w:rPr>
          <w:rFonts w:ascii="Times New Roman" w:eastAsia="HiddenHorzOCR" w:hAnsi="Times New Roman" w:cs="Times New Roman"/>
          <w:sz w:val="28"/>
          <w:szCs w:val="28"/>
        </w:rPr>
        <w:t>Общественно-научные предметы</w:t>
      </w:r>
      <w:r w:rsidRPr="00351CDD">
        <w:rPr>
          <w:rFonts w:ascii="Times New Roman" w:hAnsi="Times New Roman" w:cs="Times New Roman"/>
          <w:sz w:val="28"/>
          <w:szCs w:val="28"/>
        </w:rPr>
        <w:t xml:space="preserve">, </w:t>
      </w:r>
      <w:r w:rsidRPr="00351CDD">
        <w:rPr>
          <w:rFonts w:ascii="Times New Roman" w:eastAsia="HiddenHorzOCR" w:hAnsi="Times New Roman" w:cs="Times New Roman"/>
          <w:sz w:val="28"/>
          <w:szCs w:val="28"/>
        </w:rPr>
        <w:t>Естественнонаучные предметы</w:t>
      </w:r>
      <w:r w:rsidRPr="00351CDD">
        <w:rPr>
          <w:rFonts w:ascii="Times New Roman" w:hAnsi="Times New Roman" w:cs="Times New Roman"/>
          <w:sz w:val="28"/>
          <w:szCs w:val="28"/>
        </w:rPr>
        <w:t xml:space="preserve">, искусство, </w:t>
      </w:r>
      <w:r w:rsidRPr="00351CDD">
        <w:rPr>
          <w:rFonts w:ascii="Times New Roman" w:eastAsia="HiddenHorzOCR" w:hAnsi="Times New Roman" w:cs="Times New Roman"/>
          <w:sz w:val="28"/>
          <w:szCs w:val="28"/>
        </w:rPr>
        <w:t>Физическая культура и основы безопасности жизнедеятельности</w:t>
      </w:r>
      <w:r w:rsidRPr="00351CDD">
        <w:rPr>
          <w:rFonts w:ascii="Times New Roman" w:hAnsi="Times New Roman" w:cs="Times New Roman"/>
          <w:sz w:val="28"/>
          <w:szCs w:val="28"/>
        </w:rPr>
        <w:t>, технология.</w:t>
      </w:r>
    </w:p>
    <w:p w:rsidR="00BB63CA" w:rsidRPr="00351CDD" w:rsidRDefault="00BB63CA" w:rsidP="00BB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 xml:space="preserve"> Региональный (национально-региональный) компонент представлен учебными предметами мордовский (мокшанский)  язык - с 5 по 6 классы – по 2 часа в неделю. Изучение истории родного края в 5-9 классах обеспечивается в рамках  часов из национально-регионального компонента и компонента образовательного учреждения, отводимых на курс «История и культура мордовского края» -  по 0,5 часа.  Для организации изучения </w:t>
      </w:r>
      <w:r w:rsidRPr="00351CDD">
        <w:rPr>
          <w:rFonts w:ascii="Times New Roman" w:hAnsi="Times New Roman" w:cs="Times New Roman"/>
          <w:sz w:val="28"/>
          <w:szCs w:val="28"/>
        </w:rPr>
        <w:lastRenderedPageBreak/>
        <w:t xml:space="preserve">обучающимися  содержания  образования краеведческой направленности  и практической подготовки учащихся  6 класса  из национально-регионального компонента  выделено 1 час  для учебного курса  «Географическое краеведение» (на основании письма Министерства образования РМ от 30.07.2012 г. № 3797). Факультативные занятия «Основы православной культуры» -7 класс – 1 час в неделю, «Основы исламской культуры» - 8 класс – 1 час в неделю. </w:t>
      </w:r>
    </w:p>
    <w:p w:rsidR="00BB63CA" w:rsidRPr="00351CDD" w:rsidRDefault="00BB63CA" w:rsidP="00BB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 xml:space="preserve">    Компонент образовательного учреждения представлен курсами: учебный курс «Вероятность и статистика» - 5,6 классы по 0,5 часа в неделю. Курсами по выбору, с целью расширения знаний у:</w:t>
      </w:r>
    </w:p>
    <w:p w:rsidR="00BB63CA" w:rsidRPr="00351CDD" w:rsidRDefault="00BB63CA" w:rsidP="00BB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>- занимательно о русском языке – 5 класс – 0,5 часа в неделю;</w:t>
      </w:r>
    </w:p>
    <w:p w:rsidR="00BB63CA" w:rsidRPr="00351CDD" w:rsidRDefault="00BB63CA" w:rsidP="00BB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>- учись писать грамотно – 7 класс – 0,5 часа в неделю;</w:t>
      </w:r>
    </w:p>
    <w:p w:rsidR="00BB63CA" w:rsidRPr="00351CDD" w:rsidRDefault="00BB63CA" w:rsidP="00BB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>- на пути к ГИА – 8 класс – 1 час в неделю.</w:t>
      </w:r>
    </w:p>
    <w:p w:rsidR="00BB63CA" w:rsidRPr="00351CDD" w:rsidRDefault="00BB63CA" w:rsidP="00BB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 xml:space="preserve">    Для подготовки к ОГЭ в 9 классе введён курс «Русское правописание: орфография и пунктуация» - 1 час в неделю;</w:t>
      </w:r>
    </w:p>
    <w:p w:rsidR="00BB63CA" w:rsidRPr="00351CDD" w:rsidRDefault="00BB63CA" w:rsidP="00BB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>Для подготовки учащихся 9 класса для выпускного сочинения в 11 классе курс «Сочинение – жанр литературного творчества».</w:t>
      </w:r>
    </w:p>
    <w:p w:rsidR="00BB63CA" w:rsidRPr="00351CDD" w:rsidRDefault="00BB63CA" w:rsidP="00BB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>С целью расширения знаний по математике:</w:t>
      </w:r>
    </w:p>
    <w:p w:rsidR="00BB63CA" w:rsidRPr="00351CDD" w:rsidRDefault="00BB63CA" w:rsidP="00BB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>- занимательная математика – 5 класс – 0,5 часа в неделю;</w:t>
      </w:r>
    </w:p>
    <w:p w:rsidR="00BB63CA" w:rsidRPr="00351CDD" w:rsidRDefault="00BB63CA" w:rsidP="00BB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>- математика для любознательных – 7 класс – 1 час в неделю;</w:t>
      </w:r>
    </w:p>
    <w:p w:rsidR="00BB63CA" w:rsidRPr="00351CDD" w:rsidRDefault="00BB63CA" w:rsidP="00BB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>- избранные вопросы математики – 8 класс – 1 час в неделю.</w:t>
      </w:r>
    </w:p>
    <w:p w:rsidR="00BB63CA" w:rsidRPr="00351CDD" w:rsidRDefault="00BB63CA" w:rsidP="00BB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 xml:space="preserve">    Для подготовки к ОГЭ в 9 классе по математике «Избранные задания ОГЭ по математике» - 1 час в неделю. </w:t>
      </w:r>
    </w:p>
    <w:p w:rsidR="00BB63CA" w:rsidRPr="00351CDD" w:rsidRDefault="00BB63CA" w:rsidP="00BB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>Для расширения и углубления знаний:</w:t>
      </w:r>
    </w:p>
    <w:p w:rsidR="00BB63CA" w:rsidRPr="00351CDD" w:rsidRDefault="00BB63CA" w:rsidP="00BB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 xml:space="preserve"> -химия в задачах и упражнениях» 8 класс – 0,5 часа, </w:t>
      </w:r>
    </w:p>
    <w:p w:rsidR="00BB63CA" w:rsidRPr="00351CDD" w:rsidRDefault="00BB63CA" w:rsidP="00BB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 xml:space="preserve">- решение задач по неорганической химии в 9 классе –0,5  часа в неделю, </w:t>
      </w:r>
    </w:p>
    <w:p w:rsidR="003248C4" w:rsidRPr="00351CDD" w:rsidRDefault="00BB63CA" w:rsidP="00324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>- многообразие органического мира в 9 классе 1 час в неделю.</w:t>
      </w:r>
    </w:p>
    <w:p w:rsidR="00BB63CA" w:rsidRPr="00351CDD" w:rsidRDefault="00BB63CA" w:rsidP="00BB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 xml:space="preserve">     Для создания исследовательских работ в 7 классе введён курс «Введение в исследовательскую деятельность» - 0,5 часа в неделю. Социальная практика представлена следующими курсами по выбору «Азы работы на компьютере»7 класс – 0,5 часа, Азбука черчения» - 9 класс – 0,5 часа. Социальная адаптация «Познай себя»- 5 класс – 0,5 часа,  «Твои права» - 5 класс – 0,5 часа. В рамках профориентационной работы в 8, 9 классах организованы курсы «Знакомство с профессией» - 8 класс – 0,5 часа, «Я б в рабочие пошёл…» - 9 класс – 0,5 часа. </w:t>
      </w:r>
    </w:p>
    <w:p w:rsidR="00BB63CA" w:rsidRPr="00351CDD" w:rsidRDefault="00BB63CA" w:rsidP="00BB63CA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 xml:space="preserve">               Реализация учебного плана обеспечена необходимыми кадрами специалистов соответствующей квалификации, адекватными программно-методическими комплексами (учебными программами, учебниками, методическими рекомендациями, дидактическими материалами, контрольными заданиями по всем компонентам: базисному, региональному, школьному).</w:t>
      </w:r>
    </w:p>
    <w:p w:rsidR="00BB63CA" w:rsidRPr="00351CDD" w:rsidRDefault="00BB63CA" w:rsidP="00BB63CA">
      <w:pPr>
        <w:spacing w:after="0" w:line="240" w:lineRule="auto"/>
        <w:ind w:hanging="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1CDD">
        <w:rPr>
          <w:rFonts w:ascii="Times New Roman" w:hAnsi="Times New Roman" w:cs="Times New Roman"/>
          <w:iCs/>
          <w:sz w:val="28"/>
          <w:szCs w:val="28"/>
        </w:rPr>
        <w:t xml:space="preserve">             Учебный план школы соответствует выбранной школой образовательной стратегии развития.</w:t>
      </w:r>
    </w:p>
    <w:p w:rsidR="00BB63CA" w:rsidRPr="00351CDD" w:rsidRDefault="00BB63CA" w:rsidP="00BB63CA">
      <w:pPr>
        <w:spacing w:after="0" w:line="240" w:lineRule="auto"/>
        <w:ind w:hanging="120"/>
        <w:jc w:val="both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lastRenderedPageBreak/>
        <w:t xml:space="preserve">             Учебный план  МБОУ «Русско – Паёвская средняя общеобразовательная школа» реализуется  в полном объёме. Расписание учебных занятий соответствует учебному плану.</w:t>
      </w:r>
    </w:p>
    <w:p w:rsidR="00BB63CA" w:rsidRPr="00351CDD" w:rsidRDefault="00BB63CA" w:rsidP="00BB63CA">
      <w:pPr>
        <w:spacing w:after="0" w:line="240" w:lineRule="auto"/>
        <w:ind w:hanging="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1CDD">
        <w:rPr>
          <w:rFonts w:ascii="Times New Roman" w:hAnsi="Times New Roman" w:cs="Times New Roman"/>
          <w:iCs/>
          <w:sz w:val="28"/>
          <w:szCs w:val="28"/>
        </w:rPr>
        <w:t xml:space="preserve">          Предельно допустимая учебная нагрузка соответствует требованиям СанПиН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51CDD">
        <w:rPr>
          <w:rFonts w:ascii="Times New Roman" w:hAnsi="Times New Roman" w:cs="Times New Roman"/>
          <w:iCs/>
          <w:sz w:val="28"/>
          <w:szCs w:val="28"/>
        </w:rPr>
        <w:t>(в обязательном порядке).</w:t>
      </w:r>
    </w:p>
    <w:p w:rsidR="00BB63CA" w:rsidRPr="00351CDD" w:rsidRDefault="00BB63CA" w:rsidP="00BB63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 xml:space="preserve">          Реализация данного учебного плана обеспечена наличием педагогических кадров, материально-технической базой лицея и необходимыми программно-методическими комплексами.</w:t>
      </w:r>
    </w:p>
    <w:p w:rsidR="00BB63CA" w:rsidRDefault="00BB63CA" w:rsidP="00BB63CA">
      <w:pPr>
        <w:spacing w:after="0" w:line="240" w:lineRule="auto"/>
        <w:ind w:hanging="60"/>
        <w:jc w:val="both"/>
        <w:rPr>
          <w:rFonts w:ascii="Times New Roman" w:hAnsi="Times New Roman" w:cs="Times New Roman"/>
          <w:sz w:val="28"/>
          <w:szCs w:val="28"/>
        </w:rPr>
      </w:pPr>
      <w:r w:rsidRPr="00351CDD">
        <w:rPr>
          <w:rFonts w:ascii="Times New Roman" w:hAnsi="Times New Roman" w:cs="Times New Roman"/>
          <w:sz w:val="28"/>
          <w:szCs w:val="28"/>
        </w:rPr>
        <w:t xml:space="preserve">          Финансирование учебного плана ОУ стандартное, государственное.</w:t>
      </w:r>
    </w:p>
    <w:p w:rsidR="00BB63CA" w:rsidRPr="00351CDD" w:rsidRDefault="003248C4" w:rsidP="00BB63CA">
      <w:pPr>
        <w:spacing w:after="0" w:line="240" w:lineRule="auto"/>
        <w:ind w:hanging="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(Учебный план </w:t>
      </w:r>
      <w:r w:rsidR="00BB63CA">
        <w:rPr>
          <w:rFonts w:ascii="Times New Roman" w:hAnsi="Times New Roman" w:cs="Times New Roman"/>
          <w:iCs/>
          <w:sz w:val="28"/>
          <w:szCs w:val="28"/>
        </w:rPr>
        <w:t>ПРИЛОЖЕНИЕ №2).</w:t>
      </w:r>
      <w:r w:rsidR="00160695">
        <w:rPr>
          <w:rFonts w:ascii="Times New Roman" w:hAnsi="Times New Roman" w:cs="Times New Roman"/>
          <w:iCs/>
          <w:sz w:val="28"/>
          <w:szCs w:val="28"/>
        </w:rPr>
        <w:t xml:space="preserve"> УМК обеспечивающий учебный процесс (ПРИЛОЖЕНИЕ №  3)</w:t>
      </w:r>
    </w:p>
    <w:p w:rsidR="00533B5C" w:rsidRPr="00160695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0695">
        <w:rPr>
          <w:rFonts w:ascii="Times New Roman" w:hAnsi="Times New Roman" w:cs="Times New Roman"/>
          <w:b/>
          <w:bCs/>
          <w:iCs/>
          <w:sz w:val="28"/>
          <w:szCs w:val="28"/>
        </w:rPr>
        <w:t>Ведущие технологии Основная школа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( 5-9 классы)</w:t>
      </w:r>
      <w:r w:rsidR="0016069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1. Ин формационные технологии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1.1 Классно-урочная система +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1.2 Лекционно-семинарская система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1.3 Зачетная система обучения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1.4 Технология мультимедиа +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1.5 Индивидуальные консультации +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2. технологии на основе рефлексивной деятельности учащихся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2.1 Педагогические мастерские +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3. Диалоговые технологии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3.1 Диспут +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3.2 Дискуссия +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3.3 Дебаты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4. Игровое моделирование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4.1 Дидактические игры +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4.2 Работы в малых группах +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4.3 Работа в парах сменного состава +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5 Технологии модульного обучения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6 Технология программированного обучения +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7 Технология учебно-поисковой деятельности</w:t>
      </w:r>
      <w:r w:rsidR="003248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уча</w:t>
      </w:r>
      <w:r w:rsidR="003248C4">
        <w:rPr>
          <w:rFonts w:ascii="Times New Roman" w:hAnsi="Times New Roman" w:cs="Times New Roman"/>
          <w:bCs/>
          <w:iCs/>
          <w:sz w:val="28"/>
          <w:szCs w:val="28"/>
        </w:rPr>
        <w:t>щи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хся</w:t>
      </w:r>
      <w:r w:rsidR="003248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+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8 Технология систематического познавательного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поиска учащи хся по типу научного исследования+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9 Проблемное обучение +</w:t>
      </w:r>
    </w:p>
    <w:p w:rsid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10 Личностно ориентированное обучение +</w:t>
      </w:r>
    </w:p>
    <w:p w:rsidR="003248C4" w:rsidRPr="00533B5C" w:rsidRDefault="003248C4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3B5C" w:rsidRPr="003248C4" w:rsidRDefault="00533B5C" w:rsidP="00F70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248C4">
        <w:rPr>
          <w:rFonts w:ascii="Times New Roman" w:hAnsi="Times New Roman" w:cs="Times New Roman"/>
          <w:b/>
          <w:bCs/>
          <w:iCs/>
          <w:sz w:val="28"/>
          <w:szCs w:val="28"/>
        </w:rPr>
        <w:t>3.2. Система условий реализации основной образовательной программы</w:t>
      </w:r>
    </w:p>
    <w:p w:rsidR="00533B5C" w:rsidRPr="003248C4" w:rsidRDefault="00533B5C" w:rsidP="00F70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248C4">
        <w:rPr>
          <w:rFonts w:ascii="Times New Roman" w:hAnsi="Times New Roman" w:cs="Times New Roman"/>
          <w:b/>
          <w:bCs/>
          <w:iCs/>
          <w:sz w:val="28"/>
          <w:szCs w:val="28"/>
        </w:rPr>
        <w:t>Кадровые условия реализации основной образовательной программы основного</w:t>
      </w:r>
      <w:r w:rsidR="00F70125" w:rsidRPr="003248C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248C4">
        <w:rPr>
          <w:rFonts w:ascii="Times New Roman" w:hAnsi="Times New Roman" w:cs="Times New Roman"/>
          <w:b/>
          <w:bCs/>
          <w:iCs/>
          <w:sz w:val="28"/>
          <w:szCs w:val="28"/>
        </w:rPr>
        <w:t>общего образования</w:t>
      </w:r>
    </w:p>
    <w:p w:rsidR="00533B5C" w:rsidRPr="003248C4" w:rsidRDefault="00533B5C" w:rsidP="00F70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248C4">
        <w:rPr>
          <w:rFonts w:ascii="Times New Roman" w:hAnsi="Times New Roman" w:cs="Times New Roman"/>
          <w:bCs/>
          <w:iCs/>
          <w:sz w:val="28"/>
          <w:szCs w:val="28"/>
        </w:rPr>
        <w:t>3.2.1. Укомплектованность ОУ педагогическими, руководящими и иными работниками,</w:t>
      </w:r>
      <w:r w:rsidR="00E35E1C" w:rsidRPr="003248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48C4">
        <w:rPr>
          <w:rFonts w:ascii="Times New Roman" w:hAnsi="Times New Roman" w:cs="Times New Roman"/>
          <w:bCs/>
          <w:iCs/>
          <w:sz w:val="28"/>
          <w:szCs w:val="28"/>
        </w:rPr>
        <w:t>уровень квалификации пед</w:t>
      </w:r>
      <w:r w:rsidR="00F70125" w:rsidRPr="003248C4">
        <w:rPr>
          <w:rFonts w:ascii="Times New Roman" w:hAnsi="Times New Roman" w:cs="Times New Roman"/>
          <w:bCs/>
          <w:iCs/>
          <w:sz w:val="28"/>
          <w:szCs w:val="28"/>
        </w:rPr>
        <w:t xml:space="preserve">агогических </w:t>
      </w:r>
      <w:r w:rsidRPr="003248C4">
        <w:rPr>
          <w:rFonts w:ascii="Times New Roman" w:hAnsi="Times New Roman" w:cs="Times New Roman"/>
          <w:bCs/>
          <w:iCs/>
          <w:sz w:val="28"/>
          <w:szCs w:val="28"/>
        </w:rPr>
        <w:t xml:space="preserve"> работников, повышение квалификации. Привлечение</w:t>
      </w:r>
      <w:r w:rsidR="00F70125" w:rsidRPr="003248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48C4">
        <w:rPr>
          <w:rFonts w:ascii="Times New Roman" w:hAnsi="Times New Roman" w:cs="Times New Roman"/>
          <w:bCs/>
          <w:iCs/>
          <w:sz w:val="28"/>
          <w:szCs w:val="28"/>
        </w:rPr>
        <w:t>совместителей.</w:t>
      </w:r>
    </w:p>
    <w:p w:rsidR="00533B5C" w:rsidRPr="003248C4" w:rsidRDefault="00533B5C" w:rsidP="00F70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248C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Финансово-экономические условия реализации основной образовательной программы</w:t>
      </w:r>
      <w:r w:rsidR="00F70125" w:rsidRPr="003248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48C4">
        <w:rPr>
          <w:rFonts w:ascii="Times New Roman" w:hAnsi="Times New Roman" w:cs="Times New Roman"/>
          <w:bCs/>
          <w:iCs/>
          <w:sz w:val="28"/>
          <w:szCs w:val="28"/>
        </w:rPr>
        <w:t>основного общего образования</w:t>
      </w:r>
      <w:r w:rsidR="00F70125" w:rsidRPr="003248C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33B5C" w:rsidRPr="003248C4" w:rsidRDefault="00F70125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48C4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533B5C" w:rsidRPr="003248C4">
        <w:rPr>
          <w:rFonts w:ascii="Times New Roman" w:hAnsi="Times New Roman" w:cs="Times New Roman"/>
          <w:bCs/>
          <w:iCs/>
          <w:sz w:val="28"/>
          <w:szCs w:val="28"/>
        </w:rPr>
        <w:t>Школа ведет финансовую деятельность в соответствии со сметами доходов и расходов по</w:t>
      </w:r>
      <w:r w:rsidRPr="003248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3248C4">
        <w:rPr>
          <w:rFonts w:ascii="Times New Roman" w:hAnsi="Times New Roman" w:cs="Times New Roman"/>
          <w:bCs/>
          <w:iCs/>
          <w:sz w:val="28"/>
          <w:szCs w:val="28"/>
        </w:rPr>
        <w:t>субвенциям, муниципальному бюджету.</w:t>
      </w:r>
    </w:p>
    <w:p w:rsidR="00533B5C" w:rsidRPr="00F70125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3248C4">
        <w:rPr>
          <w:rFonts w:ascii="Times New Roman" w:hAnsi="Times New Roman" w:cs="Times New Roman"/>
          <w:bCs/>
          <w:iCs/>
          <w:sz w:val="28"/>
          <w:szCs w:val="28"/>
        </w:rPr>
        <w:t>Субвенции обеспечивают организацию образовательного процесса, муниципальная часть</w:t>
      </w:r>
      <w:r w:rsidR="00F70125" w:rsidRPr="003248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48C4">
        <w:rPr>
          <w:rFonts w:ascii="Times New Roman" w:hAnsi="Times New Roman" w:cs="Times New Roman"/>
          <w:bCs/>
          <w:iCs/>
          <w:sz w:val="28"/>
          <w:szCs w:val="28"/>
        </w:rPr>
        <w:t xml:space="preserve">бюджета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обеспечивает содержание школьного здания.</w:t>
      </w:r>
    </w:p>
    <w:p w:rsidR="00533B5C" w:rsidRPr="00533B5C" w:rsidRDefault="00F70125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Школа ведет бухгалтерский учет и статистическу</w:t>
      </w:r>
      <w:r>
        <w:rPr>
          <w:rFonts w:ascii="Times New Roman" w:hAnsi="Times New Roman" w:cs="Times New Roman"/>
          <w:bCs/>
          <w:iCs/>
          <w:sz w:val="28"/>
          <w:szCs w:val="28"/>
        </w:rPr>
        <w:t>ю отчетность в порядке, установ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ленн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законодательством Российской Федерации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Школа предоставляет ин формацию о своей деятельности органам статистики и налоговым</w:t>
      </w:r>
      <w:r w:rsidR="00F701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органам, а также иным лицам в соответствии с законодательством Российской Федерации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Ежегодный отчет о поступлении и расходовании финансовых и материальных средств</w:t>
      </w:r>
      <w:r w:rsidR="00F701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предоставляется Учредителю и общественности в порядке и сроки, установленные Учредителем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Школа в установленном порядке ведет делопроизводство и хранит документы по всем</w:t>
      </w:r>
      <w:r w:rsidR="00F701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направлениям своей деятельнос</w:t>
      </w:r>
      <w:r w:rsidR="00F70125">
        <w:rPr>
          <w:rFonts w:ascii="Times New Roman" w:hAnsi="Times New Roman" w:cs="Times New Roman"/>
          <w:bCs/>
          <w:iCs/>
          <w:sz w:val="28"/>
          <w:szCs w:val="28"/>
        </w:rPr>
        <w:t>ти, по личному составу обучающи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хся и работников.</w:t>
      </w:r>
    </w:p>
    <w:p w:rsidR="00533B5C" w:rsidRPr="00F70125" w:rsidRDefault="00533B5C" w:rsidP="00F70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0125">
        <w:rPr>
          <w:rFonts w:ascii="Times New Roman" w:hAnsi="Times New Roman" w:cs="Times New Roman"/>
          <w:b/>
          <w:bCs/>
          <w:iCs/>
          <w:sz w:val="28"/>
          <w:szCs w:val="28"/>
        </w:rPr>
        <w:t>Материально-технические условия реализации основной образовательной программы</w:t>
      </w:r>
      <w:r w:rsidR="00F70125" w:rsidRPr="00F7012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70125">
        <w:rPr>
          <w:rFonts w:ascii="Times New Roman" w:hAnsi="Times New Roman" w:cs="Times New Roman"/>
          <w:b/>
          <w:bCs/>
          <w:iCs/>
          <w:sz w:val="28"/>
          <w:szCs w:val="28"/>
        </w:rPr>
        <w:t>основного общего образования</w:t>
      </w:r>
      <w:r w:rsidR="00F7012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533B5C" w:rsidRPr="004A088C" w:rsidRDefault="00F70125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Состояние материально-технической базы школы постоянно находится в центр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 xml:space="preserve">внимания администрации школы. Ежегодно проводится оценка </w:t>
      </w:r>
      <w:r w:rsidR="00533B5C" w:rsidRPr="004A088C">
        <w:rPr>
          <w:rFonts w:ascii="Times New Roman" w:hAnsi="Times New Roman" w:cs="Times New Roman"/>
          <w:bCs/>
          <w:iCs/>
          <w:sz w:val="28"/>
          <w:szCs w:val="28"/>
        </w:rPr>
        <w:t>школьного здания, его</w:t>
      </w:r>
      <w:r w:rsidRPr="004A08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4A088C">
        <w:rPr>
          <w:rFonts w:ascii="Times New Roman" w:hAnsi="Times New Roman" w:cs="Times New Roman"/>
          <w:bCs/>
          <w:iCs/>
          <w:sz w:val="28"/>
          <w:szCs w:val="28"/>
        </w:rPr>
        <w:t xml:space="preserve">кабинетов, своевременно устраняются замечания, сделанные работниками </w:t>
      </w:r>
      <w:r w:rsidR="004A088C" w:rsidRPr="004A088C">
        <w:rPr>
          <w:rFonts w:ascii="Times New Roman" w:hAnsi="Times New Roman" w:cs="Times New Roman"/>
          <w:bCs/>
          <w:iCs/>
          <w:sz w:val="28"/>
          <w:szCs w:val="28"/>
        </w:rPr>
        <w:t>надзорных организаций</w:t>
      </w:r>
      <w:r w:rsidR="00533B5C" w:rsidRPr="004A088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33B5C" w:rsidRPr="004A088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088C">
        <w:rPr>
          <w:rFonts w:ascii="Times New Roman" w:hAnsi="Times New Roman" w:cs="Times New Roman"/>
          <w:bCs/>
          <w:iCs/>
          <w:sz w:val="28"/>
          <w:szCs w:val="28"/>
        </w:rPr>
        <w:t>Для организации учебно-воспитательного процесса школа имеет 13</w:t>
      </w:r>
      <w:r w:rsidR="004A088C" w:rsidRPr="004A088C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4A088C">
        <w:rPr>
          <w:rFonts w:ascii="Times New Roman" w:hAnsi="Times New Roman" w:cs="Times New Roman"/>
          <w:bCs/>
          <w:iCs/>
          <w:sz w:val="28"/>
          <w:szCs w:val="28"/>
        </w:rPr>
        <w:t xml:space="preserve"> кабинетов, спортивный зал</w:t>
      </w:r>
      <w:r w:rsidR="00F70125" w:rsidRPr="004A08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A088C">
        <w:rPr>
          <w:rFonts w:ascii="Times New Roman" w:hAnsi="Times New Roman" w:cs="Times New Roman"/>
          <w:bCs/>
          <w:iCs/>
          <w:sz w:val="28"/>
          <w:szCs w:val="28"/>
        </w:rPr>
        <w:t>площ</w:t>
      </w:r>
      <w:r w:rsidR="004A088C" w:rsidRPr="004A088C">
        <w:rPr>
          <w:rFonts w:ascii="Times New Roman" w:hAnsi="Times New Roman" w:cs="Times New Roman"/>
          <w:bCs/>
          <w:iCs/>
          <w:sz w:val="28"/>
          <w:szCs w:val="28"/>
        </w:rPr>
        <w:t>адью 172</w:t>
      </w:r>
      <w:r w:rsidR="00F70125" w:rsidRPr="004A088C">
        <w:rPr>
          <w:rFonts w:ascii="Times New Roman" w:hAnsi="Times New Roman" w:cs="Times New Roman"/>
          <w:bCs/>
          <w:iCs/>
          <w:sz w:val="28"/>
          <w:szCs w:val="28"/>
        </w:rPr>
        <w:t xml:space="preserve"> м2, библиотеку, столов</w:t>
      </w:r>
      <w:r w:rsidRPr="004A088C">
        <w:rPr>
          <w:rFonts w:ascii="Times New Roman" w:hAnsi="Times New Roman" w:cs="Times New Roman"/>
          <w:bCs/>
          <w:iCs/>
          <w:sz w:val="28"/>
          <w:szCs w:val="28"/>
        </w:rPr>
        <w:t xml:space="preserve">ую на </w:t>
      </w:r>
      <w:r w:rsidR="00F70125" w:rsidRPr="004A088C">
        <w:rPr>
          <w:rFonts w:ascii="Times New Roman" w:hAnsi="Times New Roman" w:cs="Times New Roman"/>
          <w:bCs/>
          <w:iCs/>
          <w:sz w:val="28"/>
          <w:szCs w:val="28"/>
        </w:rPr>
        <w:t>46</w:t>
      </w:r>
      <w:r w:rsidRPr="004A088C">
        <w:rPr>
          <w:rFonts w:ascii="Times New Roman" w:hAnsi="Times New Roman" w:cs="Times New Roman"/>
          <w:bCs/>
          <w:iCs/>
          <w:sz w:val="28"/>
          <w:szCs w:val="28"/>
        </w:rPr>
        <w:t xml:space="preserve"> посадочных места, компьютерный класс. На</w:t>
      </w:r>
      <w:r w:rsidR="00F70125" w:rsidRPr="004A08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A088C">
        <w:rPr>
          <w:rFonts w:ascii="Times New Roman" w:hAnsi="Times New Roman" w:cs="Times New Roman"/>
          <w:bCs/>
          <w:iCs/>
          <w:sz w:val="28"/>
          <w:szCs w:val="28"/>
        </w:rPr>
        <w:t>территории школы имеется спортплощадка, , пришкольный участок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088C">
        <w:rPr>
          <w:rFonts w:ascii="Times New Roman" w:hAnsi="Times New Roman" w:cs="Times New Roman"/>
          <w:bCs/>
          <w:iCs/>
          <w:sz w:val="28"/>
          <w:szCs w:val="28"/>
        </w:rPr>
        <w:t>Ученики и педагоги школы пользуются книгами, журналами, учебниками школьной</w:t>
      </w:r>
      <w:r w:rsidR="00C21829" w:rsidRPr="004A08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A088C">
        <w:rPr>
          <w:rFonts w:ascii="Times New Roman" w:hAnsi="Times New Roman" w:cs="Times New Roman"/>
          <w:bCs/>
          <w:iCs/>
          <w:sz w:val="28"/>
          <w:szCs w:val="28"/>
        </w:rPr>
        <w:t>библиотеки, медиатекой и видеотекой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A088C" w:rsidRPr="004A088C" w:rsidRDefault="003248C4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088C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533B5C" w:rsidRPr="004A088C">
        <w:rPr>
          <w:rFonts w:ascii="Times New Roman" w:hAnsi="Times New Roman" w:cs="Times New Roman"/>
          <w:bCs/>
          <w:iCs/>
          <w:sz w:val="28"/>
          <w:szCs w:val="28"/>
        </w:rPr>
        <w:t>Все учебные кабинеты имеют необходимую мебель. В школе есть необходимое</w:t>
      </w:r>
      <w:r w:rsidR="00C21829" w:rsidRPr="004A08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4A088C">
        <w:rPr>
          <w:rFonts w:ascii="Times New Roman" w:hAnsi="Times New Roman" w:cs="Times New Roman"/>
          <w:bCs/>
          <w:iCs/>
          <w:sz w:val="28"/>
          <w:szCs w:val="28"/>
        </w:rPr>
        <w:t>оборудование для проведения практических лабораторных работ по химии, физике. Школа</w:t>
      </w:r>
      <w:r w:rsidR="00F70125" w:rsidRPr="004A08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4A088C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а техническими средствами </w:t>
      </w:r>
    </w:p>
    <w:tbl>
      <w:tblPr>
        <w:tblW w:w="9720" w:type="dxa"/>
        <w:jc w:val="center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7"/>
        <w:gridCol w:w="2337"/>
        <w:gridCol w:w="2500"/>
        <w:gridCol w:w="2506"/>
      </w:tblGrid>
      <w:tr w:rsidR="004A088C" w:rsidRPr="004A088C" w:rsidTr="004A088C">
        <w:trPr>
          <w:trHeight w:val="54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>Характеристика,</w:t>
            </w:r>
          </w:p>
          <w:p w:rsidR="004A088C" w:rsidRPr="004A088C" w:rsidRDefault="004A088C" w:rsidP="004A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>Применение в практической деятельности ОУ</w:t>
            </w:r>
          </w:p>
        </w:tc>
      </w:tr>
      <w:tr w:rsidR="004A088C" w:rsidRPr="004A088C" w:rsidTr="004A088C">
        <w:trPr>
          <w:trHeight w:val="23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>Моде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SL  </w:t>
            </w:r>
          </w:p>
          <w:p w:rsidR="004A088C" w:rsidRPr="004A088C" w:rsidRDefault="004A088C" w:rsidP="004A0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</w:tr>
      <w:tr w:rsidR="004A088C" w:rsidRPr="004A088C" w:rsidTr="004A088C">
        <w:trPr>
          <w:trHeight w:val="23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Q</w:t>
            </w:r>
          </w:p>
          <w:p w:rsidR="004A088C" w:rsidRPr="004A088C" w:rsidRDefault="004A088C" w:rsidP="004A0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88C" w:rsidRPr="004A088C" w:rsidRDefault="004A088C" w:rsidP="004A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Pr="004A0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>Завуча</w:t>
            </w:r>
          </w:p>
        </w:tc>
      </w:tr>
      <w:tr w:rsidR="004A088C" w:rsidRPr="004A088C" w:rsidTr="004A088C">
        <w:trPr>
          <w:trHeight w:val="23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Pr="004A0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 LPB-3010</w:t>
            </w:r>
          </w:p>
          <w:p w:rsidR="004A088C" w:rsidRPr="004A088C" w:rsidRDefault="004A088C" w:rsidP="004A0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</w:p>
          <w:p w:rsidR="004A088C" w:rsidRPr="004A088C" w:rsidRDefault="004A088C" w:rsidP="004A0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 2900</w:t>
            </w:r>
          </w:p>
          <w:p w:rsidR="004A088C" w:rsidRPr="004A088C" w:rsidRDefault="004A088C" w:rsidP="004A0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088C" w:rsidRPr="004A088C" w:rsidRDefault="004A088C" w:rsidP="004A0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 SCX-</w:t>
            </w:r>
            <w:r w:rsidRPr="004A0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400</w:t>
            </w:r>
          </w:p>
          <w:p w:rsidR="004A088C" w:rsidRPr="004A088C" w:rsidRDefault="004A088C" w:rsidP="004A0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  <w:p w:rsidR="004A088C" w:rsidRPr="004A088C" w:rsidRDefault="004A088C" w:rsidP="004A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88C" w:rsidRPr="004A088C" w:rsidRDefault="004A088C" w:rsidP="004A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4A088C" w:rsidRPr="004A088C" w:rsidRDefault="004A088C" w:rsidP="004A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88C" w:rsidRPr="004A088C" w:rsidRDefault="004A088C" w:rsidP="004A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4A088C" w:rsidRPr="004A088C" w:rsidRDefault="004A088C" w:rsidP="004A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информатики</w:t>
            </w:r>
          </w:p>
          <w:p w:rsidR="004A088C" w:rsidRPr="004A088C" w:rsidRDefault="004A088C" w:rsidP="004A0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  <w:p w:rsidR="004A088C" w:rsidRPr="004A088C" w:rsidRDefault="004A088C" w:rsidP="004A0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Pr="004A08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директора по УВР</w:t>
            </w:r>
          </w:p>
          <w:p w:rsidR="004A088C" w:rsidRPr="004A088C" w:rsidRDefault="004A088C" w:rsidP="004A0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4A088C" w:rsidRPr="004A088C" w:rsidRDefault="004A088C" w:rsidP="004A0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</w:tr>
      <w:tr w:rsidR="004A088C" w:rsidRPr="004A088C" w:rsidTr="004A088C">
        <w:trPr>
          <w:trHeight w:val="23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серок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 SCX-3400</w:t>
            </w:r>
          </w:p>
          <w:p w:rsidR="004A088C" w:rsidRPr="004A088C" w:rsidRDefault="004A088C" w:rsidP="004A0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4A088C" w:rsidRPr="004A088C" w:rsidTr="004A088C">
        <w:trPr>
          <w:trHeight w:val="45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 xml:space="preserve">Кабинет информатики </w:t>
            </w:r>
          </w:p>
        </w:tc>
      </w:tr>
      <w:tr w:rsidR="004A088C" w:rsidRPr="004A088C" w:rsidTr="004A088C">
        <w:trPr>
          <w:trHeight w:val="23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  <w:p w:rsidR="004A088C" w:rsidRPr="004A088C" w:rsidRDefault="004A088C" w:rsidP="004A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>+караок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</w:p>
          <w:p w:rsidR="004A088C" w:rsidRPr="004A088C" w:rsidRDefault="004A088C" w:rsidP="004A0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</w:tr>
      <w:tr w:rsidR="004A088C" w:rsidRPr="004A088C" w:rsidTr="004A088C">
        <w:trPr>
          <w:trHeight w:val="23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>Фотоаппара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0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n IXOS 80 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</w:tr>
      <w:tr w:rsidR="004A088C" w:rsidRPr="004A088C" w:rsidTr="004A088C">
        <w:trPr>
          <w:trHeight w:val="23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HIBA</w:t>
            </w: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088C" w:rsidRPr="004A088C" w:rsidRDefault="004A088C" w:rsidP="004A0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LP</w:t>
            </w: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A0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8C" w:rsidRPr="004A088C" w:rsidRDefault="004A088C" w:rsidP="004A0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88C"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</w:tr>
    </w:tbl>
    <w:p w:rsidR="00533B5C" w:rsidRPr="004A088C" w:rsidRDefault="00533B5C" w:rsidP="004A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:rsidR="004A088C" w:rsidRDefault="004A088C" w:rsidP="00F70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A088C" w:rsidRDefault="004A088C" w:rsidP="00F70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3B5C" w:rsidRPr="00F70125" w:rsidRDefault="00533B5C" w:rsidP="00F70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0125">
        <w:rPr>
          <w:rFonts w:ascii="Times New Roman" w:hAnsi="Times New Roman" w:cs="Times New Roman"/>
          <w:b/>
          <w:bCs/>
          <w:iCs/>
          <w:sz w:val="28"/>
          <w:szCs w:val="28"/>
        </w:rPr>
        <w:t>Информационно-методические условия реализации основной образовательной</w:t>
      </w:r>
      <w:r w:rsidR="00F7012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70125">
        <w:rPr>
          <w:rFonts w:ascii="Times New Roman" w:hAnsi="Times New Roman" w:cs="Times New Roman"/>
          <w:b/>
          <w:bCs/>
          <w:iCs/>
          <w:sz w:val="28"/>
          <w:szCs w:val="28"/>
        </w:rPr>
        <w:t>программы основного общего образования</w:t>
      </w:r>
      <w:r w:rsidR="00F7012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533B5C" w:rsidRPr="00533B5C" w:rsidRDefault="00F70125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Для обеспечения информационно-методических условий реализации основ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образовательной программы в ОУ имеется необходимая информационно-образовательна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реда, которая в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ключает в себя как технологические средства ИКТ, так и возможность доступ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к цифровым образовательным ресурсам и систему современных педагогических технологий.</w:t>
      </w:r>
    </w:p>
    <w:p w:rsidR="00533B5C" w:rsidRPr="00F70125" w:rsidRDefault="00533B5C" w:rsidP="00F70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0125">
        <w:rPr>
          <w:rFonts w:ascii="Times New Roman" w:hAnsi="Times New Roman" w:cs="Times New Roman"/>
          <w:b/>
          <w:bCs/>
          <w:iCs/>
          <w:sz w:val="28"/>
          <w:szCs w:val="28"/>
        </w:rPr>
        <w:t>Валеологические условия реализации основной образовательной программы основного</w:t>
      </w:r>
      <w:r w:rsidR="00F7012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70125">
        <w:rPr>
          <w:rFonts w:ascii="Times New Roman" w:hAnsi="Times New Roman" w:cs="Times New Roman"/>
          <w:b/>
          <w:bCs/>
          <w:iCs/>
          <w:sz w:val="28"/>
          <w:szCs w:val="28"/>
        </w:rPr>
        <w:t>общего образования</w:t>
      </w:r>
      <w:r w:rsidR="00F7012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0125">
        <w:rPr>
          <w:rFonts w:ascii="Times New Roman" w:hAnsi="Times New Roman" w:cs="Times New Roman"/>
          <w:bCs/>
          <w:iCs/>
          <w:sz w:val="28"/>
          <w:szCs w:val="28"/>
        </w:rPr>
        <w:t xml:space="preserve"> обязательная нагрузка обучающи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хся не превышает предельно допустимую;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- расписание составлено с учётом дневной и недельной кривой умственной</w:t>
      </w:r>
    </w:p>
    <w:p w:rsidR="00533B5C" w:rsidRPr="00533B5C" w:rsidRDefault="00F70125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ботоспособности учащи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хся, основные предметы чередуются с ИЗО, музыкой, физическ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B5C" w:rsidRPr="00533B5C">
        <w:rPr>
          <w:rFonts w:ascii="Times New Roman" w:hAnsi="Times New Roman" w:cs="Times New Roman"/>
          <w:bCs/>
          <w:iCs/>
          <w:sz w:val="28"/>
          <w:szCs w:val="28"/>
        </w:rPr>
        <w:t>культурой;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- продолжительность перемен 10 минут, проведение динамических пауз во время уроков;</w:t>
      </w:r>
    </w:p>
    <w:p w:rsidR="00533B5C" w:rsidRPr="00533B5C" w:rsidRDefault="00533B5C" w:rsidP="0053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- обеспечено выполнение санитарно-гигиенических норм освещённости, воздушно-</w:t>
      </w:r>
      <w:r w:rsidR="00F701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3B5C">
        <w:rPr>
          <w:rFonts w:ascii="Times New Roman" w:hAnsi="Times New Roman" w:cs="Times New Roman"/>
          <w:bCs/>
          <w:iCs/>
          <w:sz w:val="28"/>
          <w:szCs w:val="28"/>
        </w:rPr>
        <w:t>теплового режима, уборки помещений;</w:t>
      </w:r>
    </w:p>
    <w:p w:rsidR="00533B5C" w:rsidRPr="00533B5C" w:rsidRDefault="00533B5C" w:rsidP="00533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bCs/>
          <w:iCs/>
          <w:sz w:val="28"/>
          <w:szCs w:val="28"/>
        </w:rPr>
        <w:t>- организовано питание в школьной столовой.</w:t>
      </w:r>
    </w:p>
    <w:p w:rsidR="002764DA" w:rsidRPr="006A0C6E" w:rsidRDefault="002764DA" w:rsidP="002764D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0C6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казатели (измерители) реализации образовательной программы</w:t>
      </w:r>
    </w:p>
    <w:p w:rsidR="002764DA" w:rsidRPr="006A0C6E" w:rsidRDefault="002764DA" w:rsidP="002764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6A0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ый мониторинг - действенный механизм управления школой, качеством образования и воспитания. Под образовательным мониторингом понимают систему организации сбора, хранения, обработки и </w:t>
      </w:r>
      <w:r w:rsidRPr="006A0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аспространения информации о деятельности школы, обеспечивающую непрерывное слежение за её состоянием и прогнозированием её развития. </w:t>
      </w:r>
    </w:p>
    <w:p w:rsidR="002764DA" w:rsidRPr="006A0C6E" w:rsidRDefault="002764DA" w:rsidP="002764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0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цессе мониторинга выясняются следующие вопросы:</w:t>
      </w:r>
    </w:p>
    <w:p w:rsidR="002764DA" w:rsidRPr="006A0C6E" w:rsidRDefault="002764DA" w:rsidP="002764DA">
      <w:pPr>
        <w:tabs>
          <w:tab w:val="num" w:pos="360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0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достигнута ли цель образовательного процесса;</w:t>
      </w:r>
    </w:p>
    <w:p w:rsidR="002764DA" w:rsidRPr="006A0C6E" w:rsidRDefault="002764DA" w:rsidP="002764DA">
      <w:pPr>
        <w:tabs>
          <w:tab w:val="num" w:pos="360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0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существует ли положительная динамика в развит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егося </w:t>
      </w:r>
      <w:r w:rsidRPr="006A0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сравнению с результатами предыдущих диагностических исследований;</w:t>
      </w:r>
    </w:p>
    <w:p w:rsidR="002764DA" w:rsidRPr="006A0C6E" w:rsidRDefault="002764DA" w:rsidP="002764DA">
      <w:pPr>
        <w:tabs>
          <w:tab w:val="num" w:pos="360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0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существуют ли предпосылки для совершенствования работы преподавателей и др;</w:t>
      </w:r>
    </w:p>
    <w:p w:rsidR="002764DA" w:rsidRPr="006A0C6E" w:rsidRDefault="002764DA" w:rsidP="002764DA">
      <w:pPr>
        <w:tabs>
          <w:tab w:val="num" w:pos="360"/>
        </w:tabs>
        <w:spacing w:after="0" w:line="240" w:lineRule="auto"/>
        <w:ind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0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каково качество предоставляемых образовательных услуг;</w:t>
      </w:r>
    </w:p>
    <w:p w:rsidR="002764DA" w:rsidRPr="006A0C6E" w:rsidRDefault="002764DA" w:rsidP="002764DA">
      <w:pPr>
        <w:tabs>
          <w:tab w:val="num" w:pos="360"/>
        </w:tabs>
        <w:spacing w:after="0" w:line="240" w:lineRule="auto"/>
        <w:ind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0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каково прохождение программного содержания образования и др.</w:t>
      </w:r>
    </w:p>
    <w:p w:rsidR="002764DA" w:rsidRPr="006A0C6E" w:rsidRDefault="002764DA" w:rsidP="002764D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0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леживание реализации образовательной программы осуществляется по плану внутришкольного контроля, сбора аналитического материала по окончании каждой четверти, учебного года.</w:t>
      </w:r>
    </w:p>
    <w:p w:rsidR="002764DA" w:rsidRDefault="002764DA" w:rsidP="002764D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764DA" w:rsidRDefault="002764DA" w:rsidP="002764D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. </w:t>
      </w:r>
      <w:r w:rsidRPr="006A0C6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жидаемые результаты реализации Образовательной программы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сновного общего образования:</w:t>
      </w:r>
    </w:p>
    <w:p w:rsidR="002764DA" w:rsidRPr="00B83D09" w:rsidRDefault="002764DA" w:rsidP="00276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>Обеспечение выполнения государственных образовательных стандартов в пол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>объеме в разных формах и уровнях обучения в рамках этих стандартов</w:t>
      </w:r>
    </w:p>
    <w:p w:rsidR="002764DA" w:rsidRPr="00B83D09" w:rsidRDefault="002764DA" w:rsidP="00276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>Увеличение контингента учащихся, посещающих курсы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>выбору, элективные курсы, занятия по предметам учебного пла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64DA" w:rsidRPr="00B83D09" w:rsidRDefault="002764DA" w:rsidP="00276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</w:t>
      </w: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>Успешное прохождение процедуры итоговой аттестации выпускниками 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ласса.</w:t>
      </w:r>
    </w:p>
    <w:p w:rsidR="002764DA" w:rsidRPr="00B83D09" w:rsidRDefault="002764DA" w:rsidP="00276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</w:t>
      </w: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>Сохранение стабильности результатов обучения по показателю «уровень</w:t>
      </w:r>
    </w:p>
    <w:p w:rsidR="002764DA" w:rsidRPr="00B83D09" w:rsidRDefault="002764DA" w:rsidP="00276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ности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ступе</w:t>
      </w:r>
      <w:r w:rsidR="003248C4">
        <w:rPr>
          <w:rFonts w:ascii="Times New Roman" w:eastAsia="Times New Roman" w:hAnsi="Times New Roman"/>
          <w:sz w:val="28"/>
          <w:szCs w:val="28"/>
          <w:lang w:eastAsia="ru-RU"/>
        </w:rPr>
        <w:t>ни основного общего образования</w:t>
      </w: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>е.</w:t>
      </w:r>
    </w:p>
    <w:p w:rsidR="002764DA" w:rsidRPr="00B83D09" w:rsidRDefault="002764DA" w:rsidP="00276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. </w:t>
      </w: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>Улучшение качества преподавания школьных предметов за счёт исполь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>современных педагогических технологий, в том числе информационно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>коммуникационных.</w:t>
      </w:r>
    </w:p>
    <w:p w:rsidR="002764DA" w:rsidRPr="00B83D09" w:rsidRDefault="002764DA" w:rsidP="00276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6. </w:t>
      </w: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>Позитивная динамика качества преподавания предметов, рост профессион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>компетенции педагогов через внедрение практико-ориентированных ф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>методической работы, личностно ориентированный подход и использ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>информационно-коммуникационных технологий.</w:t>
      </w:r>
    </w:p>
    <w:p w:rsidR="002764DA" w:rsidRPr="00B83D09" w:rsidRDefault="002764DA" w:rsidP="00276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7. </w:t>
      </w: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>Эффективная система управления школой, инновационной и эксперимент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>деятельностью через развитие системы государственного муниципального управления.</w:t>
      </w:r>
    </w:p>
    <w:p w:rsidR="002764DA" w:rsidRPr="00B83D09" w:rsidRDefault="002764DA" w:rsidP="00276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B83D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>Внедрение дистанционной формы обучения для детей с ограничен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>возможностями здоровья.</w:t>
      </w:r>
    </w:p>
    <w:p w:rsidR="002764DA" w:rsidRPr="00B83D09" w:rsidRDefault="002764DA" w:rsidP="00276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B83D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>Положительная динамика сформированности ценностных ориентаций на здоров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>образ жизни.</w:t>
      </w:r>
    </w:p>
    <w:p w:rsidR="002764DA" w:rsidRPr="00B83D09" w:rsidRDefault="002764DA" w:rsidP="00276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</w:t>
      </w:r>
      <w:r w:rsidRPr="00B83D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>Снижение отрицательной динамики в состоянии здоровья учащихся и педагогов.</w:t>
      </w:r>
    </w:p>
    <w:p w:rsidR="002764DA" w:rsidRPr="00B83D09" w:rsidRDefault="002764DA" w:rsidP="00276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</w:t>
      </w:r>
      <w:r w:rsidRPr="00B83D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толерантности учащихся школы.</w:t>
      </w:r>
    </w:p>
    <w:p w:rsidR="002764DA" w:rsidRPr="00B83D09" w:rsidRDefault="002764DA" w:rsidP="00276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</w:t>
      </w:r>
      <w:r w:rsidRPr="00B83D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>Сокращение количества учащихся, совершивших правонарушения и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>соблюдающих нормы поведения, установленные в ОУ.</w:t>
      </w:r>
    </w:p>
    <w:p w:rsidR="002764DA" w:rsidRPr="00B83D09" w:rsidRDefault="002764DA" w:rsidP="00276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13</w:t>
      </w:r>
      <w:r w:rsidRPr="00B83D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>Создание комплексной системы профориентационной работы в школе.</w:t>
      </w:r>
    </w:p>
    <w:p w:rsidR="002764DA" w:rsidRPr="00B83D09" w:rsidRDefault="002764DA" w:rsidP="00276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4</w:t>
      </w:r>
      <w:r w:rsidRPr="00B83D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>Сокращение количества учащихся, пропускающих занятия по неуважите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>причинам.</w:t>
      </w:r>
    </w:p>
    <w:p w:rsidR="002764DA" w:rsidRPr="00B83D09" w:rsidRDefault="002764DA" w:rsidP="00276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</w:t>
      </w:r>
      <w:r w:rsidRPr="00B83D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>Своевременное информирование родителей о результатах успеваемости и посещ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>занятий через внедрение электронного дневника.</w:t>
      </w:r>
    </w:p>
    <w:p w:rsidR="002764DA" w:rsidRPr="00B83D09" w:rsidRDefault="002764DA" w:rsidP="00276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B83D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>Удовлетворённость родителей и учащихся деятельностью образовате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>учреждения.</w:t>
      </w:r>
    </w:p>
    <w:p w:rsidR="002764DA" w:rsidRPr="00B83D09" w:rsidRDefault="002764DA" w:rsidP="00276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D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B83D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>Готовность родителей к сотрудничеству с педагогическим коллективом школы.</w:t>
      </w:r>
    </w:p>
    <w:p w:rsidR="002764DA" w:rsidRPr="00004DEF" w:rsidRDefault="002764DA" w:rsidP="00276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8</w:t>
      </w:r>
      <w:r w:rsidRPr="00B83D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B83D09">
        <w:rPr>
          <w:rFonts w:ascii="Times New Roman" w:eastAsia="Times New Roman" w:hAnsi="Times New Roman"/>
          <w:sz w:val="28"/>
          <w:szCs w:val="28"/>
          <w:lang w:eastAsia="ru-RU"/>
        </w:rPr>
        <w:t>Создание комфортных и безопасных условий для всех участников образовате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а.</w:t>
      </w:r>
    </w:p>
    <w:p w:rsidR="002764DA" w:rsidRPr="006A0C6E" w:rsidRDefault="002764DA" w:rsidP="002764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3B5C" w:rsidRPr="00533B5C" w:rsidRDefault="00533B5C" w:rsidP="00276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B5C" w:rsidRPr="00533B5C" w:rsidRDefault="00533B5C" w:rsidP="00276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B5C" w:rsidRPr="00533B5C" w:rsidRDefault="00533B5C" w:rsidP="00276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3B5C" w:rsidRPr="00533B5C" w:rsidSect="00372DD0">
      <w:pgSz w:w="11906" w:h="16838"/>
      <w:pgMar w:top="1134" w:right="850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155" w:rsidRDefault="00493155" w:rsidP="00372DD0">
      <w:pPr>
        <w:spacing w:after="0" w:line="240" w:lineRule="auto"/>
      </w:pPr>
      <w:r>
        <w:separator/>
      </w:r>
    </w:p>
  </w:endnote>
  <w:endnote w:type="continuationSeparator" w:id="1">
    <w:p w:rsidR="00493155" w:rsidRDefault="00493155" w:rsidP="0037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88C" w:rsidRDefault="00B325E8" w:rsidP="004A088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A088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72DD0">
      <w:rPr>
        <w:rStyle w:val="ac"/>
        <w:noProof/>
      </w:rPr>
      <w:t>6</w:t>
    </w:r>
    <w:r>
      <w:rPr>
        <w:rStyle w:val="ac"/>
      </w:rPr>
      <w:fldChar w:fldCharType="end"/>
    </w:r>
  </w:p>
  <w:p w:rsidR="004A088C" w:rsidRDefault="004A088C" w:rsidP="004A088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18893"/>
      <w:docPartObj>
        <w:docPartGallery w:val="Page Numbers (Bottom of Page)"/>
        <w:docPartUnique/>
      </w:docPartObj>
    </w:sdtPr>
    <w:sdtContent>
      <w:p w:rsidR="00372DD0" w:rsidRDefault="00B325E8">
        <w:pPr>
          <w:pStyle w:val="aa"/>
          <w:jc w:val="right"/>
        </w:pPr>
        <w:fldSimple w:instr=" PAGE   \* MERGEFORMAT ">
          <w:r w:rsidR="00945763">
            <w:rPr>
              <w:noProof/>
            </w:rPr>
            <w:t>2</w:t>
          </w:r>
        </w:fldSimple>
      </w:p>
    </w:sdtContent>
  </w:sdt>
  <w:p w:rsidR="004A088C" w:rsidRDefault="004A088C" w:rsidP="004A088C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18892"/>
      <w:docPartObj>
        <w:docPartGallery w:val="Page Numbers (Bottom of Page)"/>
        <w:docPartUnique/>
      </w:docPartObj>
    </w:sdtPr>
    <w:sdtContent>
      <w:p w:rsidR="00372DD0" w:rsidRDefault="00B325E8">
        <w:pPr>
          <w:pStyle w:val="aa"/>
          <w:jc w:val="right"/>
        </w:pPr>
        <w:fldSimple w:instr=" PAGE   \* MERGEFORMAT ">
          <w:r w:rsidR="00945763">
            <w:rPr>
              <w:noProof/>
            </w:rPr>
            <w:t>1</w:t>
          </w:r>
        </w:fldSimple>
      </w:p>
    </w:sdtContent>
  </w:sdt>
  <w:p w:rsidR="00372DD0" w:rsidRDefault="00372DD0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88C" w:rsidRDefault="00B325E8" w:rsidP="004A088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A088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A088C" w:rsidRDefault="004A088C" w:rsidP="004A088C">
    <w:pPr>
      <w:pStyle w:val="a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18894"/>
      <w:docPartObj>
        <w:docPartGallery w:val="Page Numbers (Bottom of Page)"/>
        <w:docPartUnique/>
      </w:docPartObj>
    </w:sdtPr>
    <w:sdtContent>
      <w:p w:rsidR="00372DD0" w:rsidRDefault="00B325E8">
        <w:pPr>
          <w:pStyle w:val="aa"/>
          <w:jc w:val="right"/>
        </w:pPr>
        <w:fldSimple w:instr=" PAGE   \* MERGEFORMAT ">
          <w:r w:rsidR="00945763">
            <w:rPr>
              <w:noProof/>
            </w:rPr>
            <w:t>35</w:t>
          </w:r>
        </w:fldSimple>
      </w:p>
    </w:sdtContent>
  </w:sdt>
  <w:p w:rsidR="004A088C" w:rsidRDefault="004A088C" w:rsidP="004A088C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155" w:rsidRDefault="00493155" w:rsidP="00372DD0">
      <w:pPr>
        <w:spacing w:after="0" w:line="240" w:lineRule="auto"/>
      </w:pPr>
      <w:r>
        <w:separator/>
      </w:r>
    </w:p>
  </w:footnote>
  <w:footnote w:type="continuationSeparator" w:id="1">
    <w:p w:rsidR="00493155" w:rsidRDefault="00493155" w:rsidP="00372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100B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7082737"/>
    <w:multiLevelType w:val="hybridMultilevel"/>
    <w:tmpl w:val="976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52604"/>
    <w:multiLevelType w:val="hybridMultilevel"/>
    <w:tmpl w:val="69324082"/>
    <w:lvl w:ilvl="0" w:tplc="E084CB76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894266E"/>
    <w:multiLevelType w:val="multilevel"/>
    <w:tmpl w:val="E81A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2B1E10"/>
    <w:multiLevelType w:val="hybridMultilevel"/>
    <w:tmpl w:val="431E3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lvl w:ilvl="0">
        <w:numFmt w:val="bullet"/>
        <w:lvlText w:val="•"/>
        <w:legacy w:legacy="1" w:legacySpace="0" w:legacyIndent="20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B5C"/>
    <w:rsid w:val="0000287D"/>
    <w:rsid w:val="00066CFF"/>
    <w:rsid w:val="000F1AAE"/>
    <w:rsid w:val="00160695"/>
    <w:rsid w:val="001C77A9"/>
    <w:rsid w:val="00200C1E"/>
    <w:rsid w:val="002020F9"/>
    <w:rsid w:val="002622FD"/>
    <w:rsid w:val="002764DA"/>
    <w:rsid w:val="003248C4"/>
    <w:rsid w:val="0035284F"/>
    <w:rsid w:val="00372DD0"/>
    <w:rsid w:val="003B1DA0"/>
    <w:rsid w:val="003C7288"/>
    <w:rsid w:val="00480383"/>
    <w:rsid w:val="00493155"/>
    <w:rsid w:val="00493DBF"/>
    <w:rsid w:val="004A088C"/>
    <w:rsid w:val="004A7B9C"/>
    <w:rsid w:val="004C2EF6"/>
    <w:rsid w:val="00533B5C"/>
    <w:rsid w:val="005831C2"/>
    <w:rsid w:val="005C0C45"/>
    <w:rsid w:val="005E588E"/>
    <w:rsid w:val="00672BE2"/>
    <w:rsid w:val="006B2552"/>
    <w:rsid w:val="006F0F37"/>
    <w:rsid w:val="0071237A"/>
    <w:rsid w:val="007B7A20"/>
    <w:rsid w:val="0084555A"/>
    <w:rsid w:val="00866B6D"/>
    <w:rsid w:val="00890A27"/>
    <w:rsid w:val="00945763"/>
    <w:rsid w:val="009D0BC8"/>
    <w:rsid w:val="00A01E08"/>
    <w:rsid w:val="00A708C4"/>
    <w:rsid w:val="00AA3E9E"/>
    <w:rsid w:val="00AE18E2"/>
    <w:rsid w:val="00B325E8"/>
    <w:rsid w:val="00B921DD"/>
    <w:rsid w:val="00BB63CA"/>
    <w:rsid w:val="00BF73C9"/>
    <w:rsid w:val="00C04611"/>
    <w:rsid w:val="00C21829"/>
    <w:rsid w:val="00C25AC6"/>
    <w:rsid w:val="00C417FA"/>
    <w:rsid w:val="00C77D99"/>
    <w:rsid w:val="00CF6AE4"/>
    <w:rsid w:val="00D46973"/>
    <w:rsid w:val="00E35E1C"/>
    <w:rsid w:val="00EC6DB2"/>
    <w:rsid w:val="00EF5FE9"/>
    <w:rsid w:val="00F70125"/>
    <w:rsid w:val="00FB3981"/>
    <w:rsid w:val="00FC5D55"/>
    <w:rsid w:val="00FE3C10"/>
    <w:rsid w:val="00FE57CF"/>
    <w:rsid w:val="00FF6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55"/>
  </w:style>
  <w:style w:type="paragraph" w:styleId="1">
    <w:name w:val="heading 1"/>
    <w:basedOn w:val="a"/>
    <w:next w:val="a"/>
    <w:link w:val="10"/>
    <w:uiPriority w:val="9"/>
    <w:qFormat/>
    <w:rsid w:val="00BB6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73C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3981"/>
    <w:pPr>
      <w:ind w:left="720"/>
      <w:contextualSpacing/>
    </w:pPr>
  </w:style>
  <w:style w:type="paragraph" w:styleId="a4">
    <w:name w:val="No Spacing"/>
    <w:uiPriority w:val="1"/>
    <w:qFormat/>
    <w:rsid w:val="00AA3E9E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BF73C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14pt">
    <w:name w:val="Стиль 14 pt"/>
    <w:rsid w:val="005831C2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BB6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rsid w:val="00BB63CA"/>
    <w:pPr>
      <w:widowControl w:val="0"/>
      <w:suppressAutoHyphens/>
      <w:spacing w:after="120" w:line="240" w:lineRule="auto"/>
      <w:ind w:firstLine="709"/>
    </w:pPr>
    <w:rPr>
      <w:rFonts w:ascii="Calibri" w:eastAsia="Times New Roman" w:hAnsi="Calibri" w:cs="Calibri"/>
      <w:kern w:val="1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BB63CA"/>
    <w:rPr>
      <w:rFonts w:ascii="Calibri" w:eastAsia="Times New Roman" w:hAnsi="Calibri" w:cs="Calibri"/>
      <w:kern w:val="1"/>
      <w:sz w:val="24"/>
      <w:szCs w:val="24"/>
      <w:lang w:eastAsia="ru-RU"/>
    </w:rPr>
  </w:style>
  <w:style w:type="character" w:styleId="a7">
    <w:name w:val="Strong"/>
    <w:basedOn w:val="a0"/>
    <w:qFormat/>
    <w:rsid w:val="00BB63CA"/>
    <w:rPr>
      <w:b/>
      <w:bCs/>
    </w:rPr>
  </w:style>
  <w:style w:type="paragraph" w:styleId="a8">
    <w:name w:val="Normal (Web)"/>
    <w:basedOn w:val="a"/>
    <w:rsid w:val="00BB63CA"/>
    <w:pPr>
      <w:widowControl w:val="0"/>
      <w:suppressAutoHyphens/>
      <w:spacing w:before="280" w:after="280" w:line="240" w:lineRule="auto"/>
      <w:ind w:firstLine="709"/>
    </w:pPr>
    <w:rPr>
      <w:rFonts w:ascii="Arial CYR" w:eastAsia="Lucida Sans Unicode" w:hAnsi="Arial CYR" w:cs="Arial CYR"/>
      <w:kern w:val="1"/>
      <w:sz w:val="20"/>
      <w:szCs w:val="20"/>
      <w:lang w:eastAsia="ar-SA"/>
    </w:rPr>
  </w:style>
  <w:style w:type="paragraph" w:customStyle="1" w:styleId="a9">
    <w:name w:val="???????"/>
    <w:rsid w:val="00BB63C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ind w:firstLine="709"/>
    </w:pPr>
    <w:rPr>
      <w:rFonts w:ascii="Tahoma" w:eastAsia="Tahoma" w:hAnsi="Tahoma" w:cs="Times New Roman"/>
      <w:color w:val="000000"/>
      <w:kern w:val="1"/>
      <w:sz w:val="36"/>
      <w:szCs w:val="36"/>
      <w:lang w:eastAsia="ar-SA"/>
    </w:rPr>
  </w:style>
  <w:style w:type="character" w:customStyle="1" w:styleId="st">
    <w:name w:val="st"/>
    <w:basedOn w:val="a0"/>
    <w:rsid w:val="00BB63CA"/>
  </w:style>
  <w:style w:type="character" w:customStyle="1" w:styleId="apple-converted-space">
    <w:name w:val="apple-converted-space"/>
    <w:basedOn w:val="a0"/>
    <w:rsid w:val="00BB63CA"/>
  </w:style>
  <w:style w:type="paragraph" w:customStyle="1" w:styleId="western">
    <w:name w:val="western"/>
    <w:basedOn w:val="a"/>
    <w:rsid w:val="00BB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4A08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4A088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4A088C"/>
  </w:style>
  <w:style w:type="paragraph" w:styleId="ad">
    <w:name w:val="header"/>
    <w:basedOn w:val="a"/>
    <w:link w:val="ae"/>
    <w:uiPriority w:val="99"/>
    <w:semiHidden/>
    <w:unhideWhenUsed/>
    <w:rsid w:val="00372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72DD0"/>
  </w:style>
  <w:style w:type="paragraph" w:styleId="af">
    <w:name w:val="Balloon Text"/>
    <w:basedOn w:val="a"/>
    <w:link w:val="af0"/>
    <w:uiPriority w:val="99"/>
    <w:semiHidden/>
    <w:unhideWhenUsed/>
    <w:rsid w:val="0094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45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B0494-A922-4AAE-95A1-263C5EBA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167</Words>
  <Characters>5225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К</cp:lastModifiedBy>
  <cp:revision>2</cp:revision>
  <cp:lastPrinted>2000-11-12T21:59:00Z</cp:lastPrinted>
  <dcterms:created xsi:type="dcterms:W3CDTF">2017-10-17T08:45:00Z</dcterms:created>
  <dcterms:modified xsi:type="dcterms:W3CDTF">2017-10-17T08:45:00Z</dcterms:modified>
</cp:coreProperties>
</file>